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65" w:rsidRPr="00154E65" w:rsidRDefault="00154E65" w:rsidP="00AB421A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54E65">
        <w:rPr>
          <w:rFonts w:ascii="Times New Roman" w:hAnsi="Times New Roman"/>
          <w:sz w:val="28"/>
          <w:szCs w:val="28"/>
        </w:rPr>
        <w:t>Приложение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 xml:space="preserve">от </w:t>
      </w:r>
      <w:r w:rsidR="00AB421A">
        <w:rPr>
          <w:rFonts w:ascii="Times New Roman" w:hAnsi="Times New Roman"/>
          <w:sz w:val="28"/>
          <w:szCs w:val="28"/>
        </w:rPr>
        <w:t>31.03.2022</w:t>
      </w:r>
      <w:r w:rsidRPr="00154E65">
        <w:rPr>
          <w:rFonts w:ascii="Times New Roman" w:hAnsi="Times New Roman"/>
          <w:sz w:val="28"/>
          <w:szCs w:val="28"/>
        </w:rPr>
        <w:t xml:space="preserve"> № </w:t>
      </w:r>
      <w:r w:rsidR="00AB421A">
        <w:rPr>
          <w:rFonts w:ascii="Times New Roman" w:hAnsi="Times New Roman"/>
          <w:sz w:val="28"/>
          <w:szCs w:val="28"/>
        </w:rPr>
        <w:t>918/3</w:t>
      </w: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ind w:left="8496" w:firstLine="708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spacing w:after="0"/>
        <w:rPr>
          <w:rFonts w:ascii="Times New Roman" w:hAnsi="Times New Roman"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3324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154E65" w:rsidRPr="00154E65" w:rsidRDefault="00154E65" w:rsidP="004C33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E65">
        <w:rPr>
          <w:rFonts w:ascii="Times New Roman" w:hAnsi="Times New Roman"/>
          <w:b/>
          <w:sz w:val="28"/>
          <w:szCs w:val="28"/>
        </w:rPr>
        <w:t xml:space="preserve"> </w:t>
      </w:r>
      <w:r w:rsidR="004C3324" w:rsidRPr="00154E65">
        <w:rPr>
          <w:rFonts w:ascii="Times New Roman" w:hAnsi="Times New Roman"/>
          <w:b/>
          <w:sz w:val="28"/>
          <w:szCs w:val="28"/>
        </w:rPr>
        <w:t xml:space="preserve"> «Образование»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- 2024</w:t>
      </w:r>
      <w:r w:rsidRPr="00154E65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54E65">
        <w:rPr>
          <w:rFonts w:ascii="Times New Roman" w:hAnsi="Times New Roman"/>
          <w:sz w:val="28"/>
          <w:szCs w:val="28"/>
        </w:rPr>
        <w:t>г. Красногорск</w:t>
      </w:r>
    </w:p>
    <w:p w:rsidR="00154E65" w:rsidRPr="00154E65" w:rsidRDefault="00154E65" w:rsidP="00154E6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54E65" w:rsidRDefault="00154E65" w:rsidP="00154E65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2E44CF" w:rsidRPr="00A96EED" w:rsidRDefault="002E44CF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lastRenderedPageBreak/>
        <w:t xml:space="preserve">Паспорт муниципальной программы </w:t>
      </w:r>
      <w:r w:rsidR="000A4F6A">
        <w:rPr>
          <w:rFonts w:ascii="Times New Roman" w:hAnsi="Times New Roman"/>
          <w:b/>
          <w:sz w:val="24"/>
          <w:szCs w:val="24"/>
        </w:rPr>
        <w:t>городского округа Красногорск «Образование» на 2020-2024 годы</w:t>
      </w:r>
    </w:p>
    <w:p w:rsidR="00985B46" w:rsidRPr="00A96EED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1701"/>
        <w:gridCol w:w="1560"/>
        <w:gridCol w:w="1559"/>
        <w:gridCol w:w="1559"/>
        <w:gridCol w:w="1559"/>
        <w:gridCol w:w="1560"/>
      </w:tblGrid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образования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D4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324BA">
              <w:rPr>
                <w:rFonts w:ascii="Times New Roman" w:hAnsi="Times New Roman"/>
                <w:sz w:val="24"/>
                <w:szCs w:val="24"/>
              </w:rPr>
              <w:t>Н.С. Тимошина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б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образования и успешной социализации детей 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бованиям современного инновационного социально-экономического развития Московской области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 «Дошко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 «Общее образование»</w:t>
            </w:r>
          </w:p>
          <w:p w:rsidR="00985B4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III «Дополнительное образование, воспитание и психолого-социальное с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139">
              <w:rPr>
                <w:rFonts w:ascii="Times New Roman" w:hAnsi="Times New Roman"/>
                <w:sz w:val="24"/>
                <w:szCs w:val="24"/>
              </w:rPr>
              <w:t>провождение детей»</w:t>
            </w:r>
          </w:p>
          <w:p w:rsidR="00985B46" w:rsidRPr="00685AD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»</w:t>
            </w:r>
          </w:p>
          <w:p w:rsidR="00985B46" w:rsidRPr="00C50139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50139">
              <w:rPr>
                <w:rFonts w:ascii="Times New Roman" w:hAnsi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985B46" w:rsidRPr="00C50139" w:rsidTr="001B1C8A">
        <w:tc>
          <w:tcPr>
            <w:tcW w:w="5165" w:type="dxa"/>
            <w:vMerge w:val="restart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, в том числе по годам: </w:t>
            </w:r>
          </w:p>
        </w:tc>
        <w:tc>
          <w:tcPr>
            <w:tcW w:w="9498" w:type="dxa"/>
            <w:gridSpan w:val="6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985B46" w:rsidRPr="00C50139" w:rsidTr="001B1C8A">
        <w:tc>
          <w:tcPr>
            <w:tcW w:w="5165" w:type="dxa"/>
            <w:vMerge/>
          </w:tcPr>
          <w:p w:rsidR="00985B46" w:rsidRPr="00D645AA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1 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D5032" w:rsidRPr="00C50139" w:rsidTr="001B1C8A">
        <w:trPr>
          <w:trHeight w:val="392"/>
        </w:trPr>
        <w:tc>
          <w:tcPr>
            <w:tcW w:w="5165" w:type="dxa"/>
          </w:tcPr>
          <w:p w:rsidR="00BD5032" w:rsidRPr="00D645AA" w:rsidRDefault="00BD5032" w:rsidP="00BD5032">
            <w:pPr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BD5032" w:rsidRPr="009F62C5" w:rsidRDefault="00447C3B" w:rsidP="001B1C8A">
            <w:pPr>
              <w:spacing w:after="1" w:line="220" w:lineRule="atLeast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81776,88938</w:t>
            </w:r>
          </w:p>
        </w:tc>
        <w:tc>
          <w:tcPr>
            <w:tcW w:w="1560" w:type="dxa"/>
            <w:shd w:val="clear" w:color="auto" w:fill="auto"/>
          </w:tcPr>
          <w:p w:rsidR="00BD5032" w:rsidRPr="009F62C5" w:rsidRDefault="00BD5032" w:rsidP="00BD5032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98596,41938</w:t>
            </w:r>
          </w:p>
        </w:tc>
        <w:tc>
          <w:tcPr>
            <w:tcW w:w="1559" w:type="dxa"/>
          </w:tcPr>
          <w:p w:rsidR="00BD5032" w:rsidRPr="009F62C5" w:rsidRDefault="00FA7083" w:rsidP="001B1C8A">
            <w:pPr>
              <w:spacing w:after="1" w:line="220" w:lineRule="atLeast"/>
              <w:ind w:left="-59" w:right="-68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</w:t>
            </w:r>
            <w:r w:rsidR="004F0F84" w:rsidRPr="009F62C5">
              <w:rPr>
                <w:rFonts w:ascii="Times New Roman" w:hAnsi="Times New Roman"/>
                <w:sz w:val="24"/>
                <w:szCs w:val="24"/>
              </w:rPr>
              <w:t>2204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,26105</w:t>
            </w:r>
          </w:p>
        </w:tc>
        <w:tc>
          <w:tcPr>
            <w:tcW w:w="1559" w:type="dxa"/>
          </w:tcPr>
          <w:p w:rsidR="00BD5032" w:rsidRPr="009F62C5" w:rsidRDefault="007E647C" w:rsidP="007E647C">
            <w:pPr>
              <w:spacing w:after="1" w:line="220" w:lineRule="atLeast"/>
              <w:ind w:left="-59"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20730,65192</w:t>
            </w:r>
          </w:p>
        </w:tc>
        <w:tc>
          <w:tcPr>
            <w:tcW w:w="1559" w:type="dxa"/>
          </w:tcPr>
          <w:p w:rsidR="00BD5032" w:rsidRPr="009F62C5" w:rsidRDefault="002B1147" w:rsidP="002B1147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18798,50403</w:t>
            </w:r>
          </w:p>
        </w:tc>
        <w:tc>
          <w:tcPr>
            <w:tcW w:w="1560" w:type="dxa"/>
          </w:tcPr>
          <w:p w:rsidR="00BD5032" w:rsidRPr="009F62C5" w:rsidRDefault="00B252FB" w:rsidP="00AF6CCE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41447,053</w:t>
            </w:r>
          </w:p>
        </w:tc>
      </w:tr>
      <w:tr w:rsidR="00985B46" w:rsidRPr="00C50139" w:rsidTr="001B1C8A">
        <w:tc>
          <w:tcPr>
            <w:tcW w:w="5165" w:type="dxa"/>
          </w:tcPr>
          <w:p w:rsidR="00985B46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B46" w:rsidRPr="009F62C5" w:rsidRDefault="00155EF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2925364,8209</w:t>
            </w:r>
            <w:r w:rsidR="00B75955" w:rsidRPr="009F62C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985B46" w:rsidRPr="009F62C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058433,6514</w:t>
            </w:r>
          </w:p>
        </w:tc>
        <w:tc>
          <w:tcPr>
            <w:tcW w:w="1559" w:type="dxa"/>
          </w:tcPr>
          <w:p w:rsidR="00985B46" w:rsidRPr="009F62C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4</w:t>
            </w:r>
            <w:r w:rsidR="004F0F84" w:rsidRPr="009F62C5">
              <w:rPr>
                <w:rFonts w:ascii="Times New Roman" w:hAnsi="Times New Roman"/>
                <w:sz w:val="24"/>
                <w:szCs w:val="24"/>
              </w:rPr>
              <w:t>49969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,941</w:t>
            </w:r>
          </w:p>
        </w:tc>
        <w:tc>
          <w:tcPr>
            <w:tcW w:w="1559" w:type="dxa"/>
          </w:tcPr>
          <w:p w:rsidR="00985B46" w:rsidRPr="009F62C5" w:rsidRDefault="002B114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81384,42665</w:t>
            </w:r>
          </w:p>
        </w:tc>
        <w:tc>
          <w:tcPr>
            <w:tcW w:w="1559" w:type="dxa"/>
          </w:tcPr>
          <w:p w:rsidR="00985B46" w:rsidRPr="009F62C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6029,7019</w:t>
            </w:r>
            <w:r w:rsidR="00B75955" w:rsidRPr="009F62C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60" w:type="dxa"/>
          </w:tcPr>
          <w:p w:rsidR="00985B46" w:rsidRPr="009F62C5" w:rsidRDefault="00B252FB" w:rsidP="001B1C8A">
            <w:pPr>
              <w:spacing w:after="1" w:line="220" w:lineRule="atLeast"/>
              <w:ind w:left="-6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769547,0999</w:t>
            </w:r>
          </w:p>
        </w:tc>
      </w:tr>
      <w:tr w:rsidR="00985B46" w:rsidRPr="00C50139" w:rsidTr="001B1C8A">
        <w:tc>
          <w:tcPr>
            <w:tcW w:w="5165" w:type="dxa"/>
          </w:tcPr>
          <w:p w:rsidR="00BD5032" w:rsidRPr="00D645AA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D5032" w:rsidRPr="00D645A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985B46" w:rsidRPr="00D645AA" w:rsidRDefault="00BD5032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Красногорск</w:t>
            </w:r>
          </w:p>
        </w:tc>
        <w:tc>
          <w:tcPr>
            <w:tcW w:w="1701" w:type="dxa"/>
            <w:shd w:val="clear" w:color="auto" w:fill="auto"/>
          </w:tcPr>
          <w:p w:rsidR="00985B46" w:rsidRPr="009F62C5" w:rsidRDefault="00155EFA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9469868,88116</w:t>
            </w:r>
          </w:p>
        </w:tc>
        <w:tc>
          <w:tcPr>
            <w:tcW w:w="1560" w:type="dxa"/>
            <w:shd w:val="clear" w:color="auto" w:fill="auto"/>
          </w:tcPr>
          <w:p w:rsidR="00985B46" w:rsidRPr="009F62C5" w:rsidRDefault="00AC7AF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679323,63416</w:t>
            </w:r>
          </w:p>
        </w:tc>
        <w:tc>
          <w:tcPr>
            <w:tcW w:w="1559" w:type="dxa"/>
          </w:tcPr>
          <w:p w:rsidR="00985B46" w:rsidRPr="009F62C5" w:rsidRDefault="0028336F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883913,41415</w:t>
            </w:r>
          </w:p>
        </w:tc>
        <w:tc>
          <w:tcPr>
            <w:tcW w:w="1559" w:type="dxa"/>
          </w:tcPr>
          <w:p w:rsidR="00985B46" w:rsidRPr="009F62C5" w:rsidRDefault="00D2724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999868,0666</w:t>
            </w:r>
          </w:p>
        </w:tc>
        <w:tc>
          <w:tcPr>
            <w:tcW w:w="1559" w:type="dxa"/>
          </w:tcPr>
          <w:p w:rsidR="00985B46" w:rsidRPr="009F62C5" w:rsidRDefault="00512F7D" w:rsidP="00E81C4C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834311,69175</w:t>
            </w:r>
          </w:p>
        </w:tc>
        <w:tc>
          <w:tcPr>
            <w:tcW w:w="1560" w:type="dxa"/>
          </w:tcPr>
          <w:p w:rsidR="00985B46" w:rsidRPr="009F62C5" w:rsidRDefault="001B1C8A" w:rsidP="001B1C8A">
            <w:pPr>
              <w:spacing w:after="1" w:line="220" w:lineRule="atLeast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072452,0745</w:t>
            </w:r>
          </w:p>
        </w:tc>
      </w:tr>
      <w:tr w:rsidR="00FC5F6F" w:rsidRPr="00C50139" w:rsidTr="001B1C8A">
        <w:tblPrEx>
          <w:tblBorders>
            <w:insideH w:val="nil"/>
          </w:tblBorders>
        </w:tblPrEx>
        <w:tc>
          <w:tcPr>
            <w:tcW w:w="5165" w:type="dxa"/>
            <w:tcBorders>
              <w:bottom w:val="single" w:sz="4" w:space="0" w:color="auto"/>
            </w:tcBorders>
          </w:tcPr>
          <w:p w:rsidR="00FC5F6F" w:rsidRPr="00D645AA" w:rsidRDefault="00FC5F6F" w:rsidP="00FC5F6F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5F6F" w:rsidRPr="009F62C5" w:rsidRDefault="00155EFA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3477010,5914</w:t>
            </w:r>
            <w:r w:rsidR="00B75955" w:rsidRPr="009F62C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5F6F" w:rsidRPr="009F62C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5836353,704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5F6F" w:rsidRPr="009F62C5" w:rsidRDefault="00FC5F6F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6536087,6162</w:t>
            </w:r>
          </w:p>
        </w:tc>
        <w:tc>
          <w:tcPr>
            <w:tcW w:w="1559" w:type="dxa"/>
          </w:tcPr>
          <w:p w:rsidR="00FC5F6F" w:rsidRPr="009F62C5" w:rsidRDefault="00D27240" w:rsidP="00FC5F6F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201983,14517</w:t>
            </w:r>
          </w:p>
        </w:tc>
        <w:tc>
          <w:tcPr>
            <w:tcW w:w="1559" w:type="dxa"/>
          </w:tcPr>
          <w:p w:rsidR="00FC5F6F" w:rsidRPr="009F62C5" w:rsidRDefault="00B252FB" w:rsidP="00FC5F6F">
            <w:pPr>
              <w:spacing w:after="1" w:line="220" w:lineRule="atLeast"/>
              <w:ind w:left="-60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  <w:lang w:val="en-US"/>
              </w:rPr>
              <w:t>6819139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,</w:t>
            </w:r>
            <w:r w:rsidRPr="009F62C5">
              <w:rPr>
                <w:rFonts w:ascii="Times New Roman" w:hAnsi="Times New Roman"/>
                <w:sz w:val="24"/>
                <w:szCs w:val="24"/>
                <w:lang w:val="en-US"/>
              </w:rPr>
              <w:t>8977</w:t>
            </w:r>
            <w:r w:rsidR="00B75955" w:rsidRPr="009F62C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FC5F6F" w:rsidRPr="009F62C5" w:rsidRDefault="001B1C8A" w:rsidP="001B1C8A">
            <w:pPr>
              <w:spacing w:after="1" w:line="220" w:lineRule="atLeast"/>
              <w:ind w:left="-61" w:right="-65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083446,2274</w:t>
            </w:r>
          </w:p>
        </w:tc>
      </w:tr>
    </w:tbl>
    <w:p w:rsidR="00985B46" w:rsidRPr="00FD66D4" w:rsidRDefault="00985B46" w:rsidP="00985B46">
      <w:pPr>
        <w:spacing w:after="1" w:line="22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</w:t>
      </w:r>
      <w:r w:rsidRPr="00C50139">
        <w:rPr>
          <w:rFonts w:ascii="Times New Roman" w:hAnsi="Times New Roman"/>
          <w:b/>
          <w:sz w:val="24"/>
          <w:szCs w:val="24"/>
        </w:rPr>
        <w:t>н</w:t>
      </w:r>
      <w:r w:rsidRPr="00C50139">
        <w:rPr>
          <w:rFonts w:ascii="Times New Roman" w:hAnsi="Times New Roman"/>
          <w:b/>
          <w:sz w:val="24"/>
          <w:szCs w:val="24"/>
        </w:rPr>
        <w:t>ной сфере, инерционный прогноз ее развития, описание цели муниципальной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еть образовательных учреждений городского округа Красногорск включает 103 образовательные организации, из них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негосударстве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ных – 15: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Дошкольных образовательных учреждений – 59, из них 7 негосударственных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начального общего образования – 3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Учреждения основного общего образования – 2, из них 1 негосударственное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реднего общего образования – 36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ополнительного образования – 1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творчес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;</w:t>
      </w:r>
    </w:p>
    <w:p w:rsidR="00985B46" w:rsidRPr="00DE5963" w:rsidRDefault="00985B46" w:rsidP="00985B4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Образовательный центр «Созвездие».</w:t>
      </w:r>
    </w:p>
    <w:p w:rsidR="00985B46" w:rsidRPr="00DE5963" w:rsidRDefault="00985B46" w:rsidP="00985B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реждения образования работников образования – 1;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казенное учреждение дополнительного профессионального образ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ания «Красногорский методический центр».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сего в школа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в 2019-2020 учебном году обучается 33955 человек. 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е образовательные учреждения посещают 14124 человека. 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Дополнительное образование в сфере культуры и искусства в городском округе Красногорск отличает открытая, динамичная, сохраня</w:t>
      </w:r>
      <w:r w:rsidRPr="00DB09DC">
        <w:rPr>
          <w:rFonts w:ascii="Times New Roman" w:hAnsi="Times New Roman"/>
          <w:sz w:val="24"/>
          <w:szCs w:val="24"/>
        </w:rPr>
        <w:t>ю</w:t>
      </w:r>
      <w:r w:rsidRPr="00DB09DC">
        <w:rPr>
          <w:rFonts w:ascii="Times New Roman" w:hAnsi="Times New Roman"/>
          <w:sz w:val="24"/>
          <w:szCs w:val="24"/>
        </w:rPr>
        <w:t>щая традиции и одновременно постоянно меняющаяся система, гибко реагирующая на запросы и потребности основного социального заказчика – жителей округа. Муниципальные учреждения дополнительного образования в сфере культуры и искусства: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художествен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Красногорская детская музыкальная школ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Детская музыкальная хоровая школа «Алые паруса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Нахабинская школа искусств»</w:t>
      </w:r>
      <w:r>
        <w:rPr>
          <w:rFonts w:ascii="Times New Roman" w:hAnsi="Times New Roman"/>
          <w:sz w:val="24"/>
          <w:szCs w:val="24"/>
        </w:rPr>
        <w:t>,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МУДО «Петрово – Дальневская школа искусств»</w:t>
      </w:r>
      <w:r>
        <w:rPr>
          <w:rFonts w:ascii="Times New Roman" w:hAnsi="Times New Roman"/>
          <w:sz w:val="24"/>
          <w:szCs w:val="24"/>
        </w:rPr>
        <w:t>.</w:t>
      </w:r>
    </w:p>
    <w:p w:rsidR="00985B46" w:rsidRPr="00DB09DC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Ежегодно в муниципальных учреждениях дополнительного образования в сфере культуры и искусства проходят обучение свыше 2500 д</w:t>
      </w:r>
      <w:r w:rsidRPr="00DB09DC">
        <w:rPr>
          <w:rFonts w:ascii="Times New Roman" w:hAnsi="Times New Roman"/>
          <w:sz w:val="24"/>
          <w:szCs w:val="24"/>
        </w:rPr>
        <w:t>е</w:t>
      </w:r>
      <w:r w:rsidRPr="00DB09DC">
        <w:rPr>
          <w:rFonts w:ascii="Times New Roman" w:hAnsi="Times New Roman"/>
          <w:sz w:val="24"/>
          <w:szCs w:val="24"/>
        </w:rPr>
        <w:t xml:space="preserve">тей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1) Доступность дошкольного, общего и дополнительного образования детей. 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Численность обучающихся ежегодно увеличивается в среднем на 6-8%, сохраняется очередность в дошкольные образовательные учрежд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ния. В общем образовании рост численности детей школьного возраста влечет риски ухудшения условий их обучения, увеличение колич</w:t>
      </w:r>
      <w:r w:rsidRPr="00DE5963">
        <w:rPr>
          <w:rFonts w:ascii="Times New Roman" w:hAnsi="Times New Roman"/>
          <w:sz w:val="24"/>
          <w:szCs w:val="24"/>
        </w:rPr>
        <w:t>е</w:t>
      </w:r>
      <w:r w:rsidRPr="00DE5963">
        <w:rPr>
          <w:rFonts w:ascii="Times New Roman" w:hAnsi="Times New Roman"/>
          <w:sz w:val="24"/>
          <w:szCs w:val="24"/>
        </w:rPr>
        <w:t>ства обучающихся во вторую смену и роста наполняемости классов. В 29 общеобразовательных учреждениях превышена проектная мо</w:t>
      </w:r>
      <w:r w:rsidRPr="00DE5963">
        <w:rPr>
          <w:rFonts w:ascii="Times New Roman" w:hAnsi="Times New Roman"/>
          <w:sz w:val="24"/>
          <w:szCs w:val="24"/>
        </w:rPr>
        <w:t>щ</w:t>
      </w:r>
      <w:r w:rsidRPr="00DE5963">
        <w:rPr>
          <w:rFonts w:ascii="Times New Roman" w:hAnsi="Times New Roman"/>
          <w:sz w:val="24"/>
          <w:szCs w:val="24"/>
        </w:rPr>
        <w:t>ность по наполняемости, 13 школ работают в две смены, 7,3% обучающихся учатся во вторую смену. Мероприятием, направленным на ли</w:t>
      </w:r>
      <w:r w:rsidRPr="00DE5963">
        <w:rPr>
          <w:rFonts w:ascii="Times New Roman" w:hAnsi="Times New Roman"/>
          <w:sz w:val="24"/>
          <w:szCs w:val="24"/>
        </w:rPr>
        <w:t>к</w:t>
      </w:r>
      <w:r w:rsidRPr="00DE5963">
        <w:rPr>
          <w:rFonts w:ascii="Times New Roman" w:hAnsi="Times New Roman"/>
          <w:sz w:val="24"/>
          <w:szCs w:val="24"/>
        </w:rPr>
        <w:lastRenderedPageBreak/>
        <w:t>вид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ю очередности в дошкольные образовательные учреждения, является выплата компенсации при условии снятия детей с очереди: на 01.06.2019г.</w:t>
      </w:r>
      <w:r>
        <w:rPr>
          <w:rFonts w:ascii="Times New Roman" w:hAnsi="Times New Roman"/>
          <w:sz w:val="24"/>
          <w:szCs w:val="24"/>
        </w:rPr>
        <w:t>,</w:t>
      </w:r>
      <w:r w:rsidRPr="00DE5963">
        <w:rPr>
          <w:rFonts w:ascii="Times New Roman" w:hAnsi="Times New Roman"/>
          <w:sz w:val="24"/>
          <w:szCs w:val="24"/>
        </w:rPr>
        <w:t xml:space="preserve"> 606 семей получали компенсацию. В период с 2017 по 2019 годы сеть образовательных учреждений городского округа Красн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>горск расширилась за счет введения в эксплуатацию 5 детских садов, 5 дополнительных зданий к действующим детским садам (новых мест – 1945), 1 общеобразовательной школы, 1 начальной школы, нового здания МБОУ «Образовательный центр «Созвездие» (новых мест – 1990).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. Самая напряженная обстановка оста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ся в р.п. Нахабино, мкр. Чернево-2, мкр. Павшинская пойма, мкр. Опалиха, мкр. Изумрудные холмы, п. Архангельское, д. Ангелово, д. Саб</w:t>
      </w:r>
      <w:r w:rsidRPr="00DE5963">
        <w:rPr>
          <w:rFonts w:ascii="Times New Roman" w:hAnsi="Times New Roman"/>
          <w:sz w:val="24"/>
          <w:szCs w:val="24"/>
        </w:rPr>
        <w:t>у</w:t>
      </w:r>
      <w:r w:rsidRPr="00DE5963">
        <w:rPr>
          <w:rFonts w:ascii="Times New Roman" w:hAnsi="Times New Roman"/>
          <w:sz w:val="24"/>
          <w:szCs w:val="24"/>
        </w:rPr>
        <w:t>рово, п. Мечниково.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рукции зданий образовательных организаций на территории округ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круге достаточно высокий уровень спроса на услуги дополнительного образования детей. В 2020 году охват детей программами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олжен составить 83,2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%. В настоящее время достижение данного показателя осложнено </w:t>
      </w:r>
      <w:r w:rsidRPr="00DE5963">
        <w:rPr>
          <w:rFonts w:ascii="Times New Roman" w:eastAsia="Times New Roman" w:hAnsi="Times New Roman"/>
          <w:sz w:val="24"/>
          <w:szCs w:val="24"/>
        </w:rPr>
        <w:t>отсутствием помещений для реализации дополнительного образования</w:t>
      </w:r>
      <w:r w:rsidRPr="00DE5963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;</w:t>
      </w:r>
      <w:r w:rsidRPr="00DE5963">
        <w:rPr>
          <w:rFonts w:ascii="Times New Roman" w:hAnsi="Times New Roman"/>
          <w:sz w:val="24"/>
          <w:szCs w:val="24"/>
        </w:rPr>
        <w:t xml:space="preserve"> реализуется ограниченный спектр услуг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недрение федерального государственного образовательного стандарта дошкольного образования, начального общего, основного общ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го и среднего общего образования требует укрепления материально-технической базы образовательных организаций и обеспечения всех необх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димых по стандарту условий в образовательных организациях городского округа Красногорск, особенно </w:t>
      </w:r>
      <w:r w:rsidRPr="00DE5963">
        <w:rPr>
          <w:rFonts w:ascii="Times New Roman" w:hAnsi="Times New Roman"/>
          <w:sz w:val="24"/>
          <w:szCs w:val="24"/>
        </w:rPr>
        <w:t>для реализации современных об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зовательных программ в области технологии, естественных наук, физической культуры и спорта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акже требуется обновление оборудования на пищеблоках, ремонт столовых и спортивных залов, спортивных площадок и стадионов об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тельных организаций, актовых залов, необходим ремонт вентиляционных систем учреждений. Многие образовательные учреждения требуют текущего ремонта зданий, помещений и инженерных коммуникаций (срок эксплуатации свыше 30 лет)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, использование дистанционных технологий на низком уровне, не реа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ованы электронные сервисы коммуникации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й является задача обеспечения доступности образовательных услуг для детей с ограниченными возможностями здоровья, соз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я адаптивной безбарьерной среды, позволяющей обеспечить полноценную интеграцию детей с ограниченными возможностями здоровья и детей-инвалид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2) Современное качество общего образования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условиях возрастающих потребностей населения в выстраивании успешной образовательной траектории детей повышается уровень т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ований семей к качеству образовательных результатов, способности школ обеспечить высокий уровень готовности к сдаче итоговой ат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тации и поступлению в востребованные организации профессионального и высшего образования. На качество образования влияют раз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бразные факторы.</w:t>
      </w:r>
    </w:p>
    <w:p w:rsidR="00985B46" w:rsidRPr="00DE5963" w:rsidRDefault="00985B46" w:rsidP="00985B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E5963">
        <w:rPr>
          <w:rFonts w:ascii="Times New Roman" w:hAnsi="Times New Roman"/>
          <w:sz w:val="24"/>
          <w:szCs w:val="24"/>
        </w:rPr>
        <w:t>Ключевым сегодня признается уровень качества педагогического корпуса. В настоящее время средняя заработная плата педагогических р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ботников общеобразовательных организаций находится на уровне средней заработной платы по экономике региона. В перспективе необх</w:t>
      </w:r>
      <w:r w:rsidRPr="00DE5963">
        <w:rPr>
          <w:rFonts w:ascii="Times New Roman" w:hAnsi="Times New Roman"/>
          <w:sz w:val="24"/>
          <w:szCs w:val="24"/>
        </w:rPr>
        <w:t>о</w:t>
      </w:r>
      <w:r w:rsidRPr="00DE5963">
        <w:rPr>
          <w:rFonts w:ascii="Times New Roman" w:hAnsi="Times New Roman"/>
          <w:sz w:val="24"/>
          <w:szCs w:val="24"/>
        </w:rPr>
        <w:t xml:space="preserve">димо обеспечить сохранение данного показателя не ниже достигнутого уровня. Актуальными остаются проблемы привлечения кадров для работы в образовательных организациях городского округа, старения педагогических кадров, недостаточной привлекательности профессии </w:t>
      </w:r>
      <w:r w:rsidRPr="00DE5963">
        <w:rPr>
          <w:rFonts w:ascii="Times New Roman" w:hAnsi="Times New Roman"/>
          <w:sz w:val="24"/>
          <w:szCs w:val="24"/>
        </w:rPr>
        <w:lastRenderedPageBreak/>
        <w:t>педагога для молодых талантливых выпускников образовательных организаций высшего образования, создание системы н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учно-методического сопровождения педагогической деятельности, соответствующей современным требованиям, недостаточная мотив</w:t>
      </w:r>
      <w:r w:rsidRPr="00DE5963">
        <w:rPr>
          <w:rFonts w:ascii="Times New Roman" w:hAnsi="Times New Roman"/>
          <w:sz w:val="24"/>
          <w:szCs w:val="24"/>
        </w:rPr>
        <w:t>а</w:t>
      </w:r>
      <w:r w:rsidRPr="00DE5963">
        <w:rPr>
          <w:rFonts w:ascii="Times New Roman" w:hAnsi="Times New Roman"/>
          <w:sz w:val="24"/>
          <w:szCs w:val="24"/>
        </w:rPr>
        <w:t>ция части педагогов на развитие профессиональной компетенции, высоким остается уровень нагрузки учителей, в том числе связанный с составлением ими отчетов, ответов на информационные запросы, направляемые в образовательные организации, а также с подготовкой внутренней отче</w:t>
      </w:r>
      <w:r w:rsidRPr="00DE5963">
        <w:rPr>
          <w:rFonts w:ascii="Times New Roman" w:hAnsi="Times New Roman"/>
          <w:sz w:val="24"/>
          <w:szCs w:val="24"/>
        </w:rPr>
        <w:t>т</w:t>
      </w:r>
      <w:r w:rsidRPr="00DE5963">
        <w:rPr>
          <w:rFonts w:ascii="Times New Roman" w:hAnsi="Times New Roman"/>
          <w:sz w:val="24"/>
          <w:szCs w:val="24"/>
        </w:rPr>
        <w:t>ности образовательных организаций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Существенным ограничением возможностей школы обеспечить качественное образование является недостаточный учет в содержании и м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дах образования современных достижений науки и технологий, изменений рынка труда, запросов учащихся и общества, а также недос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очная инновационная активность образовательных организаций и педагогов.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истему общего образования городского округа Красногорск оказывает влияние миграционный фактор. 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настоящее время в муниц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альных школах городского округа Красногорск дети мигрантов (дети с неродным русск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м языком) составляют 6,5% (2076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) от о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щего количества обучающихся. В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е разработана и реализуется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>Комплексная программа языковой и социально-культурной интеграции детей с неродным русским языком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E596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Перелетные дети» (организация социально-педагогической работы с детьми-мигрантами)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днако и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менты языковой и культурной интеграции обучающихся из семей трудовых мигрантов недостаточно распространены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Социально-экономические факторы напрямую влияют на учебные результаты обучающихся. С целью выявления потенциала школ, 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щих в неблагоприятных социальных условиях,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азработки механизмов перехода данных школ в эффективный режим функционирования, определения адресных форм поддержки таких школ на муниципальном уровне разработана программа </w:t>
      </w:r>
      <w:r w:rsidRPr="00DE5963">
        <w:rPr>
          <w:rFonts w:ascii="Times New Roman" w:eastAsia="Times New Roman" w:hAnsi="Times New Roman"/>
          <w:sz w:val="24"/>
          <w:szCs w:val="24"/>
        </w:rPr>
        <w:t>повышения качества образования в общеобразо</w:t>
      </w:r>
      <w:r>
        <w:rPr>
          <w:rFonts w:ascii="Times New Roman" w:eastAsia="Times New Roman" w:hAnsi="Times New Roman"/>
          <w:sz w:val="24"/>
          <w:szCs w:val="24"/>
        </w:rPr>
        <w:t xml:space="preserve">вательных учреждениях городского округа </w:t>
      </w:r>
      <w:r w:rsidRPr="00DE5963">
        <w:rPr>
          <w:rFonts w:ascii="Times New Roman" w:eastAsia="Times New Roman" w:hAnsi="Times New Roman"/>
          <w:sz w:val="24"/>
          <w:szCs w:val="24"/>
        </w:rPr>
        <w:t>Красногорск, функционирующих в неблагоприятных социальных условиях</w:t>
      </w:r>
      <w:r w:rsidRPr="00DE596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Переход школ со стабильно низкими результатами обучения и школ, функционирующих в неблагоприятных социальных </w:t>
      </w:r>
      <w:r>
        <w:rPr>
          <w:rFonts w:ascii="Times New Roman" w:eastAsia="Times New Roman" w:hAnsi="Times New Roman"/>
          <w:sz w:val="24"/>
          <w:szCs w:val="24"/>
        </w:rPr>
        <w:t>условиях, в статус рези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ентных</w:t>
      </w:r>
      <w:r w:rsidRPr="00DE5963">
        <w:rPr>
          <w:rFonts w:ascii="Times New Roman" w:eastAsia="Times New Roman" w:hAnsi="Times New Roman"/>
          <w:sz w:val="24"/>
          <w:szCs w:val="24"/>
        </w:rPr>
        <w:t xml:space="preserve"> возможен 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ри совершенно новой модели управления, повышении профессиональных компетенций педагогов, развитии инструме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DE596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в самооценки, диагностики образовательного процесса и результатов, повышении мотивации к обучению учеников, организации тесного взаимодействия с родителями, с</w:t>
      </w:r>
      <w:r w:rsidRPr="00DE5963">
        <w:rPr>
          <w:rFonts w:ascii="Times New Roman" w:eastAsia="Times New Roman" w:hAnsi="Times New Roman"/>
          <w:sz w:val="24"/>
          <w:szCs w:val="24"/>
        </w:rPr>
        <w:t>оздании партнерской сети школ.</w:t>
      </w:r>
    </w:p>
    <w:p w:rsidR="00985B46" w:rsidRPr="00DE5963" w:rsidRDefault="00985B46" w:rsidP="00985B4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внимание в округе должно быть уделено </w:t>
      </w:r>
      <w:r w:rsidRPr="00DE596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озданию многоуровневой и многофункциональной обогащенной образовательной среды для выявления и развития одаренных детей, для реализации их интеллектуальных способностей, есть необходимость в создании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луж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бы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сопровождения одарённых детей, а именно сообщест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едагогов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выполняющих функции координатора и партнёра в поисково-исследовательской деятельности, развитии познавательной деятельности, углублении знаний 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>об</w:t>
      </w:r>
      <w:r w:rsidRPr="00DE5963">
        <w:rPr>
          <w:rFonts w:ascii="Times New Roman" w:eastAsia="Times New Roman" w:hAnsi="Times New Roman"/>
          <w:sz w:val="24"/>
          <w:szCs w:val="24"/>
          <w:lang w:val="x-none" w:eastAsia="ar-SA"/>
        </w:rPr>
        <w:t>учащихся.</w:t>
      </w:r>
      <w:r w:rsidRPr="00DE59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3) Воспитание и социализация детей и подростков, защита их прав и интересов.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ых организациях должны быть организованы службы школьной медиации, обеспечивающие защиту прав детей и созд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щие условия для формирования безопасного пространства, равных возможностей и защиты их интересов.</w:t>
      </w:r>
      <w:r w:rsidRPr="00DE5963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</w:t>
      </w:r>
    </w:p>
    <w:p w:rsidR="00985B46" w:rsidRPr="00DE5963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филактики деструктивных форм поведения детей и подростков, реализации технологий вариативного образования д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тей с ограниченными возможностями здоровья в образовательных учреждениях городского округа Красногорск обусловлена тем, что с каждым годом возрастает численность несовершеннолетних с особыми образовательными потребностями, в социуме происходит неу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онный рост подростковой девиации, возникают все более разнообразные и усложняющиеся формы её проявлений, усиливаются нег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е последствия асоциального поведения как для самих подростков, так и всего общества. 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Значительным ресурсом в преодолении и профилактике детского алкоголизма, наркомании, насилия, ксенофобии обладает система доп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, мероприятия спортивной и культурной направленности, работа по профессиональной ориентации подростков.</w:t>
      </w:r>
    </w:p>
    <w:p w:rsidR="00985B46" w:rsidRPr="00DE5963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 организации досуга, каникул, оздоровления, занятости детей и молодежи остается в числе наиболее острых социальных пр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E5963">
        <w:rPr>
          <w:rFonts w:ascii="Times New Roman" w:eastAsia="Times New Roman" w:hAnsi="Times New Roman"/>
          <w:sz w:val="24"/>
          <w:szCs w:val="24"/>
          <w:lang w:eastAsia="ru-RU"/>
        </w:rPr>
        <w:t>блем.</w:t>
      </w:r>
    </w:p>
    <w:p w:rsidR="00985B46" w:rsidRDefault="00985B46" w:rsidP="00985B46">
      <w:pPr>
        <w:pStyle w:val="ConsPlusNormal"/>
        <w:ind w:firstLine="0"/>
        <w:jc w:val="both"/>
      </w:pPr>
    </w:p>
    <w:p w:rsidR="00985B46" w:rsidRPr="009B16F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Целью муниципальной программы городского округа Красногорск «Образование» является обеспечение доступного качественного образ</w:t>
      </w:r>
      <w:r w:rsidRPr="009B16F2">
        <w:rPr>
          <w:rFonts w:ascii="Times New Roman" w:hAnsi="Times New Roman" w:cs="Times New Roman"/>
          <w:sz w:val="24"/>
          <w:szCs w:val="24"/>
        </w:rPr>
        <w:t>о</w:t>
      </w:r>
      <w:r w:rsidRPr="009B16F2">
        <w:rPr>
          <w:rFonts w:ascii="Times New Roman" w:hAnsi="Times New Roman" w:cs="Times New Roman"/>
          <w:sz w:val="24"/>
          <w:szCs w:val="24"/>
        </w:rPr>
        <w:t>вания и успешной социализации детей и молодежи, создание условий для эффективного развития муниципальной системы образования, направленного на обеспечение доступности качественного образования, отвечающего требованиям современного инновационного социал</w:t>
      </w:r>
      <w:r w:rsidRPr="009B16F2">
        <w:rPr>
          <w:rFonts w:ascii="Times New Roman" w:hAnsi="Times New Roman" w:cs="Times New Roman"/>
          <w:sz w:val="24"/>
          <w:szCs w:val="24"/>
        </w:rPr>
        <w:t>ь</w:t>
      </w:r>
      <w:r w:rsidRPr="009B16F2">
        <w:rPr>
          <w:rFonts w:ascii="Times New Roman" w:hAnsi="Times New Roman" w:cs="Times New Roman"/>
          <w:sz w:val="24"/>
          <w:szCs w:val="24"/>
        </w:rPr>
        <w:t>но-экономического развития Московской области</w:t>
      </w:r>
    </w:p>
    <w:p w:rsidR="00985B4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85B46" w:rsidRPr="00C50139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4"/>
          <w:szCs w:val="24"/>
        </w:rPr>
      </w:pP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Ежегодно увеличивается численность обучающихся. Способами обеспечения доступности образования должны стать: строительство зданий образовательных организаций с использованием типовых проектов, предусматривающих соответствие архитектурных решений совреме</w:t>
      </w:r>
      <w:r w:rsidRPr="00430A54">
        <w:rPr>
          <w:rFonts w:ascii="Times New Roman" w:hAnsi="Times New Roman" w:cs="Times New Roman"/>
          <w:sz w:val="24"/>
          <w:szCs w:val="24"/>
        </w:rPr>
        <w:t>н</w:t>
      </w:r>
      <w:r w:rsidRPr="00430A54">
        <w:rPr>
          <w:rFonts w:ascii="Times New Roman" w:hAnsi="Times New Roman" w:cs="Times New Roman"/>
          <w:sz w:val="24"/>
          <w:szCs w:val="24"/>
        </w:rPr>
        <w:t>ным требованиям к организации образовательного процесса, возможность тран</w:t>
      </w:r>
      <w:r>
        <w:rPr>
          <w:rFonts w:ascii="Times New Roman" w:hAnsi="Times New Roman" w:cs="Times New Roman"/>
          <w:sz w:val="24"/>
          <w:szCs w:val="24"/>
        </w:rPr>
        <w:t>сформации помещений, позволяющей</w:t>
      </w:r>
      <w:r w:rsidRPr="00430A54">
        <w:rPr>
          <w:rFonts w:ascii="Times New Roman" w:hAnsi="Times New Roman" w:cs="Times New Roman"/>
          <w:sz w:val="24"/>
          <w:szCs w:val="24"/>
        </w:rPr>
        <w:t xml:space="preserve"> использовать помещ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ния для разных видов деятельности, в том числе для реализации дополнительных общеобразовательных программ, а также развитие вари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тивных форм дошкольного образования, поддержка негосударственного сектора услуг дошкольного образования, использование механи</w:t>
      </w:r>
      <w:r w:rsidRPr="00430A54">
        <w:rPr>
          <w:rFonts w:ascii="Times New Roman" w:hAnsi="Times New Roman" w:cs="Times New Roman"/>
          <w:sz w:val="24"/>
          <w:szCs w:val="24"/>
        </w:rPr>
        <w:t>з</w:t>
      </w:r>
      <w:r w:rsidRPr="00430A54">
        <w:rPr>
          <w:rFonts w:ascii="Times New Roman" w:hAnsi="Times New Roman" w:cs="Times New Roman"/>
          <w:sz w:val="24"/>
          <w:szCs w:val="24"/>
        </w:rPr>
        <w:t>мов государственно-частного партнерства..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Для удовлетворения запросов населения к качеству образовательных услуг и условиям обучения во всех образовательных организациях б</w:t>
      </w:r>
      <w:r w:rsidRPr="00430A54">
        <w:rPr>
          <w:rFonts w:ascii="Times New Roman" w:hAnsi="Times New Roman"/>
          <w:sz w:val="24"/>
          <w:szCs w:val="24"/>
        </w:rPr>
        <w:t>у</w:t>
      </w:r>
      <w:r w:rsidRPr="00430A54">
        <w:rPr>
          <w:rFonts w:ascii="Times New Roman" w:hAnsi="Times New Roman"/>
          <w:sz w:val="24"/>
          <w:szCs w:val="24"/>
        </w:rPr>
        <w:t>дут обеспечены требования федерального государственного образовательного стандарта к кадровым, материально-техническим и информ</w:t>
      </w:r>
      <w:r w:rsidRPr="00430A54">
        <w:rPr>
          <w:rFonts w:ascii="Times New Roman" w:hAnsi="Times New Roman"/>
          <w:sz w:val="24"/>
          <w:szCs w:val="24"/>
        </w:rPr>
        <w:t>а</w:t>
      </w:r>
      <w:r w:rsidRPr="00430A54">
        <w:rPr>
          <w:rFonts w:ascii="Times New Roman" w:hAnsi="Times New Roman"/>
          <w:sz w:val="24"/>
          <w:szCs w:val="24"/>
        </w:rPr>
        <w:t>ционно-методическим условиям реализации основной и адаптированной образовательных программ.</w:t>
      </w:r>
    </w:p>
    <w:p w:rsidR="00985B46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Реализация предусмотренных мер повлечет рост расходов на строительство и содержание зданий образовательных организаций, разв</w:t>
      </w:r>
      <w:r w:rsidRPr="00430A54">
        <w:rPr>
          <w:rFonts w:ascii="Times New Roman" w:hAnsi="Times New Roman"/>
          <w:sz w:val="24"/>
          <w:szCs w:val="24"/>
        </w:rPr>
        <w:t>и</w:t>
      </w:r>
      <w:r w:rsidRPr="00430A54">
        <w:rPr>
          <w:rFonts w:ascii="Times New Roman" w:hAnsi="Times New Roman"/>
          <w:sz w:val="24"/>
          <w:szCs w:val="24"/>
        </w:rPr>
        <w:t>тие инфраструктуры и кадрового потенциала системы образования.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30A54">
        <w:rPr>
          <w:rFonts w:ascii="Times New Roman" w:hAnsi="Times New Roman"/>
          <w:sz w:val="24"/>
          <w:szCs w:val="24"/>
          <w:lang w:eastAsia="ru-RU"/>
        </w:rPr>
        <w:t>рограмма позволит консолидировать усилия и ресурсы в решении задач обеспечения комплексной безопасности и комфортности образов</w:t>
      </w:r>
      <w:r w:rsidRPr="00430A54">
        <w:rPr>
          <w:rFonts w:ascii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hAnsi="Times New Roman"/>
          <w:sz w:val="24"/>
          <w:szCs w:val="24"/>
          <w:lang w:eastAsia="ru-RU"/>
        </w:rPr>
        <w:t xml:space="preserve">тельных учреждений, позволит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недрить в практику новые образовательные технологии, профилактические программы, обеспечивающие сохранение и укрепление здоровья обучающихся; развить материально-техническую базу пищеблоков, столовых, спортивных площадок и стадионов.</w:t>
      </w:r>
    </w:p>
    <w:p w:rsidR="00985B46" w:rsidRPr="007F14C9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ажной задачей станет внедрение современных механизмов финансового обеспечения и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ов 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результатам, а также 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рациональных моделей</w:t>
      </w:r>
      <w:r w:rsidRPr="007F14C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образовательных организаций, обеспечивающих эффективное использование ресурсов.</w:t>
      </w:r>
    </w:p>
    <w:p w:rsidR="00985B46" w:rsidRPr="00430A54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hAnsi="Times New Roman"/>
          <w:sz w:val="24"/>
          <w:szCs w:val="24"/>
        </w:rPr>
        <w:t>Предоставлению образовательных услуг в соответствии с требованиями федеральных государственных образовательных стандартов повл</w:t>
      </w:r>
      <w:r w:rsidRPr="00430A54">
        <w:rPr>
          <w:rFonts w:ascii="Times New Roman" w:hAnsi="Times New Roman"/>
          <w:sz w:val="24"/>
          <w:szCs w:val="24"/>
        </w:rPr>
        <w:t>е</w:t>
      </w:r>
      <w:r w:rsidRPr="00430A54">
        <w:rPr>
          <w:rFonts w:ascii="Times New Roman" w:hAnsi="Times New Roman"/>
          <w:sz w:val="24"/>
          <w:szCs w:val="24"/>
        </w:rPr>
        <w:t>чет повышение уровня требований к качеству услуг общего и дошкольного, дополнительного образования. Для удовлетворения этих треб</w:t>
      </w:r>
      <w:r w:rsidRPr="00430A54">
        <w:rPr>
          <w:rFonts w:ascii="Times New Roman" w:hAnsi="Times New Roman"/>
          <w:sz w:val="24"/>
          <w:szCs w:val="24"/>
        </w:rPr>
        <w:t>о</w:t>
      </w:r>
      <w:r w:rsidRPr="00430A54">
        <w:rPr>
          <w:rFonts w:ascii="Times New Roman" w:hAnsi="Times New Roman"/>
          <w:sz w:val="24"/>
          <w:szCs w:val="24"/>
        </w:rPr>
        <w:t>ваний будет создана система оценки качества образования, включающая проведение независимой оценки качества образовательной деятел</w:t>
      </w:r>
      <w:r w:rsidRPr="00430A54">
        <w:rPr>
          <w:rFonts w:ascii="Times New Roman" w:hAnsi="Times New Roman"/>
          <w:sz w:val="24"/>
          <w:szCs w:val="24"/>
        </w:rPr>
        <w:t>ь</w:t>
      </w:r>
      <w:r w:rsidRPr="00430A54">
        <w:rPr>
          <w:rFonts w:ascii="Times New Roman" w:hAnsi="Times New Roman"/>
          <w:sz w:val="24"/>
          <w:szCs w:val="24"/>
        </w:rPr>
        <w:t>ности образовательных организаций.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5B46" w:rsidRPr="00430A54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Качественные изменения будут достигнуты через инициирование и углубление инновационных процессов в муниципальной системе об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зования за счет проведения различных конкурсов, закрепление и тиражирование лучших управленческих и образовательных практик, разр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30A54">
        <w:rPr>
          <w:rFonts w:ascii="Times New Roman" w:eastAsia="Times New Roman" w:hAnsi="Times New Roman"/>
          <w:sz w:val="24"/>
          <w:szCs w:val="24"/>
          <w:lang w:eastAsia="ru-RU"/>
        </w:rPr>
        <w:t>ботку и реализацию новых моделей управления качеством образования, обеспече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образовательных учреждений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вышение престижа педагогической профессии, развитие кадрового потенциала системы общего образования является одной из кл</w:t>
      </w:r>
      <w:r w:rsidRPr="00430A54">
        <w:rPr>
          <w:rFonts w:ascii="Times New Roman" w:hAnsi="Times New Roman" w:cs="Times New Roman"/>
          <w:sz w:val="24"/>
          <w:szCs w:val="24"/>
        </w:rPr>
        <w:t>ю</w:t>
      </w:r>
      <w:r w:rsidRPr="00430A54">
        <w:rPr>
          <w:rFonts w:ascii="Times New Roman" w:hAnsi="Times New Roman" w:cs="Times New Roman"/>
          <w:sz w:val="24"/>
          <w:szCs w:val="24"/>
        </w:rPr>
        <w:t xml:space="preserve">чевых </w:t>
      </w:r>
      <w:r w:rsidRPr="00430A54">
        <w:rPr>
          <w:rFonts w:ascii="Times New Roman" w:hAnsi="Times New Roman" w:cs="Times New Roman"/>
          <w:sz w:val="24"/>
          <w:szCs w:val="24"/>
        </w:rPr>
        <w:lastRenderedPageBreak/>
        <w:t xml:space="preserve">задач. Важнейшим инструментом решения данной задачи станет </w:t>
      </w:r>
      <w:r>
        <w:rPr>
          <w:rFonts w:ascii="Times New Roman" w:hAnsi="Times New Roman" w:cs="Times New Roman"/>
          <w:sz w:val="24"/>
          <w:szCs w:val="24"/>
        </w:rPr>
        <w:t xml:space="preserve">достойное стимулирование </w:t>
      </w:r>
      <w:r w:rsidRPr="00430A54">
        <w:rPr>
          <w:rFonts w:ascii="Times New Roman" w:hAnsi="Times New Roman" w:cs="Times New Roman"/>
          <w:sz w:val="24"/>
          <w:szCs w:val="24"/>
        </w:rPr>
        <w:t>труда, внедрение профессионального стандарта педагогов, установление для педагогических работников уровней владения профессиональными компетенциями, подтверждаемыми резул</w:t>
      </w:r>
      <w:r w:rsidRPr="00430A54">
        <w:rPr>
          <w:rFonts w:ascii="Times New Roman" w:hAnsi="Times New Roman" w:cs="Times New Roman"/>
          <w:sz w:val="24"/>
          <w:szCs w:val="24"/>
        </w:rPr>
        <w:t>ь</w:t>
      </w:r>
      <w:r w:rsidRPr="00430A54">
        <w:rPr>
          <w:rFonts w:ascii="Times New Roman" w:hAnsi="Times New Roman" w:cs="Times New Roman"/>
          <w:sz w:val="24"/>
          <w:szCs w:val="24"/>
        </w:rPr>
        <w:t>татами аттестации, инфраструктуры профессионального развития. В целях повышения престижа педагогической профессии будет сове</w:t>
      </w:r>
      <w:r w:rsidRPr="00430A54">
        <w:rPr>
          <w:rFonts w:ascii="Times New Roman" w:hAnsi="Times New Roman" w:cs="Times New Roman"/>
          <w:sz w:val="24"/>
          <w:szCs w:val="24"/>
        </w:rPr>
        <w:t>р</w:t>
      </w:r>
      <w:r w:rsidRPr="00430A54">
        <w:rPr>
          <w:rFonts w:ascii="Times New Roman" w:hAnsi="Times New Roman" w:cs="Times New Roman"/>
          <w:sz w:val="24"/>
          <w:szCs w:val="24"/>
        </w:rPr>
        <w:t>шенствоваться система профессиональных конкурсов для педагогов. Для роста профессионального уровня преподавателей и управленч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ских кадров системы образования будут реализованы программы повышения профессионального уровня педагогических работников обр</w:t>
      </w:r>
      <w:r w:rsidRPr="00430A54">
        <w:rPr>
          <w:rFonts w:ascii="Times New Roman" w:hAnsi="Times New Roman" w:cs="Times New Roman"/>
          <w:sz w:val="24"/>
          <w:szCs w:val="24"/>
        </w:rPr>
        <w:t>а</w:t>
      </w:r>
      <w:r w:rsidRPr="00430A54">
        <w:rPr>
          <w:rFonts w:ascii="Times New Roman" w:hAnsi="Times New Roman" w:cs="Times New Roman"/>
          <w:sz w:val="24"/>
          <w:szCs w:val="24"/>
        </w:rPr>
        <w:t>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A54">
        <w:rPr>
          <w:rFonts w:ascii="Times New Roman" w:hAnsi="Times New Roman" w:cs="Times New Roman"/>
          <w:sz w:val="24"/>
          <w:szCs w:val="24"/>
        </w:rPr>
        <w:t>Это позволит повысить уровень инновационной активности и творческой инициативы педагогов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С целью привлечения в образовательные организации педагогических кадров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30A54">
        <w:rPr>
          <w:rFonts w:ascii="Times New Roman" w:hAnsi="Times New Roman" w:cs="Times New Roman"/>
          <w:sz w:val="24"/>
          <w:szCs w:val="24"/>
        </w:rPr>
        <w:t>молодых специалистов будет реализован ко</w:t>
      </w:r>
      <w:r w:rsidRPr="00430A54">
        <w:rPr>
          <w:rFonts w:ascii="Times New Roman" w:hAnsi="Times New Roman" w:cs="Times New Roman"/>
          <w:sz w:val="24"/>
          <w:szCs w:val="24"/>
        </w:rPr>
        <w:t>м</w:t>
      </w:r>
      <w:r w:rsidRPr="00430A54">
        <w:rPr>
          <w:rFonts w:ascii="Times New Roman" w:hAnsi="Times New Roman" w:cs="Times New Roman"/>
          <w:sz w:val="24"/>
          <w:szCs w:val="24"/>
        </w:rPr>
        <w:t xml:space="preserve">плекс мер по социальной поддержке педагогов, в том числе 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предоставление част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енсационны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х выплат за наем жилых помещ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0A54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430A54">
        <w:rPr>
          <w:rFonts w:ascii="Times New Roman" w:hAnsi="Times New Roman" w:cs="Times New Roman"/>
          <w:sz w:val="24"/>
          <w:szCs w:val="24"/>
        </w:rPr>
        <w:t>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 каждой организации будет обеспечено использование высокоскоростного Интернета. 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созданы механизмы использования материально-технической базы образовательных организаций различных уровней образования, организаций культуры</w:t>
      </w:r>
      <w:r>
        <w:rPr>
          <w:rFonts w:ascii="Times New Roman" w:hAnsi="Times New Roman" w:cs="Times New Roman"/>
          <w:sz w:val="24"/>
          <w:szCs w:val="24"/>
        </w:rPr>
        <w:t xml:space="preserve">, спорта, отдыха и оздоровления детей, </w:t>
      </w:r>
      <w:r w:rsidRPr="00430A54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 для формирования культурно-воспитательной среды и создания современной образовательной инфраструктур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меры по обновлению содержания общего образования, включая создание условий для приобретения детьми базовых умений и навыков в области выбранного ими вида искусств или спорта, профессиональной ориентации, расширения сферы общественно п</w:t>
      </w:r>
      <w:r w:rsidRPr="00430A54">
        <w:rPr>
          <w:rFonts w:ascii="Times New Roman" w:hAnsi="Times New Roman" w:cs="Times New Roman"/>
          <w:sz w:val="24"/>
          <w:szCs w:val="24"/>
        </w:rPr>
        <w:t>о</w:t>
      </w:r>
      <w:r w:rsidRPr="00430A54">
        <w:rPr>
          <w:rFonts w:ascii="Times New Roman" w:hAnsi="Times New Roman" w:cs="Times New Roman"/>
          <w:sz w:val="24"/>
          <w:szCs w:val="24"/>
        </w:rPr>
        <w:t>лезной деятельности, включения в волонтерское движение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Будут реализованы адресные меры поддержки школ, функционирующих в неблагоприятных социальных условиях, обеспечивающие пер</w:t>
      </w:r>
      <w:r w:rsidRPr="00430A54">
        <w:rPr>
          <w:rFonts w:ascii="Times New Roman" w:hAnsi="Times New Roman" w:cs="Times New Roman"/>
          <w:sz w:val="24"/>
          <w:szCs w:val="24"/>
        </w:rPr>
        <w:t>е</w:t>
      </w:r>
      <w:r w:rsidRPr="00430A54">
        <w:rPr>
          <w:rFonts w:ascii="Times New Roman" w:hAnsi="Times New Roman" w:cs="Times New Roman"/>
          <w:sz w:val="24"/>
          <w:szCs w:val="24"/>
        </w:rPr>
        <w:t>вод их в эффективный режим работ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Получит развитие инклюзивное образование, в том числе за счет мер по обеспечению в образовательных организациях безбарьерной среды.</w:t>
      </w:r>
    </w:p>
    <w:p w:rsidR="00985B46" w:rsidRPr="00430A54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>В деятельности образовательных организаций будут реализованы современные технологии культурной и языковой адаптации детей из семей мигрантов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A54">
        <w:rPr>
          <w:rFonts w:ascii="Times New Roman" w:hAnsi="Times New Roman" w:cs="Times New Roman"/>
          <w:sz w:val="24"/>
          <w:szCs w:val="24"/>
        </w:rPr>
        <w:t xml:space="preserve">Вовлеченность семей в образование детей и взаимодействие с образовательными организациями будет усилена за счет реализации </w:t>
      </w:r>
      <w:r w:rsidRPr="00DB09DC">
        <w:rPr>
          <w:rFonts w:ascii="Times New Roman" w:hAnsi="Times New Roman" w:cs="Times New Roman"/>
          <w:sz w:val="24"/>
          <w:szCs w:val="24"/>
        </w:rPr>
        <w:t>пр</w:t>
      </w:r>
      <w:r w:rsidRPr="00DB09DC">
        <w:rPr>
          <w:rFonts w:ascii="Times New Roman" w:hAnsi="Times New Roman" w:cs="Times New Roman"/>
          <w:sz w:val="24"/>
          <w:szCs w:val="24"/>
        </w:rPr>
        <w:t>о</w:t>
      </w:r>
      <w:r w:rsidRPr="00DB09DC">
        <w:rPr>
          <w:rFonts w:ascii="Times New Roman" w:hAnsi="Times New Roman" w:cs="Times New Roman"/>
          <w:sz w:val="24"/>
          <w:szCs w:val="24"/>
        </w:rPr>
        <w:t>грамм информационно-просветительской и образовательной работы с родителям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Продолжится работа по поддержке и сопровождению развития талантливых детей, в том числе: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современных моделей выявления, непрерывного образования, социализации одаренных дете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асширение спектра интеллектуальных и творческих состязаний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дистанционных моделей обучения одаренных школьников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создание научно-методического обеспечения деятельности педагогов, работающих с одаренными детьми;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внедрение моделей дистанционной поддержки педагогов, работающих с одаренными детьми;</w:t>
      </w:r>
    </w:p>
    <w:p w:rsidR="00985B46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новых проектов как эффективного механизма выявления и развития 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ных детей, молодых талантов; п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опуляр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зация разных видов искусств детскими музыкальными школами, школами искусств, развитие сети муниципальных учреждений дополн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го образования. </w:t>
      </w:r>
    </w:p>
    <w:p w:rsidR="00985B46" w:rsidRPr="008E0449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9DC">
        <w:rPr>
          <w:rFonts w:ascii="Times New Roman" w:hAnsi="Times New Roman"/>
          <w:sz w:val="24"/>
          <w:szCs w:val="24"/>
        </w:rPr>
        <w:t>Планируется в 2020 году открытие нового здания, построенного специально для Красногорской специализированной хореографической школы «Вдохновение» -  единственной в Московской области школы, дающей предпрофессиональное хореографическое (классическое) о</w:t>
      </w:r>
      <w:r w:rsidRPr="00DB09DC">
        <w:rPr>
          <w:rFonts w:ascii="Times New Roman" w:hAnsi="Times New Roman"/>
          <w:sz w:val="24"/>
          <w:szCs w:val="24"/>
        </w:rPr>
        <w:t>б</w:t>
      </w:r>
      <w:r w:rsidRPr="00DB09DC">
        <w:rPr>
          <w:rFonts w:ascii="Times New Roman" w:hAnsi="Times New Roman"/>
          <w:sz w:val="24"/>
          <w:szCs w:val="24"/>
        </w:rPr>
        <w:t xml:space="preserve">разование с интегрированным общеобразовательным процессом. 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Качественная трансформация ждет систему дополнительного образования детей. Будет обеспечена модернизация организационно-</w:t>
      </w:r>
      <w:r w:rsidRPr="00DB09DC">
        <w:rPr>
          <w:rFonts w:ascii="Times New Roman" w:hAnsi="Times New Roman" w:cs="Times New Roman"/>
          <w:sz w:val="24"/>
          <w:szCs w:val="24"/>
        </w:rPr>
        <w:lastRenderedPageBreak/>
        <w:t>управленческих и финансово-экономических механизмов (включая внедрение нормативного подушевого и персонифицированного фина</w:t>
      </w:r>
      <w:r w:rsidRPr="00DB09DC">
        <w:rPr>
          <w:rFonts w:ascii="Times New Roman" w:hAnsi="Times New Roman" w:cs="Times New Roman"/>
          <w:sz w:val="24"/>
          <w:szCs w:val="24"/>
        </w:rPr>
        <w:t>н</w:t>
      </w:r>
      <w:r w:rsidRPr="00DB09DC">
        <w:rPr>
          <w:rFonts w:ascii="Times New Roman" w:hAnsi="Times New Roman" w:cs="Times New Roman"/>
          <w:sz w:val="24"/>
          <w:szCs w:val="24"/>
        </w:rPr>
        <w:t>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9DC">
        <w:rPr>
          <w:rFonts w:ascii="Times New Roman" w:hAnsi="Times New Roman" w:cs="Times New Roman"/>
          <w:sz w:val="24"/>
          <w:szCs w:val="24"/>
        </w:rPr>
        <w:t>Повышение эффективности системы дополнительного образования будет обеспечено за счет р</w:t>
      </w:r>
      <w:r w:rsidRPr="00DB09DC">
        <w:rPr>
          <w:rFonts w:ascii="Times New Roman" w:hAnsi="Times New Roman" w:cs="Times New Roman"/>
          <w:sz w:val="24"/>
          <w:szCs w:val="24"/>
        </w:rPr>
        <w:t>е</w:t>
      </w:r>
      <w:r w:rsidRPr="00DB09DC">
        <w:rPr>
          <w:rFonts w:ascii="Times New Roman" w:hAnsi="Times New Roman" w:cs="Times New Roman"/>
          <w:sz w:val="24"/>
          <w:szCs w:val="24"/>
        </w:rPr>
        <w:t>ализации моделей сетевого взаимодействия общеобразовательных организаций, организаций дополнительного образования, профессионал</w:t>
      </w:r>
      <w:r w:rsidRPr="00DB09DC">
        <w:rPr>
          <w:rFonts w:ascii="Times New Roman" w:hAnsi="Times New Roman" w:cs="Times New Roman"/>
          <w:sz w:val="24"/>
          <w:szCs w:val="24"/>
        </w:rPr>
        <w:t>ь</w:t>
      </w:r>
      <w:r w:rsidRPr="00DB09DC">
        <w:rPr>
          <w:rFonts w:ascii="Times New Roman" w:hAnsi="Times New Roman" w:cs="Times New Roman"/>
          <w:sz w:val="24"/>
          <w:szCs w:val="24"/>
        </w:rPr>
        <w:t>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:rsidR="00985B46" w:rsidRPr="00DB09D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9DC">
        <w:rPr>
          <w:rFonts w:ascii="Times New Roman" w:hAnsi="Times New Roman" w:cs="Times New Roman"/>
          <w:sz w:val="24"/>
          <w:szCs w:val="24"/>
        </w:rPr>
        <w:t>Реализация муниципальной программы в секторах общего и дополнительного образования будет способствовать повышению качества обр</w:t>
      </w:r>
      <w:r w:rsidRPr="00DB09DC">
        <w:rPr>
          <w:rFonts w:ascii="Times New Roman" w:hAnsi="Times New Roman" w:cs="Times New Roman"/>
          <w:sz w:val="24"/>
          <w:szCs w:val="24"/>
        </w:rPr>
        <w:t>а</w:t>
      </w:r>
      <w:r w:rsidRPr="00DB09DC">
        <w:rPr>
          <w:rFonts w:ascii="Times New Roman" w:hAnsi="Times New Roman" w:cs="Times New Roman"/>
          <w:sz w:val="24"/>
          <w:szCs w:val="24"/>
        </w:rPr>
        <w:t>зования подрастающего поколения, росту удовлетворенности граждан, укреплению социальной стабильности в обществе, усилению конк</w:t>
      </w:r>
      <w:r w:rsidRPr="00DB09DC">
        <w:rPr>
          <w:rFonts w:ascii="Times New Roman" w:hAnsi="Times New Roman" w:cs="Times New Roman"/>
          <w:sz w:val="24"/>
          <w:szCs w:val="24"/>
        </w:rPr>
        <w:t>у</w:t>
      </w:r>
      <w:r w:rsidRPr="00DB09DC">
        <w:rPr>
          <w:rFonts w:ascii="Times New Roman" w:hAnsi="Times New Roman" w:cs="Times New Roman"/>
          <w:sz w:val="24"/>
          <w:szCs w:val="24"/>
        </w:rPr>
        <w:t>рентоспособности городского округа Красногорск.</w:t>
      </w: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50139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C50139">
        <w:rPr>
          <w:rFonts w:ascii="Times New Roman" w:hAnsi="Times New Roman"/>
          <w:b/>
          <w:sz w:val="24"/>
          <w:szCs w:val="24"/>
        </w:rPr>
        <w:t>Перечень подпрограмм и краткое их описание</w:t>
      </w:r>
    </w:p>
    <w:p w:rsidR="00985B46" w:rsidRPr="00C50139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0139">
        <w:rPr>
          <w:rFonts w:ascii="Times New Roman" w:hAnsi="Times New Roman"/>
          <w:i/>
          <w:sz w:val="24"/>
          <w:szCs w:val="24"/>
        </w:rPr>
        <w:t>Подпрограмма I «Дошкольное образование»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тупности и повышения качеств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а услуг дошкольного образования, ликвидация</w:t>
      </w: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ности в дошкольные образовательные орга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>низации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71">
        <w:rPr>
          <w:rFonts w:ascii="Times New Roman" w:eastAsia="Times New Roman" w:hAnsi="Times New Roman"/>
          <w:sz w:val="24"/>
          <w:szCs w:val="24"/>
          <w:lang w:eastAsia="ru-RU"/>
        </w:rPr>
        <w:t>развитие инфрастр</w:t>
      </w:r>
      <w:r w:rsidRPr="00943EF6">
        <w:rPr>
          <w:rFonts w:ascii="Times New Roman" w:eastAsia="Times New Roman" w:hAnsi="Times New Roman"/>
          <w:sz w:val="24"/>
          <w:szCs w:val="24"/>
          <w:lang w:eastAsia="ru-RU"/>
        </w:rPr>
        <w:t xml:space="preserve">уктуры дошкольного образования, </w:t>
      </w:r>
      <w:r w:rsidRPr="00943EF6">
        <w:rPr>
          <w:rFonts w:ascii="Times New Roman" w:hAnsi="Times New Roman"/>
          <w:sz w:val="24"/>
          <w:szCs w:val="24"/>
        </w:rPr>
        <w:t>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</w:t>
      </w:r>
      <w:r w:rsidRPr="00943EF6">
        <w:rPr>
          <w:rFonts w:ascii="Times New Roman" w:hAnsi="Times New Roman"/>
          <w:sz w:val="24"/>
          <w:szCs w:val="24"/>
        </w:rPr>
        <w:t>о</w:t>
      </w:r>
      <w:r w:rsidRPr="00943EF6">
        <w:rPr>
          <w:rFonts w:ascii="Times New Roman" w:hAnsi="Times New Roman"/>
          <w:sz w:val="24"/>
          <w:szCs w:val="24"/>
        </w:rPr>
        <w:t>го образования;</w:t>
      </w:r>
    </w:p>
    <w:p w:rsidR="00985B46" w:rsidRPr="00943EF6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F6">
        <w:rPr>
          <w:rFonts w:ascii="Times New Roman" w:hAnsi="Times New Roman"/>
          <w:sz w:val="24"/>
          <w:szCs w:val="24"/>
        </w:rPr>
        <w:t>обеспечение социализации детей в возрасте от 0 до 7 лет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7534B7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4B7">
        <w:rPr>
          <w:rFonts w:ascii="Times New Roman" w:hAnsi="Times New Roman"/>
          <w:i/>
          <w:sz w:val="24"/>
          <w:szCs w:val="24"/>
        </w:rPr>
        <w:t>Подпрограмма II «Общее образование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943EF6">
        <w:rPr>
          <w:rFonts w:ascii="Times New Roman" w:hAnsi="Times New Roman" w:cs="Times New Roman"/>
          <w:sz w:val="24"/>
          <w:szCs w:val="24"/>
        </w:rPr>
        <w:t>и</w:t>
      </w:r>
      <w:r w:rsidRPr="00943EF6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943EF6">
        <w:rPr>
          <w:rFonts w:ascii="Times New Roman" w:hAnsi="Times New Roman" w:cs="Times New Roman"/>
          <w:sz w:val="24"/>
          <w:szCs w:val="24"/>
        </w:rPr>
        <w:t>ь</w:t>
      </w:r>
      <w:r w:rsidRPr="00943EF6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943EF6">
        <w:rPr>
          <w:rFonts w:ascii="Times New Roman" w:hAnsi="Times New Roman" w:cs="Times New Roman"/>
          <w:sz w:val="24"/>
          <w:szCs w:val="24"/>
        </w:rPr>
        <w:t>д</w:t>
      </w:r>
      <w:r w:rsidRPr="00943EF6">
        <w:rPr>
          <w:rFonts w:ascii="Times New Roman" w:hAnsi="Times New Roman" w:cs="Times New Roman"/>
          <w:sz w:val="24"/>
          <w:szCs w:val="24"/>
        </w:rPr>
        <w:lastRenderedPageBreak/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943EF6">
        <w:rPr>
          <w:rFonts w:ascii="Times New Roman" w:hAnsi="Times New Roman" w:cs="Times New Roman"/>
          <w:sz w:val="24"/>
          <w:szCs w:val="24"/>
        </w:rPr>
        <w:t>у</w:t>
      </w:r>
      <w:r w:rsidRPr="00943EF6">
        <w:rPr>
          <w:rFonts w:ascii="Times New Roman" w:hAnsi="Times New Roman" w:cs="Times New Roman"/>
          <w:sz w:val="24"/>
          <w:szCs w:val="24"/>
        </w:rPr>
        <w:t>гие);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943EF6">
        <w:rPr>
          <w:rFonts w:ascii="Times New Roman" w:hAnsi="Times New Roman" w:cs="Times New Roman"/>
          <w:sz w:val="24"/>
          <w:szCs w:val="24"/>
        </w:rPr>
        <w:t>к</w:t>
      </w:r>
      <w:r w:rsidRPr="00943EF6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стями здоровья и инвалидностью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внедрение механизмов внешней оценки качества образования, повышение уровня информационной прозрачности муниципальной си</w:t>
      </w:r>
      <w:r w:rsidRPr="00943EF6">
        <w:rPr>
          <w:rFonts w:ascii="Times New Roman" w:hAnsi="Times New Roman" w:cs="Times New Roman"/>
          <w:sz w:val="24"/>
          <w:szCs w:val="24"/>
        </w:rPr>
        <w:t>с</w:t>
      </w:r>
      <w:r w:rsidRPr="00943EF6">
        <w:rPr>
          <w:rFonts w:ascii="Times New Roman" w:hAnsi="Times New Roman" w:cs="Times New Roman"/>
          <w:sz w:val="24"/>
          <w:szCs w:val="24"/>
        </w:rPr>
        <w:t>темы образования;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18C1">
        <w:rPr>
          <w:rFonts w:ascii="Times New Roman" w:hAnsi="Times New Roman" w:cs="Times New Roman"/>
          <w:sz w:val="24"/>
          <w:szCs w:val="24"/>
        </w:rPr>
        <w:t>еализация подпрограммы предусматривает решение задач и реализацию мероприятий, способствующих совершенств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ванию муниципальной системы оценки качества образования и образовательных результатов, обеспечению открытости системы образования в г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родском округе Крас</w:t>
      </w:r>
      <w:r>
        <w:rPr>
          <w:rFonts w:ascii="Times New Roman" w:hAnsi="Times New Roman" w:cs="Times New Roman"/>
          <w:sz w:val="24"/>
          <w:szCs w:val="24"/>
        </w:rPr>
        <w:t>ногорск.</w:t>
      </w:r>
      <w:r w:rsidRPr="00E213C4">
        <w:rPr>
          <w:rFonts w:ascii="Times New Roman" w:hAnsi="Times New Roman" w:cs="Times New Roman"/>
          <w:sz w:val="24"/>
          <w:szCs w:val="24"/>
        </w:rPr>
        <w:t xml:space="preserve"> </w:t>
      </w:r>
      <w:r w:rsidRPr="001718C1">
        <w:rPr>
          <w:rFonts w:ascii="Times New Roman" w:hAnsi="Times New Roman" w:cs="Times New Roman"/>
          <w:sz w:val="24"/>
          <w:szCs w:val="24"/>
        </w:rPr>
        <w:t>проведение на регулярной основ</w:t>
      </w:r>
      <w:r>
        <w:rPr>
          <w:rFonts w:ascii="Times New Roman" w:hAnsi="Times New Roman" w:cs="Times New Roman"/>
          <w:sz w:val="24"/>
          <w:szCs w:val="24"/>
        </w:rPr>
        <w:t>е централизованных региональных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муниципальных мониторинговых иссл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дований качества образования. Для обеспечения равного доступа к качественному общему образованию будут созданы механизмы повыш</w:t>
      </w:r>
      <w:r w:rsidRPr="001718C1">
        <w:rPr>
          <w:rFonts w:ascii="Times New Roman" w:hAnsi="Times New Roman" w:cs="Times New Roman"/>
          <w:sz w:val="24"/>
          <w:szCs w:val="24"/>
        </w:rPr>
        <w:t>е</w:t>
      </w:r>
      <w:r w:rsidRPr="001718C1">
        <w:rPr>
          <w:rFonts w:ascii="Times New Roman" w:hAnsi="Times New Roman" w:cs="Times New Roman"/>
          <w:sz w:val="24"/>
          <w:szCs w:val="24"/>
        </w:rPr>
        <w:t>ния качества образования в школах, функционирующих в неблагоприятных социальных условиях, в том числе за счет реализации пр</w:t>
      </w:r>
      <w:r w:rsidRPr="001718C1">
        <w:rPr>
          <w:rFonts w:ascii="Times New Roman" w:hAnsi="Times New Roman" w:cs="Times New Roman"/>
          <w:sz w:val="24"/>
          <w:szCs w:val="24"/>
        </w:rPr>
        <w:t>о</w:t>
      </w:r>
      <w:r w:rsidRPr="001718C1">
        <w:rPr>
          <w:rFonts w:ascii="Times New Roman" w:hAnsi="Times New Roman" w:cs="Times New Roman"/>
          <w:sz w:val="24"/>
          <w:szCs w:val="24"/>
        </w:rPr>
        <w:t>грамм вовлечения местного сообщества в деятельность таких школ, внедрения новых финансово-экономических механизм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общего образования; создание механизмов мотивации педаг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гов к повышению качества работы и непрерывному профессиональному развитию; апробация современных моделей педагогического лид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ства, эффективного преподавания, создания профессиональных сообществ педагогов; проведение муниципальных этапов конкурсов професси</w:t>
      </w:r>
      <w:r w:rsidRPr="00943EF6">
        <w:rPr>
          <w:rFonts w:ascii="Times New Roman" w:hAnsi="Times New Roman" w:cs="Times New Roman"/>
          <w:sz w:val="24"/>
          <w:szCs w:val="24"/>
        </w:rPr>
        <w:t>о</w:t>
      </w:r>
      <w:r w:rsidRPr="00943EF6">
        <w:rPr>
          <w:rFonts w:ascii="Times New Roman" w:hAnsi="Times New Roman" w:cs="Times New Roman"/>
          <w:sz w:val="24"/>
          <w:szCs w:val="24"/>
        </w:rPr>
        <w:t>нального мастерства; проведение тематических семинаров и конференций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163354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3354">
        <w:rPr>
          <w:rFonts w:ascii="Times New Roman" w:hAnsi="Times New Roman"/>
          <w:i/>
          <w:sz w:val="24"/>
          <w:szCs w:val="24"/>
        </w:rPr>
        <w:t>Подпрограмма III «Дополнительное образование, воспитание и психолого-социальное сопровождение детей»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еализация комплекса мер, обеспечивающих развитие системы дополнительного образования детей, в том числе направленных на сове</w:t>
      </w:r>
      <w:r w:rsidRPr="00943EF6">
        <w:rPr>
          <w:rFonts w:ascii="Times New Roman" w:hAnsi="Times New Roman" w:cs="Times New Roman"/>
          <w:sz w:val="24"/>
          <w:szCs w:val="24"/>
        </w:rPr>
        <w:t>р</w:t>
      </w:r>
      <w:r w:rsidRPr="00943EF6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;</w:t>
      </w:r>
    </w:p>
    <w:p w:rsidR="00985B46" w:rsidRPr="00943EF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муниципальных этапов конкурсов профессионального мастерства, педагогического м</w:t>
      </w:r>
      <w:r w:rsidRPr="00943EF6">
        <w:rPr>
          <w:rFonts w:ascii="Times New Roman" w:hAnsi="Times New Roman" w:cs="Times New Roman"/>
          <w:sz w:val="24"/>
          <w:szCs w:val="24"/>
        </w:rPr>
        <w:t>а</w:t>
      </w:r>
      <w:r w:rsidRPr="00943EF6">
        <w:rPr>
          <w:rFonts w:ascii="Times New Roman" w:hAnsi="Times New Roman" w:cs="Times New Roman"/>
          <w:sz w:val="24"/>
          <w:szCs w:val="24"/>
        </w:rPr>
        <w:t>рафона, конкурса педагогов дополнительного образования "Сердце отдаю детям", конкурса профессионального мастерства "Педагог-психолог Подмосковья", проведение тематических семинаров и конференций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EF6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</w:t>
      </w:r>
      <w:r w:rsidRPr="008E0449">
        <w:rPr>
          <w:rFonts w:ascii="Times New Roman" w:hAnsi="Times New Roman" w:cs="Times New Roman"/>
          <w:sz w:val="24"/>
          <w:szCs w:val="24"/>
        </w:rPr>
        <w:t>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8E0449">
        <w:rPr>
          <w:rFonts w:ascii="Times New Roman" w:hAnsi="Times New Roman" w:cs="Times New Roman"/>
          <w:sz w:val="24"/>
          <w:szCs w:val="24"/>
        </w:rPr>
        <w:t>е</w:t>
      </w:r>
      <w:r w:rsidRPr="008E0449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создание механизмов вовлечения учащихся в активную социальную практику, привлечения обучающихся образовательных организ</w:t>
      </w:r>
      <w:r w:rsidRPr="008E0449">
        <w:rPr>
          <w:rFonts w:ascii="Times New Roman" w:hAnsi="Times New Roman" w:cs="Times New Roman"/>
          <w:sz w:val="24"/>
          <w:szCs w:val="24"/>
        </w:rPr>
        <w:t>а</w:t>
      </w:r>
      <w:r w:rsidRPr="008E0449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8E044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449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9F794A" w:rsidRDefault="00985B46" w:rsidP="00985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4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, обеспечивающих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ный подход к развитию дополнительного образования в сфере культуры и искусства на территории округа городского округа Красногорск, а также на в</w:t>
      </w:r>
      <w:r w:rsidRPr="009F794A">
        <w:rPr>
          <w:rFonts w:ascii="Times New Roman" w:eastAsia="Times New Roman" w:hAnsi="Times New Roman"/>
          <w:sz w:val="24"/>
          <w:szCs w:val="24"/>
          <w:lang w:eastAsia="ru-RU"/>
        </w:rPr>
        <w:t>ыполнение показателя «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Доля детей, привлекаемых к участию в творч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ких мероприятиях сферы культуры 2020 Оснащение образовательных учреждений в сфере культуры (детские школы искусств по видам иску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B09DC">
        <w:rPr>
          <w:rFonts w:ascii="Times New Roman" w:eastAsia="Times New Roman" w:hAnsi="Times New Roman"/>
          <w:sz w:val="24"/>
          <w:szCs w:val="24"/>
          <w:lang w:eastAsia="ru-RU"/>
        </w:rPr>
        <w:t>ств) музыкальными инструмен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орудованием, материалами».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3A08F0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3A08F0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3A08F0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еализация мероприятий по внедрению практико-ориентированного педагогического образования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разработка и распространение новых образовательных технологий, форм организации образовательного процесса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 xml:space="preserve">создание профессиональных сообществ педагогов; </w:t>
      </w:r>
    </w:p>
    <w:p w:rsidR="00985B46" w:rsidRPr="009F794A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94A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9F794A">
        <w:rPr>
          <w:rFonts w:ascii="Times New Roman" w:hAnsi="Times New Roman" w:cs="Times New Roman"/>
          <w:sz w:val="24"/>
          <w:szCs w:val="24"/>
        </w:rPr>
        <w:t>о</w:t>
      </w:r>
      <w:r w:rsidRPr="009F794A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9F794A">
        <w:rPr>
          <w:rFonts w:ascii="Times New Roman" w:hAnsi="Times New Roman"/>
          <w:sz w:val="24"/>
          <w:szCs w:val="24"/>
        </w:rPr>
        <w:t>осуществление мер по поощрению и социальной поддержке педагого</w:t>
      </w:r>
      <w:r>
        <w:rPr>
          <w:rFonts w:ascii="Times New Roman" w:hAnsi="Times New Roman"/>
          <w:sz w:val="24"/>
          <w:szCs w:val="24"/>
        </w:rPr>
        <w:t>в</w:t>
      </w:r>
      <w:r w:rsidRPr="009F794A">
        <w:rPr>
          <w:rFonts w:ascii="Times New Roman" w:hAnsi="Times New Roman"/>
          <w:sz w:val="24"/>
          <w:szCs w:val="24"/>
        </w:rPr>
        <w:t>.</w:t>
      </w:r>
    </w:p>
    <w:p w:rsidR="00985B46" w:rsidRPr="003A08F0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</w:p>
    <w:p w:rsidR="00985B46" w:rsidRPr="00A40C31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A40C31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6B0C3F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C3F">
        <w:rPr>
          <w:rFonts w:ascii="Times New Roman" w:hAnsi="Times New Roman" w:cs="Times New Roman"/>
          <w:sz w:val="24"/>
          <w:szCs w:val="24"/>
        </w:rPr>
        <w:t>П</w:t>
      </w:r>
      <w:r w:rsidRPr="001718C1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 в</w:t>
      </w:r>
      <w:r w:rsidRPr="006B0C3F">
        <w:rPr>
          <w:rFonts w:ascii="Times New Roman" w:hAnsi="Times New Roman" w:cs="Times New Roman"/>
          <w:sz w:val="24"/>
          <w:szCs w:val="24"/>
        </w:rPr>
        <w:t xml:space="preserve"> системе образования, интеграция</w:t>
      </w:r>
      <w:r w:rsidRPr="001718C1">
        <w:rPr>
          <w:rFonts w:ascii="Times New Roman" w:hAnsi="Times New Roman" w:cs="Times New Roman"/>
          <w:sz w:val="24"/>
          <w:szCs w:val="24"/>
        </w:rPr>
        <w:t xml:space="preserve"> и преодоление рассогласованности де</w:t>
      </w:r>
      <w:r w:rsidRPr="001718C1">
        <w:rPr>
          <w:rFonts w:ascii="Times New Roman" w:hAnsi="Times New Roman" w:cs="Times New Roman"/>
          <w:sz w:val="24"/>
          <w:szCs w:val="24"/>
        </w:rPr>
        <w:t>й</w:t>
      </w:r>
      <w:r w:rsidRPr="001718C1">
        <w:rPr>
          <w:rFonts w:ascii="Times New Roman" w:hAnsi="Times New Roman" w:cs="Times New Roman"/>
          <w:sz w:val="24"/>
          <w:szCs w:val="24"/>
        </w:rPr>
        <w:t>ствий в ходе информационного сопровождения и мониторинга реализации мун</w:t>
      </w:r>
      <w:r w:rsidRPr="006B0C3F">
        <w:rPr>
          <w:rFonts w:ascii="Times New Roman" w:hAnsi="Times New Roman" w:cs="Times New Roman"/>
          <w:sz w:val="24"/>
          <w:szCs w:val="24"/>
        </w:rPr>
        <w:t>иципальной программы</w:t>
      </w:r>
      <w:r w:rsidRPr="001718C1">
        <w:rPr>
          <w:rFonts w:ascii="Times New Roman" w:hAnsi="Times New Roman" w:cs="Times New Roman"/>
          <w:sz w:val="24"/>
          <w:szCs w:val="24"/>
        </w:rPr>
        <w:t>.</w:t>
      </w:r>
      <w:r w:rsidRPr="006B0C3F">
        <w:rPr>
          <w:rFonts w:ascii="Times New Roman" w:hAnsi="Times New Roman" w:cs="Times New Roman"/>
          <w:sz w:val="24"/>
          <w:szCs w:val="24"/>
        </w:rPr>
        <w:t xml:space="preserve"> В рамках решения задачи подпр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раммы предусматривается создание условий для реализации полномочий в сфере образования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3F">
        <w:rPr>
          <w:rFonts w:ascii="Times New Roman" w:hAnsi="Times New Roman" w:cs="Times New Roman"/>
          <w:sz w:val="24"/>
          <w:szCs w:val="24"/>
        </w:rPr>
        <w:t>городск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го округа Красногорск, участия муниципальной системы образования в международных мероприятиях и проведения мониторингов и соци</w:t>
      </w:r>
      <w:r w:rsidRPr="006B0C3F">
        <w:rPr>
          <w:rFonts w:ascii="Times New Roman" w:hAnsi="Times New Roman" w:cs="Times New Roman"/>
          <w:sz w:val="24"/>
          <w:szCs w:val="24"/>
        </w:rPr>
        <w:t>о</w:t>
      </w:r>
      <w:r w:rsidRPr="006B0C3F">
        <w:rPr>
          <w:rFonts w:ascii="Times New Roman" w:hAnsi="Times New Roman" w:cs="Times New Roman"/>
          <w:sz w:val="24"/>
          <w:szCs w:val="24"/>
        </w:rPr>
        <w:t>логических исследований.</w:t>
      </w:r>
    </w:p>
    <w:p w:rsidR="00985B46" w:rsidRPr="00A96EED" w:rsidRDefault="00985B46" w:rsidP="00985B46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:rsidR="00985B46" w:rsidRPr="00A40C31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A40C31">
        <w:rPr>
          <w:rFonts w:ascii="Times New Roman" w:hAnsi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</w:t>
      </w:r>
      <w:r w:rsidRPr="00A40C31">
        <w:rPr>
          <w:rFonts w:ascii="Times New Roman" w:hAnsi="Times New Roman"/>
          <w:b/>
          <w:sz w:val="24"/>
          <w:szCs w:val="24"/>
        </w:rPr>
        <w:t>е</w:t>
      </w:r>
      <w:r w:rsidRPr="00A40C31">
        <w:rPr>
          <w:rFonts w:ascii="Times New Roman" w:hAnsi="Times New Roman"/>
          <w:b/>
          <w:sz w:val="24"/>
          <w:szCs w:val="24"/>
        </w:rPr>
        <w:t>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направлены на достижение цели и решение задач каждой подпрограммы. Реализация мероприятий позволит достичь показателей результативности, характеризующих муниципальную программу в целом и каждую подпр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t>грамму в частности, в том числе будут достигнуты показатели, предусмотренные в указах Президента Российской Федерации и обращениях Губернатора Московской области.</w:t>
      </w:r>
    </w:p>
    <w:p w:rsidR="00985B46" w:rsidRPr="00A40C31" w:rsidRDefault="00985B46" w:rsidP="00985B46">
      <w:pPr>
        <w:spacing w:after="1" w:line="220" w:lineRule="atLeast"/>
        <w:outlineLvl w:val="2"/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3009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Дошкольное образование»</w:t>
      </w:r>
    </w:p>
    <w:p w:rsidR="00985B46" w:rsidRPr="00E04372" w:rsidRDefault="00985B46" w:rsidP="0098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 xml:space="preserve">Создание и развитие объектов дошкольного образования в целях ликвидации очередности, капитальные вложения в объекты социальной и инженерной инфраструктуры; </w:t>
      </w:r>
      <w:r w:rsidRPr="00E04372">
        <w:rPr>
          <w:rFonts w:ascii="Times New Roman" w:hAnsi="Times New Roman"/>
          <w:bCs/>
          <w:sz w:val="24"/>
          <w:szCs w:val="24"/>
        </w:rPr>
        <w:t>ремонт зданий, благоустройство территорий, улучшение материально-технической базы дошкольных учр</w:t>
      </w:r>
      <w:r w:rsidRPr="00E04372">
        <w:rPr>
          <w:rFonts w:ascii="Times New Roman" w:hAnsi="Times New Roman"/>
          <w:bCs/>
          <w:sz w:val="24"/>
          <w:szCs w:val="24"/>
        </w:rPr>
        <w:t>е</w:t>
      </w:r>
      <w:r w:rsidRPr="00E04372">
        <w:rPr>
          <w:rFonts w:ascii="Times New Roman" w:hAnsi="Times New Roman"/>
          <w:bCs/>
          <w:sz w:val="24"/>
          <w:szCs w:val="24"/>
        </w:rPr>
        <w:t>ждений; с</w:t>
      </w:r>
      <w:r w:rsidRPr="00E04372">
        <w:rPr>
          <w:rFonts w:ascii="Times New Roman" w:hAnsi="Times New Roman"/>
          <w:sz w:val="24"/>
          <w:szCs w:val="24"/>
        </w:rPr>
        <w:t>оздание условий для обеспечения качественным питанием воспитанников дошкольных о</w:t>
      </w:r>
      <w:r w:rsidRPr="00E04372">
        <w:rPr>
          <w:rFonts w:ascii="Times New Roman" w:hAnsi="Times New Roman"/>
          <w:sz w:val="24"/>
          <w:szCs w:val="24"/>
        </w:rPr>
        <w:t>б</w:t>
      </w:r>
      <w:r w:rsidRPr="00E04372">
        <w:rPr>
          <w:rFonts w:ascii="Times New Roman" w:hAnsi="Times New Roman"/>
          <w:sz w:val="24"/>
          <w:szCs w:val="24"/>
        </w:rPr>
        <w:t>разовательных учреждений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финансовое обеспечение реализации прав граждан на получение общедоступного и бесплатного дошкольного образования: выплаты ко</w:t>
      </w:r>
      <w:r w:rsidRPr="00E04372">
        <w:rPr>
          <w:rFonts w:ascii="Times New Roman" w:hAnsi="Times New Roman" w:cs="Times New Roman"/>
          <w:sz w:val="24"/>
          <w:szCs w:val="24"/>
        </w:rPr>
        <w:t>м</w:t>
      </w:r>
      <w:r w:rsidRPr="00E04372">
        <w:rPr>
          <w:rFonts w:ascii="Times New Roman" w:hAnsi="Times New Roman" w:cs="Times New Roman"/>
          <w:sz w:val="24"/>
          <w:szCs w:val="24"/>
        </w:rPr>
        <w:t>пенсации родительской платы за присмотр и уход за детьми, осваивающими образовательные программы дошкольного образования в д</w:t>
      </w:r>
      <w:r w:rsidRPr="00E04372">
        <w:rPr>
          <w:rFonts w:ascii="Times New Roman" w:hAnsi="Times New Roman" w:cs="Times New Roman"/>
          <w:sz w:val="24"/>
          <w:szCs w:val="24"/>
        </w:rPr>
        <w:t>о</w:t>
      </w:r>
      <w:r w:rsidRPr="00E04372">
        <w:rPr>
          <w:rFonts w:ascii="Times New Roman" w:hAnsi="Times New Roman" w:cs="Times New Roman"/>
          <w:sz w:val="24"/>
          <w:szCs w:val="24"/>
        </w:rPr>
        <w:lastRenderedPageBreak/>
        <w:t>школьных образовательных организациях, осуществляющих образовательную деятельность; оплата труда, приобретение учебников и уче</w:t>
      </w:r>
      <w:r w:rsidRPr="00E04372">
        <w:rPr>
          <w:rFonts w:ascii="Times New Roman" w:hAnsi="Times New Roman" w:cs="Times New Roman"/>
          <w:sz w:val="24"/>
          <w:szCs w:val="24"/>
        </w:rPr>
        <w:t>б</w:t>
      </w:r>
      <w:r w:rsidRPr="00E04372">
        <w:rPr>
          <w:rFonts w:ascii="Times New Roman" w:hAnsi="Times New Roman" w:cs="Times New Roman"/>
          <w:sz w:val="24"/>
          <w:szCs w:val="24"/>
        </w:rPr>
        <w:t>ных пособий, средств обучения, игр, игрушек (за исключением расходов на содержание зданий и оплату коммунальных услуг);</w:t>
      </w:r>
    </w:p>
    <w:p w:rsidR="00985B46" w:rsidRPr="00E04372" w:rsidRDefault="00985B46" w:rsidP="00985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372">
        <w:rPr>
          <w:rFonts w:ascii="Times New Roman" w:hAnsi="Times New Roman"/>
          <w:sz w:val="24"/>
          <w:szCs w:val="24"/>
        </w:rPr>
        <w:t>оказание муниципальных услуг по предоставлению дошкольного образования, содержание им</w:t>
      </w:r>
      <w:r w:rsidRPr="00E04372">
        <w:rPr>
          <w:rFonts w:ascii="Times New Roman" w:hAnsi="Times New Roman"/>
          <w:sz w:val="24"/>
          <w:szCs w:val="24"/>
        </w:rPr>
        <w:t>у</w:t>
      </w:r>
      <w:r w:rsidRPr="00E04372">
        <w:rPr>
          <w:rFonts w:ascii="Times New Roman" w:hAnsi="Times New Roman"/>
          <w:sz w:val="24"/>
          <w:szCs w:val="24"/>
        </w:rPr>
        <w:t>щества учреждений, в том числе расходы на обеспечение орган</w:t>
      </w:r>
      <w:r w:rsidRPr="00E04372">
        <w:rPr>
          <w:rFonts w:ascii="Times New Roman" w:hAnsi="Times New Roman"/>
          <w:sz w:val="24"/>
          <w:szCs w:val="24"/>
        </w:rPr>
        <w:t>и</w:t>
      </w:r>
      <w:r w:rsidRPr="00E04372">
        <w:rPr>
          <w:rFonts w:ascii="Times New Roman" w:hAnsi="Times New Roman"/>
          <w:sz w:val="24"/>
          <w:szCs w:val="24"/>
        </w:rPr>
        <w:t>заций дошкольного образования доступом в сеть Интернет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дошкольного образования, в том числе через реализацию инновационных образовательных прое</w:t>
      </w:r>
      <w:r w:rsidRPr="00E04372">
        <w:rPr>
          <w:rFonts w:ascii="Times New Roman" w:hAnsi="Times New Roman" w:cs="Times New Roman"/>
          <w:sz w:val="24"/>
          <w:szCs w:val="24"/>
        </w:rPr>
        <w:t>к</w:t>
      </w:r>
      <w:r w:rsidRPr="00E04372">
        <w:rPr>
          <w:rFonts w:ascii="Times New Roman" w:hAnsi="Times New Roman" w:cs="Times New Roman"/>
          <w:sz w:val="24"/>
          <w:szCs w:val="24"/>
        </w:rPr>
        <w:t xml:space="preserve">тов и программ, через поддержку педагогических инициатив; распространение инновационного опыта; 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поддержка инноваций в сфере образования детей с ограниченными возможностями здоровья и инвалидностью;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создание механизмов мотивации педагогов к повышению качества работы и непрерывному профессиональному развитию; создание профе</w:t>
      </w:r>
      <w:r w:rsidRPr="00E04372">
        <w:rPr>
          <w:rFonts w:ascii="Times New Roman" w:hAnsi="Times New Roman" w:cs="Times New Roman"/>
          <w:sz w:val="24"/>
          <w:szCs w:val="24"/>
        </w:rPr>
        <w:t>с</w:t>
      </w:r>
      <w:r w:rsidRPr="00E04372">
        <w:rPr>
          <w:rFonts w:ascii="Times New Roman" w:hAnsi="Times New Roman" w:cs="Times New Roman"/>
          <w:sz w:val="24"/>
          <w:szCs w:val="24"/>
        </w:rPr>
        <w:t>сиональных сообществ педагогов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372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, в том числе проведение муниципального этапа областного конкурса "Педагог года Подмосковья" в номинации "Воспитатель года Подмосковья".</w:t>
      </w:r>
    </w:p>
    <w:p w:rsidR="00985B46" w:rsidRPr="00E04372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A40C31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14866" w:history="1">
        <w:r w:rsidRPr="00A40C31">
          <w:rPr>
            <w:rFonts w:ascii="Times New Roman" w:hAnsi="Times New Roman"/>
            <w:i/>
            <w:sz w:val="24"/>
            <w:szCs w:val="24"/>
          </w:rPr>
          <w:t>Подпрограмма II</w:t>
        </w:r>
      </w:hyperlink>
      <w:r w:rsidRPr="00A40C31">
        <w:rPr>
          <w:rFonts w:ascii="Times New Roman" w:hAnsi="Times New Roman"/>
          <w:i/>
          <w:sz w:val="24"/>
          <w:szCs w:val="24"/>
        </w:rPr>
        <w:t xml:space="preserve"> «Общее образование»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образовательных стандартов общего образования; разработка нормативн</w:t>
      </w:r>
      <w:r w:rsidRPr="00A0784D">
        <w:rPr>
          <w:rFonts w:ascii="Times New Roman" w:hAnsi="Times New Roman" w:cs="Times New Roman"/>
          <w:sz w:val="24"/>
          <w:szCs w:val="24"/>
        </w:rPr>
        <w:t>о</w:t>
      </w:r>
      <w:r w:rsidRPr="00A0784D">
        <w:rPr>
          <w:rFonts w:ascii="Times New Roman" w:hAnsi="Times New Roman" w:cs="Times New Roman"/>
          <w:sz w:val="24"/>
          <w:szCs w:val="24"/>
        </w:rPr>
        <w:t>го правового и методического сопровождения внедрения федеральных государственных образовательных стандартов, в том числе внедрения федеральных государственных образовательных стандартов начального, основного и среднего общего образования обучающихся с огран</w:t>
      </w:r>
      <w:r w:rsidRPr="00A0784D">
        <w:rPr>
          <w:rFonts w:ascii="Times New Roman" w:hAnsi="Times New Roman" w:cs="Times New Roman"/>
          <w:sz w:val="24"/>
          <w:szCs w:val="24"/>
        </w:rPr>
        <w:t>и</w:t>
      </w:r>
      <w:r w:rsidRPr="00A0784D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общеобразовательных организаций, осуществляющих образовательную деятельность, в том чи</w:t>
      </w:r>
      <w:r w:rsidRPr="00A0784D">
        <w:rPr>
          <w:rFonts w:ascii="Times New Roman" w:hAnsi="Times New Roman" w:cs="Times New Roman"/>
          <w:sz w:val="24"/>
          <w:szCs w:val="24"/>
        </w:rPr>
        <w:t>с</w:t>
      </w:r>
      <w:r w:rsidRPr="00A0784D">
        <w:rPr>
          <w:rFonts w:ascii="Times New Roman" w:hAnsi="Times New Roman" w:cs="Times New Roman"/>
          <w:sz w:val="24"/>
          <w:szCs w:val="24"/>
        </w:rPr>
        <w:t>ле и по адаптированным основным общеобразовательным программам, в условиях внедрения федеральных государственных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стандартов общего образования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(далее - ЕГЭ)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роведение на регулярной основе централизованных региональных и муниципальных мониторинговых исследований качества образ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вания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повышение качества образования в школах, функционирующих в неблагоприятных социальных условиях, за счет использования п</w:t>
      </w:r>
      <w:r w:rsidRPr="00C25DC7">
        <w:rPr>
          <w:rFonts w:ascii="Times New Roman" w:hAnsi="Times New Roman" w:cs="Times New Roman"/>
          <w:sz w:val="24"/>
          <w:szCs w:val="24"/>
        </w:rPr>
        <w:t>о</w:t>
      </w:r>
      <w:r w:rsidRPr="00C25DC7">
        <w:rPr>
          <w:rFonts w:ascii="Times New Roman" w:hAnsi="Times New Roman" w:cs="Times New Roman"/>
          <w:sz w:val="24"/>
          <w:szCs w:val="24"/>
        </w:rPr>
        <w:t>тенциала и ресурсов местного сообщества: реализация мероприятий по поддержке и информационному сопровождению школ, функцион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рующих в неблагоприятных социальных условиях, реализация программ вовлечения местного сообщества в деятельность школ, внедрение новых ф</w:t>
      </w:r>
      <w:r w:rsidRPr="00C25DC7">
        <w:rPr>
          <w:rFonts w:ascii="Times New Roman" w:hAnsi="Times New Roman" w:cs="Times New Roman"/>
          <w:sz w:val="24"/>
          <w:szCs w:val="24"/>
        </w:rPr>
        <w:t>и</w:t>
      </w:r>
      <w:r w:rsidRPr="00C25DC7">
        <w:rPr>
          <w:rFonts w:ascii="Times New Roman" w:hAnsi="Times New Roman" w:cs="Times New Roman"/>
          <w:sz w:val="24"/>
          <w:szCs w:val="24"/>
        </w:rPr>
        <w:t>нансово-экономических механизмов поддержки школ, функционирующих в неблагоприятных социальных условиях; создание сетевого об</w:t>
      </w:r>
      <w:r w:rsidRPr="00C25DC7">
        <w:rPr>
          <w:rFonts w:ascii="Times New Roman" w:hAnsi="Times New Roman" w:cs="Times New Roman"/>
          <w:sz w:val="24"/>
          <w:szCs w:val="24"/>
        </w:rPr>
        <w:t>ъ</w:t>
      </w:r>
      <w:r w:rsidRPr="00C25DC7">
        <w:rPr>
          <w:rFonts w:ascii="Times New Roman" w:hAnsi="Times New Roman" w:cs="Times New Roman"/>
          <w:sz w:val="24"/>
          <w:szCs w:val="24"/>
        </w:rPr>
        <w:t>единения школ, работающих в сложном социальном контексте, сетевого объединения педагогов, обучающих детей из неблагополучных с</w:t>
      </w:r>
      <w:r w:rsidRPr="00C25DC7">
        <w:rPr>
          <w:rFonts w:ascii="Times New Roman" w:hAnsi="Times New Roman" w:cs="Times New Roman"/>
          <w:sz w:val="24"/>
          <w:szCs w:val="24"/>
        </w:rPr>
        <w:t>е</w:t>
      </w:r>
      <w:r w:rsidRPr="00C25DC7">
        <w:rPr>
          <w:rFonts w:ascii="Times New Roman" w:hAnsi="Times New Roman" w:cs="Times New Roman"/>
          <w:sz w:val="24"/>
          <w:szCs w:val="24"/>
        </w:rPr>
        <w:t>мей, сетевого объединения общественных управляющих - членов органов коллегиального управления школ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щему образованию через обеспечение социальной поддержки детей, находящихся в тру</w:t>
      </w:r>
      <w:r w:rsidRPr="00A0784D">
        <w:rPr>
          <w:rFonts w:ascii="Times New Roman" w:hAnsi="Times New Roman" w:cs="Times New Roman"/>
          <w:sz w:val="24"/>
          <w:szCs w:val="24"/>
        </w:rPr>
        <w:t>д</w:t>
      </w:r>
      <w:r w:rsidRPr="00A0784D">
        <w:rPr>
          <w:rFonts w:ascii="Times New Roman" w:hAnsi="Times New Roman" w:cs="Times New Roman"/>
          <w:sz w:val="24"/>
          <w:szCs w:val="24"/>
        </w:rPr>
        <w:t>ной жизненной ситуации (дети-сироты и дети, оставшиеся без попечения родителей, дети с ограниченными возможностями здоровья и др</w:t>
      </w:r>
      <w:r w:rsidRPr="00A0784D">
        <w:rPr>
          <w:rFonts w:ascii="Times New Roman" w:hAnsi="Times New Roman" w:cs="Times New Roman"/>
          <w:sz w:val="24"/>
          <w:szCs w:val="24"/>
        </w:rPr>
        <w:t>у</w:t>
      </w:r>
      <w:r w:rsidRPr="00A0784D">
        <w:rPr>
          <w:rFonts w:ascii="Times New Roman" w:hAnsi="Times New Roman" w:cs="Times New Roman"/>
          <w:sz w:val="24"/>
          <w:szCs w:val="24"/>
        </w:rPr>
        <w:t xml:space="preserve">гие); обеспечение подвоза обучающихся к месту обучения в муниципальные обще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0784D">
        <w:rPr>
          <w:rFonts w:ascii="Times New Roman" w:hAnsi="Times New Roman" w:cs="Times New Roman"/>
          <w:sz w:val="24"/>
          <w:szCs w:val="24"/>
        </w:rPr>
        <w:t>, расположенные в сельской местности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развитие инновационной инфраструктуры общего образования, в том числе через реализацию инновационных образовательных прое</w:t>
      </w:r>
      <w:r w:rsidRPr="00A0784D">
        <w:rPr>
          <w:rFonts w:ascii="Times New Roman" w:hAnsi="Times New Roman" w:cs="Times New Roman"/>
          <w:sz w:val="24"/>
          <w:szCs w:val="24"/>
        </w:rPr>
        <w:t>к</w:t>
      </w:r>
      <w:r w:rsidRPr="00A0784D">
        <w:rPr>
          <w:rFonts w:ascii="Times New Roman" w:hAnsi="Times New Roman" w:cs="Times New Roman"/>
          <w:sz w:val="24"/>
          <w:szCs w:val="24"/>
        </w:rPr>
        <w:t>тов и программ, через поддержку школьных инициатив и сетевых проектов; распространение инновационного опыта; поддержка инноваций в сфере образования детей с ограниченными возможно</w:t>
      </w:r>
      <w:r>
        <w:rPr>
          <w:rFonts w:ascii="Times New Roman" w:hAnsi="Times New Roman" w:cs="Times New Roman"/>
          <w:sz w:val="24"/>
          <w:szCs w:val="24"/>
        </w:rPr>
        <w:t>стями здоровья и инвалидностью;</w:t>
      </w:r>
    </w:p>
    <w:p w:rsidR="00985B46" w:rsidRPr="00A0784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lastRenderedPageBreak/>
        <w:t>создание механиз</w:t>
      </w:r>
      <w:r>
        <w:rPr>
          <w:rFonts w:ascii="Times New Roman" w:hAnsi="Times New Roman" w:cs="Times New Roman"/>
          <w:sz w:val="24"/>
          <w:szCs w:val="24"/>
        </w:rPr>
        <w:t>мов мотивации обучающихся к получению образования, к непрерывному личностному</w:t>
      </w:r>
      <w:r w:rsidRPr="00A0784D">
        <w:rPr>
          <w:rFonts w:ascii="Times New Roman" w:hAnsi="Times New Roman" w:cs="Times New Roman"/>
          <w:sz w:val="24"/>
          <w:szCs w:val="24"/>
        </w:rPr>
        <w:t xml:space="preserve"> развитию; </w:t>
      </w:r>
      <w:r>
        <w:rPr>
          <w:rFonts w:ascii="Times New Roman" w:hAnsi="Times New Roman" w:cs="Times New Roman"/>
          <w:sz w:val="24"/>
          <w:szCs w:val="24"/>
        </w:rPr>
        <w:t>создание уче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ообщест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проведение муниципальных этапов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</w:t>
      </w:r>
      <w:r w:rsidRPr="00A0784D"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ов</w:t>
      </w:r>
      <w:r w:rsidRPr="00A0784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фестивалей, тематических </w:t>
      </w:r>
      <w:r w:rsidRPr="00A0784D">
        <w:rPr>
          <w:rFonts w:ascii="Times New Roman" w:hAnsi="Times New Roman" w:cs="Times New Roman"/>
          <w:sz w:val="24"/>
          <w:szCs w:val="24"/>
        </w:rPr>
        <w:t>конф</w:t>
      </w:r>
      <w:r w:rsidRPr="00A0784D">
        <w:rPr>
          <w:rFonts w:ascii="Times New Roman" w:hAnsi="Times New Roman" w:cs="Times New Roman"/>
          <w:sz w:val="24"/>
          <w:szCs w:val="24"/>
        </w:rPr>
        <w:t>е</w:t>
      </w:r>
      <w:r w:rsidRPr="00A0784D">
        <w:rPr>
          <w:rFonts w:ascii="Times New Roman" w:hAnsi="Times New Roman" w:cs="Times New Roman"/>
          <w:sz w:val="24"/>
          <w:szCs w:val="24"/>
        </w:rPr>
        <w:t>ренций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</w:t>
      </w:r>
      <w:r>
        <w:rPr>
          <w:rFonts w:ascii="Times New Roman" w:hAnsi="Times New Roman" w:cs="Times New Roman"/>
          <w:sz w:val="24"/>
          <w:szCs w:val="24"/>
        </w:rPr>
        <w:t xml:space="preserve">ой поддержке </w:t>
      </w:r>
      <w:r w:rsidRPr="00A0784D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внедрение механизмов профилактики нарушений требований законодательства Российской Федерации в части информационной о</w:t>
      </w:r>
      <w:r w:rsidRPr="00C25DC7">
        <w:rPr>
          <w:rFonts w:ascii="Times New Roman" w:hAnsi="Times New Roman" w:cs="Times New Roman"/>
          <w:sz w:val="24"/>
          <w:szCs w:val="24"/>
        </w:rPr>
        <w:t>т</w:t>
      </w:r>
      <w:r w:rsidRPr="00C25DC7">
        <w:rPr>
          <w:rFonts w:ascii="Times New Roman" w:hAnsi="Times New Roman" w:cs="Times New Roman"/>
          <w:sz w:val="24"/>
          <w:szCs w:val="24"/>
        </w:rPr>
        <w:t>крыт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>развитие механизмов независимой оценки качества образовательной деятельности образовательных организаций;</w:t>
      </w:r>
    </w:p>
    <w:p w:rsidR="00985B46" w:rsidRPr="00C25DC7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5DC7">
        <w:rPr>
          <w:rFonts w:ascii="Times New Roman" w:hAnsi="Times New Roman" w:cs="Times New Roman"/>
          <w:sz w:val="24"/>
          <w:szCs w:val="24"/>
        </w:rPr>
        <w:t xml:space="preserve">развитие системы открытых данных в сфере оценки качества дошкольного, общего, дополните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985B46" w:rsidRPr="003455CC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84D">
        <w:rPr>
          <w:rFonts w:ascii="Times New Roman" w:hAnsi="Times New Roman" w:cs="Times New Roman"/>
          <w:sz w:val="24"/>
          <w:szCs w:val="24"/>
        </w:rPr>
        <w:t>проведение капитального и текущего ремонта зданий общеобразовательных организаций, закупка оборудования, поддержка образовател</w:t>
      </w:r>
      <w:r w:rsidRPr="00A0784D">
        <w:rPr>
          <w:rFonts w:ascii="Times New Roman" w:hAnsi="Times New Roman" w:cs="Times New Roman"/>
          <w:sz w:val="24"/>
          <w:szCs w:val="24"/>
        </w:rPr>
        <w:t>ь</w:t>
      </w:r>
      <w:r w:rsidRPr="00A0784D">
        <w:rPr>
          <w:rFonts w:ascii="Times New Roman" w:hAnsi="Times New Roman" w:cs="Times New Roman"/>
          <w:sz w:val="24"/>
          <w:szCs w:val="24"/>
        </w:rPr>
        <w:t>ных организаций, реализующих проекты обновления содержания и технологий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205">
        <w:rPr>
          <w:rFonts w:ascii="Times New Roman" w:hAnsi="Times New Roman" w:cs="Times New Roman"/>
          <w:sz w:val="24"/>
          <w:szCs w:val="24"/>
        </w:rPr>
        <w:t xml:space="preserve"> </w:t>
      </w:r>
      <w:r w:rsidRPr="003455CC">
        <w:rPr>
          <w:rFonts w:ascii="Times New Roman" w:hAnsi="Times New Roman" w:cs="Times New Roman"/>
          <w:sz w:val="24"/>
          <w:szCs w:val="24"/>
        </w:rPr>
        <w:t>Создание и развитие в общеобразовател</w:t>
      </w:r>
      <w:r w:rsidRPr="003455CC">
        <w:rPr>
          <w:rFonts w:ascii="Times New Roman" w:hAnsi="Times New Roman" w:cs="Times New Roman"/>
          <w:sz w:val="24"/>
          <w:szCs w:val="24"/>
        </w:rPr>
        <w:t>ь</w:t>
      </w:r>
      <w:r w:rsidRPr="003455CC">
        <w:rPr>
          <w:rFonts w:ascii="Times New Roman" w:hAnsi="Times New Roman" w:cs="Times New Roman"/>
          <w:sz w:val="24"/>
          <w:szCs w:val="24"/>
        </w:rPr>
        <w:t>ных организациях городского округа Красногорск усло</w:t>
      </w:r>
      <w:r>
        <w:rPr>
          <w:rFonts w:ascii="Times New Roman" w:hAnsi="Times New Roman" w:cs="Times New Roman"/>
          <w:sz w:val="24"/>
          <w:szCs w:val="24"/>
        </w:rPr>
        <w:t>вий для ликвидации второй смены.</w:t>
      </w: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D21566" w:rsidRDefault="00985B46" w:rsidP="00985B46">
      <w:pPr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  <w:hyperlink w:anchor="P25781" w:history="1">
        <w:r w:rsidRPr="00D21566">
          <w:rPr>
            <w:rFonts w:ascii="Times New Roman" w:hAnsi="Times New Roman"/>
            <w:i/>
            <w:sz w:val="24"/>
            <w:szCs w:val="24"/>
          </w:rPr>
          <w:t>Подпрограмма III</w:t>
        </w:r>
      </w:hyperlink>
      <w:r w:rsidRPr="00D21566">
        <w:rPr>
          <w:rFonts w:ascii="Times New Roman" w:hAnsi="Times New Roman"/>
          <w:i/>
          <w:sz w:val="24"/>
          <w:szCs w:val="24"/>
        </w:rPr>
        <w:t xml:space="preserve"> «Дополнительное образование, воспитание и психолого-социальное сопровождение детей»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комплекса мер, обеспечивающих развитие системы дополнительного образования детей, в том числе направленных на сове</w:t>
      </w:r>
      <w:r w:rsidRPr="00B3189B">
        <w:rPr>
          <w:rFonts w:ascii="Times New Roman" w:hAnsi="Times New Roman" w:cs="Times New Roman"/>
          <w:sz w:val="24"/>
          <w:szCs w:val="24"/>
        </w:rPr>
        <w:t>р</w:t>
      </w:r>
      <w:r w:rsidRPr="00B3189B">
        <w:rPr>
          <w:rFonts w:ascii="Times New Roman" w:hAnsi="Times New Roman" w:cs="Times New Roman"/>
          <w:sz w:val="24"/>
          <w:szCs w:val="24"/>
        </w:rPr>
        <w:t>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</w:t>
      </w:r>
      <w:r w:rsidRPr="00B3189B">
        <w:rPr>
          <w:rFonts w:ascii="Times New Roman" w:hAnsi="Times New Roman" w:cs="Times New Roman"/>
          <w:bCs/>
          <w:sz w:val="24"/>
          <w:szCs w:val="24"/>
        </w:rPr>
        <w:t xml:space="preserve"> улучшение материально-технической базы учр</w:t>
      </w:r>
      <w:r w:rsidRPr="00B3189B">
        <w:rPr>
          <w:rFonts w:ascii="Times New Roman" w:hAnsi="Times New Roman" w:cs="Times New Roman"/>
          <w:bCs/>
          <w:sz w:val="24"/>
          <w:szCs w:val="24"/>
        </w:rPr>
        <w:t>е</w:t>
      </w:r>
      <w:r w:rsidRPr="00B3189B">
        <w:rPr>
          <w:rFonts w:ascii="Times New Roman" w:hAnsi="Times New Roman" w:cs="Times New Roman"/>
          <w:bCs/>
          <w:sz w:val="24"/>
          <w:szCs w:val="24"/>
        </w:rPr>
        <w:t>ждений дополнительного образования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азвитие кадрового потенциала образовательных организаций системы дополнительного образования, воспитания, психолого-педагогического сопровождения детей; проведение конкурсов профессионального мастерства, педагогического марафона, конкурса педаг</w:t>
      </w:r>
      <w:r w:rsidRPr="00B3189B">
        <w:rPr>
          <w:rFonts w:ascii="Times New Roman" w:hAnsi="Times New Roman" w:cs="Times New Roman"/>
          <w:sz w:val="24"/>
          <w:szCs w:val="24"/>
        </w:rPr>
        <w:t>о</w:t>
      </w:r>
      <w:r w:rsidRPr="00B3189B">
        <w:rPr>
          <w:rFonts w:ascii="Times New Roman" w:hAnsi="Times New Roman" w:cs="Times New Roman"/>
          <w:sz w:val="24"/>
          <w:szCs w:val="24"/>
        </w:rPr>
        <w:t>гов дополнительного образования "Сердце отдаю детям", конкурса профессионального мастерства "Педагог-психолог Подмосковья", пров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дение тематических семинаров и конференций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 (поддержка организаций, реализующих "пилотные проекты" обновления содержания и технологий дополнительного образования по приоритетным направлениям; организация и проведение мероприятий по реализации теоретических и м</w:t>
      </w:r>
      <w:r w:rsidRPr="00B3189B">
        <w:rPr>
          <w:rFonts w:ascii="Times New Roman" w:hAnsi="Times New Roman" w:cs="Times New Roman"/>
          <w:sz w:val="24"/>
          <w:szCs w:val="24"/>
        </w:rPr>
        <w:t>е</w:t>
      </w:r>
      <w:r w:rsidRPr="00B3189B">
        <w:rPr>
          <w:rFonts w:ascii="Times New Roman" w:hAnsi="Times New Roman" w:cs="Times New Roman"/>
          <w:sz w:val="24"/>
          <w:szCs w:val="24"/>
        </w:rPr>
        <w:t>тодологических проблем обучения современному русскому языку; проведение летних и зимних профильных смен; на организацию работы школы «Перспектива»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участие в различных международных, всероссийских, региональных конкурсах, олимпиадах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создание механизмов</w:t>
      </w:r>
      <w:r>
        <w:rPr>
          <w:rFonts w:ascii="Times New Roman" w:hAnsi="Times New Roman" w:cs="Times New Roman"/>
          <w:sz w:val="24"/>
          <w:szCs w:val="24"/>
        </w:rPr>
        <w:t xml:space="preserve"> вовлечения учащихся</w:t>
      </w:r>
      <w:r w:rsidRPr="00B3189B">
        <w:rPr>
          <w:rFonts w:ascii="Times New Roman" w:hAnsi="Times New Roman" w:cs="Times New Roman"/>
          <w:sz w:val="24"/>
          <w:szCs w:val="24"/>
        </w:rPr>
        <w:t xml:space="preserve"> в активную социальную практику, привлечения обучающихся образовательных организ</w:t>
      </w:r>
      <w:r w:rsidRPr="00B3189B">
        <w:rPr>
          <w:rFonts w:ascii="Times New Roman" w:hAnsi="Times New Roman" w:cs="Times New Roman"/>
          <w:sz w:val="24"/>
          <w:szCs w:val="24"/>
        </w:rPr>
        <w:t>а</w:t>
      </w:r>
      <w:r w:rsidRPr="00B3189B">
        <w:rPr>
          <w:rFonts w:ascii="Times New Roman" w:hAnsi="Times New Roman" w:cs="Times New Roman"/>
          <w:sz w:val="24"/>
          <w:szCs w:val="24"/>
        </w:rPr>
        <w:t>ций в принятие решений, затрагивающих их интересы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, направленных на воспитание детей, развитие школьного спорта и формирование здорового образа жизни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профилактику правонарушений и формирование навыков законопослушного гражданина;</w:t>
      </w:r>
    </w:p>
    <w:p w:rsidR="00985B46" w:rsidRPr="00B3189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с ограниченными возможностями здоровья: выплаты стипендий Губернатора Московской области в сфере физической культуры и спорта детям-инвалидам и детям с ограниченными возможностями здоровья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89B">
        <w:rPr>
          <w:rFonts w:ascii="Times New Roman" w:hAnsi="Times New Roman" w:cs="Times New Roman"/>
          <w:sz w:val="24"/>
          <w:szCs w:val="24"/>
        </w:rPr>
        <w:t>поддержка детей и молодежи, проявивших способности в области искусства, науки, физической культуры и спорта, в форме стипендий, премий (грантов)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i/>
          <w:sz w:val="24"/>
          <w:szCs w:val="24"/>
        </w:rPr>
      </w:pPr>
      <w:r w:rsidRPr="00740D06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Pr="00740D06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740D06">
        <w:rPr>
          <w:rFonts w:ascii="Times New Roman" w:hAnsi="Times New Roman"/>
          <w:i/>
          <w:sz w:val="24"/>
          <w:szCs w:val="24"/>
        </w:rPr>
        <w:t xml:space="preserve"> «Профессиональное образование»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lastRenderedPageBreak/>
        <w:t>Создание механизмов мотивации педагогов к повышению качества работы и непрерывному профессиональному развитию; апробация с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 xml:space="preserve">временных моделей педагогического лидерства, эффективного преподавания,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 xml:space="preserve">создания профессиональных сообществ педагогов; 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беспечение подготовки кадров, работающих в сфере образования детей с ограниченными возможностями здоровья и инвалидностью; пр</w:t>
      </w:r>
      <w:r w:rsidRPr="00C942C8">
        <w:rPr>
          <w:rFonts w:ascii="Times New Roman" w:hAnsi="Times New Roman" w:cs="Times New Roman"/>
          <w:sz w:val="24"/>
          <w:szCs w:val="24"/>
        </w:rPr>
        <w:t>о</w:t>
      </w:r>
      <w:r w:rsidRPr="00C942C8">
        <w:rPr>
          <w:rFonts w:ascii="Times New Roman" w:hAnsi="Times New Roman" w:cs="Times New Roman"/>
          <w:sz w:val="24"/>
          <w:szCs w:val="24"/>
        </w:rPr>
        <w:t>ведение муниципальных этапов конкурсов профессионального мастерства; проведение тематических семинаров и конференций;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осуществление мер по поощрению и социальной поддержке педагогов</w:t>
      </w:r>
    </w:p>
    <w:p w:rsidR="00985B46" w:rsidRPr="00C942C8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42C8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: организация педагогических экспедиций, стажировок; переподготовка педагогич</w:t>
      </w:r>
      <w:r w:rsidRPr="00C942C8">
        <w:rPr>
          <w:rFonts w:ascii="Times New Roman" w:hAnsi="Times New Roman" w:cs="Times New Roman"/>
          <w:sz w:val="24"/>
          <w:szCs w:val="24"/>
        </w:rPr>
        <w:t>е</w:t>
      </w:r>
      <w:r w:rsidRPr="00C942C8">
        <w:rPr>
          <w:rFonts w:ascii="Times New Roman" w:hAnsi="Times New Roman" w:cs="Times New Roman"/>
          <w:sz w:val="24"/>
          <w:szCs w:val="24"/>
        </w:rPr>
        <w:t>ских работников образовательных организаций;</w:t>
      </w:r>
    </w:p>
    <w:p w:rsidR="00985B46" w:rsidRPr="00740D06" w:rsidRDefault="00985B46" w:rsidP="00985B46">
      <w:pPr>
        <w:spacing w:after="1" w:line="220" w:lineRule="atLeast"/>
        <w:rPr>
          <w:rFonts w:ascii="Times New Roman" w:hAnsi="Times New Roman"/>
          <w:sz w:val="24"/>
          <w:szCs w:val="24"/>
        </w:rPr>
      </w:pPr>
      <w:r w:rsidRPr="00C942C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астие в Федеральном проекте "Учитель будущего" национального проекта "Образование": увеличение доли </w:t>
      </w:r>
      <w:r w:rsidRPr="00C942C8">
        <w:rPr>
          <w:rFonts w:ascii="Times New Roman" w:eastAsia="Times New Roman" w:hAnsi="Times New Roman"/>
          <w:sz w:val="24"/>
          <w:szCs w:val="24"/>
        </w:rPr>
        <w:t>педагогических работников, прошедших добровольную независимую оценку квалификации.</w:t>
      </w:r>
    </w:p>
    <w:p w:rsidR="00985B46" w:rsidRPr="00430209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1EBB">
        <w:rPr>
          <w:rFonts w:ascii="Times New Roman" w:hAnsi="Times New Roman"/>
          <w:i/>
          <w:sz w:val="24"/>
          <w:szCs w:val="24"/>
        </w:rPr>
        <w:t>Подпрограмма V «Обеспечивающая подпрограмма»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сфере образования органов местного самоуправления городского округа Красногорск, уч</w:t>
      </w:r>
      <w:r w:rsidRPr="00A1324B">
        <w:rPr>
          <w:rFonts w:ascii="Times New Roman" w:hAnsi="Times New Roman" w:cs="Times New Roman"/>
          <w:sz w:val="24"/>
          <w:szCs w:val="24"/>
        </w:rPr>
        <w:t>а</w:t>
      </w:r>
      <w:r w:rsidRPr="00A1324B">
        <w:rPr>
          <w:rFonts w:ascii="Times New Roman" w:hAnsi="Times New Roman" w:cs="Times New Roman"/>
          <w:sz w:val="24"/>
          <w:szCs w:val="24"/>
        </w:rPr>
        <w:t>стия муниципальной системы образования в международных мероприятиях и проведения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оциологических исследований;</w:t>
      </w:r>
    </w:p>
    <w:p w:rsidR="00985B46" w:rsidRPr="00A1324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 xml:space="preserve">подготовка к лицензированию и государственной аккредитации образовательных организаций, 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324B">
        <w:rPr>
          <w:rFonts w:ascii="Times New Roman" w:hAnsi="Times New Roman" w:cs="Times New Roman"/>
          <w:sz w:val="24"/>
          <w:szCs w:val="24"/>
        </w:rPr>
        <w:t>методическое, информационное сопровождение и мониторинг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C113AD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B46" w:rsidRPr="00D21EB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D21EBB">
        <w:rPr>
          <w:rFonts w:ascii="Times New Roman" w:hAnsi="Times New Roman"/>
          <w:b/>
          <w:sz w:val="24"/>
          <w:szCs w:val="24"/>
        </w:rPr>
        <w:lastRenderedPageBreak/>
        <w:t>Планируемые результаты реализации муниципальной 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1103"/>
        <w:gridCol w:w="992"/>
        <w:gridCol w:w="961"/>
        <w:gridCol w:w="122"/>
        <w:gridCol w:w="1890"/>
      </w:tblGrid>
      <w:tr w:rsidR="00985B46" w:rsidRPr="004107D0" w:rsidTr="009B6DC8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ые резуль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ы реализаци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(показ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тели реализации мер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57D9D"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)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ип по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диница из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азовое з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ние                      на начало 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изации </w:t>
            </w:r>
          </w:p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D645AA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мер основного мероприятия в перечн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ятий подп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985B46" w:rsidRPr="004107D0" w:rsidTr="005F6E53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1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 xml:space="preserve">2023 </w:t>
            </w:r>
          </w:p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5B46" w:rsidRPr="004107D0" w:rsidTr="005F6E53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B46" w:rsidRPr="00F12973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985B46" w:rsidRPr="004107D0" w:rsidTr="009B6DC8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12973" w:rsidRDefault="00985B46" w:rsidP="009B6DC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1297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D21E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EBB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ях, реализующих 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е программы дошкольного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ind w:right="-10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hAnsi="Times New Roman"/>
                <w:sz w:val="20"/>
                <w:szCs w:val="20"/>
              </w:rPr>
              <w:t>О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hAnsi="Times New Roman"/>
                <w:sz w:val="20"/>
                <w:szCs w:val="20"/>
              </w:rPr>
              <w:t>е</w:t>
            </w:r>
            <w:r w:rsidR="00FB0D13" w:rsidRPr="001E3278">
              <w:rPr>
                <w:rFonts w:ascii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B042D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  <w:r w:rsidR="00A81089"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C5FE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D0313" w:rsidRPr="001E3278" w:rsidRDefault="000D03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985B46" w:rsidRPr="001E3278" w:rsidRDefault="00FB0D13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EE0700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и детей в возрасте от 3 до 7 лет, получающих дошкольное 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екущем году, и ч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FB0D13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 xml:space="preserve"> на получение в тек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964708" w:rsidRPr="001E3278">
              <w:rPr>
                <w:rFonts w:ascii="Times New Roman" w:hAnsi="Times New Roman"/>
                <w:sz w:val="24"/>
                <w:szCs w:val="24"/>
              </w:rPr>
              <w:t>щем году дошкольного образования</w:t>
            </w:r>
            <w:r w:rsidR="005942DC" w:rsidRPr="001E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EE0700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 xml:space="preserve"> Основное ме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рияти</w:t>
            </w:r>
            <w:r>
              <w:rPr>
                <w:rFonts w:ascii="Times New Roman" w:hAnsi="Times New Roman"/>
                <w:sz w:val="24"/>
                <w:szCs w:val="24"/>
              </w:rPr>
              <w:t>е 02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EE0700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0700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lastRenderedPageBreak/>
              <w:t>лучение обще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700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115C2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C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до 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  <w:r w:rsidR="005942DC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6033D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кт «Содействие занятости»</w:t>
            </w:r>
          </w:p>
        </w:tc>
      </w:tr>
      <w:tr w:rsidR="005942DC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2DC" w:rsidRPr="00115C2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для детей в возрасте от трех до семи лет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942DC" w:rsidRPr="001E3278" w:rsidRDefault="008465E7" w:rsidP="005942D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каз През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DC" w:rsidRPr="001E3278" w:rsidRDefault="005942DC" w:rsidP="005942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465E7" w:rsidRPr="001E3278" w:rsidRDefault="008465E7" w:rsidP="008465E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5942DC" w:rsidRPr="001E3278" w:rsidRDefault="008465E7" w:rsidP="008465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изации прав граждан на п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аботной платы пед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дошкольных 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й к 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й заработной плате в общеобразов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 xml:space="preserve">тельных организац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Московской област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B46" w:rsidRPr="006D4D8B" w:rsidRDefault="00985B46" w:rsidP="009B6DC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3334C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6D4D8B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D8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448CB" w:rsidRDefault="007B6FEE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8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6D4D8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2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5B46" w:rsidRPr="006D4D8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D8B">
              <w:rPr>
                <w:rFonts w:ascii="Times New Roman" w:hAnsi="Times New Roman"/>
                <w:sz w:val="24"/>
                <w:szCs w:val="24"/>
              </w:rPr>
              <w:t>Финансовое обеспечение р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 xml:space="preserve">лизации прав </w:t>
            </w:r>
            <w:r w:rsidRPr="006D4D8B">
              <w:rPr>
                <w:rFonts w:ascii="Times New Roman" w:hAnsi="Times New Roman"/>
                <w:sz w:val="24"/>
                <w:szCs w:val="24"/>
              </w:rPr>
              <w:lastRenderedPageBreak/>
              <w:t>граждан на п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лучение обще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тупного и бе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с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платного д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D4D8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hAnsi="Times New Roman"/>
                <w:sz w:val="20"/>
                <w:szCs w:val="20"/>
              </w:rPr>
              <w:t>Отраслевой  показ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а</w:t>
            </w:r>
            <w:r w:rsidRPr="00FA3ED7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571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385A38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63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54499,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3068F" w:rsidRDefault="005F6E53" w:rsidP="005F6E53">
            <w:pPr>
              <w:spacing w:after="0"/>
              <w:ind w:left="-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  <w:lang w:val="en-US"/>
              </w:rPr>
              <w:t>54499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,</w:t>
            </w:r>
            <w:r w:rsidRPr="0013068F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3068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246115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6115" w:rsidRPr="00FA3ED7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C9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ьных мест, в том числе с обеспечением необ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имых условий пре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ания детей с ОВЗ и детей-инвалидов, в 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анизациях, осущест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ляющих образовате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ую деятельность</w:t>
            </w:r>
          </w:p>
          <w:p w:rsidR="00246115" w:rsidRPr="001E3278" w:rsidRDefault="00246115" w:rsidP="0024611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по образовательным программам дошко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, для детей в возрасте до трех лет за счет средств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льного бюджета, бюджетов субъектов Российской Федерации и местных бюджетов с учетом приоритетности региональных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рамм субъектов Р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, в том числе входящих в состав Дальневост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 округов</w:t>
            </w:r>
            <w:r w:rsidR="00B86072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46115" w:rsidRPr="001E3278" w:rsidRDefault="006033D8" w:rsidP="002461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246115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1E3278" w:rsidRDefault="00246115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15" w:rsidRPr="00D645AA" w:rsidRDefault="00C12A9B" w:rsidP="0024611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 П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, закупка оборудования</w:t>
            </w:r>
          </w:p>
          <w:p w:rsidR="00246115" w:rsidRPr="001E3278" w:rsidRDefault="00246115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  <w:p w:rsidR="00B12C1B" w:rsidRPr="001E3278" w:rsidRDefault="00B12C1B" w:rsidP="0024611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ссийской Федерации для детей в возрасте от 1,5 до 3 лет любой направленности в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ях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уальных предпри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телей, осуществ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щих образовательную деятельность п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мам дошкольного об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вания, в том числе адаптированным, и присмотр и уход за детьми</w:t>
            </w:r>
            <w:r w:rsidR="00615B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23355C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1043A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1E3278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  <w:r w:rsidR="00D935BF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2C5DD4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D645AA" w:rsidRDefault="00C12A9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385A38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5A38" w:rsidRPr="00C93554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="00B8607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A38" w:rsidRPr="00C93554" w:rsidRDefault="00385A38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сти воспитанников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частных дошкольных образовательных орг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в Московской области в общей ч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ков дошкольных обр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ций Московской обл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A6811" w:rsidRPr="00C93554">
              <w:rPr>
                <w:rFonts w:ascii="Times New Roman" w:eastAsia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3334C1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A6811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П «Содействие занят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1E3278" w:rsidRDefault="00E00F5C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A38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5A38" w:rsidRPr="001E3278" w:rsidRDefault="007A6811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риятие  P2. Ф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еральный проект «Содействие 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ятости»</w:t>
            </w:r>
          </w:p>
        </w:tc>
      </w:tr>
      <w:tr w:rsidR="000E495F" w:rsidRPr="004107D0" w:rsidTr="005F6E53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в 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ового года в Единой информационной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еме "Зачисление в ДОУ" на со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анизациях по п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мотру и уходу за детьми, располож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в микрорайонах с наибольшей очеред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тью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68F">
              <w:rPr>
                <w:rFonts w:ascii="Times New Roman" w:hAnsi="Times New Roman"/>
                <w:sz w:val="20"/>
                <w:szCs w:val="20"/>
              </w:rPr>
              <w:t>Поручение Губернатора Московской области, р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е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гиональный проект "П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а</w:t>
            </w:r>
            <w:r w:rsidRPr="0013068F">
              <w:rPr>
                <w:rFonts w:ascii="Times New Roman" w:hAnsi="Times New Roman"/>
                <w:sz w:val="20"/>
                <w:szCs w:val="20"/>
              </w:rPr>
              <w:t>лисади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13068F" w:rsidRDefault="000E495F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5F" w:rsidRPr="009F62C5" w:rsidRDefault="000E495F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2.</w:t>
            </w:r>
          </w:p>
          <w:p w:rsidR="000E495F" w:rsidRPr="0013068F" w:rsidRDefault="000E495F" w:rsidP="000E495F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Финансовое об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школьного об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85B46" w:rsidRPr="004107D0" w:rsidTr="009B6DC8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46" w:rsidRPr="004107D0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4D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41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5F6E53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85B46" w:rsidRPr="00C50DD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DD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тношение средней з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аботной платы педаг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ических работников общеобразовательных организаций общего образования к средн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ятельности</w:t>
            </w:r>
            <w:r w:rsidR="00EE7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4B7925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6C5B4A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C50DD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50DD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я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р</w:t>
            </w:r>
            <w:r w:rsidRPr="00C50DD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и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овременных технологических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ых навыков. Создана материально-техническая база для реализации основных и дополнительных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грамм цифрового и г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манитарного профилей в общеобразовательных организациях, расп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ложенных в сель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одах</w:t>
            </w:r>
            <w:r w:rsidR="000456F1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EE73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0F154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Соврем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ая шк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="007017D8" w:rsidRPr="001E3278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A76FC" w:rsidRDefault="00CA76FC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5B46" w:rsidRPr="00CA76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9059E5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059E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9E5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1F7E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ых в сельской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ости и малых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одах, созданы и ф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онируют центры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азования естественно-научной и технологи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кой направленно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 по федераль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 «Совреме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C4694" w:rsidRDefault="00D83AE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9E" w:rsidRPr="00E94625" w:rsidRDefault="002B40B2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9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E9E" w:rsidRPr="00D645AA" w:rsidRDefault="001F7E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кт «Соврем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7017D8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Default="00EB137E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  <w:r w:rsidR="00BC7BEA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6033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>бращ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7017D8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7017D8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1E3278" w:rsidRDefault="00F8525D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7D8" w:rsidRPr="009F62C5" w:rsidRDefault="009B23F3" w:rsidP="007017D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7D8" w:rsidRPr="00614426" w:rsidRDefault="007017D8" w:rsidP="007017D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61442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приятие E1. Ф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ект «Совреме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</w:t>
            </w:r>
            <w:r w:rsidRPr="00614426">
              <w:rPr>
                <w:rFonts w:ascii="Times New Roman" w:hAnsi="Times New Roman"/>
                <w:sz w:val="24"/>
                <w:szCs w:val="24"/>
              </w:rPr>
              <w:t>ная школ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ших </w:t>
            </w:r>
            <w:r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06BA" w:rsidRPr="00BF0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40447" w:rsidRPr="00BF06B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 и более по 3 предметам, к 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 xml:space="preserve">пускников текуще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да, сдав</w:t>
            </w:r>
            <w:r w:rsidR="000F154E" w:rsidRPr="00C93554">
              <w:rPr>
                <w:rFonts w:ascii="Times New Roman" w:eastAsia="Times New Roman" w:hAnsi="Times New Roman"/>
                <w:sz w:val="24"/>
                <w:szCs w:val="24"/>
              </w:rPr>
              <w:t>авши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ЕГЭ по 3 и 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  <w:r w:rsidR="00BC7B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0F154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85B46" w:rsidRPr="00AE1DBB">
              <w:rPr>
                <w:rFonts w:ascii="Times New Roman" w:eastAsia="Times New Roman" w:hAnsi="Times New Roman"/>
                <w:sz w:val="20"/>
                <w:szCs w:val="20"/>
              </w:rPr>
              <w:t>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C93554" w:rsidRDefault="0029034B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514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  <w:r w:rsidR="00985B46"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EA5FC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B23F3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AE1DB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5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. Обеспечение и проведение г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ударственной итоговой атт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стации обуч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щихся, освои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тельные пр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раммы основ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общего и среднего общего образования, в том числе в форме единого государственн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hAnsi="Times New Roman"/>
                <w:sz w:val="24"/>
                <w:szCs w:val="24"/>
              </w:rPr>
              <w:t>го экзамена</w:t>
            </w:r>
          </w:p>
        </w:tc>
      </w:tr>
      <w:tr w:rsidR="002B7845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кущего года, набр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их 250 баллов и более по 3 предметам, к 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му количеству 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пускников текущего года, сдававших ЕГЭ по 3 и б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2C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12,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845" w:rsidRPr="009F62C5" w:rsidRDefault="002B7845" w:rsidP="002B7845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 xml:space="preserve">Основное меро-приятие 05. </w:t>
            </w: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ведение гос-ударственной итоговой атте-стации обучаю-щихся, освоив-ших образова-тельные про-граммы основ-ного общего и среднего общего образования, в том числе в форме единого государственно-го экзамена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иков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  <w:r w:rsidR="00B95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3ED7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0456F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5823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385A3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55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8A1D69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4956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5F6E53" w:rsidP="005F6E53">
            <w:pPr>
              <w:spacing w:after="0"/>
              <w:ind w:left="-1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9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DF12B1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DF12B1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луча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олучающих беспл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е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, к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му количеству обучающихся, получ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ющих начальное общее образование в 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госуда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12A9B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ственных и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34044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13068F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2B1" w:rsidRPr="00C93554" w:rsidRDefault="00832058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285CD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, располож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на территории 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одского округа К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рск Московской области и осущест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бщего образования, в которых организовано бесплатное горячее 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ие обучающихся, получающих начальное общее образование, в соответствии со ст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артом организации питания обучающихся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заций в Московской области, указанным в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шении от 22.05.2020 №01420/63/25, к общ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му количеству муниц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, р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ого об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355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D645AA" w:rsidRDefault="005B42E4" w:rsidP="00285CD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CD4" w:rsidRPr="00C93554" w:rsidRDefault="00285CD4" w:rsidP="00285CD4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»</w:t>
            </w:r>
          </w:p>
        </w:tc>
      </w:tr>
      <w:tr w:rsidR="00BE7BB9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C93554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A823F0" w:rsidP="00BE7BB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заций в Московской области получали б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латное пи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ельные категории об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осещали 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ую организацию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EC4694" w:rsidRDefault="00D83AEB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B9" w:rsidRPr="00D645AA" w:rsidRDefault="00BE7BB9" w:rsidP="00BE7BB9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3 - «Реализация ф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льных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стандартов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мероприятий по норматив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равовому и м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ическому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ждению, обновлению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и т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 обра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я»</w:t>
            </w:r>
          </w:p>
        </w:tc>
      </w:tr>
      <w:tr w:rsidR="0074043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EB137E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 w:rsidR="005B42E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аграждение за кла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е руководство, в 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ей численности пед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гогических работников такой категории</w:t>
            </w:r>
            <w:r w:rsidR="008F18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08B5">
              <w:rPr>
                <w:rFonts w:ascii="Times New Roman" w:eastAsia="Times New Roman" w:hAnsi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436" w:rsidRPr="002808B5" w:rsidRDefault="0074043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436" w:rsidRPr="002808B5" w:rsidRDefault="00617231" w:rsidP="00740436">
            <w:pPr>
              <w:spacing w:after="0"/>
              <w:ind w:right="-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я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4933F4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4933F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973DE5" w:rsidP="0074043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 и функционирующих мест в частных общ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льного предприни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809" w:rsidRPr="00D645AA" w:rsidRDefault="00AC1809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>целевой</w:t>
            </w:r>
          </w:p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45AA">
              <w:rPr>
                <w:rFonts w:ascii="Times New Roman" w:eastAsia="Times New Roman" w:hAnsi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292394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E0BB0" w:rsidRPr="00D645AA">
              <w:rPr>
                <w:rFonts w:ascii="Times New Roman" w:eastAsia="Times New Roman" w:hAnsi="Times New Roman"/>
                <w:sz w:val="24"/>
                <w:szCs w:val="24"/>
              </w:rPr>
              <w:t>ест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EC4694" w:rsidRDefault="00D83AEB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323F06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F4" w:rsidRPr="00D645AA" w:rsidRDefault="00D5068D" w:rsidP="007404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33F4" w:rsidRPr="00D645AA" w:rsidRDefault="008E0BB0" w:rsidP="00740436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риятие 01. Ф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с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печение де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тельности об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зовательных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142DA7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9B23F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ме выполнены ме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риятия по капит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му ремонту обще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68F">
              <w:rPr>
                <w:rFonts w:ascii="Times New Roman" w:eastAsia="Times New Roman" w:hAnsi="Times New Roman"/>
                <w:sz w:val="20"/>
                <w:szCs w:val="20"/>
              </w:rPr>
              <w:t>Соглашение с 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A7" w:rsidRPr="0013068F" w:rsidRDefault="00142DA7" w:rsidP="00142DA7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ернизации школьных 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ем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я в рамках государственной программы 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ции «Развитие образования»</w:t>
            </w:r>
          </w:p>
        </w:tc>
      </w:tr>
      <w:tr w:rsidR="00985B46" w:rsidRPr="004107D0" w:rsidTr="009B6DC8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06614D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14D">
              <w:rPr>
                <w:rFonts w:ascii="Times New Roman" w:eastAsia="Times New Roman" w:hAnsi="Times New Roman"/>
                <w:i/>
                <w:sz w:val="24"/>
                <w:szCs w:val="24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ботной платы педаг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организа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бразования де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  <w:r w:rsidR="004569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2C4EAE" w:rsidP="00DB475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з През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нта Ро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сийской Ф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C433B" w:rsidRDefault="00985B46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03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. Ф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ечение оказ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ния услуг (в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6C433B">
              <w:rPr>
                <w:rFonts w:ascii="Times New Roman" w:hAnsi="Times New Roman"/>
                <w:sz w:val="24"/>
                <w:szCs w:val="24"/>
              </w:rPr>
              <w:t>полнения работ) организациями дополнительного образования</w:t>
            </w:r>
          </w:p>
        </w:tc>
      </w:tr>
      <w:tr w:rsidR="0092639E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964A1" w:rsidRDefault="0092639E" w:rsidP="0092639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деятельностью детских технопарков "Кванториум" (моби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технопарков "Кванториум") и других проектов, направл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х на обеспечение д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ественнонаучной и технической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остей, соотв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ствующих приори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ым направлениям т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нологического развития Российской Федерации</w:t>
            </w:r>
            <w:r w:rsidR="00DE75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>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Default="002C4EA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федераль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 «Успех ка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2639E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361297" w:rsidRDefault="00A81089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ысяча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92639E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042DF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361297" w:rsidRDefault="00B042DF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2639E" w:rsidRPr="00361297">
              <w:rPr>
                <w:rFonts w:ascii="Times New Roman" w:eastAsia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39E" w:rsidRPr="009F62C5" w:rsidRDefault="002B7845" w:rsidP="009263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39E" w:rsidRPr="008A5DBC" w:rsidRDefault="0092639E" w:rsidP="0092639E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Ф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ект «Успех ка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ж</w:t>
            </w:r>
            <w:r w:rsidRPr="00B232F7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 xml:space="preserve">ных дополнительным 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м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2C4EAE" w:rsidP="002C4E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A7483" w:rsidRPr="001E327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670211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B232F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9F62C5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83,</w:t>
            </w:r>
            <w:r w:rsidR="002B7845" w:rsidRPr="009F62C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510" w:rsidRDefault="0092639E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Е2. 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Ф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еральный пр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ект «Успех к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ж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дого ребенка»</w:t>
            </w:r>
          </w:p>
          <w:p w:rsidR="00985B46" w:rsidRPr="00670211" w:rsidRDefault="002A7483" w:rsidP="009B6DC8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</w:t>
            </w:r>
            <w:r w:rsidR="00F62695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D4F0B"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6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беспечение функциониров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ия модели пе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сонифицирова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ного финансир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ополн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и</w:t>
            </w:r>
            <w:r w:rsidR="00F62695">
              <w:rPr>
                <w:rFonts w:ascii="Times New Roman" w:hAnsi="Times New Roman"/>
                <w:sz w:val="24"/>
                <w:szCs w:val="24"/>
              </w:rPr>
              <w:t>тельного образ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о</w:t>
            </w:r>
            <w:r w:rsidR="00F62695">
              <w:rPr>
                <w:rFonts w:ascii="Times New Roman" w:hAnsi="Times New Roman"/>
                <w:sz w:val="24"/>
                <w:szCs w:val="24"/>
              </w:rPr>
              <w:t>вания детей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FA3ED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4305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мест</w:t>
            </w:r>
            <w:r w:rsidR="00EB137E"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ых орг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низациях различных типов для реализации дополнительных общ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развивающих программ всех направленностей</w:t>
            </w:r>
            <w:r w:rsidR="00DE757E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огом)</w:t>
            </w:r>
            <w:r w:rsidR="001B1B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2C4EAE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 по 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му проекту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спех ка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дого реб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FA4557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ыс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B46" w:rsidRPr="00361297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60C98" w:rsidRPr="0036129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361297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е Е2. 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Федеральный проект «Успех каждого ребе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н</w:t>
            </w:r>
            <w:r w:rsidRPr="003612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</w:tr>
      <w:tr w:rsidR="00985B46" w:rsidRPr="004107D0" w:rsidTr="009B6DC8">
        <w:trPr>
          <w:trHeight w:val="343"/>
        </w:trPr>
        <w:tc>
          <w:tcPr>
            <w:tcW w:w="1544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985B46" w:rsidRPr="004107D0" w:rsidTr="005F6E53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60554">
            <w:pPr>
              <w:spacing w:after="0"/>
              <w:ind w:left="-108" w:right="-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23458" w:rsidP="009B6D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>оглашени</w:t>
            </w:r>
            <w:r w:rsidRPr="001E3278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с ФОИВ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по федеральн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FA4557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му проекту </w:t>
            </w:r>
            <w:r w:rsidR="00985B46" w:rsidRPr="001E3278">
              <w:rPr>
                <w:rFonts w:ascii="Times New Roman" w:eastAsia="Times New Roman" w:hAnsi="Times New Roman"/>
                <w:sz w:val="20"/>
                <w:szCs w:val="20"/>
              </w:rPr>
              <w:t xml:space="preserve">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85B46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B46" w:rsidRPr="001E3278" w:rsidRDefault="00997510" w:rsidP="009B6D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B46" w:rsidRPr="00B85B3F" w:rsidRDefault="00985B46" w:rsidP="00960554">
            <w:pPr>
              <w:spacing w:after="0"/>
              <w:ind w:right="-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E5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.Федеральный проект «</w:t>
            </w:r>
            <w:r>
              <w:rPr>
                <w:rFonts w:ascii="Times New Roman" w:hAnsi="Times New Roman"/>
                <w:sz w:val="24"/>
                <w:szCs w:val="24"/>
              </w:rPr>
              <w:t>Учитель будущего</w:t>
            </w:r>
            <w:r w:rsidRPr="00B85B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97510" w:rsidRDefault="0099751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206B4" w:rsidRDefault="000206B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E65A6" w:rsidRPr="00A96EED" w:rsidRDefault="002E65A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F26983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bookmarkStart w:id="1" w:name="P2228"/>
      <w:bookmarkStart w:id="2" w:name="P2234"/>
      <w:bookmarkEnd w:id="1"/>
      <w:bookmarkEnd w:id="2"/>
      <w:r w:rsidRPr="00F26983">
        <w:rPr>
          <w:rFonts w:ascii="Times New Roman" w:hAnsi="Times New Roman"/>
          <w:b/>
          <w:sz w:val="24"/>
          <w:szCs w:val="24"/>
        </w:rPr>
        <w:lastRenderedPageBreak/>
        <w:t>Методика расчета значений планируемых результатов реализации муниципальной программы городского округа Красногорск «Образование» на 2020-2024 годы</w:t>
      </w:r>
    </w:p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985B46" w:rsidRPr="004107D0" w:rsidTr="009B6DC8">
        <w:trPr>
          <w:trHeight w:val="276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right="-79"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ставления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</w:t>
            </w:r>
          </w:p>
        </w:tc>
      </w:tr>
      <w:tr w:rsidR="00985B46" w:rsidRPr="004107D0" w:rsidTr="009B6DC8">
        <w:trPr>
          <w:trHeight w:val="378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85B46" w:rsidRPr="004107D0" w:rsidTr="009B6DC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5A4647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х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азовательных организациях, реализ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 образовательные программы дошкольного образования</w:t>
            </w:r>
          </w:p>
        </w:tc>
        <w:tc>
          <w:tcPr>
            <w:tcW w:w="1217" w:type="dxa"/>
          </w:tcPr>
          <w:p w:rsidR="00985B46" w:rsidRPr="001E3278" w:rsidRDefault="00F50335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Количество мест для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2 месяцев до 3 лет в об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овательных организациях, ре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ующих образовательные п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985B46" w:rsidRPr="001E3278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тношение численности детей в возрасте от 3 до 7 лет, получающих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е образование в 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щем году, к сумме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ающих дошкольное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ние в текущем г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ду, и численности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217" w:type="dxa"/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27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+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очередь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3-7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ющих дошкольное образование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ем году;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очередь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</w:t>
            </w:r>
            <w:r w:rsidR="00AD029F" w:rsidRPr="001E3278">
              <w:rPr>
                <w:rFonts w:ascii="Times New Roman" w:hAnsi="Times New Roman"/>
                <w:sz w:val="24"/>
                <w:szCs w:val="24"/>
              </w:rPr>
              <w:t>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:rsidR="00985B46" w:rsidRPr="001E3278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1E3278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го образования для детей в возрасте до </w:t>
            </w:r>
            <w:r w:rsidR="00430521" w:rsidRPr="001E3278">
              <w:rPr>
                <w:rFonts w:ascii="Times New Roman" w:eastAsia="Times New Roman" w:hAnsi="Times New Roman"/>
                <w:sz w:val="24"/>
                <w:szCs w:val="24"/>
              </w:rPr>
              <w:t>3-х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2м-3л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2м-3л) 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ко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у дошкольного 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983">
              <w:rPr>
                <w:rFonts w:ascii="Times New Roman" w:hAnsi="Times New Roman"/>
                <w:sz w:val="24"/>
                <w:szCs w:val="24"/>
                <w:vertAlign w:val="subscript"/>
              </w:rPr>
              <w:t>(учет)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расте от 2 месяцев до 3 лет, со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ящих на учете для предоставления места в дошкольном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ельном учреждении с предпоч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 xml:space="preserve">тельной датой приёма в текущем году (актуальный спрос), 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с учетом прироста по данным г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ударственной статистики</w:t>
            </w:r>
          </w:p>
        </w:tc>
        <w:tc>
          <w:tcPr>
            <w:tcW w:w="3119" w:type="dxa"/>
          </w:tcPr>
          <w:p w:rsidR="00985B46" w:rsidRPr="00F26983" w:rsidRDefault="0036419D" w:rsidP="009B6DC8">
            <w:pPr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430521" w:rsidRPr="004107D0" w:rsidTr="009B6DC8">
        <w:trPr>
          <w:trHeight w:val="250"/>
        </w:trPr>
        <w:tc>
          <w:tcPr>
            <w:tcW w:w="738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30521" w:rsidRPr="001E3278" w:rsidRDefault="00430521" w:rsidP="004305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ь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го образования для детей в возрасте от трех до 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и лет</w:t>
            </w:r>
          </w:p>
        </w:tc>
        <w:tc>
          <w:tcPr>
            <w:tcW w:w="1217" w:type="dxa"/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=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/ (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3-7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+ 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) х 100, где: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– численность детей в в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 xml:space="preserve">ющих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е в тек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щем год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0521" w:rsidRPr="001E3278" w:rsidRDefault="00430521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Ч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(</w:t>
            </w:r>
            <w:r w:rsidR="002C4EAE"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очередь</w:t>
            </w:r>
            <w:r w:rsidRPr="001E3278"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– численность детей  в возрасте от 3 до 7 лет, 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находящи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х</w:t>
            </w:r>
            <w:r w:rsidR="002C4EAE" w:rsidRPr="001E3278">
              <w:rPr>
                <w:rFonts w:ascii="Times New Roman" w:hAnsi="Times New Roman"/>
                <w:sz w:val="24"/>
                <w:szCs w:val="24"/>
              </w:rPr>
              <w:t>ся в очереди на получени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в те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м году 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дошкольного образов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="001C60ED" w:rsidRPr="001E32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</w:tcPr>
          <w:p w:rsidR="00430521" w:rsidRPr="001E3278" w:rsidRDefault="0036419D" w:rsidP="00430521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Данные Федеральной го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у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арственной информаци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й системы доступности дошкольного образования (ФГИС ДДО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0521" w:rsidRPr="001E3278" w:rsidRDefault="00430521" w:rsidP="00430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Verdana" w:hAnsi="Verdana" w:cs="Segoe UI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рганизаций к ср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д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ей заработной плате в общеобразовательных организациях в Моск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= З(мун) / З(о) х 100, где: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ков муниципальных дошкол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ых образовательных организ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985B46" w:rsidRPr="00F26983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дошкольных 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27E40" w:rsidRPr="004107D0" w:rsidTr="009B6DC8">
        <w:trPr>
          <w:trHeight w:val="250"/>
        </w:trPr>
        <w:tc>
          <w:tcPr>
            <w:tcW w:w="738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E27E40" w:rsidRPr="001E3278" w:rsidRDefault="00E27E40" w:rsidP="00E27E4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Создание не менее 90 тыс. дополнительных мест, в том числе с об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ечением необходимых условий пребывания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ях, осуществляющих 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разовательную дея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ость по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ым программам д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 и местных бюджетов с у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ом приоритетности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гиональных программ субъектов Российской Федерации, в том числе входящих в состав Да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евосточного и Северо – Кавказского федеральных округов</w:t>
            </w:r>
          </w:p>
        </w:tc>
        <w:tc>
          <w:tcPr>
            <w:tcW w:w="1217" w:type="dxa"/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3827" w:type="dxa"/>
          </w:tcPr>
          <w:p w:rsidR="00E27E40" w:rsidRPr="001E3278" w:rsidRDefault="00E27E40" w:rsidP="00E27E40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 соответствии с данными Ми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терства строительного комплекса Московской области и муниц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3119" w:type="dxa"/>
          </w:tcPr>
          <w:p w:rsidR="00E27E40" w:rsidRPr="001E3278" w:rsidRDefault="00E27E40" w:rsidP="00E27E40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27E40" w:rsidRPr="001E3278" w:rsidRDefault="00E27E40" w:rsidP="00E27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</w:tr>
      <w:tr w:rsidR="00985B46" w:rsidRPr="004107D0" w:rsidTr="009B6DC8">
        <w:trPr>
          <w:trHeight w:val="25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41656986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ости в органи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сключением г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ей, осу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м программам дошкольного образов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ованным, и присмотр и уход за детьми</w:t>
            </w:r>
          </w:p>
        </w:tc>
        <w:tc>
          <w:tcPr>
            <w:tcW w:w="1217" w:type="dxa"/>
          </w:tcPr>
          <w:p w:rsidR="00985B46" w:rsidRPr="00FA3ED7" w:rsidRDefault="00C26D76" w:rsidP="009B6D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85B46" w:rsidRPr="00FA3ED7">
              <w:rPr>
                <w:rFonts w:ascii="Times New Roman" w:eastAsia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дополни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е места в субъектах Р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ийской Федерации для детей в возрасте от 1,5 до 3 лет любой направленности в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, осуществляющих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тельную деятельность (за 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лючением государственных и муниципальных), и у индивид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льных предпринимателей, ос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ствляющих образовательную д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ость по образовательным программам дошкольного обра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ания, в том числе адаптиро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м, и присмотр и уход за детьми</w:t>
            </w:r>
          </w:p>
        </w:tc>
        <w:tc>
          <w:tcPr>
            <w:tcW w:w="3119" w:type="dxa"/>
          </w:tcPr>
          <w:p w:rsidR="00985B46" w:rsidRPr="00FA3ED7" w:rsidRDefault="00C26D7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bookmarkEnd w:id="3"/>
      <w:tr w:rsidR="007953DE" w:rsidRPr="004107D0" w:rsidTr="009B6DC8">
        <w:trPr>
          <w:trHeight w:val="250"/>
        </w:trPr>
        <w:tc>
          <w:tcPr>
            <w:tcW w:w="738" w:type="dxa"/>
          </w:tcPr>
          <w:p w:rsidR="007953DE" w:rsidRPr="00B20510" w:rsidRDefault="007953DE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6610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</w:tcPr>
          <w:p w:rsidR="007953DE" w:rsidRPr="00C93554" w:rsidRDefault="007953DE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217" w:type="dxa"/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анников частных дошкольных образовательных организаций в Московской области в общей ч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ленности воспитанников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ьных орг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заций Московской области</w:t>
            </w:r>
          </w:p>
        </w:tc>
        <w:tc>
          <w:tcPr>
            <w:tcW w:w="3119" w:type="dxa"/>
          </w:tcPr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Данные ЕИС,</w:t>
            </w:r>
          </w:p>
          <w:p w:rsidR="007953DE" w:rsidRPr="00C93554" w:rsidRDefault="007953DE" w:rsidP="007953DE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953DE" w:rsidRPr="00C93554" w:rsidRDefault="007953DE" w:rsidP="007953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50665" w:rsidRPr="004107D0" w:rsidTr="009B6DC8">
        <w:trPr>
          <w:trHeight w:val="250"/>
        </w:trPr>
        <w:tc>
          <w:tcPr>
            <w:tcW w:w="738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8204D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4" w:type="dxa"/>
          </w:tcPr>
          <w:p w:rsidR="00350665" w:rsidRPr="0013068F" w:rsidRDefault="00350665" w:rsidP="007953DE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"Зачисление в ДОУ"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17" w:type="dxa"/>
          </w:tcPr>
          <w:p w:rsidR="00350665" w:rsidRPr="0013068F" w:rsidRDefault="00350665" w:rsidP="007953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350665" w:rsidRPr="0013068F" w:rsidRDefault="00350665" w:rsidP="007953DE">
            <w:pPr>
              <w:widowControl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ополнительных мест для детей в возрасте от 1,5 до 7 лет в организациях в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, осуществляющих присмотр и уход за детьми, учредителями которых являются органы мес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го самоуправления муницип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аний Московской 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3119" w:type="dxa"/>
          </w:tcPr>
          <w:p w:rsidR="00350665" w:rsidRPr="0013068F" w:rsidRDefault="00350665" w:rsidP="00F5033C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б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50665" w:rsidRPr="0013068F" w:rsidRDefault="00350665" w:rsidP="00F5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985B46" w:rsidRPr="004107D0" w:rsidTr="009B6DC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985B46" w:rsidRPr="00964CB0" w:rsidRDefault="00985B46" w:rsidP="009B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985B46" w:rsidRPr="00713A95" w:rsidRDefault="00985B46" w:rsidP="009B6D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95">
              <w:rPr>
                <w:rFonts w:ascii="Times New Roman" w:hAnsi="Times New Roman"/>
                <w:i/>
                <w:sz w:val="24"/>
                <w:szCs w:val="24"/>
              </w:rPr>
              <w:t>Подпрограмма 2</w:t>
            </w:r>
            <w:r w:rsidRPr="00713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A9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ботной платы педагог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ческих работников общ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образовательных орган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заций общего образов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ния к среднемесячному д</w:t>
            </w:r>
            <w:r>
              <w:rPr>
                <w:rFonts w:ascii="Times New Roman" w:hAnsi="Times New Roman"/>
                <w:sz w:val="24"/>
                <w:szCs w:val="24"/>
              </w:rPr>
              <w:t>оходу от трудов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21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= ЗОО(мун) / З(д) х 100, где: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(мун) – средняя заработная плата педагогических работников муниципальных общеобраз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;</w:t>
            </w:r>
          </w:p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(д) </w:t>
            </w:r>
            <w:r w:rsidR="00212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реднемесячный доход от трудовой деятельности по  М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B46" w:rsidRPr="00F26983" w:rsidRDefault="00985B46" w:rsidP="009B6DC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ания у обуч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ющихся современных технологических и гу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тарных навыков. С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дана материал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ре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изации основных и д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полнительных общеоб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фрового и гуманит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ого профилей в обще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лых городах</w:t>
            </w:r>
            <w:r w:rsidR="00A300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(нараст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щим итогом)</w:t>
            </w:r>
          </w:p>
        </w:tc>
        <w:tc>
          <w:tcPr>
            <w:tcW w:w="1217" w:type="dxa"/>
          </w:tcPr>
          <w:p w:rsidR="00985B46" w:rsidRPr="00F26983" w:rsidRDefault="00923458" w:rsidP="009C18A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6FC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82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бновлена материально-техническая база для формиров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программ цифрового и гуманитарного п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филей в общеобразовательных 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26983"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</w:tc>
        <w:tc>
          <w:tcPr>
            <w:tcW w:w="3119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985B46" w:rsidRPr="00F26983" w:rsidRDefault="00985B46" w:rsidP="009B6DC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3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983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142454" w:rsidRPr="004107D0" w:rsidTr="009B6DC8">
        <w:trPr>
          <w:trHeight w:val="390"/>
        </w:trPr>
        <w:tc>
          <w:tcPr>
            <w:tcW w:w="738" w:type="dxa"/>
          </w:tcPr>
          <w:p w:rsidR="00142454" w:rsidRPr="00F26983" w:rsidRDefault="00142454" w:rsidP="0014245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142454" w:rsidRPr="00D645AA" w:rsidRDefault="00142454" w:rsidP="0014245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ациях, рас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женных в сельской ме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ности и малых городах,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зданы и функциони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ют центры образования естественно-научной и технологической напр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енностей</w:t>
            </w:r>
          </w:p>
        </w:tc>
        <w:tc>
          <w:tcPr>
            <w:tcW w:w="121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В общеобразовательных организ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ях, расположенных в сельской местности и малых городах, 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 xml:space="preserve">зданы и функционируют центры 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естественно-научной и технологической направлен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142454" w:rsidRPr="00D645AA" w:rsidRDefault="00142454" w:rsidP="0014245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CE12DA" w:rsidRPr="004107D0" w:rsidTr="009B6DC8">
        <w:trPr>
          <w:trHeight w:val="390"/>
        </w:trPr>
        <w:tc>
          <w:tcPr>
            <w:tcW w:w="738" w:type="dxa"/>
          </w:tcPr>
          <w:p w:rsidR="00CE12DA" w:rsidRPr="001E3278" w:rsidRDefault="00EB137E" w:rsidP="00CE12D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E12DA" w:rsidRPr="001E3278" w:rsidRDefault="00CE12DA" w:rsidP="00CE12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обучающихся во вторую смену</w:t>
            </w:r>
          </w:p>
        </w:tc>
        <w:tc>
          <w:tcPr>
            <w:tcW w:w="121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= Доо 2 см / Доо х 100, где: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Р – значение показателя;</w:t>
            </w:r>
          </w:p>
          <w:p w:rsidR="00CE12DA" w:rsidRPr="001E3278" w:rsidRDefault="00CE12DA" w:rsidP="00CE12DA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2 см – численность обуч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дневных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х организаций, заним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щихся во вторую смену;</w:t>
            </w:r>
          </w:p>
          <w:p w:rsidR="00CE12DA" w:rsidRPr="001E3278" w:rsidRDefault="00CE12DA" w:rsidP="00CE12DA">
            <w:pPr>
              <w:widowControl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3119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CE12DA" w:rsidRPr="001E3278" w:rsidRDefault="00CE12DA" w:rsidP="00CE12D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B0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года, набравших 220 баллов и более по 3 предметам, к общему к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у выпускников текущего года, сда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6C6F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Э по 3 и более предм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21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ы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ших 220 баллов и более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 по 3 предметам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5B46" w:rsidRPr="00024E0B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-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сокобалль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5B46" w:rsidRPr="00024E0B" w:rsidRDefault="00985B46" w:rsidP="009B6DC8">
            <w:pPr>
              <w:tabs>
                <w:tab w:val="left" w:pos="226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 xml:space="preserve">ВТГ – </w:t>
            </w:r>
            <w:r w:rsidR="002F0E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выпускник</w:t>
            </w:r>
            <w:r w:rsidR="002F0ED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 xml:space="preserve"> текущего года</w:t>
            </w:r>
            <w:r w:rsidR="002F0EDF">
              <w:rPr>
                <w:rFonts w:ascii="Times New Roman" w:hAnsi="Times New Roman"/>
                <w:sz w:val="24"/>
                <w:szCs w:val="24"/>
              </w:rPr>
              <w:t>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Регионального ц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у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е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985B46" w:rsidRPr="00024E0B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5A7577" w:rsidRPr="004107D0" w:rsidTr="009B6DC8">
        <w:trPr>
          <w:trHeight w:val="390"/>
        </w:trPr>
        <w:tc>
          <w:tcPr>
            <w:tcW w:w="738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Доля выпускников те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щего года, набравших 250 баллов и более по 3 предметам, к общему к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личеству вып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 xml:space="preserve">скников 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го года, сдава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eastAsia="Times New Roman" w:hAnsi="Times New Roman"/>
                <w:sz w:val="24"/>
                <w:szCs w:val="24"/>
              </w:rPr>
              <w:t>ших ЕГЭ по 3 и более предметам</w:t>
            </w:r>
          </w:p>
        </w:tc>
        <w:tc>
          <w:tcPr>
            <w:tcW w:w="121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= В / ВТГ х 100, где: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ДВ – доля высокобалльников (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ы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пускников текущего года, набр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в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ших 250 баллов и более по 3 предметам)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В – количество высокобалльников;</w:t>
            </w:r>
          </w:p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9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lastRenderedPageBreak/>
              <w:t>Данные Регионального ц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н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тра обработки информации по итогам проведения гос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дарственной итоговой ат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е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2977" w:type="dxa"/>
          </w:tcPr>
          <w:p w:rsidR="005A7577" w:rsidRPr="009F62C5" w:rsidRDefault="005A7577" w:rsidP="005A7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2C5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985B46" w:rsidRPr="004107D0" w:rsidTr="009B6DC8">
        <w:trPr>
          <w:trHeight w:val="390"/>
        </w:trPr>
        <w:tc>
          <w:tcPr>
            <w:tcW w:w="738" w:type="dxa"/>
          </w:tcPr>
          <w:p w:rsidR="00985B46" w:rsidRDefault="00985B46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4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огических работ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ков муниципа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образова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анизаций</w:t>
            </w:r>
          </w:p>
        </w:tc>
        <w:tc>
          <w:tcPr>
            <w:tcW w:w="121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82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редняя заработная плата педа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ических работников муниципа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бщеобразовательных орг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119" w:type="dxa"/>
          </w:tcPr>
          <w:p w:rsidR="00985B46" w:rsidRPr="00FA3ED7" w:rsidRDefault="00985B46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985B46" w:rsidRPr="00FA3ED7" w:rsidRDefault="00985B46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4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щее образование в гос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, по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ающих бесплатное г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рячее питание, к общему количеству обучающ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ся, получающих нач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ое общее образование в государственных и мун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ципальных образовате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217" w:type="dxa"/>
          </w:tcPr>
          <w:p w:rsidR="00285CD4" w:rsidRPr="00D645AA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D645AA" w:rsidRDefault="006508FD" w:rsidP="009B6DC8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, получающих бесплатное гор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чее питание, к общему количеству обучающихся, получающих начальное общее образование в государственных и муниципал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ных образовательных организа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119" w:type="dxa"/>
          </w:tcPr>
          <w:p w:rsidR="00285CD4" w:rsidRPr="00C93554" w:rsidRDefault="00285CD4" w:rsidP="009B6DC8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9B6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85CD4" w:rsidRPr="004107D0" w:rsidTr="009B6DC8">
        <w:trPr>
          <w:trHeight w:val="390"/>
        </w:trPr>
        <w:tc>
          <w:tcPr>
            <w:tcW w:w="738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азовательных организ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ций, расположенных на территории городского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руга Красногорск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 и о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ествляющих обучение по программам началь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о общего образования, в которых организовано бесплатное горячее пи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 обучающихся, 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 начальное общее образование, в соотв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ии со стандартом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анизации питания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ающихся образовате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х организаций в М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ковской области, указ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ым в Соглашении от 22.05.2020 №01420/63/25, к общему количеству м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оженных на тер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ории городского округа Красногорск Московской области и осуществл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граммам начального 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щего образования </w:t>
            </w:r>
          </w:p>
        </w:tc>
        <w:tc>
          <w:tcPr>
            <w:tcW w:w="121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Доля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женных на территории городского округа Красногорск Московской 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чение по программам начального общего образования, в которых организовано бесплатное горячее питание обучающихся, получ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щих начальное общее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ние, в соответствии со стандартом организации питания обучающ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я образовательных организаций в Московской области, указанным в Соглашении от 22.05.2020 №01420/63/25, к общему колич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ству муниципальных образов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распо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женных на территории городского округа Красногорск Московской области и осуществляющих об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 xml:space="preserve">чение по программам начального общего образования </w:t>
            </w:r>
          </w:p>
        </w:tc>
        <w:tc>
          <w:tcPr>
            <w:tcW w:w="3119" w:type="dxa"/>
          </w:tcPr>
          <w:p w:rsidR="00285CD4" w:rsidRPr="00C93554" w:rsidRDefault="00285CD4" w:rsidP="00285CD4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б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9355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285CD4" w:rsidRPr="00C93554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6508FD" w:rsidRPr="004107D0" w:rsidTr="009B6DC8">
        <w:trPr>
          <w:trHeight w:val="390"/>
        </w:trPr>
        <w:tc>
          <w:tcPr>
            <w:tcW w:w="738" w:type="dxa"/>
          </w:tcPr>
          <w:p w:rsidR="006508FD" w:rsidRPr="00C93554" w:rsidRDefault="006508FD" w:rsidP="006508F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рые отдельные категории обучающихся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лучали бесплатное пи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е, от общего колич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ва дето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ней, в которые отдельные кате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 в Московской области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ещали образовательную организацию</w:t>
            </w:r>
          </w:p>
        </w:tc>
        <w:tc>
          <w:tcPr>
            <w:tcW w:w="1217" w:type="dxa"/>
          </w:tcPr>
          <w:p w:rsidR="006508FD" w:rsidRPr="000C11C0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FD" w:rsidRPr="000C11C0" w:rsidRDefault="0035447E" w:rsidP="006508F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Доля детодней, в которые отд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ые категории обучающихся м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ате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организаций в Московской области получали бесплатное п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ание, от общего количества д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тодней, в которые отдельные кат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гории обучающихся в муниц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пальных общеобразовательных организаций в Московской обл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</w:rPr>
              <w:t>сти посещали образовательную организацию</w:t>
            </w:r>
          </w:p>
        </w:tc>
        <w:tc>
          <w:tcPr>
            <w:tcW w:w="3119" w:type="dxa"/>
          </w:tcPr>
          <w:p w:rsidR="006508FD" w:rsidRPr="00D645AA" w:rsidRDefault="006508FD" w:rsidP="006508FD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2977" w:type="dxa"/>
          </w:tcPr>
          <w:p w:rsidR="006508FD" w:rsidRPr="00D645AA" w:rsidRDefault="006508FD" w:rsidP="00650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8A404E" w:rsidRPr="004107D0" w:rsidTr="009B6DC8">
        <w:trPr>
          <w:trHeight w:val="390"/>
        </w:trPr>
        <w:tc>
          <w:tcPr>
            <w:tcW w:w="738" w:type="dxa"/>
          </w:tcPr>
          <w:p w:rsidR="008A404E" w:rsidRPr="00C93554" w:rsidRDefault="00EB137E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650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обще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, получивших вознагр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ение за классное рук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водство, в общей числе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21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аботников общеобразовательных органи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й, получивших вознаграждение за классное руководство, в общей численности педагогических 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ботников такой категории</w:t>
            </w:r>
          </w:p>
        </w:tc>
        <w:tc>
          <w:tcPr>
            <w:tcW w:w="3119" w:type="dxa"/>
          </w:tcPr>
          <w:p w:rsidR="008A404E" w:rsidRPr="002808B5" w:rsidRDefault="008A404E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08B5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A404E" w:rsidRPr="002808B5" w:rsidRDefault="008A404E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76EA5" w:rsidRPr="004107D0" w:rsidTr="009B6DC8">
        <w:trPr>
          <w:trHeight w:val="390"/>
        </w:trPr>
        <w:tc>
          <w:tcPr>
            <w:tcW w:w="738" w:type="dxa"/>
          </w:tcPr>
          <w:p w:rsidR="00876EA5" w:rsidRDefault="00876EA5" w:rsidP="008A404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ионирующих мест в частных общеобразо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ях в Московской области и у индивидуального пр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принимателя</w:t>
            </w:r>
          </w:p>
        </w:tc>
        <w:tc>
          <w:tcPr>
            <w:tcW w:w="121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и функц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ях в Московской области и у индив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645AA">
              <w:rPr>
                <w:rFonts w:ascii="Times New Roman" w:eastAsia="Times New Roman" w:hAnsi="Times New Roman"/>
                <w:sz w:val="24"/>
                <w:szCs w:val="24"/>
              </w:rPr>
              <w:t>дуального предпринимателя</w:t>
            </w:r>
          </w:p>
        </w:tc>
        <w:tc>
          <w:tcPr>
            <w:tcW w:w="3119" w:type="dxa"/>
          </w:tcPr>
          <w:p w:rsidR="00876EA5" w:rsidRPr="00D645AA" w:rsidRDefault="00876EA5" w:rsidP="008A404E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По данным управления 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б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разования администрации городского округа Красн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о</w:t>
            </w:r>
            <w:r w:rsidRPr="00D645AA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2977" w:type="dxa"/>
          </w:tcPr>
          <w:p w:rsidR="00876EA5" w:rsidRPr="00D645AA" w:rsidRDefault="00876EA5" w:rsidP="008A4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A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A413A" w:rsidRPr="004107D0" w:rsidTr="009B6DC8">
        <w:trPr>
          <w:trHeight w:val="390"/>
        </w:trPr>
        <w:tc>
          <w:tcPr>
            <w:tcW w:w="738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  <w:r w:rsidR="002B7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отремонтированных зданий (обособленных помещ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й, помещений)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3119" w:type="dxa"/>
          </w:tcPr>
          <w:p w:rsidR="009A413A" w:rsidRPr="0013068F" w:rsidRDefault="009A413A" w:rsidP="002E65A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По данным управления гр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остроительной деятельн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ти администрации гор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2977" w:type="dxa"/>
          </w:tcPr>
          <w:p w:rsidR="009A413A" w:rsidRPr="0013068F" w:rsidRDefault="009A413A" w:rsidP="002E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964CB0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:rsidR="00285CD4" w:rsidRPr="00BD4CE6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D4CE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ческих работников орг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низаций дополнительн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го образования детей к средней зара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в Московской области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 = З(мун)/З(у) х 100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П – планируемый показатель;</w:t>
            </w:r>
          </w:p>
          <w:p w:rsidR="00F84425" w:rsidRPr="00024E0B" w:rsidRDefault="00285CD4" w:rsidP="00F844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мун) – среднемесячная за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ая плата педагогических рабо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ников муниципальных организ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ций дополнительного образования детей;</w:t>
            </w:r>
          </w:p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5CD4" w:rsidRPr="00024E0B" w:rsidRDefault="00285CD4" w:rsidP="00285CD4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З(у) – среднемесячная заработная плата учителя в Московской обл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119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344C51" w:rsidRPr="004107D0" w:rsidTr="009B6DC8">
        <w:trPr>
          <w:trHeight w:val="253"/>
        </w:trPr>
        <w:tc>
          <w:tcPr>
            <w:tcW w:w="738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344C51" w:rsidRPr="00024E0B" w:rsidRDefault="00344C51" w:rsidP="00344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детей, охваченных деятель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 и других проектов, напр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ленных на обеспечение доступности допол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общеобразо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тельных программ ест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еннонаучной и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еской направленностей, соответствующих пр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ритетным направлениям технологического разв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тия Российской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Федер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стающим ит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гом)</w:t>
            </w:r>
          </w:p>
        </w:tc>
        <w:tc>
          <w:tcPr>
            <w:tcW w:w="121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F50335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Тыс.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3827" w:type="dxa"/>
          </w:tcPr>
          <w:p w:rsidR="00344C51" w:rsidRDefault="00344C51" w:rsidP="00344C51">
            <w:pPr>
              <w:spacing w:after="0" w:line="240" w:lineRule="atLeast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Число детей, охваченных деяте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ностью детских техно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(мобильных техн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парков 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Кванториум</w:t>
            </w:r>
            <w:r w:rsidR="00107E1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i</w:t>
            </w:r>
            <w:r w:rsidR="00BD4D5E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ь детей</w:t>
            </w:r>
            <w:r w:rsidRPr="00B232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возрасте от 5 до 18 лет, прошедших обучение и (или) принявших участие в меропри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 детских технопарков «Ква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ум» (мобильных технопарков «Кванториум»)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="00F65DAF">
              <w:rPr>
                <w:rFonts w:ascii="Times New Roman" w:eastAsia="Times New Roman" w:hAnsi="Times New Roman"/>
                <w:sz w:val="24"/>
                <w:szCs w:val="24"/>
              </w:rPr>
              <w:t>-ом субъекте Российской</w:t>
            </w:r>
            <w:r w:rsidR="00F84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6815">
              <w:rPr>
                <w:rFonts w:ascii="Times New Roman" w:eastAsia="Times New Roman" w:hAnsi="Times New Roman"/>
                <w:sz w:val="24"/>
                <w:szCs w:val="24"/>
              </w:rPr>
              <w:t>Федерации</w:t>
            </w:r>
          </w:p>
          <w:p w:rsidR="00F84425" w:rsidRPr="00F65DAF" w:rsidRDefault="00F84425" w:rsidP="00344C51">
            <w:pPr>
              <w:spacing w:after="0" w:line="240" w:lineRule="atLeas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344C51" w:rsidRPr="00024E0B" w:rsidRDefault="00344C51" w:rsidP="00344C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61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34561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85CD4" w:rsidRPr="00024E0B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24E0B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</w:tc>
        <w:tc>
          <w:tcPr>
            <w:tcW w:w="121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285CD4" w:rsidRPr="00A15EA2" w:rsidRDefault="00A15EA2" w:rsidP="00285CD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(Чдоп/ Чобщ) x 100, где: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доп – число детей в возрасте от 5 до 18 лет, проживающих в мун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ципальном образовании и обуч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щихся по дополнительным обр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овательным программам,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br/>
              <w:t>Чобщ – общее число детей в во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расте от 5 до 18 лет, прожив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щих в муниципальном образов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808B5">
              <w:rPr>
                <w:rFonts w:ascii="Times New Roman" w:eastAsia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119" w:type="dxa"/>
          </w:tcPr>
          <w:p w:rsidR="00285CD4" w:rsidRPr="00024E0B" w:rsidRDefault="00344C51" w:rsidP="00285C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E0B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а</w:t>
            </w:r>
            <w:r w:rsidRPr="00024E0B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285CD4" w:rsidRPr="00FA3ED7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е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 мест в образователь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зличных типов для реализа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б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 xml:space="preserve">щих программ всех 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</w:rPr>
              <w:t>направленностей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 xml:space="preserve"> (нара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300DB" w:rsidRPr="00085AA0">
              <w:rPr>
                <w:rFonts w:ascii="Times New Roman" w:eastAsia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17" w:type="dxa"/>
          </w:tcPr>
          <w:p w:rsidR="00285CD4" w:rsidRPr="00FA3ED7" w:rsidRDefault="00A43EAC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</w:rPr>
              <w:t>Тыс. единиц</w:t>
            </w:r>
          </w:p>
        </w:tc>
        <w:tc>
          <w:tcPr>
            <w:tcW w:w="3827" w:type="dxa"/>
          </w:tcPr>
          <w:p w:rsidR="00285CD4" w:rsidRPr="00FA3ED7" w:rsidRDefault="00BD55D2" w:rsidP="00285CD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Количество с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зда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новы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 xml:space="preserve"> мест различных типов для реализации дополнительных общеразвива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щих программ всех направленн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85CD4" w:rsidRPr="001E3278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119" w:type="dxa"/>
          </w:tcPr>
          <w:p w:rsidR="00285CD4" w:rsidRPr="00FA3ED7" w:rsidRDefault="00285CD4" w:rsidP="00285CD4">
            <w:pPr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2977" w:type="dxa"/>
          </w:tcPr>
          <w:p w:rsidR="00285CD4" w:rsidRPr="00FA3ED7" w:rsidRDefault="00285CD4" w:rsidP="0028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024E0B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034" w:type="dxa"/>
            <w:gridSpan w:val="5"/>
          </w:tcPr>
          <w:p w:rsidR="00285CD4" w:rsidRPr="00AF1D30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Профессиональное образование»</w:t>
            </w:r>
          </w:p>
        </w:tc>
      </w:tr>
      <w:tr w:rsidR="00285CD4" w:rsidRPr="004107D0" w:rsidTr="009B6DC8">
        <w:trPr>
          <w:trHeight w:val="253"/>
        </w:trPr>
        <w:tc>
          <w:tcPr>
            <w:tcW w:w="738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:rsidR="00285CD4" w:rsidRPr="001E3278" w:rsidRDefault="00285CD4" w:rsidP="00285CD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Доля педагогических р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ботников, прошедших добровольную независ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21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(Ппр/ Поч) x 100, где:</w:t>
            </w:r>
          </w:p>
          <w:p w:rsidR="00285CD4" w:rsidRPr="001E3278" w:rsidRDefault="00285CD4" w:rsidP="00285C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пр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число педагогических р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ботников организаций,   ос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у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ществляющих образовательную </w:t>
            </w: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общеобразов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тельным программам, прошедших добровольную независимую оц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ку профессиональной квалифик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285CD4" w:rsidRPr="001E3278" w:rsidRDefault="00285CD4" w:rsidP="00285CD4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 xml:space="preserve">Поч </w:t>
            </w:r>
            <w:r w:rsidR="00107E1F" w:rsidRPr="001E3278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 xml:space="preserve"> общее число педагогич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е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ских работников организаций, осуществляющих образовател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ь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ную деятельность по общеобраз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вательным программам</w:t>
            </w:r>
          </w:p>
        </w:tc>
        <w:tc>
          <w:tcPr>
            <w:tcW w:w="3119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:rsidR="00285CD4" w:rsidRPr="001E3278" w:rsidRDefault="00285CD4" w:rsidP="00285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hAnsi="Times New Roman"/>
                <w:sz w:val="24"/>
                <w:szCs w:val="24"/>
              </w:rPr>
              <w:t>Ежеквартально нараст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E3278">
              <w:rPr>
                <w:rFonts w:ascii="Times New Roman" w:hAnsi="Times New Roman"/>
                <w:sz w:val="24"/>
                <w:szCs w:val="24"/>
              </w:rPr>
              <w:t>ющим итогом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761BC9" w:rsidRDefault="00761BC9" w:rsidP="009F62C5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00EE8" w:rsidRPr="00A96EED" w:rsidRDefault="00900EE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2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я подпрограммы с  заказчиком муниципальной программы.</w:t>
      </w:r>
    </w:p>
    <w:p w:rsidR="00985B46" w:rsidRPr="00024E0B" w:rsidRDefault="00985B46" w:rsidP="00985B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1. Управление реализацией муниципальной программы/подпрограммы осуществляется координатором м</w:t>
      </w:r>
      <w:r w:rsidRPr="00024E0B">
        <w:rPr>
          <w:rFonts w:ascii="Times New Roman" w:hAnsi="Times New Roman"/>
          <w:sz w:val="24"/>
          <w:szCs w:val="24"/>
        </w:rPr>
        <w:t>у</w:t>
      </w:r>
      <w:r w:rsidRPr="00024E0B">
        <w:rPr>
          <w:rFonts w:ascii="Times New Roman" w:hAnsi="Times New Roman"/>
          <w:sz w:val="24"/>
          <w:szCs w:val="24"/>
        </w:rPr>
        <w:t xml:space="preserve">ниципальной программы. 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. Координатор муниципальной программы организовывает работу, направленную на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координацию деятельности заказчика муниципальной программы и заказчиков подпрограмм в процессе разработки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, обеспечение согласование проекта постановления администрации городского округа Красногорск об утверждении муниципальной программы в установленном порядк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организацию управления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создание при необходимости комиссии (штаба, рабочей группы) по управлению муниципальной программо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реализацию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) достижение цели, планируемых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утверждени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х карт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.  Заказчик муниципаль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P172"/>
      <w:bookmarkEnd w:id="4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разрабатывает муниципальную про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рассматривает и согласовывает с главой городского округа Красногорск предложения центральных исполнительных органов госуд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й власти Московской области, определенных ответственными за выполнение мероприятия, по возможному участию городского округа Красногорск в реализации соответствующей государственной программы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принятия решения об участии в реализации государственной программы готовит соглашения (договоры) о намерениях по соф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нсированию указанного мероприятия государственной программы с центральными исполнительными органами государственной власти Московской области, определенных ответственными за выполнение мероприятия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на основе заключенных соглашений (договоров) о намерениях с центральными исполнительными органами государственной власти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вской области, определенных ответственными за выполнение мероприятия государственной программы, согласовывает соглашение о 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ядке софинансирования мероприятия государственной программы в очередном финансовом году и плановом периоде и представляет главе городского округа Красногорск для подпис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ет указанное мероприятие государственной программы на условиях софинансирования в соответствующ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у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ует прогноз расходов на реализацию мероприятий  муниципальной программы</w:t>
      </w:r>
      <w:bookmarkStart w:id="5" w:name="P174"/>
      <w:bookmarkEnd w:id="5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отовит финансовое экономическое обоснование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обеспечивает взаимодействие между заказчиками подпрограммы и ответственными за выполнение мероприятий, а также координацию их действий по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разрабатывает и согласовывает с ответственными исполнителями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P176"/>
      <w:bookmarkEnd w:id="6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) участвует в обсуждении вопросов, связанных с реализацией и финансированием муниципальной прог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7) готовит и представляет координатору программы и в экономическое управление отчет о реализации муниципальной программы, а также отчет о выполнении мероприятий по объектам строите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ва, реконструкции и капитального ремонта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8) размещает на официальном сайте администрации городского округа Красногорск в сети «Интернет» утвержденную муниципальную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мму и при внесении изменений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актуальную версию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9) обеспечивает выполнение муниципальной программы, а также эффективность и результативность ее реализации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. Заказчик подпрограммы осуществляет функции, указанные в подпунктах 1-3 пункта 3 данного раздела, а также разрабатывает «Дорожные карты» и готовит заказчику муниципальной программы отчет о реализации подпрограммы,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Порядком разработки, реализации и оценки эффективности муниципальных программ городского округа Красногорск М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ковской области сроки (для ввода данных в подсистему ГАСУ МО отдельным распорядительным актом назначается ответственное до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остное лицо)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ственный за выполнение мероприяти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рограммы и направляет его заказчику муниципальной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2) направляет заказчику подпрограммы предложения по формированию «Дорожных карт»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представляет заказчику муниципальной программы отчет о реализации мероприятий, отчет о выполнении мероприятий по об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ъ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ктам строительства, реконструкции и к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питального ремонта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" w:name="P187"/>
      <w:bookmarkEnd w:id="7"/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6. Заказчик муниципальной программы осуществляет координацию деятельности заказчиков подпрограмм по подготовке и реализации пр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 Заказчик муниципальной программы несет ответственность за подготовку и реа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зацию программы, а также обесп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чение достижения показателей реализации мероприятий муниципальной программы в целом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еализация основных мероприятий муниципальной программы осуществляется в соответствии с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ми карт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и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«Дорожные карты должны в обязательном порядке содержать следующие сведения: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ероприятий, реализуемых в рамках основного мероприят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именование объекта (при наличии)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ные процедуры, направленные на выполнение основного мероприятия, предельные сроки их исполнения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ФИО и должность исполнителя, ответственного за процедуру;</w:t>
      </w:r>
    </w:p>
    <w:p w:rsidR="00985B46" w:rsidRPr="00024E0B" w:rsidRDefault="00985B46" w:rsidP="00985B46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 выполнения процедуры;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менения, вносимые в них, разрабатываются заказчиком муниципальной програ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ы и утверждаются координатором муниципальной программы.</w:t>
      </w:r>
    </w:p>
    <w:p w:rsidR="00985B46" w:rsidRPr="00024E0B" w:rsidRDefault="00107E1F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ая кар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85B46"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атывается сроком на один год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985B46" w:rsidRDefault="00985B46" w:rsidP="00985B46">
      <w:pPr>
        <w:pStyle w:val="ConsPlusNormal"/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Дорожные карты</w:t>
      </w:r>
      <w:r w:rsidR="00107E1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еализации основных мероприятий согласовываются с экономическим управлением, финансовым упра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лением администрации городского округа Красногорск.</w:t>
      </w:r>
    </w:p>
    <w:p w:rsidR="00985B46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024E0B" w:rsidRDefault="00985B46" w:rsidP="00985B46">
      <w:pPr>
        <w:pStyle w:val="ConsPlusNormal"/>
        <w:ind w:left="36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024E0B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4"/>
          <w:szCs w:val="24"/>
        </w:rPr>
      </w:pPr>
      <w:r w:rsidRPr="00024E0B">
        <w:rPr>
          <w:rFonts w:ascii="Times New Roman" w:hAnsi="Times New Roman"/>
          <w:b/>
          <w:sz w:val="24"/>
          <w:szCs w:val="24"/>
        </w:rPr>
        <w:t>Состав, форма и сроки представления отчетности о ходе  реализации мероприятий муниципальной программы.</w:t>
      </w:r>
    </w:p>
    <w:p w:rsidR="00985B46" w:rsidRPr="00024E0B" w:rsidRDefault="00985B46" w:rsidP="00985B46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2. С целью контроля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заказчик ежеквартально до 15 числа месяца, следующего за отчетным ква</w:t>
      </w:r>
      <w:r w:rsidRPr="00024E0B">
        <w:rPr>
          <w:rFonts w:ascii="Times New Roman" w:hAnsi="Times New Roman" w:cs="Times New Roman"/>
          <w:sz w:val="24"/>
          <w:szCs w:val="24"/>
        </w:rPr>
        <w:t>р</w:t>
      </w:r>
      <w:r w:rsidRPr="00024E0B">
        <w:rPr>
          <w:rFonts w:ascii="Times New Roman" w:hAnsi="Times New Roman" w:cs="Times New Roman"/>
          <w:sz w:val="24"/>
          <w:szCs w:val="24"/>
        </w:rPr>
        <w:t>талом, формирует в подсистеме ГАСУ МО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а) оперативный отчет о реализации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перечень выполненных мероприяти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программы с указанием объемов, источников финансирования, результатов выполн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ния мероприятий и фактически достигнутых значений результатов реализаци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 xml:space="preserve">б) оперативный (годовой) </w:t>
      </w:r>
      <w:hyperlink w:anchor="P1662" w:history="1">
        <w:r w:rsidRPr="00024E0B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024E0B">
        <w:rPr>
          <w:rFonts w:ascii="Times New Roman" w:hAnsi="Times New Roman" w:cs="Times New Roman"/>
          <w:sz w:val="24"/>
          <w:szCs w:val="24"/>
        </w:rPr>
        <w:t xml:space="preserve"> о выполнении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 по объектам строительства, реконструкции и капитального р</w:t>
      </w:r>
      <w:r w:rsidRPr="00024E0B">
        <w:rPr>
          <w:rFonts w:ascii="Times New Roman" w:hAnsi="Times New Roman" w:cs="Times New Roman"/>
          <w:sz w:val="24"/>
          <w:szCs w:val="24"/>
        </w:rPr>
        <w:t>е</w:t>
      </w:r>
      <w:r w:rsidRPr="00024E0B">
        <w:rPr>
          <w:rFonts w:ascii="Times New Roman" w:hAnsi="Times New Roman" w:cs="Times New Roman"/>
          <w:sz w:val="24"/>
          <w:szCs w:val="24"/>
        </w:rPr>
        <w:t>монта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наименование объекта, адрес объекта, планируемые работ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нализ причин невыполнения (несвоевременного выполнения) работ.</w:t>
      </w:r>
    </w:p>
    <w:p w:rsidR="00985B46" w:rsidRPr="00024E0B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который содержит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в разрезе по источникам финансирования;</w:t>
      </w:r>
    </w:p>
    <w:p w:rsidR="00985B46" w:rsidRPr="000B64DE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4DE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 xml:space="preserve">об использовании средств бюджета городского округа Красногорск и иных средств, привлекаемых для реализации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360606">
        <w:rPr>
          <w:rFonts w:ascii="Times New Roman" w:hAnsi="Times New Roman" w:cs="Times New Roman"/>
          <w:sz w:val="24"/>
          <w:szCs w:val="24"/>
        </w:rPr>
        <w:t>м</w:t>
      </w:r>
      <w:r w:rsidRPr="00360606">
        <w:rPr>
          <w:rFonts w:ascii="Times New Roman" w:hAnsi="Times New Roman" w:cs="Times New Roman"/>
          <w:sz w:val="24"/>
          <w:szCs w:val="24"/>
        </w:rPr>
        <w:t xml:space="preserve">мы,  источников по каждому мероприятию и в целом по </w:t>
      </w:r>
      <w:r w:rsidRPr="0036060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360606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всем мероприятиям, из них по не завершенным, в утвержденные сроки, указываются причины их невыполнения и предложения по дал</w:t>
      </w:r>
      <w:r w:rsidRPr="00360606">
        <w:rPr>
          <w:rFonts w:ascii="Times New Roman" w:hAnsi="Times New Roman" w:cs="Times New Roman"/>
          <w:sz w:val="24"/>
          <w:szCs w:val="24"/>
        </w:rPr>
        <w:t>ь</w:t>
      </w:r>
      <w:r w:rsidRPr="00360606">
        <w:rPr>
          <w:rFonts w:ascii="Times New Roman" w:hAnsi="Times New Roman" w:cs="Times New Roman"/>
          <w:sz w:val="24"/>
          <w:szCs w:val="24"/>
        </w:rPr>
        <w:lastRenderedPageBreak/>
        <w:t>нейшей реализации;</w:t>
      </w:r>
    </w:p>
    <w:p w:rsidR="00985B46" w:rsidRPr="0036060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.</w:t>
      </w:r>
    </w:p>
    <w:p w:rsidR="00985B46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06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</w:t>
      </w:r>
      <w:r w:rsidRPr="00360606">
        <w:rPr>
          <w:rFonts w:ascii="Times New Roman" w:hAnsi="Times New Roman" w:cs="Times New Roman"/>
          <w:sz w:val="24"/>
          <w:szCs w:val="24"/>
        </w:rPr>
        <w:t>е</w:t>
      </w:r>
      <w:r w:rsidRPr="00360606">
        <w:rPr>
          <w:rFonts w:ascii="Times New Roman" w:hAnsi="Times New Roman" w:cs="Times New Roman"/>
          <w:sz w:val="24"/>
          <w:szCs w:val="24"/>
        </w:rPr>
        <w:t>нию.</w:t>
      </w:r>
    </w:p>
    <w:p w:rsidR="00985B46" w:rsidRPr="00360606" w:rsidRDefault="00985B46" w:rsidP="00985B4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Красногорск ежеквартально до 20 числа месяца, следующего за отчетным кварталом, направляет в экономическое управление (отдел муниципальных программ и целевых показателей) администрации городского округа К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горск отчет нарастающим итогом с начала года о финансировании муниципальных программ за счет средств бюджета городского округа Красногорск.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</w:t>
      </w:r>
      <w:r w:rsidRPr="00024E0B">
        <w:rPr>
          <w:rFonts w:ascii="Times New Roman" w:hAnsi="Times New Roman" w:cs="Times New Roman"/>
          <w:sz w:val="24"/>
          <w:szCs w:val="24"/>
        </w:rPr>
        <w:t>кономичес</w:t>
      </w:r>
      <w:r>
        <w:rPr>
          <w:rFonts w:ascii="Times New Roman" w:hAnsi="Times New Roman" w:cs="Times New Roman"/>
          <w:sz w:val="24"/>
          <w:szCs w:val="24"/>
        </w:rPr>
        <w:t>кое управление</w:t>
      </w:r>
      <w:r w:rsidRPr="00024E0B">
        <w:rPr>
          <w:rFonts w:ascii="Times New Roman" w:hAnsi="Times New Roman" w:cs="Times New Roman"/>
          <w:sz w:val="24"/>
          <w:szCs w:val="24"/>
        </w:rPr>
        <w:t xml:space="preserve"> с учетом информации, полученной от заказчиков программ и согласованной с финансовым управлением а</w:t>
      </w:r>
      <w:r w:rsidRPr="00024E0B">
        <w:rPr>
          <w:rFonts w:ascii="Times New Roman" w:hAnsi="Times New Roman" w:cs="Times New Roman"/>
          <w:sz w:val="24"/>
          <w:szCs w:val="24"/>
        </w:rPr>
        <w:t>д</w:t>
      </w:r>
      <w:r w:rsidRPr="00024E0B">
        <w:rPr>
          <w:rFonts w:ascii="Times New Roman" w:hAnsi="Times New Roman" w:cs="Times New Roman"/>
          <w:sz w:val="24"/>
          <w:szCs w:val="24"/>
        </w:rPr>
        <w:t>министрации городского округа Красногорск</w:t>
      </w:r>
      <w:r>
        <w:rPr>
          <w:rFonts w:ascii="Times New Roman" w:hAnsi="Times New Roman" w:cs="Times New Roman"/>
          <w:sz w:val="24"/>
          <w:szCs w:val="24"/>
        </w:rPr>
        <w:t xml:space="preserve"> готовит</w:t>
      </w:r>
      <w:r w:rsidRPr="00024E0B">
        <w:rPr>
          <w:rFonts w:ascii="Times New Roman" w:hAnsi="Times New Roman" w:cs="Times New Roman"/>
          <w:sz w:val="24"/>
          <w:szCs w:val="24"/>
        </w:rPr>
        <w:t>:</w:t>
      </w:r>
    </w:p>
    <w:p w:rsidR="00985B46" w:rsidRPr="00024E0B" w:rsidRDefault="00985B46" w:rsidP="00985B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E0B">
        <w:rPr>
          <w:rFonts w:ascii="Times New Roman" w:hAnsi="Times New Roman" w:cs="Times New Roman"/>
          <w:sz w:val="24"/>
          <w:szCs w:val="24"/>
        </w:rPr>
        <w:t>1) до 25 числа месяца, следующего за от</w:t>
      </w:r>
      <w:r>
        <w:rPr>
          <w:rFonts w:ascii="Times New Roman" w:hAnsi="Times New Roman" w:cs="Times New Roman"/>
          <w:sz w:val="24"/>
          <w:szCs w:val="24"/>
        </w:rPr>
        <w:t>четным кварталом, сводный оперативный</w:t>
      </w:r>
      <w:r w:rsidRPr="00024E0B">
        <w:rPr>
          <w:rFonts w:ascii="Times New Roman" w:hAnsi="Times New Roman" w:cs="Times New Roman"/>
          <w:sz w:val="24"/>
          <w:szCs w:val="24"/>
        </w:rPr>
        <w:t xml:space="preserve"> 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 Красногорск Московской области;</w:t>
      </w:r>
    </w:p>
    <w:p w:rsidR="00985B46" w:rsidRPr="00024E0B" w:rsidRDefault="00985B46" w:rsidP="00985B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4E0B">
        <w:rPr>
          <w:rFonts w:ascii="Times New Roman" w:hAnsi="Times New Roman"/>
          <w:sz w:val="24"/>
          <w:szCs w:val="24"/>
        </w:rPr>
        <w:t xml:space="preserve">2) Не позднее 1 апреля года, </w:t>
      </w:r>
      <w:r>
        <w:rPr>
          <w:rFonts w:ascii="Times New Roman" w:hAnsi="Times New Roman"/>
          <w:sz w:val="24"/>
          <w:szCs w:val="24"/>
        </w:rPr>
        <w:t xml:space="preserve">следующего за отчетным, </w:t>
      </w:r>
      <w:r w:rsidRPr="00024E0B">
        <w:rPr>
          <w:rFonts w:ascii="Times New Roman" w:hAnsi="Times New Roman"/>
          <w:sz w:val="24"/>
          <w:szCs w:val="24"/>
        </w:rPr>
        <w:t>комплексный годовой отчет о ходе реализации муниципальных программ и размещ</w:t>
      </w:r>
      <w:r w:rsidRPr="00024E0B">
        <w:rPr>
          <w:rFonts w:ascii="Times New Roman" w:hAnsi="Times New Roman"/>
          <w:sz w:val="24"/>
          <w:szCs w:val="24"/>
        </w:rPr>
        <w:t>а</w:t>
      </w:r>
      <w:r w:rsidRPr="00024E0B">
        <w:rPr>
          <w:rFonts w:ascii="Times New Roman" w:hAnsi="Times New Roman"/>
          <w:sz w:val="24"/>
          <w:szCs w:val="24"/>
        </w:rPr>
        <w:t xml:space="preserve">ет его на официальном сайте администрации городского округа Красногорск в сети </w:t>
      </w:r>
      <w:r>
        <w:rPr>
          <w:rFonts w:ascii="Times New Roman" w:hAnsi="Times New Roman"/>
          <w:sz w:val="24"/>
          <w:szCs w:val="24"/>
        </w:rPr>
        <w:t>«</w:t>
      </w:r>
      <w:r w:rsidRPr="00024E0B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024E0B">
        <w:rPr>
          <w:rFonts w:ascii="Times New Roman" w:hAnsi="Times New Roman"/>
          <w:sz w:val="24"/>
          <w:szCs w:val="24"/>
        </w:rPr>
        <w:t>.</w:t>
      </w:r>
    </w:p>
    <w:p w:rsidR="00985B46" w:rsidRPr="00024E0B" w:rsidRDefault="00985B46" w:rsidP="00985B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4E0B">
        <w:rPr>
          <w:rFonts w:ascii="Times New Roman" w:hAnsi="Times New Roman" w:cs="Times New Roman"/>
          <w:sz w:val="24"/>
          <w:szCs w:val="24"/>
        </w:rPr>
        <w:t>. В соответствии с действующим законодательством контрольно-счетная палата городского округа Красногорск может осуществлять ко</w:t>
      </w:r>
      <w:r w:rsidRPr="00024E0B">
        <w:rPr>
          <w:rFonts w:ascii="Times New Roman" w:hAnsi="Times New Roman" w:cs="Times New Roman"/>
          <w:sz w:val="24"/>
          <w:szCs w:val="24"/>
        </w:rPr>
        <w:t>н</w:t>
      </w:r>
      <w:r w:rsidRPr="00024E0B">
        <w:rPr>
          <w:rFonts w:ascii="Times New Roman" w:hAnsi="Times New Roman" w:cs="Times New Roman"/>
          <w:sz w:val="24"/>
          <w:szCs w:val="24"/>
        </w:rPr>
        <w:t xml:space="preserve">троль за реализацией </w:t>
      </w:r>
      <w:r w:rsidRPr="00024E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Pr="00024E0B">
        <w:rPr>
          <w:rFonts w:ascii="Times New Roman" w:hAnsi="Times New Roman" w:cs="Times New Roman"/>
          <w:sz w:val="24"/>
          <w:szCs w:val="24"/>
        </w:rPr>
        <w:t>программы, в том числе в форме экспертизы.</w:t>
      </w:r>
    </w:p>
    <w:p w:rsidR="00985B46" w:rsidRDefault="00985B46" w:rsidP="00985B46">
      <w:pPr>
        <w:pStyle w:val="ac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5F6E53" w:rsidRDefault="005F6E53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B8204D" w:rsidRDefault="00B8204D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460657" w:rsidRDefault="00985B46" w:rsidP="00985B46">
      <w:pPr>
        <w:numPr>
          <w:ilvl w:val="0"/>
          <w:numId w:val="10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8" w:name="P3009"/>
      <w:bookmarkEnd w:id="8"/>
      <w:r w:rsidRPr="00460657">
        <w:rPr>
          <w:rFonts w:ascii="Times New Roman" w:hAnsi="Times New Roman"/>
          <w:b/>
          <w:sz w:val="24"/>
          <w:szCs w:val="24"/>
        </w:rPr>
        <w:lastRenderedPageBreak/>
        <w:t>Подпрограмма I «Дошкольное образование»</w:t>
      </w:r>
    </w:p>
    <w:p w:rsidR="00985B46" w:rsidRPr="00460657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460657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60657">
        <w:rPr>
          <w:rFonts w:ascii="Times New Roman" w:hAnsi="Times New Roman"/>
          <w:b/>
          <w:sz w:val="24"/>
          <w:szCs w:val="24"/>
        </w:rPr>
        <w:t>Паспорт подпрограммы I «Дошкольное образование»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297"/>
        <w:gridCol w:w="1134"/>
        <w:gridCol w:w="1134"/>
        <w:gridCol w:w="1134"/>
        <w:gridCol w:w="1134"/>
        <w:gridCol w:w="1417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2004" w:type="dxa"/>
            <w:gridSpan w:val="8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C469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34138C" w:rsidRPr="00EC469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в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250" w:type="dxa"/>
            <w:gridSpan w:val="6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460657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513096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303357</w:t>
            </w:r>
            <w:r w:rsidRPr="000C11C0">
              <w:rPr>
                <w:rFonts w:ascii="Times New Roman" w:hAnsi="Times New Roman"/>
                <w:sz w:val="24"/>
                <w:szCs w:val="24"/>
              </w:rPr>
              <w:t>,</w:t>
            </w:r>
            <w:r w:rsidRPr="000C11C0">
              <w:rPr>
                <w:rFonts w:ascii="Times New Roman" w:hAnsi="Times New Roman"/>
                <w:sz w:val="24"/>
                <w:szCs w:val="24"/>
                <w:lang w:val="en-US"/>
              </w:rPr>
              <w:t>20416</w:t>
            </w:r>
          </w:p>
        </w:tc>
        <w:tc>
          <w:tcPr>
            <w:tcW w:w="1134" w:type="dxa"/>
          </w:tcPr>
          <w:p w:rsidR="00985B46" w:rsidRPr="004479A6" w:rsidRDefault="00A1074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  <w:lang w:val="en-US"/>
              </w:rPr>
              <w:t>789862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52074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871074</w:t>
            </w:r>
          </w:p>
        </w:tc>
        <w:tc>
          <w:tcPr>
            <w:tcW w:w="1417" w:type="dxa"/>
          </w:tcPr>
          <w:p w:rsidR="00985B46" w:rsidRPr="004479A6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</w:t>
            </w:r>
            <w:r w:rsidR="00E87E26" w:rsidRPr="004479A6">
              <w:rPr>
                <w:rFonts w:ascii="Times New Roman" w:hAnsi="Times New Roman"/>
                <w:sz w:val="24"/>
                <w:szCs w:val="24"/>
              </w:rPr>
              <w:t>2</w:t>
            </w:r>
            <w:r w:rsidR="00A10745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29463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E1A52" w:rsidRPr="004479A6" w:rsidRDefault="00BE1A5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9416</w:t>
            </w:r>
          </w:p>
        </w:tc>
      </w:tr>
      <w:tr w:rsidR="003F36D6" w:rsidRPr="004107D0" w:rsidTr="009B6DC8"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9C27D3" w:rsidRDefault="003F36D6" w:rsidP="003F36D6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D7554D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4479A6" w:rsidRDefault="003E399B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501716,8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22069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03142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64578</w:t>
            </w:r>
          </w:p>
        </w:tc>
        <w:tc>
          <w:tcPr>
            <w:tcW w:w="1417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456083,80</w:t>
            </w:r>
          </w:p>
          <w:p w:rsidR="006F5E07" w:rsidRPr="004479A6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3F36D6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9C27D3" w:rsidRDefault="00B6156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991022,29</w:t>
            </w:r>
          </w:p>
        </w:tc>
        <w:tc>
          <w:tcPr>
            <w:tcW w:w="1134" w:type="dxa"/>
          </w:tcPr>
          <w:p w:rsidR="000206B4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81288,</w:t>
            </w:r>
          </w:p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0416</w:t>
            </w:r>
          </w:p>
        </w:tc>
        <w:tc>
          <w:tcPr>
            <w:tcW w:w="1134" w:type="dxa"/>
          </w:tcPr>
          <w:p w:rsidR="00985B46" w:rsidRPr="004479A6" w:rsidRDefault="00A1074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86720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4479A6" w:rsidRDefault="00761BC9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985B46" w:rsidRPr="004479A6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</w:t>
            </w:r>
            <w:r w:rsidR="00E87E26" w:rsidRPr="004479A6">
              <w:rPr>
                <w:rFonts w:ascii="Times New Roman" w:hAnsi="Times New Roman"/>
                <w:sz w:val="24"/>
                <w:szCs w:val="24"/>
              </w:rPr>
              <w:t>7</w:t>
            </w:r>
            <w:r w:rsidR="00A10745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3022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5E07" w:rsidRPr="004479A6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941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9C27D3" w:rsidRDefault="00BE0C2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20">
              <w:rPr>
                <w:rFonts w:ascii="Times New Roman" w:hAnsi="Times New Roman"/>
                <w:sz w:val="24"/>
                <w:szCs w:val="24"/>
              </w:rPr>
              <w:t>2333603,49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2206197,30916</w:t>
            </w:r>
          </w:p>
        </w:tc>
        <w:tc>
          <w:tcPr>
            <w:tcW w:w="1134" w:type="dxa"/>
          </w:tcPr>
          <w:p w:rsidR="00985B46" w:rsidRPr="004479A6" w:rsidRDefault="00A1074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  <w:lang w:val="en-US"/>
              </w:rPr>
              <w:t>776032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47244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866244</w:t>
            </w:r>
          </w:p>
        </w:tc>
        <w:tc>
          <w:tcPr>
            <w:tcW w:w="1417" w:type="dxa"/>
          </w:tcPr>
          <w:p w:rsidR="00985B46" w:rsidRPr="004479A6" w:rsidRDefault="00E87E26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9</w:t>
            </w:r>
            <w:r w:rsidR="00A10745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38320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7E26" w:rsidRPr="004479A6" w:rsidRDefault="00E87E26" w:rsidP="00DA4529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9916</w:t>
            </w:r>
          </w:p>
        </w:tc>
      </w:tr>
      <w:tr w:rsidR="003F36D6" w:rsidRPr="004107D0" w:rsidTr="009B6DC8">
        <w:trPr>
          <w:trHeight w:val="474"/>
        </w:trPr>
        <w:tc>
          <w:tcPr>
            <w:tcW w:w="2800" w:type="dxa"/>
            <w:vMerge/>
          </w:tcPr>
          <w:p w:rsidR="003F36D6" w:rsidRPr="00460657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F36D6" w:rsidRDefault="003F36D6" w:rsidP="003F3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3F36D6" w:rsidRPr="00460657" w:rsidRDefault="003F36D6" w:rsidP="003F36D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657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297" w:type="dxa"/>
          </w:tcPr>
          <w:p w:rsidR="003F36D6" w:rsidRPr="00BE0C2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D7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  <w:tc>
          <w:tcPr>
            <w:tcW w:w="1134" w:type="dxa"/>
          </w:tcPr>
          <w:p w:rsidR="003F36D6" w:rsidRPr="000C11C0" w:rsidRDefault="003F36D6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F36D6" w:rsidRPr="004479A6" w:rsidRDefault="006F5E07" w:rsidP="003F36D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F36D6" w:rsidRPr="004479A6" w:rsidRDefault="006F5E07" w:rsidP="003F36D6">
            <w:pPr>
              <w:spacing w:after="1" w:line="220" w:lineRule="atLeast"/>
              <w:ind w:left="-54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0357,4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9C27D3" w:rsidRDefault="00B6450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D3">
              <w:rPr>
                <w:rFonts w:ascii="Times New Roman" w:hAnsi="Times New Roman"/>
                <w:sz w:val="24"/>
                <w:szCs w:val="24"/>
              </w:rPr>
              <w:t>1497583,8</w:t>
            </w:r>
            <w:r w:rsidR="000F1E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0206B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1417265</w:t>
            </w:r>
          </w:p>
        </w:tc>
        <w:tc>
          <w:tcPr>
            <w:tcW w:w="1134" w:type="dxa"/>
          </w:tcPr>
          <w:p w:rsidR="00985B46" w:rsidRPr="004479A6" w:rsidRDefault="006F5E0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89</w:t>
            </w:r>
            <w:r w:rsidR="00E87E26" w:rsidRPr="004479A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59748</w:t>
            </w:r>
          </w:p>
        </w:tc>
        <w:tc>
          <w:tcPr>
            <w:tcW w:w="1417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4</w:t>
            </w:r>
            <w:r w:rsidR="009E738C" w:rsidRPr="004479A6">
              <w:rPr>
                <w:rFonts w:ascii="Times New Roman" w:hAnsi="Times New Roman"/>
                <w:sz w:val="24"/>
                <w:szCs w:val="24"/>
              </w:rPr>
              <w:t>23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656,8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DF48D2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62,29</w:t>
            </w:r>
          </w:p>
        </w:tc>
        <w:tc>
          <w:tcPr>
            <w:tcW w:w="1134" w:type="dxa"/>
          </w:tcPr>
          <w:p w:rsidR="000206B4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788932,</w:t>
            </w:r>
          </w:p>
          <w:p w:rsidR="00985B46" w:rsidRPr="000C11C0" w:rsidRDefault="000206B4" w:rsidP="009C23D8">
            <w:pPr>
              <w:spacing w:after="1" w:line="220" w:lineRule="atLeast"/>
              <w:ind w:left="-60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30916</w:t>
            </w:r>
          </w:p>
        </w:tc>
        <w:tc>
          <w:tcPr>
            <w:tcW w:w="1134" w:type="dxa"/>
          </w:tcPr>
          <w:p w:rsidR="00985B46" w:rsidRPr="004479A6" w:rsidRDefault="00A10745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86720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87496</w:t>
            </w:r>
          </w:p>
        </w:tc>
        <w:tc>
          <w:tcPr>
            <w:tcW w:w="1134" w:type="dxa"/>
          </w:tcPr>
          <w:p w:rsidR="00985B4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06496</w:t>
            </w:r>
          </w:p>
        </w:tc>
        <w:tc>
          <w:tcPr>
            <w:tcW w:w="1417" w:type="dxa"/>
          </w:tcPr>
          <w:p w:rsidR="000F1E23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</w:t>
            </w:r>
            <w:r w:rsidR="00A10745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485306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87E26" w:rsidRPr="004479A6" w:rsidRDefault="00E87E2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9916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4133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4804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483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3427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AD4723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9D4CB7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</w:t>
            </w:r>
            <w:r w:rsidR="009D4CB7" w:rsidRPr="000C11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0C11C0" w:rsidRDefault="009D4CB7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7" w:type="dxa"/>
          </w:tcPr>
          <w:p w:rsidR="00985B46" w:rsidRPr="00085AA0" w:rsidRDefault="000E43A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0C11C0" w:rsidRDefault="00C3169B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rPr>
          <w:trHeight w:val="474"/>
        </w:trPr>
        <w:tc>
          <w:tcPr>
            <w:tcW w:w="2800" w:type="dxa"/>
            <w:vMerge/>
          </w:tcPr>
          <w:p w:rsidR="00985B46" w:rsidRPr="004606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460657" w:rsidRDefault="003F36D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46065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297" w:type="dxa"/>
          </w:tcPr>
          <w:p w:rsidR="00985B46" w:rsidRPr="00085AA0" w:rsidRDefault="004A024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>175360</w:t>
            </w:r>
          </w:p>
        </w:tc>
        <w:tc>
          <w:tcPr>
            <w:tcW w:w="1134" w:type="dxa"/>
          </w:tcPr>
          <w:p w:rsidR="00C3169B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92355,</w:t>
            </w:r>
          </w:p>
          <w:p w:rsidR="00985B46" w:rsidRPr="000C11C0" w:rsidRDefault="00C3169B" w:rsidP="00C3169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1C0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85B46" w:rsidRPr="009F62C5" w:rsidRDefault="000460C4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C5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D0EE7" w:rsidRDefault="000D0EE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4F16A5" w:rsidRDefault="004F16A5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681C13" w:rsidRDefault="00985B46" w:rsidP="00985B46">
      <w:pPr>
        <w:numPr>
          <w:ilvl w:val="1"/>
          <w:numId w:val="11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9" w:name="P3237"/>
      <w:bookmarkEnd w:id="9"/>
      <w:r w:rsidRPr="00681C1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 «Дошкольное образование»</w:t>
      </w: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3"/>
        <w:gridCol w:w="1559"/>
        <w:gridCol w:w="1276"/>
        <w:gridCol w:w="1275"/>
        <w:gridCol w:w="1276"/>
        <w:gridCol w:w="1134"/>
        <w:gridCol w:w="1134"/>
        <w:gridCol w:w="1134"/>
        <w:gridCol w:w="1134"/>
        <w:gridCol w:w="1559"/>
      </w:tblGrid>
      <w:tr w:rsidR="001430A3" w:rsidRPr="004107D0" w:rsidTr="001430A3">
        <w:trPr>
          <w:gridAfter w:val="11"/>
          <w:wAfter w:w="14884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0A3" w:rsidRPr="004107D0" w:rsidTr="001430A3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794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</w:tr>
      <w:tr w:rsidR="001430A3" w:rsidRPr="004107D0" w:rsidTr="001430A3">
        <w:trPr>
          <w:trHeight w:val="9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0A3" w:rsidRPr="00681C1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4107D0" w:rsidTr="0034138C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01. Проведение капитального рем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объектов д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закупка об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720504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18477C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="009D4CB7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720504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</w:t>
            </w:r>
            <w:r w:rsidR="009D4CB7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32ACA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(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о-имущ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тнош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A0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О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C93554" w:rsidRDefault="001430A3" w:rsidP="003D1A84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иобретение (выкуп) 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745A8"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х</w:t>
            </w: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помещений и земельного участка под размещение дошкольных групп для д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возрасте от 2 мес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в до 7 лет</w:t>
            </w:r>
          </w:p>
        </w:tc>
      </w:tr>
      <w:tr w:rsidR="00095090" w:rsidRPr="004107D0" w:rsidTr="0034138C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681C13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095090" w:rsidP="000950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53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3068F" w:rsidRDefault="00095090" w:rsidP="0009509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0C11C0" w:rsidRDefault="00095090" w:rsidP="00095090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1E3278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32ACA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C32ACA" w:rsidP="00095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090" w:rsidRPr="00C93554" w:rsidRDefault="00095090" w:rsidP="00095090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34138C">
        <w:trPr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3068F" w:rsidRDefault="001430A3" w:rsidP="003D1A8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0C11C0" w:rsidRDefault="00772AFB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1E3278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A3" w:rsidRPr="00681C13" w:rsidRDefault="00C32ACA" w:rsidP="003D1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A3" w:rsidRPr="00681C13" w:rsidRDefault="001430A3" w:rsidP="003D1A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AB5A3A">
        <w:trPr>
          <w:trHeight w:val="7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18477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2ACA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C32AC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40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(в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) нежилых по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и земельного участка под разм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дошкольных групп для детей в возрасте от 2 мес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 до 7 лет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  <w:r w:rsidR="00EF5A31"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</w:t>
            </w: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81C13" w:rsidTr="0034138C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4027A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7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81C13" w:rsidTr="0034138C">
        <w:trPr>
          <w:trHeight w:val="7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EF5A3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15,8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6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C11C0" w:rsidRDefault="0076565C" w:rsidP="00772AFB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55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81C1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81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81C1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2.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9B" w:rsidRPr="004479A6" w:rsidRDefault="0028529B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10745"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3997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4479A6" w:rsidRDefault="0028529B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31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6565C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96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4479A6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A10745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0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8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F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(далее – Ф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дошк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й к средней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ой плате в общеобразо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в муниц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альных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ций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дошкольного образования для детей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трех до семи лет</w:t>
            </w:r>
          </w:p>
          <w:p w:rsidR="00772AFB" w:rsidRPr="0013068F" w:rsidRDefault="00772AFB" w:rsidP="00772AFB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3068F">
              <w:rPr>
                <w:rFonts w:ascii="Times New Roman" w:hAnsi="Times New Roman"/>
                <w:sz w:val="24"/>
                <w:szCs w:val="24"/>
              </w:rPr>
              <w:t>Отношени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к сумме численности де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получ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ю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щих дошкол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ое образов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ние в текущем году, и чи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с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ленности д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е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тей в во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hAnsi="Times New Roman"/>
                <w:sz w:val="24"/>
                <w:szCs w:val="24"/>
              </w:rPr>
              <w:t>расте от 3 до 7 лет, находящихся в очереди на получение в текущем году дошкольного образования</w:t>
            </w:r>
          </w:p>
          <w:p w:rsidR="002E1294" w:rsidRPr="0013068F" w:rsidRDefault="002E1294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 в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расте от 1,5 до 7 лет, напр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ленных и з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ых в 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чение со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ветствующего финансового года в Единой информаци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ой системе "Зачисление в ДОУ" на с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зданные 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ор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низациях по присмотру и уходу за дет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ми, распо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</w:rPr>
              <w:t>женных в микрорайонах с наибольшей очередностью</w:t>
            </w:r>
          </w:p>
        </w:tc>
      </w:tr>
      <w:tr w:rsidR="00772AFB" w:rsidRPr="004107D0" w:rsidTr="001430A3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0009C3" w:rsidP="00772AFB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8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0009C3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009C3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6565C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9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8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29B" w:rsidRPr="004479A6" w:rsidRDefault="0028529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10745"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2691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4479A6" w:rsidRDefault="0028529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933,</w:t>
            </w:r>
          </w:p>
          <w:p w:rsidR="00772AFB" w:rsidRPr="004479A6" w:rsidRDefault="00772AFB" w:rsidP="00772AFB">
            <w:pPr>
              <w:spacing w:after="0" w:line="240" w:lineRule="auto"/>
              <w:ind w:left="-110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A10745" w:rsidP="00772AFB">
            <w:pPr>
              <w:spacing w:after="0" w:line="240" w:lineRule="auto"/>
              <w:ind w:left="-108" w:right="-10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7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ind w:left="-106" w:right="-105" w:firstLine="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3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государств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арантий реа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ав граждан на получение общ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и б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ого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 муниципаль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приобретение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лучения гражданами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частных 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х образо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 Московской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, включая р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 на оплату т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обретение учебников и уч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собий, средств обучения, игр, игрушек (за 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м расходов на содержание зд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плату ком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C40F5C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72AFB" w:rsidRPr="004107D0" w:rsidTr="001430A3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E1145E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145E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1430A3">
        <w:trPr>
          <w:trHeight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компен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дительской платы за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и уход за детьми, осваивающими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ы дошко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Моск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ь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Ф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2AFB" w:rsidRPr="00662084" w:rsidTr="001430A3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1430A3">
        <w:trPr>
          <w:trHeight w:val="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7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F7732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3B13AA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28529B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662084" w:rsidTr="00336988">
        <w:trPr>
          <w:trHeight w:val="9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3F1B6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340C" w:rsidRPr="004107D0" w:rsidTr="009D0235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(оказание услуг) м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10745"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32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8340C" w:rsidRPr="004479A6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55144A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6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4966B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4966B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6792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40C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45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32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8340C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55144A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6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340C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Оказание муниципальных услуг по предоста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в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лению дошкольного образования, соде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р</w:t>
            </w:r>
            <w:r w:rsidRPr="00662084">
              <w:rPr>
                <w:rFonts w:ascii="Times New Roman" w:hAnsi="Times New Roman"/>
                <w:sz w:val="24"/>
                <w:szCs w:val="24"/>
              </w:rPr>
              <w:t>жание имущества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662084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45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32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8340C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C8340C" w:rsidRPr="004479A6" w:rsidRDefault="00C8340C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4479A6" w:rsidRDefault="0055144A" w:rsidP="00C8340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6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0C" w:rsidRPr="0013068F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BD6294" w:rsidRDefault="00C8340C" w:rsidP="00C8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0C" w:rsidRPr="00A96EED" w:rsidRDefault="00C8340C" w:rsidP="00C8340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9355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45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332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72AFB" w:rsidRPr="004479A6" w:rsidRDefault="00A10745" w:rsidP="00A1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254,</w:t>
            </w:r>
          </w:p>
          <w:p w:rsidR="00772AFB" w:rsidRPr="004479A6" w:rsidRDefault="00772AFB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55144A" w:rsidP="00772AF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6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4479A6" w:rsidRDefault="00C8340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C8340C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65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B3F35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8068C9" w:rsidRDefault="00AB3F35" w:rsidP="00AB3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Укрепление матер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ально-технической базы и проведение текущего ремонта учреждений д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 w:rsidRPr="008068C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662084" w:rsidRDefault="00AB3F35" w:rsidP="00AB3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35" w:rsidRPr="0013068F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5" w:rsidRPr="00BD6294" w:rsidRDefault="00AB3F35" w:rsidP="00AB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35" w:rsidRPr="00A96EED" w:rsidRDefault="00AB3F35" w:rsidP="00AB3F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E327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AB3F3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7. Профессиональная физическая охрана муниципальных учреждений д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школьного образ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85AA0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772AFB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541F82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1F82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085AA0" w:rsidRDefault="00541F82" w:rsidP="00541F8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085AA0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085AA0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54,</w:t>
            </w:r>
          </w:p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7,</w:t>
            </w:r>
          </w:p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F82" w:rsidRPr="0013068F" w:rsidRDefault="00541F82" w:rsidP="00541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A96EED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82" w:rsidRPr="00A96EED" w:rsidRDefault="00541F82" w:rsidP="00541F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8068C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 Мероприятия в сф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ре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C5CB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C5CB9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68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9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0009C3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53BC5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реподготовка пе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гогических  и рук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водящих работников муниципальных 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школьных образов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BC5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153BC5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76BA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153BC5" w:rsidRDefault="00DA76BA" w:rsidP="00DA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662084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BA" w:rsidRPr="0013068F" w:rsidRDefault="00DA76BA" w:rsidP="00DA7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A96EED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A" w:rsidRPr="00A96EED" w:rsidRDefault="00DA76BA" w:rsidP="00DA76B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«Педагог года По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московья», муниц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альный конкурс младших воспитат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лей «Детство в те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331ED">
              <w:rPr>
                <w:rFonts w:ascii="Times New Roman" w:hAnsi="Times New Roman"/>
                <w:bCs/>
                <w:sz w:val="24"/>
                <w:szCs w:val="24"/>
              </w:rPr>
              <w:t xml:space="preserve">лых ладонях», 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курс професси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нального мастерства «Ступеньки масте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р</w:t>
            </w:r>
            <w:r w:rsidRPr="00C331ED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C331ED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пальное меропр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ие, посвященное Междун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родному дню защ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ы детей, лы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ный фестиваль «Крещенские мор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зы», фестиваль фу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41981">
              <w:rPr>
                <w:rFonts w:ascii="Times New Roman" w:hAnsi="Times New Roman"/>
                <w:bCs/>
                <w:sz w:val="24"/>
                <w:szCs w:val="24"/>
              </w:rPr>
              <w:t>бо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40CE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41981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Муниц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 xml:space="preserve">пальный конкур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Стандарт оформл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 дошкольного образов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тельного учрежд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азвитие иных форм создания новых мест и лик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ации очередности (за счет выплаты компенсации ро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телям со снятием с оч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ред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D6294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36988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6F1E21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2084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13068F" w:rsidRDefault="00DA76BA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2.08.06</w:t>
            </w:r>
          </w:p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ит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осп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муниципальных д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азов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из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7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Мероприятие 02.08.07. </w:t>
            </w:r>
          </w:p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приятий по подг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овке учреждений к оказанию образо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5558D8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2F37B3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9. Создание и содерж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ние дополнительных мест для детей в во</w:t>
            </w:r>
            <w:r w:rsidRPr="00085AA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5AA0">
              <w:rPr>
                <w:rFonts w:ascii="Times New Roman" w:hAnsi="Times New Roman"/>
                <w:sz w:val="24"/>
                <w:szCs w:val="24"/>
              </w:rPr>
              <w:lastRenderedPageBreak/>
              <w:t>расте от 1,5 до 7 лет в организациях, осуществляющих присмотр и уход за деть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8D0F4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091101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72AFB" w:rsidRPr="004107D0" w:rsidTr="0034138C">
        <w:trPr>
          <w:trHeight w:val="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085AA0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D147D1" w:rsidRDefault="002F18C5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A96EED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1CCA" w:rsidRPr="004107D0" w:rsidTr="007C2852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 P2.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Со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50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2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ступность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для детей в возрасте от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утора до трех лет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полнительных мест для детей в возрасте от 2 месяцев до 3 лет в образ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вательных организациях, реализующих образовате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ые прогр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ы дошкол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21CCA" w:rsidRPr="00240CEF" w:rsidRDefault="00521CCA" w:rsidP="00521CCA">
            <w:pPr>
              <w:spacing w:after="0"/>
              <w:ind w:left="-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о не менее 90 тыс. дополни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 xml:space="preserve">ных мест, в том числе с 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еобходимых условий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ывания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й с ОВЗ и детей-инвалидов, в организац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х, осущ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я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ую дея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ь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м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ам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ого образования, для детей в возрасте до трех лет за счет средств федерального бюджета, бюджетов субъектов Российской Федерации и местных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жетов с у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ом при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тности ре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нальных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грамм субъ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в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, в том числе вхо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в состав Дальневост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и Северо-Кавказского федеральных округов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озданы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олнительные места в су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ектах Росс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Феде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и для детей в возрасте от 1,5 до 3 лет любой нап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 организациях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ость (за исключением государств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и му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пальных), и у индиви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льных пр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ринимателей, осуществл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щих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ую д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сть по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м прогр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мам дошко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го 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я, в том числе адап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рованным, и п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мотр и уход за детьми</w:t>
            </w:r>
          </w:p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воспитанников частных 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 в общей ч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ленности в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питанников дошкольных 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ций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  <w:p w:rsidR="00521CCA" w:rsidRPr="00240CEF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240CE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240CEF" w:rsidRDefault="00521CCA" w:rsidP="00521CC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13068F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1CCA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5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521CCA" w:rsidP="00521C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521CCA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CA" w:rsidRPr="00D147D1" w:rsidRDefault="00CD7CB7" w:rsidP="00521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CA" w:rsidRPr="00B24487" w:rsidRDefault="00521CCA" w:rsidP="00521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2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частных дошкольных обра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Моск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с целью возмещения расх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 на присмотр и уход, содержание имущества и аре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лату за и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 пом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2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E3242B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270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7F5270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70" w:rsidRPr="00D147D1" w:rsidRDefault="00CD7CB7" w:rsidP="007F5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70" w:rsidRPr="00B24487" w:rsidRDefault="007F5270" w:rsidP="007F52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Р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опол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детей в возрасте от 1,5 до 3 лет любой направленности в организациях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(за искл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госуд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, муниц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), и у ин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пр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ей, ос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обр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де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по образ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 прогр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дошкольного образования, в том числе адаптирова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15D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и присмотр и уход за детьми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2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E3242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5BB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4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AFB" w:rsidRPr="004107D0" w:rsidTr="00336988">
        <w:trPr>
          <w:trHeight w:val="5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665BB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FA3ED7" w:rsidRDefault="00772AFB" w:rsidP="00772A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FB" w:rsidRPr="00B24487" w:rsidRDefault="00772AFB" w:rsidP="00772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AFB" w:rsidRPr="00B24487" w:rsidRDefault="00772AFB" w:rsidP="007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33897" w:rsidRDefault="00333897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04267A" w:rsidRDefault="0004267A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1534EC" w:rsidRDefault="001534EC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Hlk89161074"/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0.3 Адресный перечень объектов недвижимого имущества, приобретаемых в муниципальную собственность,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 мероприятием 01.01 «Приобретение (выкуп) нежилых помещений и земельного участка</w:t>
      </w:r>
    </w:p>
    <w:p w:rsidR="002363CE" w:rsidRPr="002363CE" w:rsidRDefault="002363CE" w:rsidP="002363CE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 размещение дошкольных групп для детей в возрасте от 2 месяцев до 7 лет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Дошкольное образование»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263"/>
        <w:gridCol w:w="796"/>
        <w:gridCol w:w="850"/>
        <w:gridCol w:w="1276"/>
        <w:gridCol w:w="27"/>
        <w:gridCol w:w="1248"/>
        <w:gridCol w:w="27"/>
        <w:gridCol w:w="1249"/>
        <w:gridCol w:w="27"/>
        <w:gridCol w:w="967"/>
        <w:gridCol w:w="993"/>
        <w:gridCol w:w="850"/>
        <w:gridCol w:w="851"/>
        <w:gridCol w:w="7"/>
        <w:gridCol w:w="708"/>
        <w:gridCol w:w="997"/>
        <w:gridCol w:w="2126"/>
        <w:gridCol w:w="8"/>
      </w:tblGrid>
      <w:tr w:rsidR="002363CE" w:rsidRPr="002363CE" w:rsidTr="00CC5011">
        <w:trPr>
          <w:trHeight w:val="4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правление ин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рования, наим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вание объекта, адрес объекта, с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ения о госуд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венной регист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ции права собств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и правооблад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оды п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ость объ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а (кв. метр, пог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ый метр, место, койко-место и т.д.)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мость об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ъ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кта (тыс. руб.)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1</w:t>
            </w:r>
          </w:p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400" w:type="dxa"/>
            <w:gridSpan w:val="8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2134" w:type="dxa"/>
            <w:gridSpan w:val="2"/>
            <w:tcBorders>
              <w:bottom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Наименование главного распо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дителя бюджетных средств</w:t>
            </w:r>
          </w:p>
        </w:tc>
      </w:tr>
      <w:tr w:rsidR="002363CE" w:rsidRPr="002363CE" w:rsidTr="00CC5011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</w:tcBorders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40"/>
        </w:trPr>
        <w:tc>
          <w:tcPr>
            <w:tcW w:w="41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63CE" w:rsidRPr="002363CE" w:rsidTr="00CC5011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тов, д. 17, помещ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ние 10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2363,42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г.Красногорск, бульвар Космон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тов, д. 8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12072,685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072,68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53"/>
        </w:trPr>
        <w:tc>
          <w:tcPr>
            <w:tcW w:w="418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3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г.Красногорск, ул. Заводская, д. 18, корп.3 </w:t>
            </w:r>
          </w:p>
        </w:tc>
        <w:tc>
          <w:tcPr>
            <w:tcW w:w="79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УЗИО</w:t>
            </w: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94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3279,79</w:t>
            </w:r>
          </w:p>
        </w:tc>
        <w:tc>
          <w:tcPr>
            <w:tcW w:w="993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0923,895</w:t>
            </w:r>
          </w:p>
        </w:tc>
        <w:tc>
          <w:tcPr>
            <w:tcW w:w="850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1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320"/>
        </w:trPr>
        <w:tc>
          <w:tcPr>
            <w:tcW w:w="5630" w:type="dxa"/>
            <w:gridSpan w:val="6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gridSpan w:val="2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CE" w:rsidRPr="002363CE" w:rsidTr="00CC5011">
        <w:trPr>
          <w:gridAfter w:val="1"/>
          <w:wAfter w:w="8" w:type="dxa"/>
          <w:trHeight w:val="466"/>
        </w:trPr>
        <w:tc>
          <w:tcPr>
            <w:tcW w:w="5630" w:type="dxa"/>
            <w:gridSpan w:val="6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967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67715,895</w:t>
            </w:r>
          </w:p>
        </w:tc>
        <w:tc>
          <w:tcPr>
            <w:tcW w:w="993" w:type="dxa"/>
          </w:tcPr>
          <w:p w:rsidR="002363CE" w:rsidRPr="00142DA7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75360,00</w:t>
            </w:r>
          </w:p>
        </w:tc>
        <w:tc>
          <w:tcPr>
            <w:tcW w:w="850" w:type="dxa"/>
          </w:tcPr>
          <w:p w:rsidR="002363CE" w:rsidRPr="00142DA7" w:rsidRDefault="00F32078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92355,895</w:t>
            </w:r>
          </w:p>
        </w:tc>
        <w:tc>
          <w:tcPr>
            <w:tcW w:w="858" w:type="dxa"/>
            <w:gridSpan w:val="2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</w:tcPr>
          <w:p w:rsidR="002363CE" w:rsidRPr="002363CE" w:rsidRDefault="002363CE" w:rsidP="002363CE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2363CE" w:rsidRPr="002363CE" w:rsidRDefault="002363CE" w:rsidP="002363CE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7E5754" w:rsidRDefault="007E5754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A87120" w:rsidRDefault="00A87120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2363CE" w:rsidRDefault="002363CE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B24487" w:rsidRDefault="00985B46" w:rsidP="00985B46">
      <w:pPr>
        <w:numPr>
          <w:ilvl w:val="0"/>
          <w:numId w:val="10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1" w:name="P14866"/>
      <w:bookmarkEnd w:id="11"/>
      <w:r w:rsidRPr="00B24487">
        <w:rPr>
          <w:rFonts w:ascii="Times New Roman" w:hAnsi="Times New Roman"/>
          <w:b/>
          <w:sz w:val="24"/>
          <w:szCs w:val="24"/>
        </w:rPr>
        <w:lastRenderedPageBreak/>
        <w:t>Подпрограмма II «Общее образование»</w:t>
      </w:r>
    </w:p>
    <w:p w:rsidR="00985B46" w:rsidRPr="00B24487" w:rsidRDefault="00985B46" w:rsidP="00985B46">
      <w:pPr>
        <w:spacing w:after="0" w:line="220" w:lineRule="atLeast"/>
        <w:jc w:val="both"/>
        <w:rPr>
          <w:rFonts w:ascii="Times New Roman" w:hAnsi="Times New Roman"/>
          <w:sz w:val="24"/>
          <w:szCs w:val="24"/>
        </w:rPr>
      </w:pPr>
    </w:p>
    <w:p w:rsidR="00985B46" w:rsidRPr="00B24487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4487">
        <w:rPr>
          <w:rFonts w:ascii="Times New Roman" w:hAnsi="Times New Roman"/>
          <w:b/>
          <w:sz w:val="24"/>
          <w:szCs w:val="24"/>
        </w:rPr>
        <w:t>Паспорт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134"/>
        <w:gridCol w:w="992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з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851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545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5D4040">
        <w:trPr>
          <w:trHeight w:val="202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, в том числе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79736,</w:t>
            </w:r>
          </w:p>
          <w:p w:rsidR="00985B46" w:rsidRPr="002F37B3" w:rsidRDefault="0004070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D124F5" w:rsidRPr="00142DA7" w:rsidRDefault="00F61A3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73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373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7875</w:t>
            </w:r>
          </w:p>
        </w:tc>
        <w:tc>
          <w:tcPr>
            <w:tcW w:w="1276" w:type="dxa"/>
          </w:tcPr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2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5583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1EB5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7395</w:t>
            </w:r>
          </w:p>
        </w:tc>
        <w:tc>
          <w:tcPr>
            <w:tcW w:w="1134" w:type="dxa"/>
          </w:tcPr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911529,</w:t>
            </w:r>
          </w:p>
          <w:p w:rsidR="00591A12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712</w:t>
            </w:r>
            <w:r w:rsidR="00233A74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057835,7374</w:t>
            </w:r>
          </w:p>
        </w:tc>
        <w:tc>
          <w:tcPr>
            <w:tcW w:w="1450" w:type="dxa"/>
          </w:tcPr>
          <w:p w:rsidR="00985B46" w:rsidRPr="004479A6" w:rsidRDefault="004074C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54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78058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05</w:t>
            </w:r>
            <w:r w:rsidR="00233A74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</w:tr>
      <w:tr w:rsidR="00794CAB" w:rsidRPr="004107D0" w:rsidTr="005D4040"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9F6DE4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986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4CAB" w:rsidRPr="00142DA7" w:rsidRDefault="009F6DE4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9F6DE4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20730,</w:t>
            </w:r>
          </w:p>
          <w:p w:rsidR="004074C8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5192</w:t>
            </w:r>
          </w:p>
        </w:tc>
        <w:tc>
          <w:tcPr>
            <w:tcW w:w="1134" w:type="dxa"/>
          </w:tcPr>
          <w:p w:rsidR="00591A12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4074C8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4074C8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794CAB" w:rsidRPr="004479A6" w:rsidRDefault="004074C8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0405EA" w:rsidRPr="004479A6" w:rsidRDefault="000405EA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047980,</w:t>
            </w:r>
          </w:p>
          <w:p w:rsidR="009E439C" w:rsidRPr="004479A6" w:rsidRDefault="000405EA" w:rsidP="00794CA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4454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55430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2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5665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6866</w:t>
            </w:r>
          </w:p>
        </w:tc>
        <w:tc>
          <w:tcPr>
            <w:tcW w:w="1276" w:type="dxa"/>
          </w:tcPr>
          <w:p w:rsidR="009F6DE4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678242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2665</w:t>
            </w:r>
          </w:p>
        </w:tc>
        <w:tc>
          <w:tcPr>
            <w:tcW w:w="1134" w:type="dxa"/>
          </w:tcPr>
          <w:p w:rsidR="00985B46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019</w:t>
            </w:r>
            <w:r w:rsidR="00233A74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604969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999</w:t>
            </w:r>
          </w:p>
        </w:tc>
        <w:tc>
          <w:tcPr>
            <w:tcW w:w="1450" w:type="dxa"/>
          </w:tcPr>
          <w:p w:rsidR="009E439C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9464638,</w:t>
            </w:r>
          </w:p>
          <w:p w:rsidR="000405EA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667</w:t>
            </w:r>
            <w:r w:rsidR="00233A74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85B46" w:rsidRPr="004107D0" w:rsidTr="005D4040"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="00794CAB" w:rsidRPr="002F37B3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54408,</w:t>
            </w:r>
          </w:p>
          <w:p w:rsidR="00985B46" w:rsidRPr="002F37B3" w:rsidRDefault="0070346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F6DE4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51721</w:t>
            </w:r>
            <w:r w:rsidR="009F6DE4"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9F6DE4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8B7D94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2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56610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39538</w:t>
            </w:r>
          </w:p>
        </w:tc>
        <w:tc>
          <w:tcPr>
            <w:tcW w:w="1134" w:type="dxa"/>
          </w:tcPr>
          <w:p w:rsidR="000A3392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091279,</w:t>
            </w:r>
          </w:p>
          <w:p w:rsidR="004074C8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4479A6" w:rsidRDefault="004074C8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211419,5845</w:t>
            </w:r>
          </w:p>
        </w:tc>
        <w:tc>
          <w:tcPr>
            <w:tcW w:w="1450" w:type="dxa"/>
          </w:tcPr>
          <w:p w:rsidR="009E439C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9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65438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EA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9427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985B46" w:rsidRPr="002F37B3" w:rsidRDefault="00985B46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851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CD53C5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134899,</w:t>
            </w:r>
          </w:p>
          <w:p w:rsidR="00985B46" w:rsidRPr="002F37B3" w:rsidRDefault="0004070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4421</w:t>
            </w:r>
          </w:p>
        </w:tc>
        <w:tc>
          <w:tcPr>
            <w:tcW w:w="1276" w:type="dxa"/>
          </w:tcPr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0</w:t>
            </w:r>
            <w:r w:rsidR="00D124F5" w:rsidRPr="00142DA7">
              <w:rPr>
                <w:rFonts w:ascii="Times New Roman" w:hAnsi="Times New Roman"/>
                <w:sz w:val="24"/>
                <w:szCs w:val="24"/>
              </w:rPr>
              <w:t>28730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57875</w:t>
            </w:r>
          </w:p>
        </w:tc>
        <w:tc>
          <w:tcPr>
            <w:tcW w:w="1276" w:type="dxa"/>
          </w:tcPr>
          <w:p w:rsidR="004A588E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0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42200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EA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7395</w:t>
            </w:r>
          </w:p>
        </w:tc>
        <w:tc>
          <w:tcPr>
            <w:tcW w:w="1134" w:type="dxa"/>
          </w:tcPr>
          <w:p w:rsidR="000405EA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879006,</w:t>
            </w:r>
          </w:p>
          <w:p w:rsidR="00985B46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712</w:t>
            </w:r>
            <w:r w:rsidR="00A747E8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985B46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025312,</w:t>
            </w:r>
          </w:p>
          <w:p w:rsidR="000405EA" w:rsidRPr="004479A6" w:rsidRDefault="000405EA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374</w:t>
            </w:r>
          </w:p>
        </w:tc>
        <w:tc>
          <w:tcPr>
            <w:tcW w:w="1450" w:type="dxa"/>
          </w:tcPr>
          <w:p w:rsidR="001174CD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25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110149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5EA" w:rsidRPr="004479A6" w:rsidRDefault="000405EA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7055</w:t>
            </w:r>
            <w:r w:rsidR="00A747E8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794CAB" w:rsidRPr="004107D0" w:rsidTr="005D4040">
        <w:trPr>
          <w:trHeight w:val="859"/>
        </w:trPr>
        <w:tc>
          <w:tcPr>
            <w:tcW w:w="2800" w:type="dxa"/>
            <w:vMerge/>
          </w:tcPr>
          <w:p w:rsidR="00794CAB" w:rsidRPr="00B24487" w:rsidRDefault="00794CAB" w:rsidP="00794C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794CAB" w:rsidRPr="002F37B3" w:rsidRDefault="00794CAB" w:rsidP="00794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94CAB" w:rsidRPr="002F37B3" w:rsidRDefault="00794CAB" w:rsidP="00794CA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CD53C5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1018,</w:t>
            </w:r>
          </w:p>
          <w:p w:rsidR="00794CAB" w:rsidRPr="002F37B3" w:rsidRDefault="00794CAB" w:rsidP="00794CA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37456</w:t>
            </w:r>
          </w:p>
        </w:tc>
        <w:tc>
          <w:tcPr>
            <w:tcW w:w="1276" w:type="dxa"/>
          </w:tcPr>
          <w:p w:rsidR="00D968B4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95986,</w:t>
            </w:r>
          </w:p>
          <w:p w:rsidR="00794CAB" w:rsidRPr="00142DA7" w:rsidRDefault="00D968B4" w:rsidP="00D968B4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6103</w:t>
            </w:r>
          </w:p>
        </w:tc>
        <w:tc>
          <w:tcPr>
            <w:tcW w:w="1276" w:type="dxa"/>
          </w:tcPr>
          <w:p w:rsidR="00794CAB" w:rsidRPr="00D147D1" w:rsidRDefault="000405EA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31416,</w:t>
            </w:r>
          </w:p>
          <w:p w:rsidR="000405EA" w:rsidRPr="00D147D1" w:rsidRDefault="000405EA" w:rsidP="004A588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5192</w:t>
            </w:r>
          </w:p>
        </w:tc>
        <w:tc>
          <w:tcPr>
            <w:tcW w:w="1134" w:type="dxa"/>
          </w:tcPr>
          <w:p w:rsidR="001174CD" w:rsidRPr="00D147D1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18798,</w:t>
            </w:r>
          </w:p>
          <w:p w:rsidR="000405EA" w:rsidRPr="00D147D1" w:rsidRDefault="000405EA" w:rsidP="0064317C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0403</w:t>
            </w:r>
          </w:p>
        </w:tc>
        <w:tc>
          <w:tcPr>
            <w:tcW w:w="992" w:type="dxa"/>
          </w:tcPr>
          <w:p w:rsidR="00794CAB" w:rsidRPr="00D147D1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41447,</w:t>
            </w:r>
          </w:p>
          <w:p w:rsidR="000405EA" w:rsidRPr="00D147D1" w:rsidRDefault="000405EA" w:rsidP="00C61D9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1450" w:type="dxa"/>
          </w:tcPr>
          <w:p w:rsidR="000405EA" w:rsidRPr="00D147D1" w:rsidRDefault="000405EA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58666,</w:t>
            </w:r>
          </w:p>
          <w:p w:rsidR="00794CAB" w:rsidRPr="00D147D1" w:rsidRDefault="000405EA" w:rsidP="00C61D9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4454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CD53C5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2541148,</w:t>
            </w:r>
          </w:p>
          <w:p w:rsidR="00985B46" w:rsidRPr="00240CEF" w:rsidRDefault="00040701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hAnsi="Times New Roman"/>
                <w:sz w:val="24"/>
                <w:szCs w:val="24"/>
              </w:rPr>
              <w:t>96958</w:t>
            </w:r>
          </w:p>
        </w:tc>
        <w:tc>
          <w:tcPr>
            <w:tcW w:w="1276" w:type="dxa"/>
          </w:tcPr>
          <w:p w:rsidR="00D124F5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1</w:t>
            </w:r>
            <w:r w:rsidR="00D968B4" w:rsidRPr="00142DA7">
              <w:rPr>
                <w:rFonts w:ascii="Times New Roman" w:hAnsi="Times New Roman"/>
                <w:sz w:val="24"/>
                <w:szCs w:val="24"/>
              </w:rPr>
              <w:t>1744</w:t>
            </w:r>
            <w:r w:rsidRPr="00142D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74CD" w:rsidRPr="00142DA7" w:rsidRDefault="00D124F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866</w:t>
            </w:r>
          </w:p>
        </w:tc>
        <w:tc>
          <w:tcPr>
            <w:tcW w:w="1276" w:type="dxa"/>
          </w:tcPr>
          <w:p w:rsidR="00FF3750" w:rsidRPr="00D147D1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  <w:lang w:val="en-US"/>
              </w:rPr>
              <w:t>4604783</w:t>
            </w:r>
            <w:r w:rsidRPr="00D147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588E" w:rsidRPr="00D147D1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D147D1">
              <w:rPr>
                <w:rFonts w:ascii="Times New Roman" w:hAnsi="Times New Roman"/>
                <w:sz w:val="24"/>
                <w:szCs w:val="24"/>
              </w:rPr>
              <w:t>0</w:t>
            </w:r>
            <w:r w:rsidRPr="00D147D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A747E8" w:rsidRPr="00D147D1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4601451,</w:t>
            </w:r>
          </w:p>
          <w:p w:rsidR="009E36C2" w:rsidRPr="00D147D1" w:rsidRDefault="00A747E8" w:rsidP="00A747E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019</w:t>
            </w:r>
            <w:r w:rsidRPr="00D147D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985B46" w:rsidRPr="00D147D1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4604969,0999</w:t>
            </w:r>
          </w:p>
        </w:tc>
        <w:tc>
          <w:tcPr>
            <w:tcW w:w="1450" w:type="dxa"/>
          </w:tcPr>
          <w:p w:rsidR="009E36C2" w:rsidRPr="00D147D1" w:rsidRDefault="00FF375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9364097,</w:t>
            </w:r>
          </w:p>
          <w:p w:rsidR="00FF3750" w:rsidRPr="00D147D1" w:rsidRDefault="00FF375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403</w:t>
            </w:r>
            <w:r w:rsidR="00A747E8" w:rsidRPr="00D147D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85B46" w:rsidRPr="004107D0" w:rsidTr="005D4040">
        <w:trPr>
          <w:trHeight w:val="859"/>
        </w:trPr>
        <w:tc>
          <w:tcPr>
            <w:tcW w:w="2800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B2448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985B46" w:rsidRPr="00B24487" w:rsidRDefault="00794CAB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CD53C5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92C9B">
              <w:rPr>
                <w:rFonts w:ascii="Times New Roman" w:hAnsi="Times New Roman"/>
                <w:sz w:val="24"/>
                <w:szCs w:val="24"/>
              </w:rPr>
              <w:t>732,</w:t>
            </w:r>
          </w:p>
          <w:p w:rsidR="00985B46" w:rsidRPr="00B92C9B" w:rsidRDefault="00EE413F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00007</w:t>
            </w:r>
          </w:p>
        </w:tc>
        <w:tc>
          <w:tcPr>
            <w:tcW w:w="1276" w:type="dxa"/>
          </w:tcPr>
          <w:p w:rsidR="00985B46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0999,</w:t>
            </w:r>
          </w:p>
          <w:p w:rsidR="001174CD" w:rsidRPr="00142DA7" w:rsidRDefault="001174CD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906</w:t>
            </w:r>
          </w:p>
        </w:tc>
        <w:tc>
          <w:tcPr>
            <w:tcW w:w="1276" w:type="dxa"/>
          </w:tcPr>
          <w:p w:rsidR="00FF3750" w:rsidRPr="004479A6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</w:t>
            </w:r>
            <w:r w:rsidR="0055144A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206000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36C2" w:rsidRPr="004479A6" w:rsidRDefault="00FF3750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62181</w:t>
            </w:r>
          </w:p>
        </w:tc>
        <w:tc>
          <w:tcPr>
            <w:tcW w:w="1134" w:type="dxa"/>
          </w:tcPr>
          <w:p w:rsidR="0064317C" w:rsidRPr="004479A6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058756,</w:t>
            </w:r>
          </w:p>
          <w:p w:rsidR="00FF3750" w:rsidRPr="004479A6" w:rsidRDefault="00FF3750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6526</w:t>
            </w:r>
          </w:p>
        </w:tc>
        <w:tc>
          <w:tcPr>
            <w:tcW w:w="992" w:type="dxa"/>
          </w:tcPr>
          <w:p w:rsidR="00985B46" w:rsidRPr="004479A6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1178896,</w:t>
            </w:r>
          </w:p>
          <w:p w:rsidR="00FF3750" w:rsidRPr="004479A6" w:rsidRDefault="00FF3750" w:rsidP="00FF3750">
            <w:pPr>
              <w:spacing w:after="1" w:line="220" w:lineRule="atLeast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5845</w:t>
            </w:r>
          </w:p>
        </w:tc>
        <w:tc>
          <w:tcPr>
            <w:tcW w:w="1450" w:type="dxa"/>
          </w:tcPr>
          <w:p w:rsidR="00985B46" w:rsidRPr="004479A6" w:rsidRDefault="00FF375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47</w:t>
            </w:r>
            <w:r w:rsidR="00DC39D8" w:rsidRPr="004479A6">
              <w:rPr>
                <w:rFonts w:ascii="Times New Roman" w:hAnsi="Times New Roman"/>
                <w:sz w:val="24"/>
                <w:szCs w:val="24"/>
                <w:lang w:val="en-US"/>
              </w:rPr>
              <w:t>87385</w:t>
            </w:r>
            <w:r w:rsidRPr="004479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3750" w:rsidRPr="004479A6" w:rsidRDefault="00FF3750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A6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44837</w:t>
            </w:r>
          </w:p>
        </w:tc>
        <w:tc>
          <w:tcPr>
            <w:tcW w:w="1276" w:type="dxa"/>
          </w:tcPr>
          <w:p w:rsidR="0023765B" w:rsidRPr="00142DA7" w:rsidRDefault="00D124F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44642</w:t>
            </w:r>
            <w:r w:rsidR="00A85CB2" w:rsidRPr="00142DA7">
              <w:rPr>
                <w:rFonts w:ascii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276" w:type="dxa"/>
          </w:tcPr>
          <w:p w:rsidR="0023765B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13382,70</w:t>
            </w:r>
          </w:p>
        </w:tc>
        <w:tc>
          <w:tcPr>
            <w:tcW w:w="1134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D147D1" w:rsidRDefault="00FF3750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67908,40</w:t>
            </w:r>
          </w:p>
        </w:tc>
      </w:tr>
      <w:tr w:rsidR="00FF3750" w:rsidRPr="004107D0" w:rsidTr="005D4040">
        <w:trPr>
          <w:trHeight w:val="859"/>
        </w:trPr>
        <w:tc>
          <w:tcPr>
            <w:tcW w:w="2800" w:type="dxa"/>
            <w:vMerge/>
          </w:tcPr>
          <w:p w:rsidR="00FF3750" w:rsidRPr="00B24487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F3750" w:rsidRDefault="00FF3750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F3750" w:rsidRPr="00B24487" w:rsidRDefault="00FF3750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рального бю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</w:tcPr>
          <w:p w:rsidR="00FF3750" w:rsidRPr="00B92C9B" w:rsidRDefault="00FF3750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142DA7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50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1134" w:type="dxa"/>
          </w:tcPr>
          <w:p w:rsidR="00FF3750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750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FF3750" w:rsidRPr="00D147D1" w:rsidRDefault="00FF3750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23765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жета Моско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в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13161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3920,70</w:t>
            </w:r>
          </w:p>
        </w:tc>
        <w:tc>
          <w:tcPr>
            <w:tcW w:w="1276" w:type="dxa"/>
          </w:tcPr>
          <w:p w:rsidR="0023765B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3459,</w:t>
            </w:r>
          </w:p>
          <w:p w:rsidR="00FF3750" w:rsidRPr="00D147D1" w:rsidRDefault="00FF3750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1134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3B5B12" w:rsidRPr="00D147D1" w:rsidRDefault="003B5B12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00540,</w:t>
            </w:r>
          </w:p>
          <w:p w:rsidR="0023765B" w:rsidRPr="00D147D1" w:rsidRDefault="003B5B12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2643</w:t>
            </w:r>
          </w:p>
        </w:tc>
      </w:tr>
      <w:tr w:rsidR="0023765B" w:rsidRPr="004107D0" w:rsidTr="005D4040">
        <w:trPr>
          <w:trHeight w:val="859"/>
        </w:trPr>
        <w:tc>
          <w:tcPr>
            <w:tcW w:w="2800" w:type="dxa"/>
            <w:vMerge/>
          </w:tcPr>
          <w:p w:rsidR="0023765B" w:rsidRPr="00B24487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3765B" w:rsidRDefault="0023765B" w:rsidP="002376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3765B" w:rsidRPr="00B24487" w:rsidRDefault="00794CAB" w:rsidP="0023765B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>Средства бю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487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</w:tcPr>
          <w:p w:rsidR="0023765B" w:rsidRPr="00B92C9B" w:rsidRDefault="0023765B" w:rsidP="0023765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9B">
              <w:rPr>
                <w:rFonts w:ascii="Times New Roman" w:hAnsi="Times New Roman"/>
                <w:sz w:val="24"/>
                <w:szCs w:val="24"/>
              </w:rPr>
              <w:t>31676</w:t>
            </w:r>
          </w:p>
        </w:tc>
        <w:tc>
          <w:tcPr>
            <w:tcW w:w="1276" w:type="dxa"/>
          </w:tcPr>
          <w:p w:rsidR="0023765B" w:rsidRPr="00142DA7" w:rsidRDefault="00A02581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30722</w:t>
            </w:r>
          </w:p>
        </w:tc>
        <w:tc>
          <w:tcPr>
            <w:tcW w:w="1276" w:type="dxa"/>
          </w:tcPr>
          <w:p w:rsidR="003B5B12" w:rsidRPr="00D147D1" w:rsidRDefault="003B5B12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0609,</w:t>
            </w:r>
          </w:p>
          <w:p w:rsidR="0023765B" w:rsidRPr="00D147D1" w:rsidRDefault="003B5B12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1134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992" w:type="dxa"/>
          </w:tcPr>
          <w:p w:rsidR="0023765B" w:rsidRPr="00D147D1" w:rsidRDefault="00DE0935" w:rsidP="0023765B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2523</w:t>
            </w:r>
          </w:p>
        </w:tc>
        <w:tc>
          <w:tcPr>
            <w:tcW w:w="1450" w:type="dxa"/>
          </w:tcPr>
          <w:p w:rsidR="0023765B" w:rsidRPr="00D147D1" w:rsidRDefault="003B5B12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78053,</w:t>
            </w:r>
          </w:p>
          <w:p w:rsidR="003B5B12" w:rsidRPr="00D147D1" w:rsidRDefault="003B5B12" w:rsidP="0023765B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</w:tr>
    </w:tbl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:rsidR="00985B46" w:rsidRPr="00A96EED" w:rsidRDefault="00985B46" w:rsidP="00985B46">
      <w:pPr>
        <w:rPr>
          <w:rFonts w:ascii="Times New Roman" w:hAnsi="Times New Roman"/>
          <w:sz w:val="20"/>
          <w:szCs w:val="20"/>
        </w:rPr>
        <w:sectPr w:rsidR="00985B46" w:rsidRPr="00A96EED" w:rsidSect="00360298">
          <w:headerReference w:type="default" r:id="rId9"/>
          <w:pgSz w:w="16838" w:h="11905" w:orient="landscape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985B46" w:rsidRPr="001E5063" w:rsidRDefault="001E5063" w:rsidP="001E5063">
      <w:pPr>
        <w:tabs>
          <w:tab w:val="left" w:pos="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2" w:name="P15091"/>
      <w:bookmarkEnd w:id="12"/>
      <w:r w:rsidRPr="001E5063">
        <w:rPr>
          <w:rFonts w:ascii="Times New Roman" w:hAnsi="Times New Roman"/>
          <w:b/>
          <w:sz w:val="24"/>
          <w:szCs w:val="24"/>
        </w:rPr>
        <w:lastRenderedPageBreak/>
        <w:t xml:space="preserve">11.2 </w:t>
      </w:r>
      <w:r w:rsidR="00985B46" w:rsidRPr="001E5063">
        <w:rPr>
          <w:rFonts w:ascii="Times New Roman" w:hAnsi="Times New Roman"/>
          <w:b/>
          <w:sz w:val="24"/>
          <w:szCs w:val="24"/>
        </w:rPr>
        <w:t>Перечень мероприятий подпрограммы II «Общее Образование»</w:t>
      </w:r>
    </w:p>
    <w:p w:rsidR="00985B46" w:rsidRPr="00A96EED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418"/>
        <w:gridCol w:w="1418"/>
        <w:gridCol w:w="992"/>
        <w:gridCol w:w="1276"/>
        <w:gridCol w:w="1133"/>
        <w:gridCol w:w="1276"/>
        <w:gridCol w:w="1276"/>
        <w:gridCol w:w="1134"/>
        <w:gridCol w:w="1701"/>
      </w:tblGrid>
      <w:tr w:rsidR="001430A3" w:rsidRPr="004107D0" w:rsidTr="001430A3">
        <w:trPr>
          <w:trHeight w:val="769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финан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ог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1430A3" w:rsidRPr="004107D0" w:rsidTr="001430A3">
        <w:trPr>
          <w:trHeight w:val="949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30A3" w:rsidRPr="004107D0" w:rsidTr="001430A3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430A3" w:rsidRPr="00240CEF" w:rsidTr="001430A3">
        <w:trPr>
          <w:trHeight w:val="191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1.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е обес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разова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575822" w:rsidRPr="004479A6" w:rsidRDefault="00CE74F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="00DC39D8"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907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E74F6" w:rsidRPr="004479A6" w:rsidRDefault="00CE74F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992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0577</w:t>
            </w:r>
          </w:p>
        </w:tc>
        <w:tc>
          <w:tcPr>
            <w:tcW w:w="1276" w:type="dxa"/>
            <w:shd w:val="clear" w:color="auto" w:fill="auto"/>
          </w:tcPr>
          <w:p w:rsidR="00653A19" w:rsidRPr="004479A6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042,</w:t>
            </w:r>
          </w:p>
          <w:p w:rsidR="00B470F2" w:rsidRPr="004479A6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16</w:t>
            </w:r>
          </w:p>
        </w:tc>
        <w:tc>
          <w:tcPr>
            <w:tcW w:w="1133" w:type="dxa"/>
            <w:shd w:val="clear" w:color="auto" w:fill="auto"/>
          </w:tcPr>
          <w:p w:rsidR="001430A3" w:rsidRPr="004479A6" w:rsidRDefault="00DC39D8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1160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8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30A3" w:rsidRPr="002F11DB" w:rsidRDefault="001430A3" w:rsidP="009B6DC8">
            <w:pPr>
              <w:pStyle w:val="ad"/>
              <w:shd w:val="clear" w:color="auto" w:fill="FFFFFF"/>
            </w:pPr>
            <w:r w:rsidRPr="00A96EED">
              <w:rPr>
                <w:sz w:val="16"/>
                <w:szCs w:val="16"/>
                <w:lang w:eastAsia="ru-RU"/>
              </w:rPr>
              <w:t> </w:t>
            </w:r>
            <w:r>
              <w:rPr>
                <w:lang w:eastAsia="ru-RU"/>
              </w:rPr>
              <w:t xml:space="preserve">УО, </w:t>
            </w:r>
            <w:r w:rsidRPr="002F11DB">
              <w:t>Управление транспорта, связи и дорожной деятельности</w:t>
            </w:r>
          </w:p>
          <w:p w:rsidR="001430A3" w:rsidRPr="00690371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тношение средней зар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ботной платы педагогических работ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ков общеобразов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низаций общего образования к среднемесячн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му доходу от трудовой де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0CEF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Средняя за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отная плата педагогических работников муниципальных общеобраз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заций</w:t>
            </w:r>
          </w:p>
          <w:p w:rsidR="001430A3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овательных организаций, получивших вознаграждение за классное 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ководство, в общей чис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ости педагог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</w:rPr>
              <w:t>ников такой категории</w:t>
            </w:r>
          </w:p>
          <w:p w:rsidR="001430A3" w:rsidRPr="00240CEF" w:rsidRDefault="001430A3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личество созданных с 1 сентября 2020 года и функ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нирующих мест в част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ях в Московской области и у индивиду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 предпри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ателя</w:t>
            </w:r>
          </w:p>
        </w:tc>
      </w:tr>
      <w:tr w:rsidR="00794CAB" w:rsidRPr="00240CEF" w:rsidTr="001430A3">
        <w:trPr>
          <w:trHeight w:val="191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4479A6" w:rsidRDefault="00CE74F6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55</w:t>
            </w:r>
          </w:p>
        </w:tc>
        <w:tc>
          <w:tcPr>
            <w:tcW w:w="992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 </w:t>
            </w:r>
          </w:p>
        </w:tc>
        <w:tc>
          <w:tcPr>
            <w:tcW w:w="1276" w:type="dxa"/>
            <w:shd w:val="clear" w:color="auto" w:fill="auto"/>
          </w:tcPr>
          <w:p w:rsidR="00794CAB" w:rsidRPr="004479A6" w:rsidRDefault="009029A1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794CAB" w:rsidRPr="004479A6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872A3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794CAB" w:rsidRPr="00D147D1" w:rsidRDefault="003F1D4C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</w:tcPr>
          <w:p w:rsidR="00794CAB" w:rsidRPr="00A96EED" w:rsidRDefault="00794CAB" w:rsidP="00794CAB">
            <w:pPr>
              <w:pStyle w:val="ad"/>
              <w:shd w:val="clear" w:color="auto" w:fill="FFFFFF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240CEF" w:rsidRDefault="00794CAB" w:rsidP="00794CA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73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4479A6" w:rsidRDefault="00CE74F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</w:t>
            </w:r>
            <w:r w:rsidR="003B6B5C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4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953</w:t>
            </w:r>
          </w:p>
        </w:tc>
        <w:tc>
          <w:tcPr>
            <w:tcW w:w="1276" w:type="dxa"/>
            <w:shd w:val="clear" w:color="auto" w:fill="auto"/>
          </w:tcPr>
          <w:p w:rsidR="001430A3" w:rsidRPr="004479A6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 w:rsidR="009029A1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1133" w:type="dxa"/>
            <w:shd w:val="clear" w:color="auto" w:fill="auto"/>
          </w:tcPr>
          <w:p w:rsidR="001430A3" w:rsidRPr="004479A6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3F1D4C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  <w:r w:rsidR="003B6B5C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240CEF" w:rsidTr="001430A3">
        <w:trPr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CE74F6" w:rsidRPr="004479A6" w:rsidRDefault="00CE74F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C39D8"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1648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470F2" w:rsidRPr="004479A6" w:rsidRDefault="00CE74F6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345</w:t>
            </w:r>
          </w:p>
        </w:tc>
        <w:tc>
          <w:tcPr>
            <w:tcW w:w="1276" w:type="dxa"/>
            <w:shd w:val="clear" w:color="auto" w:fill="auto"/>
          </w:tcPr>
          <w:p w:rsidR="00B470F2" w:rsidRPr="004479A6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  <w:r w:rsidR="00653A19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430A3" w:rsidRPr="004479A6" w:rsidRDefault="00B470F2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1430A3" w:rsidRPr="004479A6" w:rsidRDefault="00DC39D8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4853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="00280D3E"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9</w:t>
            </w:r>
          </w:p>
        </w:tc>
        <w:tc>
          <w:tcPr>
            <w:tcW w:w="1276" w:type="dxa"/>
            <w:shd w:val="clear" w:color="auto" w:fill="auto"/>
          </w:tcPr>
          <w:p w:rsidR="001430A3" w:rsidRPr="00D147D1" w:rsidRDefault="00872A3B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868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240CE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инансовое обе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го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г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тий реали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ав граждан на получение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доступного и бесплатного д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ого, 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чального общ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вской об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обеспечение дополнител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 в муниц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о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включая расходы на оплату труда, приобретение учебников и учебных п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(за исключением ра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="00B703FD"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5D08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037FC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87120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416"/>
        </w:trPr>
        <w:tc>
          <w:tcPr>
            <w:tcW w:w="709" w:type="dxa"/>
            <w:vMerge/>
            <w:shd w:val="clear" w:color="auto" w:fill="auto"/>
          </w:tcPr>
          <w:p w:rsidR="00794CAB" w:rsidRPr="001D1A0A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13068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13068F" w:rsidRDefault="006C4D9C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734</w:t>
            </w:r>
          </w:p>
        </w:tc>
        <w:tc>
          <w:tcPr>
            <w:tcW w:w="992" w:type="dxa"/>
            <w:shd w:val="clear" w:color="auto" w:fill="auto"/>
          </w:tcPr>
          <w:p w:rsidR="001430A3" w:rsidRPr="0013068F" w:rsidRDefault="001430A3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7435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653A19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299</w:t>
            </w:r>
          </w:p>
        </w:tc>
        <w:tc>
          <w:tcPr>
            <w:tcW w:w="1133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3068F" w:rsidRDefault="00A87120" w:rsidP="009B6D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430A3" w:rsidRPr="00130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814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1D1A0A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1D1A0A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1D1A0A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037FC3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D1A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400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я граж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дошколь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в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щего, ср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частных обще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включая расходы на оплату труда, приобретение учебников и учебных п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й, средств об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игр, игрушек (за исключением р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ов на соде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 зданий и оплату комм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ьных услуг)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B703FD"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 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8652C4" w:rsidRDefault="001430A3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CAB" w:rsidRPr="004107D0" w:rsidTr="001430A3">
        <w:trPr>
          <w:trHeight w:val="2400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E3242B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700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16</w:t>
            </w:r>
          </w:p>
        </w:tc>
        <w:tc>
          <w:tcPr>
            <w:tcW w:w="992" w:type="dxa"/>
            <w:shd w:val="clear" w:color="auto" w:fill="auto"/>
          </w:tcPr>
          <w:p w:rsidR="001430A3" w:rsidRPr="00D3491F" w:rsidRDefault="001430A3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18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53A19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98</w:t>
            </w:r>
          </w:p>
        </w:tc>
        <w:tc>
          <w:tcPr>
            <w:tcW w:w="1133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6C4D9C" w:rsidP="00D750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D7506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21355F" w:rsidRDefault="00794CAB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142DA7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430A3" w:rsidRPr="0035730C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1430A3" w:rsidRPr="0021355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430A3" w:rsidRPr="00D3491F" w:rsidRDefault="00DC26B1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3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ачаль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430A3" w:rsidRPr="004479A6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D4371C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6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992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1430A3" w:rsidRPr="004479A6" w:rsidRDefault="009029A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105,70</w:t>
            </w:r>
          </w:p>
        </w:tc>
        <w:tc>
          <w:tcPr>
            <w:tcW w:w="1133" w:type="dxa"/>
            <w:shd w:val="clear" w:color="auto" w:fill="auto"/>
          </w:tcPr>
          <w:p w:rsidR="001430A3" w:rsidRPr="004479A6" w:rsidRDefault="00DC39D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D4371C"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6</w:t>
            </w:r>
          </w:p>
        </w:tc>
        <w:tc>
          <w:tcPr>
            <w:tcW w:w="1276" w:type="dxa"/>
            <w:shd w:val="clear" w:color="auto" w:fill="auto"/>
          </w:tcPr>
          <w:p w:rsidR="001430A3" w:rsidRPr="004479A6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E10C72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0A3" w:rsidRPr="002F11DB" w:rsidRDefault="001430A3" w:rsidP="009B6DC8">
            <w:pPr>
              <w:pStyle w:val="ad"/>
              <w:shd w:val="clear" w:color="auto" w:fill="FFFFFF"/>
              <w:ind w:left="-108" w:right="-108"/>
              <w:jc w:val="center"/>
            </w:pPr>
            <w:r>
              <w:rPr>
                <w:lang w:eastAsia="ru-RU"/>
              </w:rPr>
              <w:t xml:space="preserve">УО, </w:t>
            </w:r>
            <w:r w:rsidRPr="002F11DB">
              <w:lastRenderedPageBreak/>
              <w:t>Управление транспорта, связи и дорожной деятельности</w:t>
            </w:r>
          </w:p>
          <w:p w:rsidR="001430A3" w:rsidRPr="00487A29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4CAB" w:rsidRPr="004107D0" w:rsidTr="001430A3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794CAB" w:rsidRPr="0021355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4479A6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94CAB" w:rsidRPr="00D3491F" w:rsidRDefault="00794CAB" w:rsidP="00794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4CAB" w:rsidRDefault="00794CAB" w:rsidP="00794CAB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4CAB" w:rsidRPr="00A96EED" w:rsidRDefault="00794CAB" w:rsidP="00794CA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430A3" w:rsidRPr="004107D0" w:rsidTr="001430A3">
        <w:trPr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1430A3" w:rsidRPr="004479A6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4479A6" w:rsidRDefault="0008374B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4479A6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430A3" w:rsidRPr="00D3491F" w:rsidRDefault="001430A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0A3" w:rsidRPr="0021355F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30A3" w:rsidRPr="00A96EED" w:rsidRDefault="001430A3" w:rsidP="009B6D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38"/>
        </w:trPr>
        <w:tc>
          <w:tcPr>
            <w:tcW w:w="709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10C72" w:rsidRPr="00D3491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10C72" w:rsidRPr="00D3491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E10C72" w:rsidRPr="004479A6" w:rsidRDefault="00D4371C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3326</w:t>
            </w:r>
          </w:p>
        </w:tc>
        <w:tc>
          <w:tcPr>
            <w:tcW w:w="992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41</w:t>
            </w:r>
          </w:p>
        </w:tc>
        <w:tc>
          <w:tcPr>
            <w:tcW w:w="1276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55</w:t>
            </w:r>
          </w:p>
        </w:tc>
        <w:tc>
          <w:tcPr>
            <w:tcW w:w="1133" w:type="dxa"/>
            <w:shd w:val="clear" w:color="auto" w:fill="auto"/>
          </w:tcPr>
          <w:p w:rsidR="00E10C72" w:rsidRPr="004479A6" w:rsidRDefault="00D4371C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26</w:t>
            </w:r>
          </w:p>
        </w:tc>
        <w:tc>
          <w:tcPr>
            <w:tcW w:w="1276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02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4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ка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 xml:space="preserve"> услуг по предоставлению дошкольного, начального общ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б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ния; содержание имущества учр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1355F">
              <w:rPr>
                <w:rFonts w:ascii="Times New Roman" w:hAnsi="Times New Roman"/>
                <w:sz w:val="24"/>
                <w:szCs w:val="24"/>
              </w:rPr>
              <w:t>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10C72" w:rsidRPr="004479A6" w:rsidRDefault="00DC39D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3558</w:t>
            </w:r>
          </w:p>
        </w:tc>
        <w:tc>
          <w:tcPr>
            <w:tcW w:w="992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E10C72" w:rsidRPr="004479A6" w:rsidRDefault="00DC39D8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0803</w:t>
            </w:r>
          </w:p>
        </w:tc>
        <w:tc>
          <w:tcPr>
            <w:tcW w:w="1276" w:type="dxa"/>
            <w:shd w:val="clear" w:color="auto" w:fill="auto"/>
          </w:tcPr>
          <w:p w:rsidR="00E10C72" w:rsidRPr="004479A6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3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E3242B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10C72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0C72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10C72" w:rsidRPr="00D3491F" w:rsidRDefault="00E10C72" w:rsidP="00E10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C72" w:rsidRPr="0021355F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0C72" w:rsidRPr="00A96EED" w:rsidRDefault="00E10C72" w:rsidP="00E10C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93558</w:t>
            </w:r>
          </w:p>
        </w:tc>
        <w:tc>
          <w:tcPr>
            <w:tcW w:w="992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464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33</w:t>
            </w:r>
          </w:p>
        </w:tc>
        <w:tc>
          <w:tcPr>
            <w:tcW w:w="1133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0803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8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8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2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зация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 xml:space="preserve"> перевозок обучающихся  </w:t>
            </w:r>
            <w:r w:rsidRPr="00D13BDB">
              <w:rPr>
                <w:rFonts w:ascii="Times New Roman" w:hAnsi="Times New Roman"/>
                <w:sz w:val="24"/>
                <w:szCs w:val="24"/>
              </w:rPr>
              <w:lastRenderedPageBreak/>
              <w:t>му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ципальных общеобразов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BDB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18,7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2,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  <w:r w:rsidRPr="002F11DB">
              <w:t xml:space="preserve">Управление транспорта, связи и </w:t>
            </w:r>
            <w:r w:rsidRPr="002F11DB">
              <w:lastRenderedPageBreak/>
              <w:t>дорожной деятельности</w:t>
            </w:r>
          </w:p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F11DB" w:rsidRDefault="00DC39D8" w:rsidP="00DC39D8">
            <w:pPr>
              <w:pStyle w:val="ad"/>
              <w:shd w:val="clear" w:color="auto" w:fill="FFFFFF"/>
              <w:ind w:left="-108" w:right="-108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142DA7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992" w:type="dxa"/>
            <w:shd w:val="clear" w:color="auto" w:fill="auto"/>
          </w:tcPr>
          <w:p w:rsidR="00DC39D8" w:rsidRPr="00142DA7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42DA7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87A29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68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7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2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епление ма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ально-технической базы и проведение т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щего ремонта обще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8640</w:t>
            </w:r>
          </w:p>
        </w:tc>
        <w:tc>
          <w:tcPr>
            <w:tcW w:w="992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24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8640</w:t>
            </w:r>
          </w:p>
        </w:tc>
        <w:tc>
          <w:tcPr>
            <w:tcW w:w="992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4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6</w:t>
            </w:r>
          </w:p>
        </w:tc>
        <w:tc>
          <w:tcPr>
            <w:tcW w:w="1133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240</w:t>
            </w:r>
          </w:p>
        </w:tc>
        <w:tc>
          <w:tcPr>
            <w:tcW w:w="1276" w:type="dxa"/>
            <w:shd w:val="clear" w:color="auto" w:fill="auto"/>
          </w:tcPr>
          <w:p w:rsidR="00DC39D8" w:rsidRPr="004479A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37"/>
        </w:trPr>
        <w:tc>
          <w:tcPr>
            <w:tcW w:w="709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Професс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альная физич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я охрана м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иципальных учреждений в 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фере общеоб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085A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54,</w:t>
            </w:r>
          </w:p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37"/>
        </w:trPr>
        <w:tc>
          <w:tcPr>
            <w:tcW w:w="709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854,</w:t>
            </w:r>
          </w:p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21,</w:t>
            </w:r>
          </w:p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16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ия обуча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 и восп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ников общео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557D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0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0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77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6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  <w:p w:rsidR="00DC39D8" w:rsidRPr="0021355F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в сфере образов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59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5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D11D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D11D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59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6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Pr="00E3242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обуча в обр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учрежд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57DCD">
              <w:rPr>
                <w:rFonts w:ascii="Times New Roman" w:hAnsi="Times New Roman"/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07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36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ализ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я технологий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 вариативного 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б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ния детей с ог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 xml:space="preserve">ниченными возможностями </w:t>
            </w:r>
            <w:r w:rsidRPr="00DE36DD">
              <w:rPr>
                <w:rFonts w:ascii="Times New Roman" w:hAnsi="Times New Roman"/>
                <w:sz w:val="24"/>
                <w:szCs w:val="24"/>
              </w:rPr>
              <w:lastRenderedPageBreak/>
              <w:t>здоровья в обр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овательных учреждениях г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родского округа Красногорск. Ра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з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витие служб м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DE36DD">
              <w:rPr>
                <w:rFonts w:ascii="Times New Roman" w:hAnsi="Times New Roman"/>
                <w:sz w:val="24"/>
                <w:szCs w:val="24"/>
              </w:rPr>
              <w:t>диации</w:t>
            </w:r>
          </w:p>
          <w:p w:rsidR="00DC39D8" w:rsidRPr="00557DCD" w:rsidRDefault="00DC39D8" w:rsidP="00DC3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E36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, корректир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ка и издание обобщающих м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одических с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, аналит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материалов, исследовате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работ пе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  и шко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реждение муниципал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ых именных стипендий од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нным школь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олимпиадного движ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шенствовани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темы матери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го стимулир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вания педагогич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ских и руковод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я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щих работников за особые заслуги, за внедрение и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вационных 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б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 w:rsidRPr="004B195C">
              <w:rPr>
                <w:rFonts w:ascii="Times New Roman" w:hAnsi="Times New Roman"/>
                <w:sz w:val="24"/>
                <w:szCs w:val="24"/>
              </w:rPr>
              <w:lastRenderedPageBreak/>
              <w:t>проектов и техн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логий, за высокое профессионал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195C">
              <w:rPr>
                <w:rFonts w:ascii="Times New Roman" w:hAnsi="Times New Roman"/>
                <w:sz w:val="24"/>
                <w:szCs w:val="24"/>
              </w:rPr>
              <w:t>ное мастерств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4B195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ая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A52">
              <w:rPr>
                <w:rFonts w:ascii="Times New Roman" w:hAnsi="Times New Roman"/>
                <w:sz w:val="24"/>
                <w:szCs w:val="24"/>
              </w:rPr>
              <w:t>гическая премия «Признание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A1A52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ячная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 xml:space="preserve"> доплата педагогам, им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ю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щим почетное звание «Засл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у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женный учитель Российской Фед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FA8">
              <w:rPr>
                <w:rFonts w:ascii="Times New Roman" w:hAnsi="Times New Roman"/>
                <w:sz w:val="24"/>
                <w:szCs w:val="24"/>
              </w:rPr>
              <w:t>раци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C5FA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5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праз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ник «Междун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а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одный день уч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0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Авг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стовская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ренция педагог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и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ческой общ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е</w:t>
            </w:r>
            <w:r w:rsidRPr="007B33AA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B33A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1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н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курс «Педагог г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588">
              <w:rPr>
                <w:rFonts w:ascii="Times New Roman" w:hAnsi="Times New Roman"/>
                <w:sz w:val="24"/>
                <w:szCs w:val="24"/>
              </w:rPr>
              <w:t>да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6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BC758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2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ципальный к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с интеракт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в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ных мультим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ийных инсталл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й молодых п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дагогов «Первые ш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ги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3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3242B">
              <w:rPr>
                <w:rFonts w:ascii="Times New Roman" w:hAnsi="Times New Roman"/>
                <w:sz w:val="24"/>
                <w:szCs w:val="24"/>
              </w:rPr>
              <w:lastRenderedPageBreak/>
              <w:t>зация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и переподготовки педагогических работников мун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и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BDD">
              <w:rPr>
                <w:rFonts w:ascii="Times New Roman" w:hAnsi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371">
              <w:rPr>
                <w:rFonts w:ascii="Times New Roman" w:hAnsi="Times New Roman"/>
                <w:sz w:val="24"/>
                <w:szCs w:val="24"/>
              </w:rPr>
              <w:t>МКУПДО «Кра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</w:t>
            </w:r>
            <w:r w:rsidRPr="00690371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м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тодич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371">
              <w:rPr>
                <w:rFonts w:ascii="Times New Roman" w:hAnsi="Times New Roman"/>
                <w:sz w:val="24"/>
                <w:szCs w:val="24"/>
              </w:rPr>
              <w:t>ский центр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690371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E7BDD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4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Участие педагогических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 xml:space="preserve"> работников в 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б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астных, всеро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сийских и межд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одных сем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нарах, мастер- классах, фестив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лях, конференц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2A6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3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9E02A6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324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.15. 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При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ретение, изгото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в</w:t>
            </w:r>
            <w:r w:rsidRPr="00E3242B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4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3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F129E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925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0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7.16. Пр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ий по подготовке учреждений к оказанию обра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ательн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DC39D8" w:rsidRPr="00085AA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165CB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E21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жемеся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ое денежное вознаграждение за классное руков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во педагогич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им работникам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й (Финан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ое обеспечение государственных гарантий реализ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ции прав граждан на получение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доступного и бесплатного д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школьного, начального общ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го, основного 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щего, среднего общего 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ия в муниц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пальных обще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азовательных организациях в Московской обл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ти, обеспечение дополнительного образования детей в муниципальных общеобразо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зациях в Моско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в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 xml:space="preserve">ской области, включая расходы на оплату труда, приобретение </w:t>
            </w:r>
            <w:r w:rsidRPr="00E2103C">
              <w:rPr>
                <w:rFonts w:ascii="Times New Roman" w:hAnsi="Times New Roman"/>
                <w:sz w:val="24"/>
                <w:szCs w:val="24"/>
              </w:rPr>
              <w:lastRenderedPageBreak/>
              <w:t>учебников и учебных пособий, средств обучения, игр, игрушек (за исключением ра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ходов на соде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жание зданий и оплату комм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103C">
              <w:rPr>
                <w:rFonts w:ascii="Times New Roman" w:hAnsi="Times New Roman"/>
                <w:sz w:val="24"/>
                <w:szCs w:val="24"/>
              </w:rPr>
              <w:t>нальных услуг)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73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C46FA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3242B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. Госуд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ая п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ка частных обще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й в Моск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и индивидуальных предпринимат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, осуществ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щих образо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ь по осн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общеобраз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м д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ого об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я, с целью возмещения ра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пр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отр и уход, с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иму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тва и арендную плату за испол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ние помещ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184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5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385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184DBA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67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6. Финансовое обеспечение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ых г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нтий реализ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рав граждан на получение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доступного и бесплатного дошколь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я в 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зациях в Мос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общедост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и бесплат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дошкольного, началь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ос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его общего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циях 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обеспеч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дополнит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образования детей в муниципаль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 Московской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,  включая расходы на оплату труда, приобрет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учебников и учебных пособий, средств обучения, игр, игрушек (за исключением расходов на 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ых услуг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519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80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35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303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83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2889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96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 w:val="restart"/>
            <w:shd w:val="clear" w:color="auto" w:fill="auto"/>
          </w:tcPr>
          <w:p w:rsidR="00DC39D8" w:rsidRPr="008E1EAE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01.17. Финансовое обеспечение п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ения граж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ми дошколь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образования в частных д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ых об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овательных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анизациях в Московской об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дошкольного, начального общ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, основного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го, среднего общего 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в част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осуществляющих образовательную деятельность по имеющим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ую 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ацию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м программам, включая расходы на оплату труда, приобретение учебников и учебных пособий, средств обучения, игр, игрушек (за исключением р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на соде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ние зданий и оплату комм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льных услуг), и на обеспечение питанием отдел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категорий обучающихся по очной форме о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ия в частных общеобразо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ых орган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х в Моск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, осуществляющих образовательную деятельность по имеющим го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ую а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едитацию 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ным общео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D349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тель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83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2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tabs>
                <w:tab w:val="left" w:pos="134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C5DD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21355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34"/>
        </w:trPr>
        <w:tc>
          <w:tcPr>
            <w:tcW w:w="709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03. 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я фе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х госуд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образ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ст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общего образования, в том числе ме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н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му пра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и методич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му сопров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, обнов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одержания и технологий обр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7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93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700,34421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68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568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19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4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17,</w:t>
            </w:r>
          </w:p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B47DAF" w:rsidRDefault="00DC39D8" w:rsidP="00DC39D8">
            <w:pPr>
              <w:pStyle w:val="ad"/>
              <w:shd w:val="clear" w:color="auto" w:fill="FFFFFF"/>
              <w:ind w:left="-108" w:right="-108"/>
              <w:jc w:val="center"/>
              <w:rPr>
                <w:lang w:val="ru-RU"/>
              </w:rPr>
            </w:pPr>
            <w:r w:rsidRPr="00B47DAF">
              <w:rPr>
                <w:lang w:eastAsia="ru-RU"/>
              </w:rPr>
              <w:t xml:space="preserve">УО, </w:t>
            </w:r>
            <w:r w:rsidRPr="00B47DAF">
              <w:t>Управление транспорта, связи и дорожной деятельности</w:t>
            </w:r>
            <w:r w:rsidRPr="00B47DAF">
              <w:rPr>
                <w:lang w:val="ru-RU"/>
              </w:rPr>
              <w:t xml:space="preserve">, </w:t>
            </w:r>
            <w:r w:rsidRPr="00B47DAF">
              <w:rPr>
                <w:lang w:eastAsia="ru-RU"/>
              </w:rPr>
              <w:t>Управление по делам несоверше</w:t>
            </w:r>
            <w:r w:rsidRPr="00B47DAF">
              <w:rPr>
                <w:lang w:eastAsia="ru-RU"/>
              </w:rPr>
              <w:lastRenderedPageBreak/>
              <w:t>ннолетни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ся, полу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щих нача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е общее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ние в го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ственных и му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, получ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бесплатное горячее пи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е, к общему количеству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, п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 в госуд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енных и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ях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, в которых организовано бесплатное 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ячее питание обучающихся, получающих начальное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е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е, в соотв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вии со ст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артом орга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ации питания обучающихся образоват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ций в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, указанным в Соглашении от 22.05.2020 №01420/63/25, к общему коли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у муниц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пальных об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зовательных организаций, расположенных на территории городского округа Крас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орск Моск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кой области и осуществля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учение по программам начального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его 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  <w:p w:rsidR="00DC39D8" w:rsidRPr="00B47DAF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Доля отдельных категорий об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чающихся 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обеспеч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общей числ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сти отде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х категорий обучающихся муниципальных общеобразов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ельных орг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заций в М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ковской обл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и, подлеж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щих обеспеч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ию беспла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ым питанием в соответствии с муниципаль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ми правовыми актами органов местного сам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управления муниципальных образований Московской области</w:t>
            </w:r>
          </w:p>
        </w:tc>
      </w:tr>
      <w:tr w:rsidR="00DC39D8" w:rsidRPr="004107D0" w:rsidTr="001430A3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</w:t>
            </w:r>
          </w:p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5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3,</w:t>
            </w:r>
          </w:p>
          <w:p w:rsidR="00DC39D8" w:rsidRPr="00D147D1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134" w:type="dxa"/>
            <w:vMerge/>
            <w:shd w:val="clear" w:color="auto" w:fill="auto"/>
          </w:tcPr>
          <w:p w:rsidR="00DC39D8" w:rsidRDefault="00DC39D8" w:rsidP="00DC39D8">
            <w:pPr>
              <w:pStyle w:val="ad"/>
              <w:shd w:val="clear" w:color="auto" w:fill="FFFFFF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14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660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96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9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56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5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998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41,</w:t>
            </w:r>
          </w:p>
          <w:p w:rsidR="00DC39D8" w:rsidRPr="00D147D1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69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42,</w:t>
            </w:r>
          </w:p>
          <w:p w:rsidR="00DC39D8" w:rsidRPr="00D147D1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6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86604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1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8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4,00007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5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81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2A0061">
        <w:trPr>
          <w:trHeight w:val="140"/>
        </w:trPr>
        <w:tc>
          <w:tcPr>
            <w:tcW w:w="709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нного государственного полномочия М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ской области по созданию 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ий по делам несовершен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тних и защите их прав 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2020-202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39D8" w:rsidRPr="0069037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делам нес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032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6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7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72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4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ая компенсация с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ти питания отдельным кат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Москов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ую деяте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по имеющим го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BF673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57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11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184DB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5113</w:t>
            </w:r>
          </w:p>
        </w:tc>
        <w:tc>
          <w:tcPr>
            <w:tcW w:w="992" w:type="dxa"/>
            <w:shd w:val="clear" w:color="auto" w:fill="auto"/>
          </w:tcPr>
          <w:p w:rsidR="00DC39D8" w:rsidRPr="00184DBA" w:rsidRDefault="00DC39D8" w:rsidP="00DC39D8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3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E1D8B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втобусов для доставки обуч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в общ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B1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8,97280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E6D12" w:rsidRDefault="00DC39D8" w:rsidP="00DC39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25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О, </w:t>
            </w:r>
            <w:r w:rsidRPr="001259D1">
              <w:rPr>
                <w:rFonts w:ascii="Times New Roman" w:hAnsi="Times New Roman"/>
                <w:sz w:val="24"/>
                <w:szCs w:val="24"/>
                <w:lang w:val="x-none" w:eastAsia="ru-RU"/>
              </w:rPr>
              <w:t>Управление транспорта, связи и дорожной деятельности</w:t>
            </w:r>
          </w:p>
          <w:p w:rsidR="00DC39D8" w:rsidRPr="00FE6D12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6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7,17824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58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164F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0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,79456</w:t>
            </w:r>
          </w:p>
        </w:tc>
        <w:tc>
          <w:tcPr>
            <w:tcW w:w="1276" w:type="dxa"/>
            <w:shd w:val="clear" w:color="auto" w:fill="auto"/>
          </w:tcPr>
          <w:p w:rsidR="00DC39D8" w:rsidRPr="0018446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двоза об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к месту обучения в м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е общ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 в Москов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расположе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сельских населенных пун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395">
              <w:rPr>
                <w:rFonts w:ascii="Times New Roman" w:hAnsi="Times New Roman"/>
                <w:sz w:val="24"/>
                <w:szCs w:val="24"/>
              </w:rPr>
              <w:t>Упра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в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ление тра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порта, связи и дор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ж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я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о</w:t>
            </w:r>
            <w:r w:rsidRPr="00FD139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DC39D8" w:rsidRPr="004107D0" w:rsidTr="001430A3">
        <w:trPr>
          <w:trHeight w:val="14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36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Частичная компенсация с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ости питания отдельным кат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ям обуч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муниц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Москов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в частных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 в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 осуществляющих образовательную деятельность по имеющим го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м обще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программам, об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 по 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за исключ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обучающ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по основным общеобразо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нач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 обр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щ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организациях, кроме детей из 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детных с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429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BF4D70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бесплатного горячего питания обучающихся, п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ьное общее образование в государственных и муниципальных образовательных организация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41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98,34421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06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0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7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6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0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39,3745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7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91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1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22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85,</w:t>
            </w:r>
          </w:p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9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3,9695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9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7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4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1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2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5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825E1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E2103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1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0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05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0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3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3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07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2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FF69D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3.18.</w:t>
            </w:r>
          </w:p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и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учающихся, получающих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реднее общее образование, и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 категорий обучающихся, п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нач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общее образ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,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униципальных общеобразовате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рганизациях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Московской 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78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38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1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E2103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4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638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4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проведение гос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ит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й аттестации обучающихся, освоивших об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п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основного общего и ср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общего образо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в том числе в форме единого государственного экзам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BD6294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Доля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бравших 220 баллов и более по 3 предметам, к общему колич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ству выпускн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ков текущ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го года, с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ших ЕГЭ по 3 и б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E1DBB">
              <w:rPr>
                <w:rFonts w:ascii="Times New Roman" w:eastAsia="Times New Roman" w:hAnsi="Times New Roman"/>
                <w:sz w:val="24"/>
                <w:szCs w:val="24"/>
              </w:rPr>
              <w:t>лее предметам</w:t>
            </w: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E1DBB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5.01. Расходы на обеспечение д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(оказ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уг) му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–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, ок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е услуги дошкольного, начального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среднего общего образо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50745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5.01.01.  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Обесп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чение и провед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е государств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ой итоговой 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стации обуч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ющихся, освои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ших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тельные прогр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мы основного общего и средн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го общего образов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ия, в том числе в форме единого государственного экзам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325ADB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1B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3F1BDC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633</w:t>
            </w:r>
          </w:p>
        </w:tc>
        <w:tc>
          <w:tcPr>
            <w:tcW w:w="992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133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5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207BAC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приятие 08. М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дернизации школьных систем образования в рамках госуд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твенной пр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раммы Росс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й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ской Федерации «Развитие образ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вани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3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4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ра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деяте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далее-УГ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Количество объектов, в которых в полном объ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е выпол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 меропр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ия по кап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тальному р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монту общ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491F">
              <w:rPr>
                <w:rFonts w:ascii="Times New Roman" w:eastAsia="Times New Roman" w:hAnsi="Times New Roman"/>
                <w:sz w:val="24"/>
                <w:szCs w:val="24"/>
              </w:rPr>
              <w:t>заций</w:t>
            </w: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7,10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27,1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1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42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71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3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3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3491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4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 xml:space="preserve">Мероприятие 08.01  Проведение </w:t>
            </w: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работ по кап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альному ремонту зданий рег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альных (му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ципальных)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ь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1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6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Мероприятие 08.02. Оснащение отремонтирова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ных зданий общ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бразовательных организаций сре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д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ствами обучения и вос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E616D6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3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08.03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азработк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проектно-сметн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документации на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капитального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ремонта здани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заций в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B90D2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3</w:t>
            </w:r>
          </w:p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D349E7">
        <w:trPr>
          <w:trHeight w:val="400"/>
        </w:trPr>
        <w:tc>
          <w:tcPr>
            <w:tcW w:w="709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D8" w:rsidRPr="005558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507457">
        <w:trPr>
          <w:trHeight w:val="123"/>
        </w:trPr>
        <w:tc>
          <w:tcPr>
            <w:tcW w:w="709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е E1. </w:t>
            </w:r>
          </w:p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Совр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ая школа»                           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09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1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8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4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новлена 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тери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-техническая база для фор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ания у об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чающихся 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временных т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ологических и гуманитарных навыков. С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дана мате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льно-техническая база для реа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ации основных и дополни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бщеоб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зовательных программ ци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рового и гум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итарного пр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филей в общ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бразоват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ных организ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ях, распо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женных в сел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059E5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ности и малых 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ах</w:t>
            </w:r>
          </w:p>
          <w:p w:rsidR="00DC39D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 обще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тельных 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ганизациях, расположенных в сельской местности и малых городах, созданы и функционируют центры образ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вания ест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венно-научной и те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нологической направленн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DAF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  <w:p w:rsidR="00DC39D8" w:rsidRPr="00F24BF8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о в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ю смену</w:t>
            </w:r>
          </w:p>
        </w:tc>
      </w:tr>
      <w:tr w:rsidR="00DC39D8" w:rsidRPr="004107D0" w:rsidTr="001430A3">
        <w:trPr>
          <w:trHeight w:val="123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5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82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9D8" w:rsidRPr="00A96EED" w:rsidRDefault="00DC39D8" w:rsidP="00DC39D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0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B4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1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25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517"/>
        </w:trPr>
        <w:tc>
          <w:tcPr>
            <w:tcW w:w="709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5B4D4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7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</w:t>
            </w:r>
          </w:p>
          <w:p w:rsidR="00DC39D8" w:rsidRPr="00D147D1" w:rsidRDefault="00DC39D8" w:rsidP="00DC39D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29 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E1.01. Обнов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ьно-технической базы в организациях, осуществляющих образовательную деятельность и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ительно по адаптированным основным 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программа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74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FD1395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5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3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7332F4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Красн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332F4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524</w:t>
            </w:r>
          </w:p>
        </w:tc>
        <w:tc>
          <w:tcPr>
            <w:tcW w:w="992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,</w:t>
            </w:r>
          </w:p>
          <w:p w:rsidR="00DC39D8" w:rsidRPr="00D147D1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5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C39D8" w:rsidRPr="008B36BA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1.05. Создание и обеспечение функциониро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центров об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ест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-научной и технологич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направле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 в обще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, расположенных в сельской местн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малых гор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5,7140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062,0673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15,9288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7,71778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0,03468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,53712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,1187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7" w:right="-104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37886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,34487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,84568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84,3729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12629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39D8" w:rsidRPr="004107D0" w:rsidTr="001430A3">
        <w:trPr>
          <w:trHeight w:val="414"/>
        </w:trPr>
        <w:tc>
          <w:tcPr>
            <w:tcW w:w="709" w:type="dxa"/>
            <w:vMerge/>
            <w:shd w:val="clear" w:color="auto" w:fill="auto"/>
          </w:tcPr>
          <w:p w:rsidR="00DC39D8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C39D8" w:rsidRPr="00240CEF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487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418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345</w:t>
            </w:r>
          </w:p>
        </w:tc>
        <w:tc>
          <w:tcPr>
            <w:tcW w:w="992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8458 </w:t>
            </w:r>
          </w:p>
        </w:tc>
        <w:tc>
          <w:tcPr>
            <w:tcW w:w="1133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3729 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1263</w:t>
            </w:r>
          </w:p>
        </w:tc>
        <w:tc>
          <w:tcPr>
            <w:tcW w:w="1276" w:type="dxa"/>
            <w:shd w:val="clear" w:color="auto" w:fill="auto"/>
          </w:tcPr>
          <w:p w:rsidR="00DC39D8" w:rsidRPr="007332F4" w:rsidRDefault="00DC39D8" w:rsidP="00DC3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39D8" w:rsidRPr="00A96EED" w:rsidRDefault="00DC39D8" w:rsidP="00DC39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85B46" w:rsidRDefault="00985B46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bookmarkStart w:id="13" w:name="P25781"/>
      <w:bookmarkEnd w:id="13"/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D282B" w:rsidRDefault="001D2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B44C08" w:rsidRDefault="00B44C0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07BAC" w:rsidRDefault="00207BAC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92158" w:rsidRDefault="00092158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Pr="002363CE" w:rsidRDefault="0016782B" w:rsidP="008A4556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="001B67BB"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3 Адресный перечень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 w:rsidR="001B67BB">
        <w:rPr>
          <w:rFonts w:ascii="Times New Roman" w:hAnsi="Times New Roman"/>
          <w:b/>
          <w:bCs/>
          <w:sz w:val="24"/>
          <w:szCs w:val="24"/>
        </w:rPr>
        <w:t>муниципальной собственности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23E30">
        <w:rPr>
          <w:rFonts w:ascii="Times New Roman" w:hAnsi="Times New Roman"/>
          <w:b/>
          <w:bCs/>
          <w:sz w:val="24"/>
          <w:szCs w:val="24"/>
        </w:rPr>
        <w:t xml:space="preserve">финансирование которых </w:t>
      </w:r>
      <w:r w:rsidR="001B67BB">
        <w:rPr>
          <w:rFonts w:ascii="Times New Roman" w:hAnsi="Times New Roman"/>
          <w:b/>
          <w:bCs/>
          <w:sz w:val="24"/>
          <w:szCs w:val="24"/>
        </w:rPr>
        <w:t>предусмотрен</w:t>
      </w:r>
      <w:r w:rsidR="00A23E30">
        <w:rPr>
          <w:rFonts w:ascii="Times New Roman" w:hAnsi="Times New Roman"/>
          <w:b/>
          <w:bCs/>
          <w:sz w:val="24"/>
          <w:szCs w:val="24"/>
        </w:rPr>
        <w:t>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 w:rsidR="001B67BB"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1 «</w:t>
      </w:r>
      <w:r w:rsidR="001B67BB" w:rsidRPr="001B67BB">
        <w:rPr>
          <w:rFonts w:ascii="Times New Roman" w:hAnsi="Times New Roman"/>
          <w:b/>
          <w:bCs/>
          <w:sz w:val="24"/>
          <w:szCs w:val="24"/>
        </w:rPr>
        <w:t>Проведение работ по капитальному ремонту зданий региональных (муниципальных) общеобразовательных организаций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74E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E74ED1"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6782B" w:rsidRPr="002363CE" w:rsidRDefault="0016782B" w:rsidP="0016782B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16782B" w:rsidRPr="002363CE" w:rsidTr="001A5468">
        <w:trPr>
          <w:trHeight w:val="453"/>
        </w:trPr>
        <w:tc>
          <w:tcPr>
            <w:tcW w:w="418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(адрес объекта)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 w:rsidR="0028703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16782B" w:rsidRPr="002363CE" w:rsidRDefault="009B20A6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16782B" w:rsidRPr="002363CE" w:rsidTr="001A5468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82B" w:rsidRPr="002363CE" w:rsidTr="001A5468">
        <w:trPr>
          <w:gridAfter w:val="1"/>
          <w:wAfter w:w="8" w:type="dxa"/>
          <w:trHeight w:val="240"/>
        </w:trPr>
        <w:tc>
          <w:tcPr>
            <w:tcW w:w="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16782B" w:rsidRPr="002363CE" w:rsidRDefault="0016782B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0EC5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3,94</w:t>
            </w:r>
          </w:p>
        </w:tc>
        <w:tc>
          <w:tcPr>
            <w:tcW w:w="709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3,94</w:t>
            </w:r>
          </w:p>
        </w:tc>
        <w:tc>
          <w:tcPr>
            <w:tcW w:w="709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0EC5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9D0EC5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0EC5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2539,80</w:t>
            </w:r>
          </w:p>
        </w:tc>
        <w:tc>
          <w:tcPr>
            <w:tcW w:w="709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C5" w:rsidRPr="002363CE" w:rsidTr="001A5468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9D0EC5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0EC5" w:rsidRDefault="009D0EC5" w:rsidP="009D0EC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4151,</w:t>
            </w:r>
          </w:p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4429</w:t>
            </w:r>
          </w:p>
        </w:tc>
        <w:tc>
          <w:tcPr>
            <w:tcW w:w="709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4151,</w:t>
            </w:r>
          </w:p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4429</w:t>
            </w:r>
          </w:p>
        </w:tc>
        <w:tc>
          <w:tcPr>
            <w:tcW w:w="709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9D0EC5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EC5" w:rsidRPr="002363CE" w:rsidTr="001A5468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,</w:t>
            </w:r>
          </w:p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9571</w:t>
            </w:r>
          </w:p>
        </w:tc>
        <w:tc>
          <w:tcPr>
            <w:tcW w:w="709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D0EC5" w:rsidRPr="00D147D1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9632,</w:t>
            </w:r>
          </w:p>
          <w:p w:rsidR="009D0EC5" w:rsidRPr="00D147D1" w:rsidRDefault="009D0EC5" w:rsidP="009D0EC5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9571</w:t>
            </w:r>
          </w:p>
        </w:tc>
        <w:tc>
          <w:tcPr>
            <w:tcW w:w="709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9D0EC5" w:rsidRPr="002363CE" w:rsidRDefault="009D0EC5" w:rsidP="009D0E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8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3,76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3,76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63EFA" w:rsidRPr="002363CE" w:rsidTr="001A5468">
        <w:trPr>
          <w:gridAfter w:val="1"/>
          <w:wAfter w:w="8" w:type="dxa"/>
          <w:trHeight w:val="292"/>
        </w:trPr>
        <w:tc>
          <w:tcPr>
            <w:tcW w:w="418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263EFA" w:rsidRDefault="00263EFA" w:rsidP="00263EFA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6774,10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263EFA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3934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8214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3934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28214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7786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6745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37786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7,70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7,70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89313,90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8086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58086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2643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EFA" w:rsidRPr="002363CE" w:rsidTr="001A5468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lastRenderedPageBreak/>
              <w:t>16377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709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D147D1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16377,</w:t>
            </w:r>
          </w:p>
          <w:p w:rsidR="00263EFA" w:rsidRPr="00D147D1" w:rsidRDefault="00263EFA" w:rsidP="00263EFA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7D1">
              <w:rPr>
                <w:rFonts w:ascii="Times New Roman" w:hAnsi="Times New Roman"/>
                <w:sz w:val="24"/>
                <w:szCs w:val="24"/>
              </w:rPr>
              <w:t>77357</w:t>
            </w:r>
          </w:p>
        </w:tc>
        <w:tc>
          <w:tcPr>
            <w:tcW w:w="709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263EFA" w:rsidRPr="002363CE" w:rsidRDefault="00263EFA" w:rsidP="00263EFA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263EFA" w:rsidRDefault="00263EFA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0F17C5" w:rsidRPr="000F17C5" w:rsidRDefault="000F17C5" w:rsidP="000F17C5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2363C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Адресный 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капитального ремонта (ремонта)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/>
          <w:b/>
          <w:bCs/>
          <w:sz w:val="24"/>
          <w:szCs w:val="24"/>
        </w:rPr>
        <w:t>муниципальной собственности городского округа Красногорск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финансирование которых предусмотрено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мероприятием 0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2363CE">
        <w:rPr>
          <w:rFonts w:ascii="Times New Roman" w:hAnsi="Times New Roman"/>
          <w:b/>
          <w:bCs/>
          <w:sz w:val="24"/>
          <w:szCs w:val="24"/>
        </w:rPr>
        <w:t>.0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F17C5">
        <w:rPr>
          <w:rFonts w:ascii="Times New Roman" w:hAnsi="Times New Roman"/>
          <w:b/>
          <w:bCs/>
          <w:sz w:val="24"/>
          <w:szCs w:val="24"/>
        </w:rPr>
        <w:t>Мероприятия п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азработ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проектно-сметн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документации на</w:t>
      </w:r>
    </w:p>
    <w:p w:rsidR="004E2ED7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0F17C5">
        <w:rPr>
          <w:rFonts w:ascii="Times New Roman" w:hAnsi="Times New Roman"/>
          <w:b/>
          <w:bCs/>
          <w:sz w:val="24"/>
          <w:szCs w:val="24"/>
        </w:rPr>
        <w:t>ро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капит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ремонта здани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щеобразовательных организаций в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Московской</w:t>
      </w:r>
      <w:r w:rsidR="004E2E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7C5">
        <w:rPr>
          <w:rFonts w:ascii="Times New Roman" w:hAnsi="Times New Roman"/>
          <w:b/>
          <w:bCs/>
          <w:sz w:val="24"/>
          <w:szCs w:val="24"/>
        </w:rPr>
        <w:t>области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0F17C5" w:rsidRPr="002363CE" w:rsidRDefault="000F17C5" w:rsidP="004E2ED7">
      <w:pPr>
        <w:spacing w:after="1" w:line="2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63CE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363C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</w:rPr>
        <w:t>Общее</w:t>
      </w:r>
      <w:r w:rsidRPr="002363CE">
        <w:rPr>
          <w:rFonts w:ascii="Times New Roman" w:hAnsi="Times New Roman"/>
          <w:b/>
          <w:bCs/>
          <w:sz w:val="24"/>
          <w:szCs w:val="24"/>
        </w:rPr>
        <w:t xml:space="preserve"> образование»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  <w:r w:rsidRPr="002363CE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0F17C5" w:rsidRPr="002363CE" w:rsidRDefault="000F17C5" w:rsidP="000F17C5">
      <w:pPr>
        <w:spacing w:after="1" w:line="2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68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8"/>
        <w:gridCol w:w="2418"/>
        <w:gridCol w:w="1276"/>
        <w:gridCol w:w="992"/>
        <w:gridCol w:w="1276"/>
        <w:gridCol w:w="1275"/>
        <w:gridCol w:w="1276"/>
        <w:gridCol w:w="1276"/>
        <w:gridCol w:w="709"/>
        <w:gridCol w:w="850"/>
        <w:gridCol w:w="1276"/>
        <w:gridCol w:w="709"/>
        <w:gridCol w:w="850"/>
        <w:gridCol w:w="1079"/>
        <w:gridCol w:w="8"/>
      </w:tblGrid>
      <w:tr w:rsidR="000F17C5" w:rsidRPr="002363CE" w:rsidTr="008313AD">
        <w:trPr>
          <w:trHeight w:val="453"/>
        </w:trPr>
        <w:tc>
          <w:tcPr>
            <w:tcW w:w="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№ № п/п</w:t>
            </w:r>
          </w:p>
        </w:tc>
        <w:tc>
          <w:tcPr>
            <w:tcW w:w="2418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 (адрес объекта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(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ль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/ремонт/тип объекта)</w:t>
            </w:r>
          </w:p>
        </w:tc>
        <w:tc>
          <w:tcPr>
            <w:tcW w:w="992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емых работ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работ</w:t>
            </w:r>
          </w:p>
        </w:tc>
        <w:tc>
          <w:tcPr>
            <w:tcW w:w="1275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Проф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ано на 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5670" w:type="dxa"/>
            <w:gridSpan w:val="6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1087" w:type="dxa"/>
            <w:gridSpan w:val="2"/>
            <w:tcBorders>
              <w:bottom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метной сто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тыс. руб.</w:t>
            </w:r>
          </w:p>
        </w:tc>
      </w:tr>
      <w:tr w:rsidR="000F17C5" w:rsidRPr="002363CE" w:rsidTr="008313AD">
        <w:trPr>
          <w:gridAfter w:val="1"/>
          <w:wAfter w:w="8" w:type="dxa"/>
          <w:trHeight w:val="679"/>
        </w:trPr>
        <w:tc>
          <w:tcPr>
            <w:tcW w:w="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79" w:type="dxa"/>
            <w:tcBorders>
              <w:top w:val="nil"/>
            </w:tcBorders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7C5" w:rsidRPr="002363CE" w:rsidTr="008313AD">
        <w:trPr>
          <w:gridAfter w:val="1"/>
          <w:wAfter w:w="8" w:type="dxa"/>
          <w:trHeight w:val="240"/>
        </w:trPr>
        <w:tc>
          <w:tcPr>
            <w:tcW w:w="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0F17C5" w:rsidRPr="002363CE" w:rsidRDefault="000F17C5" w:rsidP="008313AD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палих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рск, г. Красногорск, мкр. Опалиха, ул.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аева, д. 59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33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E2ED7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4E2ED7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1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292"/>
        </w:trPr>
        <w:tc>
          <w:tcPr>
            <w:tcW w:w="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Ангеловская СОШ, Московская область, г.о.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ск, с. Ангелов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и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</w:p>
        </w:tc>
        <w:tc>
          <w:tcPr>
            <w:tcW w:w="992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2363CE">
              <w:rPr>
                <w:rFonts w:ascii="Times New Roman" w:hAnsi="Times New Roman"/>
                <w:sz w:val="24"/>
                <w:szCs w:val="24"/>
              </w:rPr>
              <w:lastRenderedPageBreak/>
              <w:t>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7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0B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о</w:t>
            </w:r>
            <w:r w:rsidRPr="00F150B0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320"/>
        </w:trPr>
        <w:tc>
          <w:tcPr>
            <w:tcW w:w="6380" w:type="dxa"/>
            <w:gridSpan w:val="5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5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2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 w:val="restart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Моск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кой обл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3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7" w:rsidRPr="002363CE" w:rsidTr="008313AD">
        <w:trPr>
          <w:gridAfter w:val="1"/>
          <w:wAfter w:w="8" w:type="dxa"/>
          <w:trHeight w:val="466"/>
        </w:trPr>
        <w:tc>
          <w:tcPr>
            <w:tcW w:w="6380" w:type="dxa"/>
            <w:gridSpan w:val="5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363CE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E2ED7" w:rsidRPr="002363CE" w:rsidRDefault="004E2ED7" w:rsidP="004E2ED7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,00</w:t>
            </w:r>
          </w:p>
        </w:tc>
        <w:tc>
          <w:tcPr>
            <w:tcW w:w="709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C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vMerge/>
          </w:tcPr>
          <w:p w:rsidR="004E2ED7" w:rsidRPr="002363CE" w:rsidRDefault="004E2ED7" w:rsidP="004E2ED7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6782B" w:rsidRDefault="0016782B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1802FE" w:rsidRDefault="001802FE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39276D" w:rsidRPr="00F45FEB" w:rsidRDefault="0039276D" w:rsidP="00985B46">
      <w:pPr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:rsidR="00985B46" w:rsidRPr="00CD4057" w:rsidRDefault="00985B46" w:rsidP="00985B46">
      <w:pPr>
        <w:numPr>
          <w:ilvl w:val="0"/>
          <w:numId w:val="13"/>
        </w:numPr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lastRenderedPageBreak/>
        <w:t>Подпрограмма III «Дополнительное образование, воспитание и психолого-социальное сопровождение детей»</w:t>
      </w:r>
    </w:p>
    <w:p w:rsidR="00985B46" w:rsidRPr="00CD405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4057">
        <w:rPr>
          <w:rFonts w:ascii="Times New Roman" w:hAnsi="Times New Roman"/>
          <w:b/>
          <w:sz w:val="24"/>
          <w:szCs w:val="24"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439"/>
        <w:gridCol w:w="1417"/>
        <w:gridCol w:w="851"/>
        <w:gridCol w:w="850"/>
        <w:gridCol w:w="851"/>
        <w:gridCol w:w="1733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з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в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и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7141" w:type="dxa"/>
            <w:gridSpan w:val="6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2F37B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85B46" w:rsidRPr="002F37B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733" w:type="dxa"/>
          </w:tcPr>
          <w:p w:rsidR="00985B46" w:rsidRPr="002F37B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CD4057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</w:t>
            </w:r>
            <w:r w:rsidRPr="00CD4057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4E2ED7" w:rsidRPr="00516835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985B46" w:rsidRPr="00516835" w:rsidRDefault="009A7337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516835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516835" w:rsidRDefault="00505A8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70912,93102</w:t>
            </w:r>
          </w:p>
        </w:tc>
      </w:tr>
      <w:tr w:rsidR="0011290E" w:rsidRPr="004107D0" w:rsidTr="009B6DC8">
        <w:tc>
          <w:tcPr>
            <w:tcW w:w="2800" w:type="dxa"/>
            <w:vMerge/>
          </w:tcPr>
          <w:p w:rsidR="0011290E" w:rsidRPr="00CD4057" w:rsidRDefault="0011290E" w:rsidP="001129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1290E" w:rsidRPr="00CD4057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1290E" w:rsidRPr="002F37B3" w:rsidRDefault="0011290E" w:rsidP="0011290E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11290E" w:rsidRPr="002F37B3" w:rsidRDefault="0011290E" w:rsidP="0011290E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11290E" w:rsidRPr="00142DA7" w:rsidRDefault="00C01323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11290E" w:rsidRPr="00516835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1290E" w:rsidRPr="00516835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290E" w:rsidRPr="00516835" w:rsidRDefault="0011290E" w:rsidP="0011290E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11290E" w:rsidRPr="00516835" w:rsidRDefault="00505A8C" w:rsidP="0011290E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985B46" w:rsidRPr="004107D0" w:rsidTr="009B6DC8">
        <w:trPr>
          <w:trHeight w:val="33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439" w:type="dxa"/>
          </w:tcPr>
          <w:p w:rsidR="00985B46" w:rsidRPr="002F37B3" w:rsidRDefault="00023EE0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</w:t>
            </w:r>
            <w:r w:rsidR="00985B46" w:rsidRPr="002F37B3">
              <w:rPr>
                <w:rFonts w:ascii="Times New Roman" w:hAnsi="Times New Roman"/>
                <w:sz w:val="24"/>
                <w:szCs w:val="24"/>
              </w:rPr>
              <w:t>406,881</w:t>
            </w:r>
            <w:r w:rsidR="008E70C8" w:rsidRPr="002F37B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985B46" w:rsidRPr="00516835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B46" w:rsidRPr="00516835" w:rsidRDefault="00661009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B46" w:rsidRPr="00516835" w:rsidRDefault="00661009" w:rsidP="00661009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985B46" w:rsidRPr="00516835" w:rsidRDefault="006139A8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4479,61516</w:t>
            </w:r>
          </w:p>
        </w:tc>
      </w:tr>
      <w:tr w:rsidR="00985B46" w:rsidRPr="004107D0" w:rsidTr="009B6DC8">
        <w:trPr>
          <w:trHeight w:val="318"/>
        </w:trPr>
        <w:tc>
          <w:tcPr>
            <w:tcW w:w="2800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CD4057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2F37B3" w:rsidRDefault="00985B4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1290E"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dxa"/>
          </w:tcPr>
          <w:p w:rsidR="004811E2" w:rsidRPr="002F37B3" w:rsidRDefault="00023EE0" w:rsidP="004811E2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985B46" w:rsidRPr="00142DA7" w:rsidRDefault="00C01323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985B46" w:rsidRPr="00516835" w:rsidRDefault="009A7337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985B46" w:rsidRPr="00516835" w:rsidRDefault="00505A8C" w:rsidP="004E2ED7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985B46" w:rsidRPr="00516835" w:rsidRDefault="00505A8C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985B46" w:rsidRPr="00516835" w:rsidRDefault="00505A8C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52994,47102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E33A0" w:rsidRPr="00CD4057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E33A0" w:rsidRPr="002F37B3" w:rsidRDefault="00CE33A0" w:rsidP="00CE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68006,87073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82763,06029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CE33A0" w:rsidRPr="00516835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70912,93102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220,64482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6218,20002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E33A0" w:rsidRPr="00516835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3438,84484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Default="00CE33A0" w:rsidP="00CE33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406,88182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2072,73334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CE33A0" w:rsidRPr="00516835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4479,61516</w:t>
            </w:r>
          </w:p>
        </w:tc>
      </w:tr>
      <w:tr w:rsidR="00CE33A0" w:rsidRPr="004107D0" w:rsidTr="009B6DC8">
        <w:trPr>
          <w:trHeight w:val="382"/>
        </w:trPr>
        <w:tc>
          <w:tcPr>
            <w:tcW w:w="2800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E33A0" w:rsidRPr="00CD4057" w:rsidRDefault="00CE33A0" w:rsidP="00CE33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CE33A0" w:rsidRPr="002F37B3" w:rsidRDefault="00CE33A0" w:rsidP="00CE33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39" w:type="dxa"/>
          </w:tcPr>
          <w:p w:rsidR="00CE33A0" w:rsidRPr="002F37B3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58379,34409</w:t>
            </w:r>
          </w:p>
        </w:tc>
        <w:tc>
          <w:tcPr>
            <w:tcW w:w="1417" w:type="dxa"/>
          </w:tcPr>
          <w:p w:rsidR="00CE33A0" w:rsidRPr="00142DA7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4472,12693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4381</w:t>
            </w:r>
          </w:p>
        </w:tc>
        <w:tc>
          <w:tcPr>
            <w:tcW w:w="850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3381</w:t>
            </w:r>
          </w:p>
        </w:tc>
        <w:tc>
          <w:tcPr>
            <w:tcW w:w="851" w:type="dxa"/>
          </w:tcPr>
          <w:p w:rsidR="00CE33A0" w:rsidRPr="00516835" w:rsidRDefault="00CE33A0" w:rsidP="00CE33A0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72381</w:t>
            </w:r>
          </w:p>
        </w:tc>
        <w:tc>
          <w:tcPr>
            <w:tcW w:w="1733" w:type="dxa"/>
          </w:tcPr>
          <w:p w:rsidR="00CE33A0" w:rsidRPr="00516835" w:rsidRDefault="00CE33A0" w:rsidP="00CE33A0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52994,47102</w:t>
            </w:r>
          </w:p>
        </w:tc>
      </w:tr>
    </w:tbl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  <w:bookmarkStart w:id="14" w:name="P26102"/>
      <w:bookmarkEnd w:id="14"/>
    </w:p>
    <w:p w:rsidR="00985B46" w:rsidRDefault="00985B46" w:rsidP="00985B46">
      <w:pPr>
        <w:spacing w:after="1" w:line="220" w:lineRule="atLeast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431E77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31E7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2682"/>
        <w:gridCol w:w="1148"/>
        <w:gridCol w:w="1558"/>
        <w:gridCol w:w="1146"/>
        <w:gridCol w:w="992"/>
        <w:gridCol w:w="992"/>
        <w:gridCol w:w="992"/>
        <w:gridCol w:w="993"/>
        <w:gridCol w:w="1134"/>
        <w:gridCol w:w="1134"/>
        <w:gridCol w:w="1701"/>
      </w:tblGrid>
      <w:tr w:rsidR="008B4988" w:rsidRPr="004107D0" w:rsidTr="008B4988">
        <w:trPr>
          <w:gridAfter w:val="11"/>
          <w:wAfter w:w="14472" w:type="dxa"/>
          <w:trHeight w:val="3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B4988" w:rsidRPr="00A96EED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B4988" w:rsidRPr="004107D0" w:rsidTr="008B4988">
        <w:trPr>
          <w:trHeight w:val="76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8B4988" w:rsidRPr="004107D0" w:rsidTr="008B4988">
        <w:trPr>
          <w:trHeight w:val="1391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 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431E7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431E7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03. 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 об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оказ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слуг (выполнения работ) о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37" w:rsidRPr="00516835" w:rsidRDefault="009A733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857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516835" w:rsidRDefault="009A7337" w:rsidP="003635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3635FD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F770C9" w:rsidRPr="00516835" w:rsidRDefault="00F770C9" w:rsidP="003635F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C9" w:rsidRPr="00516835" w:rsidRDefault="003D6295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F42835" w:rsidRDefault="008B4988" w:rsidP="0036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61711F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Отношение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ы педагогич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ских работ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ков организ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ций дополн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льного о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разования д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тей к средней зар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C433B">
              <w:rPr>
                <w:rFonts w:ascii="Times New Roman" w:eastAsia="Times New Roman" w:hAnsi="Times New Roman"/>
                <w:sz w:val="24"/>
                <w:szCs w:val="24"/>
              </w:rPr>
              <w:t>ботной пла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й в Мос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й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сти</w:t>
            </w:r>
          </w:p>
          <w:p w:rsidR="008B4988" w:rsidRPr="00087179" w:rsidRDefault="008B4988" w:rsidP="00363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E0214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6C433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E0214A" w:rsidRDefault="008B4988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8A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337" w:rsidRPr="00516835" w:rsidRDefault="009A7337" w:rsidP="009A73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857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4988" w:rsidRPr="00516835" w:rsidRDefault="009A7337" w:rsidP="009A73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874B8C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0C9" w:rsidRPr="00516835" w:rsidRDefault="00F770C9" w:rsidP="00F770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51,</w:t>
            </w:r>
          </w:p>
          <w:p w:rsidR="008B4988" w:rsidRPr="00516835" w:rsidRDefault="00F770C9" w:rsidP="00F770C9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1203CB" w:rsidP="00F77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9A7337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6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8A6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сходы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 - организации дополн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02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                                               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C48" w:rsidRPr="00F42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25ADB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C48" w:rsidRPr="00F42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240CEF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E0214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312D97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312D97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казание муниципа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ых услуг по пред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ставлению допол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тельного образования детей в сфере образ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вания, содержание имущества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11290E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7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64436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3. Профессиональная ф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зическая охрана мун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ципальных учреждений дополнительного обр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84DBA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82E" w:rsidRPr="00516835" w:rsidRDefault="00CA582E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8B4988" w:rsidRPr="00516835" w:rsidRDefault="00F770C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="004F6C48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F6C4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F6C4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184DBA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BF64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F37B3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184DBA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6C4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48" w:rsidRPr="00184DBA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184DBA" w:rsidRDefault="004F6C48" w:rsidP="004F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3,</w:t>
            </w:r>
          </w:p>
          <w:p w:rsidR="004F6C48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,</w:t>
            </w:r>
          </w:p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C48" w:rsidRPr="00516835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C48" w:rsidRPr="00A96EED" w:rsidRDefault="004F6C48" w:rsidP="004F6C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 Мероприятия в сфере </w:t>
            </w:r>
            <w:r w:rsidRPr="00325ADB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б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D3FF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C2611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611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3A1D07" w:rsidRDefault="002C2611" w:rsidP="002C26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312D97" w:rsidRDefault="002C2611" w:rsidP="002C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611" w:rsidRPr="00516835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11" w:rsidRPr="00A96EED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611" w:rsidRPr="00A96EED" w:rsidRDefault="002C2611" w:rsidP="002C2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1. Организация и пров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 xml:space="preserve"> муниципальных творческих олимпиад,  ко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курсов, фестивалей, выставок, конференций школ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ь</w:t>
            </w:r>
            <w:r w:rsidRPr="003A1D0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2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1290E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25ADB" w:rsidRDefault="0011290E" w:rsidP="00112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312D97" w:rsidRDefault="0011290E" w:rsidP="00112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0E" w:rsidRPr="00516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90E" w:rsidRPr="00F42835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90E" w:rsidRPr="00A96EED" w:rsidRDefault="0011290E" w:rsidP="0011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A1D07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2C2611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2. Участие в областных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, межрегиональных,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деральных и между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одных творческих олимпиадах, конку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ах, фестивалях, в том числе в областном  ф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тивале  детского и юношеского худож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твенного и технич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е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 xml:space="preserve">ского  творчества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lastRenderedPageBreak/>
              <w:t>«Юные таланты Мо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с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ковии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1393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25ADB" w:rsidRDefault="00AF1393" w:rsidP="00AF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312D97" w:rsidRDefault="00AF1393" w:rsidP="00AF1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393" w:rsidRPr="00516835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393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93" w:rsidRPr="00A96EED" w:rsidRDefault="00AF1393" w:rsidP="00AF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2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AF1393" w:rsidP="002F0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2F0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Развитие и поддержка н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учно-исследовательских ученических сообществ и кружковой деятел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ь</w:t>
            </w:r>
            <w:r w:rsidRPr="002A1FEA">
              <w:rPr>
                <w:rFonts w:ascii="Times New Roman" w:hAnsi="Times New Roman"/>
                <w:sz w:val="24"/>
                <w:szCs w:val="24"/>
              </w:rPr>
              <w:t>ности технической направленности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A1FEA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A3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5. Организация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дения курсов повыш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ия квалификации и профессиональной п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подготовки педаг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гических кадров,  пр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о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едение семинаров, м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а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стер-классов, научно-практических конф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ренций по внедрению технологий превент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ной профилактики су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313AC">
              <w:rPr>
                <w:rFonts w:ascii="Times New Roman" w:hAnsi="Times New Roman"/>
                <w:sz w:val="24"/>
                <w:szCs w:val="24"/>
              </w:rPr>
              <w:t>цидального поведения у подрост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313AC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65B93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Подготовка и издание методических реком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даций для родите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 xml:space="preserve">ской общественности и  </w:t>
            </w:r>
            <w:r w:rsidRPr="008A424F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 системы образования городск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о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о окр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га Красногорск по вопросам социал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-психологической помощи несоверше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</w:t>
            </w:r>
            <w:r w:rsidRPr="008A424F">
              <w:rPr>
                <w:rFonts w:ascii="Times New Roman" w:hAnsi="Times New Roman"/>
                <w:sz w:val="24"/>
                <w:szCs w:val="24"/>
              </w:rPr>
              <w:t>нолетним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240CEF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8A424F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роведение муниц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альных этапов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ов профессионал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ь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ого мастерства (Пе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гический марафон «Учительство Подм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с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овья – воспитанию будущ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го поколения»,  конкурс педагогов д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полнительного образ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вания детей «Сердце отдаю детям» и др.), участие в областных ко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039">
              <w:rPr>
                <w:rFonts w:ascii="Times New Roman" w:hAnsi="Times New Roman"/>
                <w:sz w:val="24"/>
                <w:szCs w:val="24"/>
              </w:rPr>
              <w:t>курсах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001039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8. Организация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 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, конференций, круглых столов, конкурсов направленных на в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итание патриотизма, толерантности, отв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венного отношения к труду, окруж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щим людям и при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Участие в областных, всероссийских ме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риятиях, конференц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ях, круглых столах, конкурсах, направл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ых на воспитание п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иотизма, толерант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ти, ответственного 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ношения к труду, окружающим людям и пр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66FD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25ADB" w:rsidRDefault="004866FD" w:rsidP="00486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312D97" w:rsidRDefault="004866FD" w:rsidP="00486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FD" w:rsidRPr="00516835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6F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6FD" w:rsidRPr="00A96EED" w:rsidRDefault="004866FD" w:rsidP="004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866FD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0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ероприятий по сохранению и  укр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п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лению здоровья обуч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а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ющихся и воспитан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1.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е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дение муниципальных этапов спортивных 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ревнований школьн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ков «Президентские состязания» и Всеро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716DA5">
              <w:rPr>
                <w:rFonts w:ascii="Times New Roman" w:hAnsi="Times New Roman"/>
                <w:sz w:val="24"/>
                <w:szCs w:val="24"/>
              </w:rPr>
              <w:t xml:space="preserve">сийских спортивных игр «Президентские </w:t>
            </w:r>
            <w:r w:rsidRPr="00716DA5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игры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16DA5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8B49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2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рганизация и пр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дение муниципального этапа слета- соревнов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ия детско- юношеск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го движения «Школа безопа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ности» между обучающимися образ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C17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4C17A9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74270D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ADB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5ADB">
              <w:rPr>
                <w:rFonts w:ascii="Times New Roman" w:hAnsi="Times New Roman"/>
                <w:sz w:val="24"/>
                <w:szCs w:val="24"/>
              </w:rPr>
              <w:t xml:space="preserve">4.13. </w:t>
            </w:r>
            <w:r w:rsidRPr="00702A2E">
              <w:rPr>
                <w:rFonts w:ascii="Times New Roman" w:hAnsi="Times New Roman"/>
                <w:sz w:val="24"/>
                <w:szCs w:val="24"/>
              </w:rPr>
              <w:t>Спартакиада лагерей дневного пребы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88" w:rsidRPr="00F42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01D07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312D97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Pr="00240CEF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07" w:rsidRPr="00A96EE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1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240CEF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37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702A2E" w:rsidRDefault="008B4988" w:rsidP="009B6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312D97" w:rsidRDefault="00401D07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988" w:rsidRPr="00516835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988" w:rsidRPr="00A96EED" w:rsidRDefault="008B4988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3E3947">
        <w:trPr>
          <w:trHeight w:val="37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F6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8D8">
              <w:rPr>
                <w:rFonts w:ascii="Times New Roman" w:hAnsi="Times New Roman"/>
                <w:sz w:val="24"/>
                <w:szCs w:val="24"/>
              </w:rPr>
              <w:t>Мероприятие 03.06. Создание центров 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б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разования естественно-научной и технолог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и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ческой направленн</w:t>
            </w:r>
            <w:r w:rsidRPr="005558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558D8">
              <w:rPr>
                <w:rFonts w:ascii="Times New Roman" w:hAnsi="Times New Roman"/>
                <w:sz w:val="24"/>
                <w:szCs w:val="24"/>
              </w:rPr>
              <w:lastRenderedPageBreak/>
              <w:t>стей за счет средств местного бюджета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947" w:rsidRPr="003E3947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Моск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947" w:rsidRPr="004107D0" w:rsidTr="008313AD">
        <w:trPr>
          <w:trHeight w:val="37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558D8" w:rsidRDefault="003E3947" w:rsidP="003E39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5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7" w:rsidRPr="00516835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947" w:rsidRPr="00A96EED" w:rsidRDefault="003E3947" w:rsidP="003E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ирования модели персонифицированного финансирования д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браз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2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CD" w:rsidRPr="00516835" w:rsidRDefault="004C17A9" w:rsidP="00253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Доля детей в возрасте от 5 до 18 лет, охваченных до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азов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ием</w:t>
            </w:r>
          </w:p>
        </w:tc>
      </w:tr>
      <w:tr w:rsidR="00401D07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2D2A1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A3248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516835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A3248B" w:rsidRDefault="00401D07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8B4988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516835" w:rsidRDefault="004C17A9" w:rsidP="00482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2D2A1B" w:rsidRDefault="008B4988" w:rsidP="00482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едрение и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я модели персонифиц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финансир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F7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ополнительного образования детей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325AD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9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4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7A9" w:rsidRPr="004107D0" w:rsidTr="00CA582E">
        <w:trPr>
          <w:trHeight w:val="1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A3248B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516835" w:rsidRDefault="004C17A9" w:rsidP="004C1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7A9" w:rsidRPr="000F737A" w:rsidRDefault="004C17A9" w:rsidP="004C1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Е2. Федеральный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 «Успех каждого 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»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</w:t>
            </w:r>
            <w:r w:rsidR="00543475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8B4988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692A0D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4561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етей в возрасте от 5 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8 лет, охваченных дополнител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ным образ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670211">
              <w:rPr>
                <w:rFonts w:ascii="Times New Roman" w:eastAsia="Times New Roman" w:hAnsi="Times New Roman"/>
                <w:sz w:val="24"/>
                <w:szCs w:val="24"/>
              </w:rPr>
              <w:t>ванием</w:t>
            </w:r>
          </w:p>
          <w:p w:rsidR="008B4988" w:rsidRPr="0034561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, охваченных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ю детских технопарков "Кванториум" (мобильных технопарков "Кванто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") и других проектов, направленных на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оступ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пол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ес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нау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тех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направлен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, соотв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приори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п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м т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ия Российской 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озданы 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вые места в образовател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ных орга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ациях р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личных типов для реализ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ции допол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тельных 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еразвива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щих пр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грамм всех направленн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A3ED7">
              <w:rPr>
                <w:rFonts w:ascii="Times New Roman" w:eastAsia="Times New Roman" w:hAnsi="Times New Roman"/>
                <w:sz w:val="24"/>
                <w:szCs w:val="24"/>
              </w:rPr>
              <w:t>стей</w:t>
            </w:r>
          </w:p>
        </w:tc>
      </w:tr>
      <w:tr w:rsidR="00401D07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325ADB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401D07" w:rsidRPr="00142DA7" w:rsidRDefault="00747E27" w:rsidP="00401D0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01D07" w:rsidRPr="00142DA7" w:rsidRDefault="00401D0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401D07" w:rsidRPr="00142DA7" w:rsidRDefault="00747E27" w:rsidP="00401D0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92A0D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07" w:rsidRPr="00325ADB" w:rsidRDefault="00401D07" w:rsidP="00401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D07" w:rsidRPr="00670211" w:rsidRDefault="00401D07" w:rsidP="00401D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25ADB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8B4988" w:rsidRPr="00142DA7" w:rsidRDefault="00747E27" w:rsidP="003B5AD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,</w:t>
            </w:r>
          </w:p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4988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3E7734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401D07" w:rsidP="003B5A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42DA7" w:rsidRDefault="00747E27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747E27" w:rsidRPr="00142DA7" w:rsidRDefault="00747E27" w:rsidP="003B5AD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C6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8B4988" w:rsidRPr="00142DA7" w:rsidRDefault="008B4988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747E27" w:rsidRPr="00142DA7" w:rsidRDefault="00747E27" w:rsidP="003B5A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FA3ED7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88" w:rsidRPr="003E7734" w:rsidRDefault="008B4988" w:rsidP="003B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88" w:rsidRPr="00A96EED" w:rsidRDefault="008B4988" w:rsidP="003B5A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новых мест в образовательных орг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различных типов для реализации дополнительных общ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программ всех направленностей</w:t>
            </w:r>
            <w:r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</w:t>
            </w:r>
            <w:r w:rsidR="00543475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2,</w:t>
            </w:r>
          </w:p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7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,</w:t>
            </w:r>
          </w:p>
          <w:p w:rsidR="00747E27" w:rsidRPr="00142DA7" w:rsidRDefault="00747E27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25ADB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8,</w:t>
            </w:r>
          </w:p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0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781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8,</w:t>
            </w:r>
          </w:p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692A0D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45618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,</w:t>
            </w:r>
          </w:p>
          <w:p w:rsidR="00747E27" w:rsidRPr="00142DA7" w:rsidRDefault="00747E27" w:rsidP="004B0BA5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6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B2781"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B0BA5" w:rsidRPr="004107D0" w:rsidTr="00CA582E">
        <w:trPr>
          <w:trHeight w:val="41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747E27" w:rsidP="004B0BA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</w:t>
            </w:r>
          </w:p>
          <w:p w:rsidR="00747E27" w:rsidRPr="00142DA7" w:rsidRDefault="00747E27" w:rsidP="004B0BA5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</w:p>
          <w:p w:rsidR="004B0BA5" w:rsidRPr="00142DA7" w:rsidRDefault="004B0BA5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</w:t>
            </w:r>
          </w:p>
          <w:p w:rsidR="00FB2781" w:rsidRPr="00142DA7" w:rsidRDefault="00FB2781" w:rsidP="004B0B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C448CB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A5" w:rsidRPr="003E7734" w:rsidRDefault="004B0BA5" w:rsidP="004B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A5" w:rsidRPr="00A96EED" w:rsidRDefault="004B0BA5" w:rsidP="004B0B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474EE" w:rsidRDefault="00F474EE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AB4076" w:rsidRPr="00035271" w:rsidRDefault="00AB4076" w:rsidP="00985B46">
      <w:pPr>
        <w:spacing w:after="1" w:line="220" w:lineRule="atLeast"/>
        <w:rPr>
          <w:rFonts w:ascii="Times New Roman" w:hAnsi="Times New Roman"/>
          <w:b/>
          <w:sz w:val="20"/>
          <w:szCs w:val="20"/>
          <w:lang w:val="en-US"/>
        </w:rPr>
      </w:pPr>
    </w:p>
    <w:p w:rsidR="00253ECD" w:rsidRPr="00FA723E" w:rsidRDefault="00253ECD" w:rsidP="00985B46">
      <w:pPr>
        <w:spacing w:after="1" w:line="220" w:lineRule="atLeast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42261"/>
      <w:bookmarkEnd w:id="15"/>
      <w:r w:rsidRPr="003C74F3">
        <w:rPr>
          <w:rFonts w:ascii="Times New Roman" w:hAnsi="Times New Roman"/>
          <w:b/>
          <w:sz w:val="24"/>
          <w:szCs w:val="24"/>
        </w:rPr>
        <w:lastRenderedPageBreak/>
        <w:t>Подпрограмма IV «Профессиональное образование»</w:t>
      </w:r>
    </w:p>
    <w:p w:rsidR="00985B46" w:rsidRPr="003C74F3" w:rsidRDefault="00985B46" w:rsidP="00985B46">
      <w:pPr>
        <w:spacing w:after="0" w:line="22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85B46" w:rsidRPr="003C74F3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t>Паспорт подпрограммы подпрограмма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з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985B46" w:rsidRPr="004107D0" w:rsidTr="009B6DC8">
        <w:tc>
          <w:tcPr>
            <w:tcW w:w="2800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в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и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85B46" w:rsidRPr="004107D0" w:rsidTr="009B6DC8">
        <w:trPr>
          <w:trHeight w:val="202"/>
        </w:trPr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85B46" w:rsidRPr="003C74F3" w:rsidRDefault="00985B46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0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C36" w:rsidRPr="004107D0" w:rsidTr="009B6DC8">
        <w:tc>
          <w:tcPr>
            <w:tcW w:w="2800" w:type="dxa"/>
            <w:vMerge/>
          </w:tcPr>
          <w:p w:rsidR="00D47C36" w:rsidRPr="003C74F3" w:rsidRDefault="00D47C36" w:rsidP="00D47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47C36" w:rsidRPr="003C74F3" w:rsidRDefault="00D47C36" w:rsidP="00D47C36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ь</w:t>
            </w:r>
            <w:r w:rsidRPr="003C74F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D47C36" w:rsidRDefault="00D47C36" w:rsidP="00D47C36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3C74F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41" w:type="dxa"/>
            <w:gridSpan w:val="6"/>
            <w:vAlign w:val="center"/>
          </w:tcPr>
          <w:p w:rsidR="00985B46" w:rsidRPr="003C74F3" w:rsidRDefault="00985B46" w:rsidP="009B6DC8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</w:tr>
      <w:tr w:rsidR="00985B46" w:rsidRPr="004107D0" w:rsidTr="009B6DC8">
        <w:tc>
          <w:tcPr>
            <w:tcW w:w="2800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5B46" w:rsidRPr="003C74F3" w:rsidRDefault="00985B46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85B46" w:rsidRPr="003C74F3" w:rsidRDefault="00D47C3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1155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985B46" w:rsidRPr="003C74F3" w:rsidRDefault="00D6553F" w:rsidP="00D6553F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  <w:lang w:val="en-US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3C74F3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p w:rsidR="00985B46" w:rsidRPr="00811D4B" w:rsidRDefault="00985B46" w:rsidP="00985B46">
      <w:pPr>
        <w:numPr>
          <w:ilvl w:val="1"/>
          <w:numId w:val="13"/>
        </w:numPr>
        <w:tabs>
          <w:tab w:val="left" w:pos="330"/>
        </w:tabs>
        <w:spacing w:after="1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C74F3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V «Профессиональное образование»</w:t>
      </w:r>
    </w:p>
    <w:p w:rsidR="00985B46" w:rsidRPr="0053422A" w:rsidRDefault="00985B46" w:rsidP="00985B46">
      <w:pPr>
        <w:spacing w:after="1" w:line="220" w:lineRule="atLeast"/>
        <w:jc w:val="center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417"/>
        <w:gridCol w:w="1134"/>
        <w:gridCol w:w="1134"/>
        <w:gridCol w:w="992"/>
        <w:gridCol w:w="993"/>
        <w:gridCol w:w="992"/>
        <w:gridCol w:w="1134"/>
        <w:gridCol w:w="1418"/>
        <w:gridCol w:w="1701"/>
      </w:tblGrid>
      <w:tr w:rsidR="003C4F34" w:rsidRPr="004107D0" w:rsidTr="008A4AC6">
        <w:trPr>
          <w:trHeight w:val="769"/>
        </w:trPr>
        <w:tc>
          <w:tcPr>
            <w:tcW w:w="993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 вып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 подпр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3C4F34" w:rsidRPr="004107D0" w:rsidTr="008A4AC6">
        <w:trPr>
          <w:trHeight w:val="1030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3836F2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4F34" w:rsidRPr="004107D0" w:rsidTr="008A4AC6">
        <w:trPr>
          <w:trHeight w:val="375"/>
        </w:trPr>
        <w:tc>
          <w:tcPr>
            <w:tcW w:w="993" w:type="dxa"/>
            <w:shd w:val="clear" w:color="auto" w:fill="auto"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4F34" w:rsidRPr="003836F2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8A4AC6">
        <w:trPr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е E5.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роект «Уч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удущ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4F34" w:rsidRPr="00EA5EE2" w:rsidRDefault="003C4F34" w:rsidP="009B6DC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педаг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их ра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ков, про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их добров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 незав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ю оценку квалификации</w:t>
            </w:r>
          </w:p>
        </w:tc>
      </w:tr>
      <w:tr w:rsidR="00D47C36" w:rsidRPr="004107D0" w:rsidTr="008A4AC6">
        <w:trPr>
          <w:trHeight w:val="333"/>
        </w:trPr>
        <w:tc>
          <w:tcPr>
            <w:tcW w:w="993" w:type="dxa"/>
            <w:vMerge/>
            <w:shd w:val="clear" w:color="auto" w:fill="auto"/>
          </w:tcPr>
          <w:p w:rsidR="00D47C36" w:rsidRPr="00596DBD" w:rsidRDefault="00D47C36" w:rsidP="00D47C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</w:tcPr>
          <w:p w:rsidR="003C4F34" w:rsidRPr="00596DBD" w:rsidRDefault="003C4F34" w:rsidP="009B6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169"/>
        </w:trPr>
        <w:tc>
          <w:tcPr>
            <w:tcW w:w="993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Е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дагоги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и, прошедшие добр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независ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ю оценку кв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4F34" w:rsidRPr="00F42835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7C36" w:rsidRPr="004107D0" w:rsidTr="008A4AC6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C36" w:rsidRPr="00325ADB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47C36" w:rsidRPr="00596DB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C36" w:rsidRDefault="00D47C36" w:rsidP="00D47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7C36" w:rsidRPr="00A96EED" w:rsidRDefault="00D47C36" w:rsidP="00D47C3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6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DBD">
              <w:rPr>
                <w:rFonts w:ascii="Times New Roman" w:hAnsi="Times New Roman"/>
                <w:sz w:val="24"/>
                <w:szCs w:val="24"/>
              </w:rPr>
              <w:t>В пределах средств на обеспече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8A4AC6">
        <w:trPr>
          <w:trHeight w:val="689"/>
        </w:trPr>
        <w:tc>
          <w:tcPr>
            <w:tcW w:w="993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C4F34" w:rsidRPr="00596DB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F34" w:rsidRPr="00596DBD" w:rsidRDefault="00D47C36" w:rsidP="009B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C4F34" w:rsidRPr="00596DBD" w:rsidRDefault="003C4F34" w:rsidP="009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85B46" w:rsidRPr="00EA3785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  <w:lang w:val="en-US"/>
        </w:rPr>
      </w:pPr>
      <w:bookmarkStart w:id="16" w:name="P45371"/>
      <w:bookmarkStart w:id="17" w:name="P46233"/>
      <w:bookmarkEnd w:id="16"/>
      <w:bookmarkEnd w:id="17"/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B91C14" w:rsidRDefault="00B91C1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3C4F34" w:rsidRDefault="003C4F34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1802FE" w:rsidRDefault="001802FE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0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одпрограмма V «Обеспечивающая подпрограмма»</w:t>
      </w:r>
    </w:p>
    <w:p w:rsidR="00985B46" w:rsidRPr="00F158D6" w:rsidRDefault="00985B46" w:rsidP="00985B4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t>Паспорт подпрограммы V «Обеспечивающая подпрограмма»</w:t>
      </w:r>
    </w:p>
    <w:p w:rsidR="00985B46" w:rsidRPr="00F158D6" w:rsidRDefault="00985B46" w:rsidP="00985B46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155"/>
        <w:gridCol w:w="1134"/>
        <w:gridCol w:w="1134"/>
        <w:gridCol w:w="1134"/>
        <w:gridCol w:w="1134"/>
        <w:gridCol w:w="1450"/>
      </w:tblGrid>
      <w:tr w:rsidR="00985B46" w:rsidRPr="004107D0" w:rsidTr="009B6DC8">
        <w:trPr>
          <w:trHeight w:val="328"/>
        </w:trPr>
        <w:tc>
          <w:tcPr>
            <w:tcW w:w="2800" w:type="dxa"/>
          </w:tcPr>
          <w:p w:rsidR="00985B46" w:rsidRPr="00F158D6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Муниципальный  зак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з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</w:tc>
        <w:tc>
          <w:tcPr>
            <w:tcW w:w="11895" w:type="dxa"/>
            <w:gridSpan w:val="8"/>
          </w:tcPr>
          <w:p w:rsidR="00985B46" w:rsidRPr="002F37B3" w:rsidRDefault="00985B46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ского округа Красногорск</w:t>
            </w:r>
            <w:r w:rsidR="00BA14AC" w:rsidRPr="002F37B3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FB2781" w:rsidRPr="004107D0" w:rsidTr="009B6DC8">
        <w:tc>
          <w:tcPr>
            <w:tcW w:w="2800" w:type="dxa"/>
            <w:vMerge w:val="restart"/>
          </w:tcPr>
          <w:p w:rsidR="00FB2781" w:rsidRPr="00F158D6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F158D6">
              <w:rPr>
                <w:rFonts w:ascii="Times New Roman" w:hAnsi="Times New Roman"/>
                <w:sz w:val="24"/>
                <w:szCs w:val="24"/>
              </w:rPr>
              <w:t>Источники финансиро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ия подпрограммы по годам реализации и гла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в</w:t>
            </w:r>
            <w:r w:rsidRPr="00F158D6">
              <w:rPr>
                <w:rFonts w:ascii="Times New Roman" w:hAnsi="Times New Roman"/>
                <w:sz w:val="24"/>
                <w:szCs w:val="24"/>
              </w:rPr>
              <w:t>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Главный распоряд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и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2255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141" w:type="dxa"/>
            <w:gridSpan w:val="6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B2781" w:rsidRPr="004107D0" w:rsidTr="009B6DC8">
        <w:trPr>
          <w:trHeight w:val="202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2781" w:rsidRPr="002F37B3" w:rsidRDefault="00FB2781" w:rsidP="009B6D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50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 по Подпрогра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516835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FB2781" w:rsidRPr="00516835" w:rsidRDefault="00892C4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892C43" w:rsidRPr="00516835" w:rsidRDefault="00892C43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EA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EA378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федерал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ь</w:t>
            </w:r>
            <w:r w:rsidRPr="002F37B3"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155" w:type="dxa"/>
          </w:tcPr>
          <w:p w:rsidR="00FB2781" w:rsidRPr="002F37B3" w:rsidRDefault="00FB2781" w:rsidP="00EA378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516835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516835" w:rsidRDefault="00FB2781" w:rsidP="00EA378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516835" w:rsidRDefault="00FB2781" w:rsidP="00EA378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516835" w:rsidRDefault="00FB2781" w:rsidP="00EA378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FB2781" w:rsidRPr="002F37B3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142DA7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FB2781" w:rsidRPr="00516835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516835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2781" w:rsidRPr="00516835" w:rsidRDefault="00FB2781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FB2781" w:rsidRPr="00516835" w:rsidRDefault="002E0895" w:rsidP="0077361B">
            <w:pPr>
              <w:spacing w:after="1" w:line="2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FB2781" w:rsidRPr="004107D0" w:rsidTr="009B6DC8"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B2781" w:rsidRPr="002F37B3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FB278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516835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516835" w:rsidRDefault="001F715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FB2781" w:rsidRPr="00516835" w:rsidRDefault="001F7151" w:rsidP="009B6DC8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  <w:tr w:rsidR="00FB2781" w:rsidRPr="004107D0" w:rsidTr="009B6DC8">
        <w:trPr>
          <w:trHeight w:val="474"/>
        </w:trPr>
        <w:tc>
          <w:tcPr>
            <w:tcW w:w="2800" w:type="dxa"/>
            <w:vMerge/>
          </w:tcPr>
          <w:p w:rsidR="00FB2781" w:rsidRPr="00F158D6" w:rsidRDefault="00FB2781" w:rsidP="009B6D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B2781" w:rsidRPr="002F37B3" w:rsidRDefault="00FB2781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FB2781" w:rsidRPr="002F37B3" w:rsidRDefault="00FB2781" w:rsidP="009B6D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255" w:type="dxa"/>
          </w:tcPr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B2781" w:rsidRPr="002F37B3" w:rsidRDefault="00FB2781" w:rsidP="009B6DC8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FB2781" w:rsidRPr="002F37B3" w:rsidRDefault="00FB2781" w:rsidP="009B6DC8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FB2781" w:rsidRPr="00142DA7" w:rsidRDefault="002E0895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594,073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FB2781" w:rsidRPr="00516835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FB2781" w:rsidRPr="00516835" w:rsidRDefault="001F7151" w:rsidP="009B6DC8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516835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575,</w:t>
            </w:r>
          </w:p>
          <w:p w:rsidR="00FB2781" w:rsidRPr="00516835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86071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  <w:tc>
          <w:tcPr>
            <w:tcW w:w="1134" w:type="dxa"/>
          </w:tcPr>
          <w:p w:rsidR="002E0895" w:rsidRPr="00516835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516835" w:rsidRDefault="002E0895" w:rsidP="002E0895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895" w:rsidRPr="00516835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2E0895" w:rsidRPr="00516835" w:rsidRDefault="002E0895" w:rsidP="002E0895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62,739</w:t>
            </w:r>
          </w:p>
        </w:tc>
      </w:tr>
      <w:tr w:rsidR="002E0895" w:rsidRPr="004107D0" w:rsidTr="009B6DC8">
        <w:trPr>
          <w:trHeight w:val="474"/>
        </w:trPr>
        <w:tc>
          <w:tcPr>
            <w:tcW w:w="2800" w:type="dxa"/>
            <w:vMerge/>
          </w:tcPr>
          <w:p w:rsidR="002E0895" w:rsidRPr="00F158D6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E0895" w:rsidRPr="002F37B3" w:rsidRDefault="002E0895" w:rsidP="002E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2E0895" w:rsidRPr="002F37B3" w:rsidRDefault="002E0895" w:rsidP="002E0895">
            <w:pPr>
              <w:spacing w:after="1" w:line="2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3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55" w:type="dxa"/>
          </w:tcPr>
          <w:p w:rsidR="002E0895" w:rsidRPr="002F37B3" w:rsidRDefault="002E0895" w:rsidP="002E0895">
            <w:pPr>
              <w:spacing w:after="1" w:line="220" w:lineRule="atLeast"/>
              <w:ind w:left="-41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B3">
              <w:rPr>
                <w:rFonts w:ascii="Times New Roman" w:hAnsi="Times New Roman"/>
                <w:sz w:val="24"/>
                <w:szCs w:val="24"/>
              </w:rPr>
              <w:t>75514</w:t>
            </w:r>
          </w:p>
        </w:tc>
        <w:tc>
          <w:tcPr>
            <w:tcW w:w="1134" w:type="dxa"/>
          </w:tcPr>
          <w:p w:rsidR="002E0895" w:rsidRPr="00142DA7" w:rsidRDefault="002E0895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DA7">
              <w:rPr>
                <w:rFonts w:ascii="Times New Roman" w:hAnsi="Times New Roman"/>
                <w:sz w:val="24"/>
                <w:szCs w:val="24"/>
              </w:rPr>
              <w:t>76431,334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2E0895" w:rsidRPr="00516835" w:rsidRDefault="001F7151" w:rsidP="001F7151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</w:tcPr>
          <w:p w:rsidR="001F7151" w:rsidRPr="00516835" w:rsidRDefault="001F7151" w:rsidP="001F7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2E0895" w:rsidRPr="00516835" w:rsidRDefault="001F7151" w:rsidP="001F7151">
            <w:pPr>
              <w:spacing w:after="1" w:line="220" w:lineRule="atLeast"/>
              <w:ind w:left="-62" w:right="-62"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134" w:type="dxa"/>
          </w:tcPr>
          <w:p w:rsidR="002E0895" w:rsidRPr="00516835" w:rsidRDefault="001F7151" w:rsidP="002E0895">
            <w:pPr>
              <w:spacing w:after="1" w:line="220" w:lineRule="atLeast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450" w:type="dxa"/>
          </w:tcPr>
          <w:p w:rsidR="00892C43" w:rsidRPr="00516835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398413,</w:t>
            </w:r>
          </w:p>
          <w:p w:rsidR="002E0895" w:rsidRPr="00516835" w:rsidRDefault="00892C43" w:rsidP="00892C43">
            <w:pPr>
              <w:spacing w:after="1" w:line="220" w:lineRule="atLeast"/>
              <w:ind w:left="-62" w:right="-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6835">
              <w:rPr>
                <w:rFonts w:ascii="Times New Roman" w:hAnsi="Times New Roman"/>
                <w:sz w:val="24"/>
                <w:szCs w:val="24"/>
              </w:rPr>
              <w:t>12171</w:t>
            </w: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AC2076" w:rsidRDefault="00985B46" w:rsidP="00985B46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:rsidR="00985B46" w:rsidRPr="00F158D6" w:rsidRDefault="00985B46" w:rsidP="00985B46">
      <w:pPr>
        <w:numPr>
          <w:ilvl w:val="1"/>
          <w:numId w:val="13"/>
        </w:numPr>
        <w:tabs>
          <w:tab w:val="left" w:pos="330"/>
        </w:tabs>
        <w:spacing w:after="0" w:line="220" w:lineRule="atLeas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158D6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</w:t>
      </w:r>
      <w:r>
        <w:rPr>
          <w:rFonts w:ascii="Times New Roman" w:hAnsi="Times New Roman"/>
          <w:b/>
          <w:sz w:val="24"/>
          <w:szCs w:val="24"/>
        </w:rPr>
        <w:t>раммы  V</w:t>
      </w:r>
      <w:r w:rsidRPr="00F158D6">
        <w:rPr>
          <w:rFonts w:ascii="Times New Roman" w:hAnsi="Times New Roman"/>
          <w:b/>
          <w:sz w:val="24"/>
          <w:szCs w:val="24"/>
        </w:rPr>
        <w:t xml:space="preserve"> «Обеспечивающая подпрограмма»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559"/>
        <w:gridCol w:w="1276"/>
        <w:gridCol w:w="1134"/>
        <w:gridCol w:w="1134"/>
        <w:gridCol w:w="1134"/>
        <w:gridCol w:w="1134"/>
        <w:gridCol w:w="1276"/>
        <w:gridCol w:w="1134"/>
        <w:gridCol w:w="1701"/>
      </w:tblGrid>
      <w:tr w:rsidR="003C4F34" w:rsidRPr="004107D0" w:rsidTr="003C4F34">
        <w:trPr>
          <w:gridAfter w:val="11"/>
          <w:wAfter w:w="1431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4F34" w:rsidRPr="00A96EED" w:rsidRDefault="003C4F34" w:rsidP="009B6D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4F34" w:rsidRPr="004107D0" w:rsidTr="003C4F34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  <w:r w:rsidR="00EA37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  <w:r w:rsidRPr="00431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383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за вып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е ме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одп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я подпрогра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3C4F34" w:rsidRPr="004107D0" w:rsidTr="003C4F34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C4F34" w:rsidRPr="004107D0" w:rsidTr="003C4F34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01.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условий для реализации полномочий 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оуправл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158D6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6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F1312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</w:t>
            </w:r>
          </w:p>
          <w:p w:rsidR="007B0716" w:rsidRPr="00516835" w:rsidRDefault="00F1312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4,</w:t>
            </w:r>
          </w:p>
          <w:p w:rsidR="007B0716" w:rsidRPr="00516835" w:rsidRDefault="007B0716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F3537E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516835" w:rsidRDefault="00F3537E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F42835" w:rsidRDefault="003C4F34" w:rsidP="003C4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4" w:rsidRPr="00A96EED" w:rsidRDefault="003C4F34" w:rsidP="003C4F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A3785" w:rsidRPr="004107D0" w:rsidTr="003C4F34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EA3785" w:rsidRPr="00F158D6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51683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Default="00EA3785" w:rsidP="00EA3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785" w:rsidRPr="00A96EED" w:rsidRDefault="00EA3785" w:rsidP="00EA37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DD6446">
        <w:trPr>
          <w:trHeight w:val="115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F158D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  <w:r w:rsidRPr="00F158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26" w:rsidRPr="00516835" w:rsidRDefault="00F1312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</w:t>
            </w:r>
            <w:r w:rsidR="00766052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0716" w:rsidRPr="00516835" w:rsidRDefault="00766052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446" w:rsidRPr="00516835" w:rsidRDefault="00DD644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</w:t>
            </w:r>
          </w:p>
          <w:p w:rsidR="007B0716" w:rsidRPr="00516835" w:rsidRDefault="00DD644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6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5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органов 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чреждения в сфере образов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516835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7DEA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88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B0716" w:rsidRPr="00516835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E3" w:rsidRPr="00516835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1,</w:t>
            </w:r>
          </w:p>
          <w:p w:rsidR="007B0716" w:rsidRPr="00516835" w:rsidRDefault="000A50E3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035271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17DEA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17DEA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BA14AC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BA14AC">
        <w:trPr>
          <w:trHeight w:val="8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142DA7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F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4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240CEF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17DEA" w:rsidRPr="004107D0" w:rsidTr="00032143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B235F6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9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EA" w:rsidRPr="00516835" w:rsidRDefault="00217DEA" w:rsidP="0021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8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A96EED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EA" w:rsidRPr="00A96EED" w:rsidRDefault="00217DEA" w:rsidP="00217D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чих учреждений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 (м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школьные учебные ком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ы, хозя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эк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атационные конторы,  мет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ческие ка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-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047A4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="007B071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F42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6E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B0716" w:rsidRPr="004107D0" w:rsidTr="00F65B3D">
        <w:trPr>
          <w:trHeight w:val="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3C4F3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A96EED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047A4" w:rsidRPr="004107D0" w:rsidTr="00032143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B235F6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A4" w:rsidRPr="00516835" w:rsidRDefault="007047A4" w:rsidP="00704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09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A4" w:rsidRPr="00A96EED" w:rsidRDefault="007047A4" w:rsidP="007047A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роп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сфер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22,</w:t>
            </w:r>
          </w:p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822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516835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22,</w:t>
            </w:r>
          </w:p>
          <w:p w:rsidR="007B0716" w:rsidRPr="00516835" w:rsidRDefault="004B682B" w:rsidP="004B6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7E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16,</w:t>
            </w:r>
          </w:p>
          <w:p w:rsidR="007B0716" w:rsidRPr="00516835" w:rsidRDefault="00F3537E" w:rsidP="00F35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16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де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орт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ind w:left="-102" w:right="-10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="00A14EA6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26</w:t>
            </w:r>
            <w:r w:rsidR="002A12DE"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6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787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A14EA6" w:rsidP="007B0716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2A12DE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26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A12DE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Ч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ые ко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25A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онны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ы  за н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жилых пом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учителям, воспитат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образов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г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82B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7B0716" w:rsidRPr="00516835" w:rsidRDefault="004B682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26218B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325ADB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0716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CD2184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6" w:rsidRPr="00516835" w:rsidRDefault="007B0716" w:rsidP="007B0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716" w:rsidRPr="00B235F6" w:rsidRDefault="007B0716" w:rsidP="007B0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218B" w:rsidRPr="004107D0" w:rsidTr="00696CC6">
        <w:trPr>
          <w:trHeight w:val="4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CD2184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7190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2,</w:t>
            </w:r>
          </w:p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8B" w:rsidRPr="00516835" w:rsidRDefault="0026218B" w:rsidP="00262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3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89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8B" w:rsidRPr="00B235F6" w:rsidRDefault="0026218B" w:rsidP="00262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985B46" w:rsidRPr="0053422A" w:rsidRDefault="00985B46" w:rsidP="00985B46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:rsidR="00E80CDC" w:rsidRPr="00A96EED" w:rsidRDefault="00E80CDC" w:rsidP="00F949D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sectPr w:rsidR="00E80CDC" w:rsidRPr="00A96EED" w:rsidSect="00ED75E3">
      <w:pgSz w:w="16840" w:h="11907" w:orient="landscape"/>
      <w:pgMar w:top="1134" w:right="1134" w:bottom="56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DB" w:rsidRDefault="004C21DB" w:rsidP="00F50CEF">
      <w:pPr>
        <w:spacing w:after="0" w:line="240" w:lineRule="auto"/>
      </w:pPr>
      <w:r>
        <w:separator/>
      </w:r>
    </w:p>
  </w:endnote>
  <w:endnote w:type="continuationSeparator" w:id="0">
    <w:p w:rsidR="004C21DB" w:rsidRDefault="004C21DB" w:rsidP="00F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DB" w:rsidRDefault="004C21DB" w:rsidP="00F50CEF">
      <w:pPr>
        <w:spacing w:after="0" w:line="240" w:lineRule="auto"/>
      </w:pPr>
      <w:r>
        <w:separator/>
      </w:r>
    </w:p>
  </w:footnote>
  <w:footnote w:type="continuationSeparator" w:id="0">
    <w:p w:rsidR="004C21DB" w:rsidRDefault="004C21DB" w:rsidP="00F50CEF">
      <w:pPr>
        <w:spacing w:after="0" w:line="240" w:lineRule="auto"/>
      </w:pPr>
      <w:r>
        <w:continuationSeparator/>
      </w:r>
    </w:p>
  </w:footnote>
  <w:footnote w:id="1">
    <w:p w:rsidR="00772AFB" w:rsidRDefault="00772AFB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  <w:p w:rsidR="00772AFB" w:rsidRPr="007E5754" w:rsidRDefault="00772AFB">
      <w:pPr>
        <w:pStyle w:val="a9"/>
        <w:rPr>
          <w:lang w:val="ru-RU"/>
        </w:rPr>
      </w:pPr>
    </w:p>
  </w:footnote>
  <w:footnote w:id="2">
    <w:p w:rsidR="00DC39D8" w:rsidRPr="000D428A" w:rsidRDefault="00DC39D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3">
    <w:p w:rsidR="00DC39D8" w:rsidRPr="008B36BA" w:rsidRDefault="00DC39D8">
      <w:pPr>
        <w:pStyle w:val="a9"/>
      </w:pPr>
      <w:r>
        <w:rPr>
          <w:rStyle w:val="ab"/>
        </w:rPr>
        <w:footnoteRef/>
      </w:r>
      <w:r>
        <w:t xml:space="preserve"> </w:t>
      </w:r>
      <w:r w:rsidRPr="008B36BA"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  <w:footnote w:id="4">
    <w:p w:rsidR="004B0BA5" w:rsidRPr="00DA6726" w:rsidRDefault="004B0BA5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Финансирование предусмотрено в соответствии с заключенными соглашениями о предоставлении межбюджетных трансфер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5E" w:rsidRDefault="0050595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EC2">
      <w:rPr>
        <w:noProof/>
      </w:rPr>
      <w:t>2</w:t>
    </w:r>
    <w:r>
      <w:fldChar w:fldCharType="end"/>
    </w:r>
  </w:p>
  <w:p w:rsidR="0050595E" w:rsidRDefault="005059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36F"/>
    <w:multiLevelType w:val="hybridMultilevel"/>
    <w:tmpl w:val="F998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7A6"/>
    <w:multiLevelType w:val="hybridMultilevel"/>
    <w:tmpl w:val="3B6AB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55C5"/>
    <w:multiLevelType w:val="hybridMultilevel"/>
    <w:tmpl w:val="3C7AA70E"/>
    <w:lvl w:ilvl="0" w:tplc="8EC820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76482"/>
    <w:multiLevelType w:val="hybridMultilevel"/>
    <w:tmpl w:val="249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01B"/>
    <w:multiLevelType w:val="multilevel"/>
    <w:tmpl w:val="2564F8A2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46B55768"/>
    <w:multiLevelType w:val="hybridMultilevel"/>
    <w:tmpl w:val="F81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8384B"/>
    <w:multiLevelType w:val="hybridMultilevel"/>
    <w:tmpl w:val="CA3C02F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F461DF"/>
    <w:multiLevelType w:val="hybridMultilevel"/>
    <w:tmpl w:val="F86000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3C3DF8"/>
    <w:multiLevelType w:val="multilevel"/>
    <w:tmpl w:val="0E88C3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52B5C43"/>
    <w:multiLevelType w:val="multilevel"/>
    <w:tmpl w:val="94F4C0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FA62E0"/>
    <w:multiLevelType w:val="hybridMultilevel"/>
    <w:tmpl w:val="1F2C2F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F"/>
    <w:rsid w:val="00000184"/>
    <w:rsid w:val="000009C3"/>
    <w:rsid w:val="00001039"/>
    <w:rsid w:val="000014B6"/>
    <w:rsid w:val="0000187E"/>
    <w:rsid w:val="000023BB"/>
    <w:rsid w:val="00006A1D"/>
    <w:rsid w:val="00006E2A"/>
    <w:rsid w:val="00010DAC"/>
    <w:rsid w:val="00013945"/>
    <w:rsid w:val="00017302"/>
    <w:rsid w:val="000206B4"/>
    <w:rsid w:val="000222EF"/>
    <w:rsid w:val="00023EE0"/>
    <w:rsid w:val="0002470D"/>
    <w:rsid w:val="00024B29"/>
    <w:rsid w:val="00024E0B"/>
    <w:rsid w:val="000304BC"/>
    <w:rsid w:val="00030A9F"/>
    <w:rsid w:val="00032143"/>
    <w:rsid w:val="00033BD1"/>
    <w:rsid w:val="00035271"/>
    <w:rsid w:val="00035E26"/>
    <w:rsid w:val="00036420"/>
    <w:rsid w:val="00037FC3"/>
    <w:rsid w:val="000405EA"/>
    <w:rsid w:val="00040701"/>
    <w:rsid w:val="00040DDD"/>
    <w:rsid w:val="0004267A"/>
    <w:rsid w:val="000426D7"/>
    <w:rsid w:val="00043AA9"/>
    <w:rsid w:val="000450B7"/>
    <w:rsid w:val="0004554B"/>
    <w:rsid w:val="000456F1"/>
    <w:rsid w:val="00045AC7"/>
    <w:rsid w:val="000460C4"/>
    <w:rsid w:val="00050B74"/>
    <w:rsid w:val="00050CCA"/>
    <w:rsid w:val="00051D6E"/>
    <w:rsid w:val="00052384"/>
    <w:rsid w:val="000537BC"/>
    <w:rsid w:val="00054DEC"/>
    <w:rsid w:val="000551AB"/>
    <w:rsid w:val="000559BE"/>
    <w:rsid w:val="00057724"/>
    <w:rsid w:val="0006127E"/>
    <w:rsid w:val="00062B1F"/>
    <w:rsid w:val="000640A8"/>
    <w:rsid w:val="00064195"/>
    <w:rsid w:val="00064F50"/>
    <w:rsid w:val="000654D6"/>
    <w:rsid w:val="000654D8"/>
    <w:rsid w:val="00065AB1"/>
    <w:rsid w:val="0006614D"/>
    <w:rsid w:val="00066689"/>
    <w:rsid w:val="00070D4D"/>
    <w:rsid w:val="0007348C"/>
    <w:rsid w:val="00076419"/>
    <w:rsid w:val="000812BD"/>
    <w:rsid w:val="000817F7"/>
    <w:rsid w:val="0008374B"/>
    <w:rsid w:val="00085AA0"/>
    <w:rsid w:val="00085B97"/>
    <w:rsid w:val="00086A09"/>
    <w:rsid w:val="00087179"/>
    <w:rsid w:val="00091101"/>
    <w:rsid w:val="00091FF5"/>
    <w:rsid w:val="00092158"/>
    <w:rsid w:val="00092E8D"/>
    <w:rsid w:val="00093F29"/>
    <w:rsid w:val="00094B4D"/>
    <w:rsid w:val="00095090"/>
    <w:rsid w:val="00095495"/>
    <w:rsid w:val="00096815"/>
    <w:rsid w:val="000A0BBE"/>
    <w:rsid w:val="000A1C23"/>
    <w:rsid w:val="000A3352"/>
    <w:rsid w:val="000A3392"/>
    <w:rsid w:val="000A398D"/>
    <w:rsid w:val="000A4F6A"/>
    <w:rsid w:val="000A50E3"/>
    <w:rsid w:val="000A56F3"/>
    <w:rsid w:val="000A586E"/>
    <w:rsid w:val="000A73F9"/>
    <w:rsid w:val="000B0B5B"/>
    <w:rsid w:val="000B0C88"/>
    <w:rsid w:val="000B2700"/>
    <w:rsid w:val="000B2BE7"/>
    <w:rsid w:val="000B2F45"/>
    <w:rsid w:val="000B322E"/>
    <w:rsid w:val="000B3D24"/>
    <w:rsid w:val="000B64DE"/>
    <w:rsid w:val="000B7DC5"/>
    <w:rsid w:val="000C11C0"/>
    <w:rsid w:val="000C137A"/>
    <w:rsid w:val="000C19AC"/>
    <w:rsid w:val="000C25C1"/>
    <w:rsid w:val="000C322F"/>
    <w:rsid w:val="000C3782"/>
    <w:rsid w:val="000C4A86"/>
    <w:rsid w:val="000C5CB9"/>
    <w:rsid w:val="000C68CB"/>
    <w:rsid w:val="000C78BB"/>
    <w:rsid w:val="000D0313"/>
    <w:rsid w:val="000D0EE7"/>
    <w:rsid w:val="000D2FD1"/>
    <w:rsid w:val="000D38FC"/>
    <w:rsid w:val="000D428A"/>
    <w:rsid w:val="000E2E8C"/>
    <w:rsid w:val="000E3EF2"/>
    <w:rsid w:val="000E43A0"/>
    <w:rsid w:val="000E46A9"/>
    <w:rsid w:val="000E495F"/>
    <w:rsid w:val="000E6350"/>
    <w:rsid w:val="000E6E42"/>
    <w:rsid w:val="000F0A34"/>
    <w:rsid w:val="000F154E"/>
    <w:rsid w:val="000F17C5"/>
    <w:rsid w:val="000F1E23"/>
    <w:rsid w:val="000F1E66"/>
    <w:rsid w:val="000F21A0"/>
    <w:rsid w:val="000F30D4"/>
    <w:rsid w:val="000F321C"/>
    <w:rsid w:val="000F737A"/>
    <w:rsid w:val="000F754E"/>
    <w:rsid w:val="000F7A07"/>
    <w:rsid w:val="00100850"/>
    <w:rsid w:val="001043A3"/>
    <w:rsid w:val="001047ED"/>
    <w:rsid w:val="0010484C"/>
    <w:rsid w:val="00104A86"/>
    <w:rsid w:val="00104BC1"/>
    <w:rsid w:val="00107B17"/>
    <w:rsid w:val="00107E1F"/>
    <w:rsid w:val="0011290E"/>
    <w:rsid w:val="00115324"/>
    <w:rsid w:val="00115C28"/>
    <w:rsid w:val="001174CD"/>
    <w:rsid w:val="001203CB"/>
    <w:rsid w:val="001235EE"/>
    <w:rsid w:val="00124087"/>
    <w:rsid w:val="001259D1"/>
    <w:rsid w:val="00125C9D"/>
    <w:rsid w:val="0013068F"/>
    <w:rsid w:val="00131E88"/>
    <w:rsid w:val="00132744"/>
    <w:rsid w:val="0013480F"/>
    <w:rsid w:val="0013504B"/>
    <w:rsid w:val="00137432"/>
    <w:rsid w:val="00142454"/>
    <w:rsid w:val="00142DA7"/>
    <w:rsid w:val="001430A3"/>
    <w:rsid w:val="00144520"/>
    <w:rsid w:val="001455E7"/>
    <w:rsid w:val="00145638"/>
    <w:rsid w:val="001518DC"/>
    <w:rsid w:val="00152A37"/>
    <w:rsid w:val="00153382"/>
    <w:rsid w:val="001534EC"/>
    <w:rsid w:val="00153BC5"/>
    <w:rsid w:val="00154067"/>
    <w:rsid w:val="00154E65"/>
    <w:rsid w:val="00155264"/>
    <w:rsid w:val="00155B45"/>
    <w:rsid w:val="00155EFA"/>
    <w:rsid w:val="001600B7"/>
    <w:rsid w:val="00161058"/>
    <w:rsid w:val="00163354"/>
    <w:rsid w:val="001647BE"/>
    <w:rsid w:val="00165C75"/>
    <w:rsid w:val="00165CBB"/>
    <w:rsid w:val="00166C34"/>
    <w:rsid w:val="0016782B"/>
    <w:rsid w:val="00167ADE"/>
    <w:rsid w:val="00170456"/>
    <w:rsid w:val="0017073B"/>
    <w:rsid w:val="00170E36"/>
    <w:rsid w:val="00174BB3"/>
    <w:rsid w:val="00175192"/>
    <w:rsid w:val="001802FE"/>
    <w:rsid w:val="0018045B"/>
    <w:rsid w:val="001818AB"/>
    <w:rsid w:val="00182645"/>
    <w:rsid w:val="001826EE"/>
    <w:rsid w:val="00182CD6"/>
    <w:rsid w:val="0018446F"/>
    <w:rsid w:val="0018477C"/>
    <w:rsid w:val="00184DBA"/>
    <w:rsid w:val="00185595"/>
    <w:rsid w:val="00185C4B"/>
    <w:rsid w:val="00187EB9"/>
    <w:rsid w:val="001914AD"/>
    <w:rsid w:val="001932B1"/>
    <w:rsid w:val="00193385"/>
    <w:rsid w:val="00193CBE"/>
    <w:rsid w:val="0019694A"/>
    <w:rsid w:val="00196C4F"/>
    <w:rsid w:val="001A04A0"/>
    <w:rsid w:val="001A09A1"/>
    <w:rsid w:val="001A16CA"/>
    <w:rsid w:val="001A3028"/>
    <w:rsid w:val="001A3D45"/>
    <w:rsid w:val="001A5191"/>
    <w:rsid w:val="001A5468"/>
    <w:rsid w:val="001A5726"/>
    <w:rsid w:val="001A630A"/>
    <w:rsid w:val="001A63E7"/>
    <w:rsid w:val="001A6CCA"/>
    <w:rsid w:val="001A7192"/>
    <w:rsid w:val="001B0E47"/>
    <w:rsid w:val="001B15B6"/>
    <w:rsid w:val="001B1B5F"/>
    <w:rsid w:val="001B1C8A"/>
    <w:rsid w:val="001B281F"/>
    <w:rsid w:val="001B2D06"/>
    <w:rsid w:val="001B2FDC"/>
    <w:rsid w:val="001B3B17"/>
    <w:rsid w:val="001B4267"/>
    <w:rsid w:val="001B45C1"/>
    <w:rsid w:val="001B59DE"/>
    <w:rsid w:val="001B67BB"/>
    <w:rsid w:val="001C0A62"/>
    <w:rsid w:val="001C0AD0"/>
    <w:rsid w:val="001C36C8"/>
    <w:rsid w:val="001C438C"/>
    <w:rsid w:val="001C46D8"/>
    <w:rsid w:val="001C4C4B"/>
    <w:rsid w:val="001C5208"/>
    <w:rsid w:val="001C5FA8"/>
    <w:rsid w:val="001C5FE3"/>
    <w:rsid w:val="001C60ED"/>
    <w:rsid w:val="001D083F"/>
    <w:rsid w:val="001D0CB5"/>
    <w:rsid w:val="001D19D3"/>
    <w:rsid w:val="001D1A0A"/>
    <w:rsid w:val="001D282B"/>
    <w:rsid w:val="001D2AA3"/>
    <w:rsid w:val="001D4183"/>
    <w:rsid w:val="001D4D23"/>
    <w:rsid w:val="001D4F0B"/>
    <w:rsid w:val="001D715D"/>
    <w:rsid w:val="001D74CB"/>
    <w:rsid w:val="001E2538"/>
    <w:rsid w:val="001E25BA"/>
    <w:rsid w:val="001E286E"/>
    <w:rsid w:val="001E2C4F"/>
    <w:rsid w:val="001E3278"/>
    <w:rsid w:val="001E3642"/>
    <w:rsid w:val="001E4E5C"/>
    <w:rsid w:val="001E5063"/>
    <w:rsid w:val="001E5B0D"/>
    <w:rsid w:val="001E66B1"/>
    <w:rsid w:val="001E7C7A"/>
    <w:rsid w:val="001F0F8F"/>
    <w:rsid w:val="001F2A8D"/>
    <w:rsid w:val="001F4892"/>
    <w:rsid w:val="001F6AA3"/>
    <w:rsid w:val="001F7151"/>
    <w:rsid w:val="001F7E9E"/>
    <w:rsid w:val="002008FF"/>
    <w:rsid w:val="002012A0"/>
    <w:rsid w:val="002020E5"/>
    <w:rsid w:val="0020282F"/>
    <w:rsid w:val="00203F06"/>
    <w:rsid w:val="00205682"/>
    <w:rsid w:val="00205831"/>
    <w:rsid w:val="00207225"/>
    <w:rsid w:val="00207BAC"/>
    <w:rsid w:val="002119C5"/>
    <w:rsid w:val="00212239"/>
    <w:rsid w:val="00212B00"/>
    <w:rsid w:val="00212CA5"/>
    <w:rsid w:val="0021355F"/>
    <w:rsid w:val="00214E37"/>
    <w:rsid w:val="002176B9"/>
    <w:rsid w:val="00217B3B"/>
    <w:rsid w:val="00217DEA"/>
    <w:rsid w:val="00220323"/>
    <w:rsid w:val="00220F31"/>
    <w:rsid w:val="002217EB"/>
    <w:rsid w:val="002255C1"/>
    <w:rsid w:val="00226596"/>
    <w:rsid w:val="002275CF"/>
    <w:rsid w:val="00232E9C"/>
    <w:rsid w:val="002330AD"/>
    <w:rsid w:val="0023355C"/>
    <w:rsid w:val="00233A3B"/>
    <w:rsid w:val="00233A74"/>
    <w:rsid w:val="00234358"/>
    <w:rsid w:val="002359D9"/>
    <w:rsid w:val="002363CE"/>
    <w:rsid w:val="002365EC"/>
    <w:rsid w:val="00236F04"/>
    <w:rsid w:val="0023765B"/>
    <w:rsid w:val="00240CEF"/>
    <w:rsid w:val="00241302"/>
    <w:rsid w:val="00242F08"/>
    <w:rsid w:val="00243906"/>
    <w:rsid w:val="00246115"/>
    <w:rsid w:val="002477D0"/>
    <w:rsid w:val="00247A7F"/>
    <w:rsid w:val="0025040D"/>
    <w:rsid w:val="00251548"/>
    <w:rsid w:val="0025183C"/>
    <w:rsid w:val="002532C6"/>
    <w:rsid w:val="00253ECD"/>
    <w:rsid w:val="00255030"/>
    <w:rsid w:val="002563D9"/>
    <w:rsid w:val="00261853"/>
    <w:rsid w:val="0026218B"/>
    <w:rsid w:val="00262FDB"/>
    <w:rsid w:val="00263977"/>
    <w:rsid w:val="00263B06"/>
    <w:rsid w:val="00263EFA"/>
    <w:rsid w:val="00266FAC"/>
    <w:rsid w:val="00271769"/>
    <w:rsid w:val="00272BA9"/>
    <w:rsid w:val="00272EF5"/>
    <w:rsid w:val="00274B8B"/>
    <w:rsid w:val="0027510A"/>
    <w:rsid w:val="0027529D"/>
    <w:rsid w:val="002767A4"/>
    <w:rsid w:val="0027716C"/>
    <w:rsid w:val="002808B5"/>
    <w:rsid w:val="002808DF"/>
    <w:rsid w:val="00280D3E"/>
    <w:rsid w:val="00281053"/>
    <w:rsid w:val="0028336F"/>
    <w:rsid w:val="0028383B"/>
    <w:rsid w:val="0028455C"/>
    <w:rsid w:val="0028529B"/>
    <w:rsid w:val="00285388"/>
    <w:rsid w:val="00285CD4"/>
    <w:rsid w:val="0028703E"/>
    <w:rsid w:val="00287F35"/>
    <w:rsid w:val="0029034B"/>
    <w:rsid w:val="00290B34"/>
    <w:rsid w:val="0029150B"/>
    <w:rsid w:val="0029171D"/>
    <w:rsid w:val="00292394"/>
    <w:rsid w:val="00296B2C"/>
    <w:rsid w:val="002973F9"/>
    <w:rsid w:val="002A0061"/>
    <w:rsid w:val="002A12DE"/>
    <w:rsid w:val="002A1FEA"/>
    <w:rsid w:val="002A246B"/>
    <w:rsid w:val="002A4F55"/>
    <w:rsid w:val="002A5C3F"/>
    <w:rsid w:val="002A6954"/>
    <w:rsid w:val="002A7483"/>
    <w:rsid w:val="002B0321"/>
    <w:rsid w:val="002B1147"/>
    <w:rsid w:val="002B16A7"/>
    <w:rsid w:val="002B2AE4"/>
    <w:rsid w:val="002B3A8F"/>
    <w:rsid w:val="002B40B2"/>
    <w:rsid w:val="002B4873"/>
    <w:rsid w:val="002B4EDB"/>
    <w:rsid w:val="002B505A"/>
    <w:rsid w:val="002B5613"/>
    <w:rsid w:val="002B6C58"/>
    <w:rsid w:val="002B7845"/>
    <w:rsid w:val="002C02A9"/>
    <w:rsid w:val="002C1C40"/>
    <w:rsid w:val="002C1D5F"/>
    <w:rsid w:val="002C2611"/>
    <w:rsid w:val="002C4A80"/>
    <w:rsid w:val="002C4EAE"/>
    <w:rsid w:val="002C4FF9"/>
    <w:rsid w:val="002C5DD4"/>
    <w:rsid w:val="002D11DD"/>
    <w:rsid w:val="002D2118"/>
    <w:rsid w:val="002D23C7"/>
    <w:rsid w:val="002D2A1B"/>
    <w:rsid w:val="002D3324"/>
    <w:rsid w:val="002D37DD"/>
    <w:rsid w:val="002D3822"/>
    <w:rsid w:val="002D3FF3"/>
    <w:rsid w:val="002D40C2"/>
    <w:rsid w:val="002D4BF1"/>
    <w:rsid w:val="002E0123"/>
    <w:rsid w:val="002E0895"/>
    <w:rsid w:val="002E1294"/>
    <w:rsid w:val="002E1D8B"/>
    <w:rsid w:val="002E2603"/>
    <w:rsid w:val="002E38E4"/>
    <w:rsid w:val="002E3F91"/>
    <w:rsid w:val="002E44CF"/>
    <w:rsid w:val="002E57CB"/>
    <w:rsid w:val="002E603C"/>
    <w:rsid w:val="002E61D3"/>
    <w:rsid w:val="002E65A6"/>
    <w:rsid w:val="002E73FF"/>
    <w:rsid w:val="002F070C"/>
    <w:rsid w:val="002F0EDF"/>
    <w:rsid w:val="002F10FA"/>
    <w:rsid w:val="002F18C5"/>
    <w:rsid w:val="002F19B5"/>
    <w:rsid w:val="002F2408"/>
    <w:rsid w:val="002F356C"/>
    <w:rsid w:val="002F37B3"/>
    <w:rsid w:val="002F3A24"/>
    <w:rsid w:val="002F5F81"/>
    <w:rsid w:val="00300F34"/>
    <w:rsid w:val="003021BD"/>
    <w:rsid w:val="003021EC"/>
    <w:rsid w:val="00302D9D"/>
    <w:rsid w:val="00302F79"/>
    <w:rsid w:val="003041CB"/>
    <w:rsid w:val="00304DC8"/>
    <w:rsid w:val="0030577E"/>
    <w:rsid w:val="00305BD2"/>
    <w:rsid w:val="003068AE"/>
    <w:rsid w:val="00311549"/>
    <w:rsid w:val="00311828"/>
    <w:rsid w:val="003125FF"/>
    <w:rsid w:val="00312D97"/>
    <w:rsid w:val="00313855"/>
    <w:rsid w:val="0031438C"/>
    <w:rsid w:val="0031497D"/>
    <w:rsid w:val="003162D7"/>
    <w:rsid w:val="0031692F"/>
    <w:rsid w:val="003173AD"/>
    <w:rsid w:val="00317912"/>
    <w:rsid w:val="00317F18"/>
    <w:rsid w:val="00323F06"/>
    <w:rsid w:val="00325139"/>
    <w:rsid w:val="00325ADB"/>
    <w:rsid w:val="003263EE"/>
    <w:rsid w:val="00326B0D"/>
    <w:rsid w:val="00330E3A"/>
    <w:rsid w:val="00332B5C"/>
    <w:rsid w:val="003334C1"/>
    <w:rsid w:val="00333897"/>
    <w:rsid w:val="003360C2"/>
    <w:rsid w:val="00336655"/>
    <w:rsid w:val="00336988"/>
    <w:rsid w:val="00337991"/>
    <w:rsid w:val="00340447"/>
    <w:rsid w:val="0034138C"/>
    <w:rsid w:val="00341A67"/>
    <w:rsid w:val="00344C51"/>
    <w:rsid w:val="00345618"/>
    <w:rsid w:val="00347830"/>
    <w:rsid w:val="00350665"/>
    <w:rsid w:val="0035102E"/>
    <w:rsid w:val="00351BF3"/>
    <w:rsid w:val="00352514"/>
    <w:rsid w:val="0035447E"/>
    <w:rsid w:val="00355789"/>
    <w:rsid w:val="00355981"/>
    <w:rsid w:val="0035730C"/>
    <w:rsid w:val="00360298"/>
    <w:rsid w:val="00360606"/>
    <w:rsid w:val="00361297"/>
    <w:rsid w:val="003635FD"/>
    <w:rsid w:val="003638CE"/>
    <w:rsid w:val="0036419D"/>
    <w:rsid w:val="0036476A"/>
    <w:rsid w:val="00364BD7"/>
    <w:rsid w:val="00366E37"/>
    <w:rsid w:val="00370167"/>
    <w:rsid w:val="00370872"/>
    <w:rsid w:val="00371F69"/>
    <w:rsid w:val="00373B5B"/>
    <w:rsid w:val="00374986"/>
    <w:rsid w:val="00374D4B"/>
    <w:rsid w:val="00375E51"/>
    <w:rsid w:val="0037733E"/>
    <w:rsid w:val="003806AD"/>
    <w:rsid w:val="0038090C"/>
    <w:rsid w:val="00381D2B"/>
    <w:rsid w:val="003836F2"/>
    <w:rsid w:val="00385A38"/>
    <w:rsid w:val="00386D88"/>
    <w:rsid w:val="0039136B"/>
    <w:rsid w:val="0039136F"/>
    <w:rsid w:val="0039276D"/>
    <w:rsid w:val="003929F8"/>
    <w:rsid w:val="003938FE"/>
    <w:rsid w:val="00393B44"/>
    <w:rsid w:val="0039534F"/>
    <w:rsid w:val="003964A1"/>
    <w:rsid w:val="00397478"/>
    <w:rsid w:val="003A08F0"/>
    <w:rsid w:val="003A1357"/>
    <w:rsid w:val="003A174A"/>
    <w:rsid w:val="003A1D07"/>
    <w:rsid w:val="003A1EBA"/>
    <w:rsid w:val="003A3C8A"/>
    <w:rsid w:val="003A4960"/>
    <w:rsid w:val="003A4CF2"/>
    <w:rsid w:val="003A4E98"/>
    <w:rsid w:val="003A4EBD"/>
    <w:rsid w:val="003A67CD"/>
    <w:rsid w:val="003A779C"/>
    <w:rsid w:val="003A79D8"/>
    <w:rsid w:val="003A7B86"/>
    <w:rsid w:val="003B0FF0"/>
    <w:rsid w:val="003B13AA"/>
    <w:rsid w:val="003B1C21"/>
    <w:rsid w:val="003B24A7"/>
    <w:rsid w:val="003B2637"/>
    <w:rsid w:val="003B2CA1"/>
    <w:rsid w:val="003B4B2C"/>
    <w:rsid w:val="003B5AD5"/>
    <w:rsid w:val="003B5B12"/>
    <w:rsid w:val="003B6887"/>
    <w:rsid w:val="003B6B5C"/>
    <w:rsid w:val="003B7EE5"/>
    <w:rsid w:val="003C02AA"/>
    <w:rsid w:val="003C0E13"/>
    <w:rsid w:val="003C1909"/>
    <w:rsid w:val="003C1EC1"/>
    <w:rsid w:val="003C3F9D"/>
    <w:rsid w:val="003C4DC2"/>
    <w:rsid w:val="003C4F34"/>
    <w:rsid w:val="003C74F3"/>
    <w:rsid w:val="003C7994"/>
    <w:rsid w:val="003C7BA6"/>
    <w:rsid w:val="003D0CFD"/>
    <w:rsid w:val="003D1697"/>
    <w:rsid w:val="003D188E"/>
    <w:rsid w:val="003D1A84"/>
    <w:rsid w:val="003D2595"/>
    <w:rsid w:val="003D3351"/>
    <w:rsid w:val="003D369F"/>
    <w:rsid w:val="003D6295"/>
    <w:rsid w:val="003D6D6F"/>
    <w:rsid w:val="003E0D75"/>
    <w:rsid w:val="003E13F9"/>
    <w:rsid w:val="003E2891"/>
    <w:rsid w:val="003E3761"/>
    <w:rsid w:val="003E3947"/>
    <w:rsid w:val="003E399B"/>
    <w:rsid w:val="003E4410"/>
    <w:rsid w:val="003E4FA2"/>
    <w:rsid w:val="003E5745"/>
    <w:rsid w:val="003E5DED"/>
    <w:rsid w:val="003E6B71"/>
    <w:rsid w:val="003E7734"/>
    <w:rsid w:val="003E7A60"/>
    <w:rsid w:val="003F18EE"/>
    <w:rsid w:val="003F1B63"/>
    <w:rsid w:val="003F1BDC"/>
    <w:rsid w:val="003F1D4C"/>
    <w:rsid w:val="003F23F0"/>
    <w:rsid w:val="003F26BD"/>
    <w:rsid w:val="003F26EC"/>
    <w:rsid w:val="003F36D6"/>
    <w:rsid w:val="003F4D62"/>
    <w:rsid w:val="003F5AE8"/>
    <w:rsid w:val="003F5C1C"/>
    <w:rsid w:val="003F61CF"/>
    <w:rsid w:val="003F62E6"/>
    <w:rsid w:val="003F63F7"/>
    <w:rsid w:val="004017A9"/>
    <w:rsid w:val="00401D07"/>
    <w:rsid w:val="00404217"/>
    <w:rsid w:val="00405150"/>
    <w:rsid w:val="00406FB9"/>
    <w:rsid w:val="004074C8"/>
    <w:rsid w:val="00407E38"/>
    <w:rsid w:val="00410380"/>
    <w:rsid w:val="00410522"/>
    <w:rsid w:val="004107D0"/>
    <w:rsid w:val="00412291"/>
    <w:rsid w:val="00412FE1"/>
    <w:rsid w:val="00413831"/>
    <w:rsid w:val="004142E2"/>
    <w:rsid w:val="004149C2"/>
    <w:rsid w:val="00414ED1"/>
    <w:rsid w:val="004154FD"/>
    <w:rsid w:val="00415550"/>
    <w:rsid w:val="00416F09"/>
    <w:rsid w:val="00417254"/>
    <w:rsid w:val="00417FBA"/>
    <w:rsid w:val="004214A2"/>
    <w:rsid w:val="00421B21"/>
    <w:rsid w:val="00422B75"/>
    <w:rsid w:val="00422F71"/>
    <w:rsid w:val="00423976"/>
    <w:rsid w:val="00424075"/>
    <w:rsid w:val="0042495B"/>
    <w:rsid w:val="00430209"/>
    <w:rsid w:val="00430521"/>
    <w:rsid w:val="004317FB"/>
    <w:rsid w:val="00431E77"/>
    <w:rsid w:val="0043246F"/>
    <w:rsid w:val="00432D16"/>
    <w:rsid w:val="00433E98"/>
    <w:rsid w:val="00435FA5"/>
    <w:rsid w:val="00436E10"/>
    <w:rsid w:val="004403CF"/>
    <w:rsid w:val="004419BF"/>
    <w:rsid w:val="004435CB"/>
    <w:rsid w:val="00443A80"/>
    <w:rsid w:val="00444B18"/>
    <w:rsid w:val="00445F3B"/>
    <w:rsid w:val="0044772A"/>
    <w:rsid w:val="004479A6"/>
    <w:rsid w:val="00447C3B"/>
    <w:rsid w:val="004518D0"/>
    <w:rsid w:val="0045235D"/>
    <w:rsid w:val="00453655"/>
    <w:rsid w:val="00453ADC"/>
    <w:rsid w:val="0045483E"/>
    <w:rsid w:val="00454F12"/>
    <w:rsid w:val="0045659F"/>
    <w:rsid w:val="0045692A"/>
    <w:rsid w:val="004569E4"/>
    <w:rsid w:val="00456FCA"/>
    <w:rsid w:val="00460192"/>
    <w:rsid w:val="004602EB"/>
    <w:rsid w:val="0046059B"/>
    <w:rsid w:val="00460657"/>
    <w:rsid w:val="00460BCB"/>
    <w:rsid w:val="004618C8"/>
    <w:rsid w:val="004634DA"/>
    <w:rsid w:val="00464436"/>
    <w:rsid w:val="0046572F"/>
    <w:rsid w:val="0046716A"/>
    <w:rsid w:val="004725B0"/>
    <w:rsid w:val="00472D24"/>
    <w:rsid w:val="00474DDA"/>
    <w:rsid w:val="0047540B"/>
    <w:rsid w:val="00476389"/>
    <w:rsid w:val="00477376"/>
    <w:rsid w:val="004777C6"/>
    <w:rsid w:val="00477DF5"/>
    <w:rsid w:val="0048117B"/>
    <w:rsid w:val="004811E2"/>
    <w:rsid w:val="00481CD3"/>
    <w:rsid w:val="00481F5F"/>
    <w:rsid w:val="004826E7"/>
    <w:rsid w:val="00484565"/>
    <w:rsid w:val="00484618"/>
    <w:rsid w:val="004862C0"/>
    <w:rsid w:val="004866FD"/>
    <w:rsid w:val="00487A29"/>
    <w:rsid w:val="0049070D"/>
    <w:rsid w:val="00490C46"/>
    <w:rsid w:val="00491D3C"/>
    <w:rsid w:val="004933F4"/>
    <w:rsid w:val="00494112"/>
    <w:rsid w:val="00495B1F"/>
    <w:rsid w:val="00495D33"/>
    <w:rsid w:val="0049605B"/>
    <w:rsid w:val="004966B4"/>
    <w:rsid w:val="00496EC6"/>
    <w:rsid w:val="004974AF"/>
    <w:rsid w:val="004A024F"/>
    <w:rsid w:val="004A17F6"/>
    <w:rsid w:val="004A33BA"/>
    <w:rsid w:val="004A494A"/>
    <w:rsid w:val="004A5675"/>
    <w:rsid w:val="004A588E"/>
    <w:rsid w:val="004A5EC8"/>
    <w:rsid w:val="004A7211"/>
    <w:rsid w:val="004A728A"/>
    <w:rsid w:val="004A73DA"/>
    <w:rsid w:val="004B03BA"/>
    <w:rsid w:val="004B050D"/>
    <w:rsid w:val="004B0BA5"/>
    <w:rsid w:val="004B195C"/>
    <w:rsid w:val="004B1D25"/>
    <w:rsid w:val="004B40C7"/>
    <w:rsid w:val="004B4329"/>
    <w:rsid w:val="004B5840"/>
    <w:rsid w:val="004B682B"/>
    <w:rsid w:val="004B6AA9"/>
    <w:rsid w:val="004B7925"/>
    <w:rsid w:val="004C0EF1"/>
    <w:rsid w:val="004C0FA3"/>
    <w:rsid w:val="004C159E"/>
    <w:rsid w:val="004C17A9"/>
    <w:rsid w:val="004C21DB"/>
    <w:rsid w:val="004C3324"/>
    <w:rsid w:val="004C3518"/>
    <w:rsid w:val="004C62F3"/>
    <w:rsid w:val="004C7172"/>
    <w:rsid w:val="004C7196"/>
    <w:rsid w:val="004C7EF7"/>
    <w:rsid w:val="004D1058"/>
    <w:rsid w:val="004D3703"/>
    <w:rsid w:val="004E0D83"/>
    <w:rsid w:val="004E12C0"/>
    <w:rsid w:val="004E2ED7"/>
    <w:rsid w:val="004E4B45"/>
    <w:rsid w:val="004E70FB"/>
    <w:rsid w:val="004E746E"/>
    <w:rsid w:val="004F0F84"/>
    <w:rsid w:val="004F16A5"/>
    <w:rsid w:val="004F2934"/>
    <w:rsid w:val="004F4390"/>
    <w:rsid w:val="004F6C48"/>
    <w:rsid w:val="00501691"/>
    <w:rsid w:val="005021F0"/>
    <w:rsid w:val="0050224F"/>
    <w:rsid w:val="0050251D"/>
    <w:rsid w:val="00505485"/>
    <w:rsid w:val="0050578F"/>
    <w:rsid w:val="0050595E"/>
    <w:rsid w:val="00505A8C"/>
    <w:rsid w:val="00506341"/>
    <w:rsid w:val="00507457"/>
    <w:rsid w:val="00507862"/>
    <w:rsid w:val="00510280"/>
    <w:rsid w:val="00511F36"/>
    <w:rsid w:val="00512F7D"/>
    <w:rsid w:val="00513181"/>
    <w:rsid w:val="00515382"/>
    <w:rsid w:val="00515645"/>
    <w:rsid w:val="00516835"/>
    <w:rsid w:val="00516AA2"/>
    <w:rsid w:val="00517F96"/>
    <w:rsid w:val="005202C9"/>
    <w:rsid w:val="005206AD"/>
    <w:rsid w:val="005215AE"/>
    <w:rsid w:val="00521CCA"/>
    <w:rsid w:val="0052443E"/>
    <w:rsid w:val="00527465"/>
    <w:rsid w:val="005276EA"/>
    <w:rsid w:val="00530114"/>
    <w:rsid w:val="005302C1"/>
    <w:rsid w:val="005307E6"/>
    <w:rsid w:val="0053217D"/>
    <w:rsid w:val="0053422A"/>
    <w:rsid w:val="00534A38"/>
    <w:rsid w:val="00534D49"/>
    <w:rsid w:val="0053570A"/>
    <w:rsid w:val="0053721A"/>
    <w:rsid w:val="00540403"/>
    <w:rsid w:val="0054150E"/>
    <w:rsid w:val="00541F82"/>
    <w:rsid w:val="00542539"/>
    <w:rsid w:val="00542E52"/>
    <w:rsid w:val="00543475"/>
    <w:rsid w:val="00543E11"/>
    <w:rsid w:val="0054435A"/>
    <w:rsid w:val="005451C5"/>
    <w:rsid w:val="00546CAC"/>
    <w:rsid w:val="00550E3D"/>
    <w:rsid w:val="00550F7E"/>
    <w:rsid w:val="00551303"/>
    <w:rsid w:val="0055144A"/>
    <w:rsid w:val="00551D65"/>
    <w:rsid w:val="005531B2"/>
    <w:rsid w:val="00554333"/>
    <w:rsid w:val="0055506B"/>
    <w:rsid w:val="005558D8"/>
    <w:rsid w:val="00557DCD"/>
    <w:rsid w:val="00561B70"/>
    <w:rsid w:val="00563136"/>
    <w:rsid w:val="0056356F"/>
    <w:rsid w:val="00563C3A"/>
    <w:rsid w:val="00564F60"/>
    <w:rsid w:val="005655BD"/>
    <w:rsid w:val="00566A3B"/>
    <w:rsid w:val="00566E31"/>
    <w:rsid w:val="005672EF"/>
    <w:rsid w:val="00567925"/>
    <w:rsid w:val="00567B2F"/>
    <w:rsid w:val="00570887"/>
    <w:rsid w:val="0057138B"/>
    <w:rsid w:val="0057183D"/>
    <w:rsid w:val="00572AAC"/>
    <w:rsid w:val="00572D8C"/>
    <w:rsid w:val="005736AA"/>
    <w:rsid w:val="005740EE"/>
    <w:rsid w:val="00574127"/>
    <w:rsid w:val="00574DAD"/>
    <w:rsid w:val="00574E4C"/>
    <w:rsid w:val="00575819"/>
    <w:rsid w:val="00575822"/>
    <w:rsid w:val="005758D0"/>
    <w:rsid w:val="0057656C"/>
    <w:rsid w:val="0057733E"/>
    <w:rsid w:val="005825E1"/>
    <w:rsid w:val="00583A47"/>
    <w:rsid w:val="00584DD0"/>
    <w:rsid w:val="0058501E"/>
    <w:rsid w:val="005878F9"/>
    <w:rsid w:val="00587CA0"/>
    <w:rsid w:val="00587F97"/>
    <w:rsid w:val="005902DF"/>
    <w:rsid w:val="00590DF2"/>
    <w:rsid w:val="00591A12"/>
    <w:rsid w:val="00591A18"/>
    <w:rsid w:val="005942DC"/>
    <w:rsid w:val="005949F0"/>
    <w:rsid w:val="00596DBD"/>
    <w:rsid w:val="00596E55"/>
    <w:rsid w:val="005A10EA"/>
    <w:rsid w:val="005A2612"/>
    <w:rsid w:val="005A4647"/>
    <w:rsid w:val="005A6061"/>
    <w:rsid w:val="005A62EA"/>
    <w:rsid w:val="005A6F2A"/>
    <w:rsid w:val="005A7577"/>
    <w:rsid w:val="005A7838"/>
    <w:rsid w:val="005B42E4"/>
    <w:rsid w:val="005B4D4D"/>
    <w:rsid w:val="005B7192"/>
    <w:rsid w:val="005B7769"/>
    <w:rsid w:val="005C269C"/>
    <w:rsid w:val="005C30FF"/>
    <w:rsid w:val="005C4BDC"/>
    <w:rsid w:val="005C64B5"/>
    <w:rsid w:val="005C6794"/>
    <w:rsid w:val="005C6FC8"/>
    <w:rsid w:val="005D02AC"/>
    <w:rsid w:val="005D0824"/>
    <w:rsid w:val="005D0BB5"/>
    <w:rsid w:val="005D4040"/>
    <w:rsid w:val="005D686C"/>
    <w:rsid w:val="005E053B"/>
    <w:rsid w:val="005E153E"/>
    <w:rsid w:val="005E34A6"/>
    <w:rsid w:val="005E43BF"/>
    <w:rsid w:val="005E578B"/>
    <w:rsid w:val="005E5D03"/>
    <w:rsid w:val="005E5DFA"/>
    <w:rsid w:val="005E6F94"/>
    <w:rsid w:val="005E7A6C"/>
    <w:rsid w:val="005F00B2"/>
    <w:rsid w:val="005F0112"/>
    <w:rsid w:val="005F06DE"/>
    <w:rsid w:val="005F1446"/>
    <w:rsid w:val="005F1712"/>
    <w:rsid w:val="005F2166"/>
    <w:rsid w:val="005F3CE8"/>
    <w:rsid w:val="005F6B10"/>
    <w:rsid w:val="005F6E53"/>
    <w:rsid w:val="005F7971"/>
    <w:rsid w:val="0060034E"/>
    <w:rsid w:val="00600CB4"/>
    <w:rsid w:val="006016FD"/>
    <w:rsid w:val="00601F7A"/>
    <w:rsid w:val="0060212B"/>
    <w:rsid w:val="006033D8"/>
    <w:rsid w:val="006047CB"/>
    <w:rsid w:val="00604962"/>
    <w:rsid w:val="0060509C"/>
    <w:rsid w:val="006071E1"/>
    <w:rsid w:val="0060733C"/>
    <w:rsid w:val="00607410"/>
    <w:rsid w:val="0061076C"/>
    <w:rsid w:val="00610B46"/>
    <w:rsid w:val="006119F3"/>
    <w:rsid w:val="006139A8"/>
    <w:rsid w:val="00613AC3"/>
    <w:rsid w:val="00614426"/>
    <w:rsid w:val="00614D00"/>
    <w:rsid w:val="00615B10"/>
    <w:rsid w:val="0061711F"/>
    <w:rsid w:val="00617231"/>
    <w:rsid w:val="00617F1B"/>
    <w:rsid w:val="006217CB"/>
    <w:rsid w:val="00622FD1"/>
    <w:rsid w:val="00624D90"/>
    <w:rsid w:val="00624DEE"/>
    <w:rsid w:val="00625513"/>
    <w:rsid w:val="00625B45"/>
    <w:rsid w:val="00626C21"/>
    <w:rsid w:val="00626E8F"/>
    <w:rsid w:val="00630148"/>
    <w:rsid w:val="0063116C"/>
    <w:rsid w:val="00631618"/>
    <w:rsid w:val="00634EC1"/>
    <w:rsid w:val="0063576F"/>
    <w:rsid w:val="00636442"/>
    <w:rsid w:val="00636CCC"/>
    <w:rsid w:val="00637388"/>
    <w:rsid w:val="006417BF"/>
    <w:rsid w:val="00641928"/>
    <w:rsid w:val="006419EE"/>
    <w:rsid w:val="00641C66"/>
    <w:rsid w:val="00642792"/>
    <w:rsid w:val="00643034"/>
    <w:rsid w:val="0064317C"/>
    <w:rsid w:val="006436BA"/>
    <w:rsid w:val="00643E97"/>
    <w:rsid w:val="00644F19"/>
    <w:rsid w:val="006452D6"/>
    <w:rsid w:val="00645BC8"/>
    <w:rsid w:val="00647F32"/>
    <w:rsid w:val="00647F62"/>
    <w:rsid w:val="006508FD"/>
    <w:rsid w:val="006519F7"/>
    <w:rsid w:val="0065239D"/>
    <w:rsid w:val="00653A19"/>
    <w:rsid w:val="0065667F"/>
    <w:rsid w:val="00657733"/>
    <w:rsid w:val="00657D9D"/>
    <w:rsid w:val="00660D7D"/>
    <w:rsid w:val="00660DEF"/>
    <w:rsid w:val="00661009"/>
    <w:rsid w:val="00662084"/>
    <w:rsid w:val="00663B85"/>
    <w:rsid w:val="0066474F"/>
    <w:rsid w:val="00665220"/>
    <w:rsid w:val="00665BB7"/>
    <w:rsid w:val="00665FB6"/>
    <w:rsid w:val="00670211"/>
    <w:rsid w:val="006704E2"/>
    <w:rsid w:val="0067062E"/>
    <w:rsid w:val="00670E2C"/>
    <w:rsid w:val="006723DB"/>
    <w:rsid w:val="006738EC"/>
    <w:rsid w:val="00675B0B"/>
    <w:rsid w:val="006773E8"/>
    <w:rsid w:val="006804FE"/>
    <w:rsid w:val="006805A8"/>
    <w:rsid w:val="0068083F"/>
    <w:rsid w:val="006816D9"/>
    <w:rsid w:val="00681910"/>
    <w:rsid w:val="00681C13"/>
    <w:rsid w:val="006833C8"/>
    <w:rsid w:val="00683EF5"/>
    <w:rsid w:val="00685AD9"/>
    <w:rsid w:val="00685FB3"/>
    <w:rsid w:val="00686408"/>
    <w:rsid w:val="00687581"/>
    <w:rsid w:val="00687A7F"/>
    <w:rsid w:val="00690371"/>
    <w:rsid w:val="00690858"/>
    <w:rsid w:val="00690B94"/>
    <w:rsid w:val="00691841"/>
    <w:rsid w:val="00691A72"/>
    <w:rsid w:val="00691D98"/>
    <w:rsid w:val="0069212E"/>
    <w:rsid w:val="006924AD"/>
    <w:rsid w:val="006926EE"/>
    <w:rsid w:val="00692A0D"/>
    <w:rsid w:val="00692CAA"/>
    <w:rsid w:val="00695CF8"/>
    <w:rsid w:val="00696CC6"/>
    <w:rsid w:val="00697E71"/>
    <w:rsid w:val="006A0398"/>
    <w:rsid w:val="006A0D68"/>
    <w:rsid w:val="006A26D2"/>
    <w:rsid w:val="006A31AA"/>
    <w:rsid w:val="006A482A"/>
    <w:rsid w:val="006B2354"/>
    <w:rsid w:val="006B24D8"/>
    <w:rsid w:val="006B39AF"/>
    <w:rsid w:val="006B3D32"/>
    <w:rsid w:val="006B43E2"/>
    <w:rsid w:val="006B4CEB"/>
    <w:rsid w:val="006B70AA"/>
    <w:rsid w:val="006C0ABE"/>
    <w:rsid w:val="006C30D4"/>
    <w:rsid w:val="006C3121"/>
    <w:rsid w:val="006C433B"/>
    <w:rsid w:val="006C4C62"/>
    <w:rsid w:val="006C4D9C"/>
    <w:rsid w:val="006C5B4A"/>
    <w:rsid w:val="006C6F77"/>
    <w:rsid w:val="006C7306"/>
    <w:rsid w:val="006C77C8"/>
    <w:rsid w:val="006D0563"/>
    <w:rsid w:val="006D0BC0"/>
    <w:rsid w:val="006D12C6"/>
    <w:rsid w:val="006D250D"/>
    <w:rsid w:val="006D2729"/>
    <w:rsid w:val="006D3924"/>
    <w:rsid w:val="006D3A90"/>
    <w:rsid w:val="006D4A60"/>
    <w:rsid w:val="006D4D8B"/>
    <w:rsid w:val="006D5A62"/>
    <w:rsid w:val="006D6B2B"/>
    <w:rsid w:val="006D6F4E"/>
    <w:rsid w:val="006E0B31"/>
    <w:rsid w:val="006E16A5"/>
    <w:rsid w:val="006E1E42"/>
    <w:rsid w:val="006E25A7"/>
    <w:rsid w:val="006E3DEF"/>
    <w:rsid w:val="006E4FDD"/>
    <w:rsid w:val="006E520C"/>
    <w:rsid w:val="006E60C8"/>
    <w:rsid w:val="006E65E7"/>
    <w:rsid w:val="006F1370"/>
    <w:rsid w:val="006F1506"/>
    <w:rsid w:val="006F16F8"/>
    <w:rsid w:val="006F1E21"/>
    <w:rsid w:val="006F2DE1"/>
    <w:rsid w:val="006F300E"/>
    <w:rsid w:val="006F36E9"/>
    <w:rsid w:val="006F4EB9"/>
    <w:rsid w:val="006F5D3D"/>
    <w:rsid w:val="006F5E07"/>
    <w:rsid w:val="006F6024"/>
    <w:rsid w:val="006F67DD"/>
    <w:rsid w:val="006F6C7F"/>
    <w:rsid w:val="006F729A"/>
    <w:rsid w:val="006F7860"/>
    <w:rsid w:val="007007F0"/>
    <w:rsid w:val="00700DF4"/>
    <w:rsid w:val="007017D8"/>
    <w:rsid w:val="00702A2E"/>
    <w:rsid w:val="00702F2B"/>
    <w:rsid w:val="00703464"/>
    <w:rsid w:val="007047A4"/>
    <w:rsid w:val="007068EF"/>
    <w:rsid w:val="00713A95"/>
    <w:rsid w:val="00715049"/>
    <w:rsid w:val="007154DC"/>
    <w:rsid w:val="007164FA"/>
    <w:rsid w:val="00716DA5"/>
    <w:rsid w:val="00717A91"/>
    <w:rsid w:val="00720504"/>
    <w:rsid w:val="00721AD3"/>
    <w:rsid w:val="00721F53"/>
    <w:rsid w:val="007265F8"/>
    <w:rsid w:val="00730B61"/>
    <w:rsid w:val="007332F4"/>
    <w:rsid w:val="00733968"/>
    <w:rsid w:val="00735AA5"/>
    <w:rsid w:val="00736940"/>
    <w:rsid w:val="007369DE"/>
    <w:rsid w:val="00740436"/>
    <w:rsid w:val="00740D06"/>
    <w:rsid w:val="00741151"/>
    <w:rsid w:val="0074115E"/>
    <w:rsid w:val="00741EB5"/>
    <w:rsid w:val="0074267B"/>
    <w:rsid w:val="007426B6"/>
    <w:rsid w:val="0074270D"/>
    <w:rsid w:val="00742A93"/>
    <w:rsid w:val="007432BA"/>
    <w:rsid w:val="00743FDA"/>
    <w:rsid w:val="00746FC3"/>
    <w:rsid w:val="00747E27"/>
    <w:rsid w:val="007534B7"/>
    <w:rsid w:val="007540BA"/>
    <w:rsid w:val="00756F8B"/>
    <w:rsid w:val="00761107"/>
    <w:rsid w:val="00761BC9"/>
    <w:rsid w:val="00764B81"/>
    <w:rsid w:val="0076565C"/>
    <w:rsid w:val="00766052"/>
    <w:rsid w:val="00766109"/>
    <w:rsid w:val="007676F9"/>
    <w:rsid w:val="00770EE6"/>
    <w:rsid w:val="00770EF1"/>
    <w:rsid w:val="0077191E"/>
    <w:rsid w:val="007722ED"/>
    <w:rsid w:val="00772AFB"/>
    <w:rsid w:val="00772C8D"/>
    <w:rsid w:val="0077308E"/>
    <w:rsid w:val="0077354C"/>
    <w:rsid w:val="0077361B"/>
    <w:rsid w:val="007742E4"/>
    <w:rsid w:val="00774483"/>
    <w:rsid w:val="007761FB"/>
    <w:rsid w:val="00776A6F"/>
    <w:rsid w:val="007777FE"/>
    <w:rsid w:val="007820E0"/>
    <w:rsid w:val="00782585"/>
    <w:rsid w:val="007858EA"/>
    <w:rsid w:val="00785F61"/>
    <w:rsid w:val="00786C6A"/>
    <w:rsid w:val="00787BC7"/>
    <w:rsid w:val="00790AD7"/>
    <w:rsid w:val="00791A94"/>
    <w:rsid w:val="0079388D"/>
    <w:rsid w:val="00794CAB"/>
    <w:rsid w:val="00794E64"/>
    <w:rsid w:val="007953DE"/>
    <w:rsid w:val="00795AD3"/>
    <w:rsid w:val="007975B5"/>
    <w:rsid w:val="007979AB"/>
    <w:rsid w:val="007A1AD9"/>
    <w:rsid w:val="007A4D59"/>
    <w:rsid w:val="007A50CE"/>
    <w:rsid w:val="007A6811"/>
    <w:rsid w:val="007A6F37"/>
    <w:rsid w:val="007A7C86"/>
    <w:rsid w:val="007B0716"/>
    <w:rsid w:val="007B33AA"/>
    <w:rsid w:val="007B68AD"/>
    <w:rsid w:val="007B6FEE"/>
    <w:rsid w:val="007C1F9C"/>
    <w:rsid w:val="007C2852"/>
    <w:rsid w:val="007C74E2"/>
    <w:rsid w:val="007D10E7"/>
    <w:rsid w:val="007D1270"/>
    <w:rsid w:val="007D1C3C"/>
    <w:rsid w:val="007D48F8"/>
    <w:rsid w:val="007D4951"/>
    <w:rsid w:val="007D5EC2"/>
    <w:rsid w:val="007D6AA7"/>
    <w:rsid w:val="007E13F9"/>
    <w:rsid w:val="007E1634"/>
    <w:rsid w:val="007E2144"/>
    <w:rsid w:val="007E26AA"/>
    <w:rsid w:val="007E31B2"/>
    <w:rsid w:val="007E3C5F"/>
    <w:rsid w:val="007E4BA4"/>
    <w:rsid w:val="007E4D51"/>
    <w:rsid w:val="007E51E4"/>
    <w:rsid w:val="007E5754"/>
    <w:rsid w:val="007E647C"/>
    <w:rsid w:val="007E649A"/>
    <w:rsid w:val="007E7D77"/>
    <w:rsid w:val="007F1B40"/>
    <w:rsid w:val="007F218F"/>
    <w:rsid w:val="007F2D23"/>
    <w:rsid w:val="007F3B54"/>
    <w:rsid w:val="007F4579"/>
    <w:rsid w:val="007F519D"/>
    <w:rsid w:val="007F51A0"/>
    <w:rsid w:val="007F5270"/>
    <w:rsid w:val="007F54A1"/>
    <w:rsid w:val="007F6830"/>
    <w:rsid w:val="007F6FDE"/>
    <w:rsid w:val="007F7349"/>
    <w:rsid w:val="00801D1E"/>
    <w:rsid w:val="00802900"/>
    <w:rsid w:val="00802E8E"/>
    <w:rsid w:val="008048E7"/>
    <w:rsid w:val="008068C9"/>
    <w:rsid w:val="0081048C"/>
    <w:rsid w:val="00811AA1"/>
    <w:rsid w:val="00811D4B"/>
    <w:rsid w:val="00814046"/>
    <w:rsid w:val="008140EC"/>
    <w:rsid w:val="008172E4"/>
    <w:rsid w:val="00820343"/>
    <w:rsid w:val="008233B3"/>
    <w:rsid w:val="00824512"/>
    <w:rsid w:val="00824A46"/>
    <w:rsid w:val="008251D0"/>
    <w:rsid w:val="00825BC8"/>
    <w:rsid w:val="00825BE3"/>
    <w:rsid w:val="00826505"/>
    <w:rsid w:val="00826A3D"/>
    <w:rsid w:val="008313AC"/>
    <w:rsid w:val="008313AD"/>
    <w:rsid w:val="00831559"/>
    <w:rsid w:val="00832058"/>
    <w:rsid w:val="00832E92"/>
    <w:rsid w:val="0083399D"/>
    <w:rsid w:val="00833FC9"/>
    <w:rsid w:val="00835019"/>
    <w:rsid w:val="0083542C"/>
    <w:rsid w:val="00835FA6"/>
    <w:rsid w:val="008375D0"/>
    <w:rsid w:val="008377FA"/>
    <w:rsid w:val="0083793A"/>
    <w:rsid w:val="00841E77"/>
    <w:rsid w:val="0084404F"/>
    <w:rsid w:val="008463BF"/>
    <w:rsid w:val="008465E7"/>
    <w:rsid w:val="00853457"/>
    <w:rsid w:val="00853D4B"/>
    <w:rsid w:val="00854B94"/>
    <w:rsid w:val="00855A42"/>
    <w:rsid w:val="008621A3"/>
    <w:rsid w:val="0086346D"/>
    <w:rsid w:val="00863707"/>
    <w:rsid w:val="00864219"/>
    <w:rsid w:val="00864334"/>
    <w:rsid w:val="00864E2C"/>
    <w:rsid w:val="008652C4"/>
    <w:rsid w:val="00865B93"/>
    <w:rsid w:val="00865FE3"/>
    <w:rsid w:val="00866048"/>
    <w:rsid w:val="0086678A"/>
    <w:rsid w:val="00866806"/>
    <w:rsid w:val="00866DB9"/>
    <w:rsid w:val="00870233"/>
    <w:rsid w:val="008702F3"/>
    <w:rsid w:val="00871ED7"/>
    <w:rsid w:val="00872A3B"/>
    <w:rsid w:val="00872B89"/>
    <w:rsid w:val="00874ACE"/>
    <w:rsid w:val="00874B8C"/>
    <w:rsid w:val="00874DD0"/>
    <w:rsid w:val="0087534B"/>
    <w:rsid w:val="00876C60"/>
    <w:rsid w:val="00876EA5"/>
    <w:rsid w:val="00877B65"/>
    <w:rsid w:val="00877E72"/>
    <w:rsid w:val="00877F3F"/>
    <w:rsid w:val="008843BB"/>
    <w:rsid w:val="00886D09"/>
    <w:rsid w:val="00890FE2"/>
    <w:rsid w:val="00891CEA"/>
    <w:rsid w:val="008922A1"/>
    <w:rsid w:val="00892724"/>
    <w:rsid w:val="00892C43"/>
    <w:rsid w:val="008950AF"/>
    <w:rsid w:val="00895425"/>
    <w:rsid w:val="00895EBC"/>
    <w:rsid w:val="0089770C"/>
    <w:rsid w:val="008A00FB"/>
    <w:rsid w:val="008A0CDC"/>
    <w:rsid w:val="008A120E"/>
    <w:rsid w:val="008A1D69"/>
    <w:rsid w:val="008A29B5"/>
    <w:rsid w:val="008A404E"/>
    <w:rsid w:val="008A424F"/>
    <w:rsid w:val="008A4556"/>
    <w:rsid w:val="008A4AC6"/>
    <w:rsid w:val="008A5DBC"/>
    <w:rsid w:val="008A644F"/>
    <w:rsid w:val="008A65E9"/>
    <w:rsid w:val="008A696A"/>
    <w:rsid w:val="008B1158"/>
    <w:rsid w:val="008B1BAB"/>
    <w:rsid w:val="008B2456"/>
    <w:rsid w:val="008B245B"/>
    <w:rsid w:val="008B36BA"/>
    <w:rsid w:val="008B4988"/>
    <w:rsid w:val="008B4E5F"/>
    <w:rsid w:val="008B50E0"/>
    <w:rsid w:val="008B5234"/>
    <w:rsid w:val="008B6424"/>
    <w:rsid w:val="008B674D"/>
    <w:rsid w:val="008B7D94"/>
    <w:rsid w:val="008C0282"/>
    <w:rsid w:val="008C092E"/>
    <w:rsid w:val="008C14A7"/>
    <w:rsid w:val="008C157F"/>
    <w:rsid w:val="008C3D3E"/>
    <w:rsid w:val="008C4C27"/>
    <w:rsid w:val="008C4F55"/>
    <w:rsid w:val="008C6470"/>
    <w:rsid w:val="008C72B3"/>
    <w:rsid w:val="008C795F"/>
    <w:rsid w:val="008D068B"/>
    <w:rsid w:val="008D0BD2"/>
    <w:rsid w:val="008D0E21"/>
    <w:rsid w:val="008D0F41"/>
    <w:rsid w:val="008D4FCD"/>
    <w:rsid w:val="008D6163"/>
    <w:rsid w:val="008D67B4"/>
    <w:rsid w:val="008D6976"/>
    <w:rsid w:val="008D6CFA"/>
    <w:rsid w:val="008E0BB0"/>
    <w:rsid w:val="008E16F7"/>
    <w:rsid w:val="008E1EAE"/>
    <w:rsid w:val="008E241B"/>
    <w:rsid w:val="008E2524"/>
    <w:rsid w:val="008E2560"/>
    <w:rsid w:val="008E2972"/>
    <w:rsid w:val="008E36A4"/>
    <w:rsid w:val="008E3DF1"/>
    <w:rsid w:val="008E46C0"/>
    <w:rsid w:val="008E6C53"/>
    <w:rsid w:val="008E70C8"/>
    <w:rsid w:val="008E7BDD"/>
    <w:rsid w:val="008F15FB"/>
    <w:rsid w:val="008F1844"/>
    <w:rsid w:val="008F1A39"/>
    <w:rsid w:val="008F38EC"/>
    <w:rsid w:val="008F481B"/>
    <w:rsid w:val="008F4BFD"/>
    <w:rsid w:val="008F6717"/>
    <w:rsid w:val="008F7D00"/>
    <w:rsid w:val="00900EE8"/>
    <w:rsid w:val="00900FC8"/>
    <w:rsid w:val="00901159"/>
    <w:rsid w:val="009029A1"/>
    <w:rsid w:val="00903962"/>
    <w:rsid w:val="00903A97"/>
    <w:rsid w:val="009046DE"/>
    <w:rsid w:val="0090520E"/>
    <w:rsid w:val="009059E5"/>
    <w:rsid w:val="0090607A"/>
    <w:rsid w:val="009069A2"/>
    <w:rsid w:val="00912425"/>
    <w:rsid w:val="00912458"/>
    <w:rsid w:val="009148DD"/>
    <w:rsid w:val="00915030"/>
    <w:rsid w:val="00915A69"/>
    <w:rsid w:val="00916064"/>
    <w:rsid w:val="00916BFE"/>
    <w:rsid w:val="00916EF0"/>
    <w:rsid w:val="009177C2"/>
    <w:rsid w:val="009218F1"/>
    <w:rsid w:val="00923458"/>
    <w:rsid w:val="009236D3"/>
    <w:rsid w:val="009243D8"/>
    <w:rsid w:val="0092639E"/>
    <w:rsid w:val="00926F20"/>
    <w:rsid w:val="009277F5"/>
    <w:rsid w:val="00931057"/>
    <w:rsid w:val="00932D0D"/>
    <w:rsid w:val="0093503A"/>
    <w:rsid w:val="00935D09"/>
    <w:rsid w:val="00937112"/>
    <w:rsid w:val="00937EFD"/>
    <w:rsid w:val="00940AFF"/>
    <w:rsid w:val="00940CF8"/>
    <w:rsid w:val="009412A2"/>
    <w:rsid w:val="009417EB"/>
    <w:rsid w:val="009418DE"/>
    <w:rsid w:val="00941EAD"/>
    <w:rsid w:val="009449D3"/>
    <w:rsid w:val="00945E90"/>
    <w:rsid w:val="0094700A"/>
    <w:rsid w:val="0095105F"/>
    <w:rsid w:val="0095133E"/>
    <w:rsid w:val="00951ADF"/>
    <w:rsid w:val="00951FAC"/>
    <w:rsid w:val="0095408B"/>
    <w:rsid w:val="0095529E"/>
    <w:rsid w:val="00955E67"/>
    <w:rsid w:val="0095627B"/>
    <w:rsid w:val="00957251"/>
    <w:rsid w:val="00960554"/>
    <w:rsid w:val="009619C1"/>
    <w:rsid w:val="00964227"/>
    <w:rsid w:val="00964708"/>
    <w:rsid w:val="0096493E"/>
    <w:rsid w:val="00964CB0"/>
    <w:rsid w:val="0096559D"/>
    <w:rsid w:val="00965BEC"/>
    <w:rsid w:val="00966A81"/>
    <w:rsid w:val="00967B49"/>
    <w:rsid w:val="00967EA5"/>
    <w:rsid w:val="00970DFB"/>
    <w:rsid w:val="009715EB"/>
    <w:rsid w:val="00973DE5"/>
    <w:rsid w:val="00974A5F"/>
    <w:rsid w:val="00975D25"/>
    <w:rsid w:val="00976E1D"/>
    <w:rsid w:val="0098141D"/>
    <w:rsid w:val="00981DFE"/>
    <w:rsid w:val="00983004"/>
    <w:rsid w:val="00983F11"/>
    <w:rsid w:val="00984EA6"/>
    <w:rsid w:val="00985B46"/>
    <w:rsid w:val="0098600B"/>
    <w:rsid w:val="00986595"/>
    <w:rsid w:val="00986C7E"/>
    <w:rsid w:val="009878FF"/>
    <w:rsid w:val="00990334"/>
    <w:rsid w:val="00990969"/>
    <w:rsid w:val="00991510"/>
    <w:rsid w:val="00991BE0"/>
    <w:rsid w:val="0099310F"/>
    <w:rsid w:val="0099330E"/>
    <w:rsid w:val="00993841"/>
    <w:rsid w:val="009944BC"/>
    <w:rsid w:val="00994B54"/>
    <w:rsid w:val="00995D8B"/>
    <w:rsid w:val="00996B66"/>
    <w:rsid w:val="00997510"/>
    <w:rsid w:val="009A21E3"/>
    <w:rsid w:val="009A27BE"/>
    <w:rsid w:val="009A2A38"/>
    <w:rsid w:val="009A2B2F"/>
    <w:rsid w:val="009A32F9"/>
    <w:rsid w:val="009A3831"/>
    <w:rsid w:val="009A3A68"/>
    <w:rsid w:val="009A413A"/>
    <w:rsid w:val="009A45A3"/>
    <w:rsid w:val="009A7337"/>
    <w:rsid w:val="009B016C"/>
    <w:rsid w:val="009B207A"/>
    <w:rsid w:val="009B20A6"/>
    <w:rsid w:val="009B23F3"/>
    <w:rsid w:val="009B2E42"/>
    <w:rsid w:val="009B3E8A"/>
    <w:rsid w:val="009B5588"/>
    <w:rsid w:val="009B571D"/>
    <w:rsid w:val="009B6DC8"/>
    <w:rsid w:val="009C1809"/>
    <w:rsid w:val="009C18A5"/>
    <w:rsid w:val="009C1946"/>
    <w:rsid w:val="009C1ADF"/>
    <w:rsid w:val="009C23D8"/>
    <w:rsid w:val="009C27D3"/>
    <w:rsid w:val="009C4512"/>
    <w:rsid w:val="009C5034"/>
    <w:rsid w:val="009D0235"/>
    <w:rsid w:val="009D04D1"/>
    <w:rsid w:val="009D079D"/>
    <w:rsid w:val="009D0EC5"/>
    <w:rsid w:val="009D170B"/>
    <w:rsid w:val="009D4CB7"/>
    <w:rsid w:val="009D5590"/>
    <w:rsid w:val="009D6EF7"/>
    <w:rsid w:val="009D7C30"/>
    <w:rsid w:val="009E0203"/>
    <w:rsid w:val="009E02A6"/>
    <w:rsid w:val="009E0CDC"/>
    <w:rsid w:val="009E10F1"/>
    <w:rsid w:val="009E1537"/>
    <w:rsid w:val="009E1B58"/>
    <w:rsid w:val="009E36C2"/>
    <w:rsid w:val="009E439C"/>
    <w:rsid w:val="009E4D44"/>
    <w:rsid w:val="009E512F"/>
    <w:rsid w:val="009E5E34"/>
    <w:rsid w:val="009E6390"/>
    <w:rsid w:val="009E693A"/>
    <w:rsid w:val="009E6DE3"/>
    <w:rsid w:val="009E738C"/>
    <w:rsid w:val="009E7971"/>
    <w:rsid w:val="009E7EE0"/>
    <w:rsid w:val="009E7EE6"/>
    <w:rsid w:val="009F081C"/>
    <w:rsid w:val="009F28EF"/>
    <w:rsid w:val="009F5C16"/>
    <w:rsid w:val="009F5DB4"/>
    <w:rsid w:val="009F616B"/>
    <w:rsid w:val="009F62C5"/>
    <w:rsid w:val="009F62C7"/>
    <w:rsid w:val="009F6DE4"/>
    <w:rsid w:val="009F78D1"/>
    <w:rsid w:val="00A00A38"/>
    <w:rsid w:val="00A00B35"/>
    <w:rsid w:val="00A00DFB"/>
    <w:rsid w:val="00A01FEE"/>
    <w:rsid w:val="00A02581"/>
    <w:rsid w:val="00A02BA8"/>
    <w:rsid w:val="00A04DB8"/>
    <w:rsid w:val="00A100FA"/>
    <w:rsid w:val="00A10745"/>
    <w:rsid w:val="00A11138"/>
    <w:rsid w:val="00A111A0"/>
    <w:rsid w:val="00A1156E"/>
    <w:rsid w:val="00A11E41"/>
    <w:rsid w:val="00A1275F"/>
    <w:rsid w:val="00A1380C"/>
    <w:rsid w:val="00A14281"/>
    <w:rsid w:val="00A14AD8"/>
    <w:rsid w:val="00A14C0D"/>
    <w:rsid w:val="00A14E2B"/>
    <w:rsid w:val="00A14EA6"/>
    <w:rsid w:val="00A15775"/>
    <w:rsid w:val="00A15EA2"/>
    <w:rsid w:val="00A209AD"/>
    <w:rsid w:val="00A218C0"/>
    <w:rsid w:val="00A2212D"/>
    <w:rsid w:val="00A231E9"/>
    <w:rsid w:val="00A23E30"/>
    <w:rsid w:val="00A2537B"/>
    <w:rsid w:val="00A260A6"/>
    <w:rsid w:val="00A268F9"/>
    <w:rsid w:val="00A27A98"/>
    <w:rsid w:val="00A27F34"/>
    <w:rsid w:val="00A300DB"/>
    <w:rsid w:val="00A3192D"/>
    <w:rsid w:val="00A3248B"/>
    <w:rsid w:val="00A324BA"/>
    <w:rsid w:val="00A336ED"/>
    <w:rsid w:val="00A338A7"/>
    <w:rsid w:val="00A35391"/>
    <w:rsid w:val="00A4027A"/>
    <w:rsid w:val="00A40C31"/>
    <w:rsid w:val="00A4103C"/>
    <w:rsid w:val="00A4106F"/>
    <w:rsid w:val="00A42DBE"/>
    <w:rsid w:val="00A43C42"/>
    <w:rsid w:val="00A43EAC"/>
    <w:rsid w:val="00A441AE"/>
    <w:rsid w:val="00A441CE"/>
    <w:rsid w:val="00A459C9"/>
    <w:rsid w:val="00A475C9"/>
    <w:rsid w:val="00A47B7D"/>
    <w:rsid w:val="00A50F4A"/>
    <w:rsid w:val="00A51F17"/>
    <w:rsid w:val="00A52B5D"/>
    <w:rsid w:val="00A543A6"/>
    <w:rsid w:val="00A60253"/>
    <w:rsid w:val="00A60432"/>
    <w:rsid w:val="00A62476"/>
    <w:rsid w:val="00A624B0"/>
    <w:rsid w:val="00A63449"/>
    <w:rsid w:val="00A640B0"/>
    <w:rsid w:val="00A64791"/>
    <w:rsid w:val="00A667B9"/>
    <w:rsid w:val="00A670BD"/>
    <w:rsid w:val="00A70AC5"/>
    <w:rsid w:val="00A71817"/>
    <w:rsid w:val="00A72C70"/>
    <w:rsid w:val="00A747E8"/>
    <w:rsid w:val="00A75465"/>
    <w:rsid w:val="00A76BE1"/>
    <w:rsid w:val="00A77915"/>
    <w:rsid w:val="00A80E3F"/>
    <w:rsid w:val="00A81089"/>
    <w:rsid w:val="00A823F0"/>
    <w:rsid w:val="00A82AB0"/>
    <w:rsid w:val="00A830A7"/>
    <w:rsid w:val="00A8335B"/>
    <w:rsid w:val="00A84FD7"/>
    <w:rsid w:val="00A8534F"/>
    <w:rsid w:val="00A85CB2"/>
    <w:rsid w:val="00A85F6C"/>
    <w:rsid w:val="00A87120"/>
    <w:rsid w:val="00A87E1D"/>
    <w:rsid w:val="00A905C9"/>
    <w:rsid w:val="00A92539"/>
    <w:rsid w:val="00A93A75"/>
    <w:rsid w:val="00A93E2D"/>
    <w:rsid w:val="00A94604"/>
    <w:rsid w:val="00A953CB"/>
    <w:rsid w:val="00A969ED"/>
    <w:rsid w:val="00A96EED"/>
    <w:rsid w:val="00A979CD"/>
    <w:rsid w:val="00AA1C89"/>
    <w:rsid w:val="00AA2356"/>
    <w:rsid w:val="00AA23B8"/>
    <w:rsid w:val="00AA4EFD"/>
    <w:rsid w:val="00AA539B"/>
    <w:rsid w:val="00AA5BD9"/>
    <w:rsid w:val="00AA5CDA"/>
    <w:rsid w:val="00AA6083"/>
    <w:rsid w:val="00AB01E2"/>
    <w:rsid w:val="00AB3093"/>
    <w:rsid w:val="00AB32E1"/>
    <w:rsid w:val="00AB3F35"/>
    <w:rsid w:val="00AB4076"/>
    <w:rsid w:val="00AB421A"/>
    <w:rsid w:val="00AB5853"/>
    <w:rsid w:val="00AB5A3A"/>
    <w:rsid w:val="00AB6D06"/>
    <w:rsid w:val="00AC1809"/>
    <w:rsid w:val="00AC2076"/>
    <w:rsid w:val="00AC2172"/>
    <w:rsid w:val="00AC42EE"/>
    <w:rsid w:val="00AC46C1"/>
    <w:rsid w:val="00AC644A"/>
    <w:rsid w:val="00AC7459"/>
    <w:rsid w:val="00AC7AFF"/>
    <w:rsid w:val="00AC7CB4"/>
    <w:rsid w:val="00AD029F"/>
    <w:rsid w:val="00AD1332"/>
    <w:rsid w:val="00AD14F2"/>
    <w:rsid w:val="00AD1648"/>
    <w:rsid w:val="00AD2340"/>
    <w:rsid w:val="00AD4723"/>
    <w:rsid w:val="00AD60A0"/>
    <w:rsid w:val="00AE1DBB"/>
    <w:rsid w:val="00AE23B9"/>
    <w:rsid w:val="00AE2EDD"/>
    <w:rsid w:val="00AE39F9"/>
    <w:rsid w:val="00AE5B14"/>
    <w:rsid w:val="00AE76E9"/>
    <w:rsid w:val="00AF1393"/>
    <w:rsid w:val="00AF1D30"/>
    <w:rsid w:val="00AF511B"/>
    <w:rsid w:val="00AF5254"/>
    <w:rsid w:val="00AF540A"/>
    <w:rsid w:val="00AF6CCE"/>
    <w:rsid w:val="00AF7956"/>
    <w:rsid w:val="00B00185"/>
    <w:rsid w:val="00B0163D"/>
    <w:rsid w:val="00B03B89"/>
    <w:rsid w:val="00B0402F"/>
    <w:rsid w:val="00B042DF"/>
    <w:rsid w:val="00B0445B"/>
    <w:rsid w:val="00B1058D"/>
    <w:rsid w:val="00B117EC"/>
    <w:rsid w:val="00B11D4F"/>
    <w:rsid w:val="00B126BF"/>
    <w:rsid w:val="00B12C1B"/>
    <w:rsid w:val="00B14651"/>
    <w:rsid w:val="00B15DA1"/>
    <w:rsid w:val="00B171BB"/>
    <w:rsid w:val="00B21490"/>
    <w:rsid w:val="00B21E44"/>
    <w:rsid w:val="00B2217A"/>
    <w:rsid w:val="00B22302"/>
    <w:rsid w:val="00B232F7"/>
    <w:rsid w:val="00B235F6"/>
    <w:rsid w:val="00B23667"/>
    <w:rsid w:val="00B23953"/>
    <w:rsid w:val="00B23991"/>
    <w:rsid w:val="00B24487"/>
    <w:rsid w:val="00B252FB"/>
    <w:rsid w:val="00B26B26"/>
    <w:rsid w:val="00B275A0"/>
    <w:rsid w:val="00B3284E"/>
    <w:rsid w:val="00B35D50"/>
    <w:rsid w:val="00B36490"/>
    <w:rsid w:val="00B36EB9"/>
    <w:rsid w:val="00B37097"/>
    <w:rsid w:val="00B3762F"/>
    <w:rsid w:val="00B37945"/>
    <w:rsid w:val="00B40879"/>
    <w:rsid w:val="00B420C3"/>
    <w:rsid w:val="00B437EF"/>
    <w:rsid w:val="00B43BB4"/>
    <w:rsid w:val="00B448BB"/>
    <w:rsid w:val="00B44C08"/>
    <w:rsid w:val="00B46011"/>
    <w:rsid w:val="00B46971"/>
    <w:rsid w:val="00B46B32"/>
    <w:rsid w:val="00B470F2"/>
    <w:rsid w:val="00B4718A"/>
    <w:rsid w:val="00B47B19"/>
    <w:rsid w:val="00B47BE8"/>
    <w:rsid w:val="00B47DAF"/>
    <w:rsid w:val="00B5083C"/>
    <w:rsid w:val="00B514B0"/>
    <w:rsid w:val="00B52BA9"/>
    <w:rsid w:val="00B54378"/>
    <w:rsid w:val="00B543EA"/>
    <w:rsid w:val="00B543F9"/>
    <w:rsid w:val="00B54484"/>
    <w:rsid w:val="00B5763A"/>
    <w:rsid w:val="00B577DD"/>
    <w:rsid w:val="00B57C4E"/>
    <w:rsid w:val="00B6140C"/>
    <w:rsid w:val="00B61563"/>
    <w:rsid w:val="00B64502"/>
    <w:rsid w:val="00B653F0"/>
    <w:rsid w:val="00B66331"/>
    <w:rsid w:val="00B67CF5"/>
    <w:rsid w:val="00B703FD"/>
    <w:rsid w:val="00B72BD2"/>
    <w:rsid w:val="00B737A0"/>
    <w:rsid w:val="00B73E1C"/>
    <w:rsid w:val="00B74F05"/>
    <w:rsid w:val="00B75395"/>
    <w:rsid w:val="00B753F9"/>
    <w:rsid w:val="00B75955"/>
    <w:rsid w:val="00B80614"/>
    <w:rsid w:val="00B8204D"/>
    <w:rsid w:val="00B8271C"/>
    <w:rsid w:val="00B82B4D"/>
    <w:rsid w:val="00B83149"/>
    <w:rsid w:val="00B83731"/>
    <w:rsid w:val="00B8456E"/>
    <w:rsid w:val="00B85B3F"/>
    <w:rsid w:val="00B85B50"/>
    <w:rsid w:val="00B86072"/>
    <w:rsid w:val="00B87136"/>
    <w:rsid w:val="00B90D2D"/>
    <w:rsid w:val="00B91C14"/>
    <w:rsid w:val="00B924C6"/>
    <w:rsid w:val="00B92C9B"/>
    <w:rsid w:val="00B9525A"/>
    <w:rsid w:val="00B95748"/>
    <w:rsid w:val="00B95DE8"/>
    <w:rsid w:val="00B96368"/>
    <w:rsid w:val="00B96B67"/>
    <w:rsid w:val="00B972E4"/>
    <w:rsid w:val="00BA0541"/>
    <w:rsid w:val="00BA14AC"/>
    <w:rsid w:val="00BA1A52"/>
    <w:rsid w:val="00BA1CF1"/>
    <w:rsid w:val="00BA21F3"/>
    <w:rsid w:val="00BA249C"/>
    <w:rsid w:val="00BA2971"/>
    <w:rsid w:val="00BA51DA"/>
    <w:rsid w:val="00BB07DC"/>
    <w:rsid w:val="00BB13E5"/>
    <w:rsid w:val="00BB14BB"/>
    <w:rsid w:val="00BB17C7"/>
    <w:rsid w:val="00BB1E9A"/>
    <w:rsid w:val="00BB23E5"/>
    <w:rsid w:val="00BB3B3B"/>
    <w:rsid w:val="00BB50CC"/>
    <w:rsid w:val="00BB64FE"/>
    <w:rsid w:val="00BC08A7"/>
    <w:rsid w:val="00BC215E"/>
    <w:rsid w:val="00BC2DAD"/>
    <w:rsid w:val="00BC3556"/>
    <w:rsid w:val="00BC549F"/>
    <w:rsid w:val="00BC7588"/>
    <w:rsid w:val="00BC7BEA"/>
    <w:rsid w:val="00BD4270"/>
    <w:rsid w:val="00BD42D3"/>
    <w:rsid w:val="00BD4CE6"/>
    <w:rsid w:val="00BD4D5E"/>
    <w:rsid w:val="00BD5032"/>
    <w:rsid w:val="00BD55D2"/>
    <w:rsid w:val="00BD6294"/>
    <w:rsid w:val="00BD6683"/>
    <w:rsid w:val="00BD738A"/>
    <w:rsid w:val="00BE09A8"/>
    <w:rsid w:val="00BE0C20"/>
    <w:rsid w:val="00BE1A52"/>
    <w:rsid w:val="00BE1D8D"/>
    <w:rsid w:val="00BE2012"/>
    <w:rsid w:val="00BE33E2"/>
    <w:rsid w:val="00BE4829"/>
    <w:rsid w:val="00BE4B9D"/>
    <w:rsid w:val="00BE4BC4"/>
    <w:rsid w:val="00BE5BC3"/>
    <w:rsid w:val="00BE69CE"/>
    <w:rsid w:val="00BE7BB9"/>
    <w:rsid w:val="00BF06BA"/>
    <w:rsid w:val="00BF2F71"/>
    <w:rsid w:val="00BF4AC2"/>
    <w:rsid w:val="00BF4D70"/>
    <w:rsid w:val="00BF6431"/>
    <w:rsid w:val="00BF6735"/>
    <w:rsid w:val="00BF6F49"/>
    <w:rsid w:val="00C01323"/>
    <w:rsid w:val="00C01768"/>
    <w:rsid w:val="00C03431"/>
    <w:rsid w:val="00C07F7E"/>
    <w:rsid w:val="00C1053B"/>
    <w:rsid w:val="00C113AD"/>
    <w:rsid w:val="00C12A9B"/>
    <w:rsid w:val="00C12FF1"/>
    <w:rsid w:val="00C14055"/>
    <w:rsid w:val="00C17794"/>
    <w:rsid w:val="00C177DD"/>
    <w:rsid w:val="00C17E5F"/>
    <w:rsid w:val="00C20075"/>
    <w:rsid w:val="00C205AC"/>
    <w:rsid w:val="00C24365"/>
    <w:rsid w:val="00C26082"/>
    <w:rsid w:val="00C26D76"/>
    <w:rsid w:val="00C27E00"/>
    <w:rsid w:val="00C30B69"/>
    <w:rsid w:val="00C30CC7"/>
    <w:rsid w:val="00C30E4F"/>
    <w:rsid w:val="00C3169B"/>
    <w:rsid w:val="00C32ACA"/>
    <w:rsid w:val="00C331ED"/>
    <w:rsid w:val="00C354EE"/>
    <w:rsid w:val="00C35514"/>
    <w:rsid w:val="00C35B5A"/>
    <w:rsid w:val="00C40F5C"/>
    <w:rsid w:val="00C40F8F"/>
    <w:rsid w:val="00C448CB"/>
    <w:rsid w:val="00C457B0"/>
    <w:rsid w:val="00C46FAD"/>
    <w:rsid w:val="00C50139"/>
    <w:rsid w:val="00C50DD5"/>
    <w:rsid w:val="00C51C25"/>
    <w:rsid w:val="00C52663"/>
    <w:rsid w:val="00C54BAA"/>
    <w:rsid w:val="00C552EC"/>
    <w:rsid w:val="00C5570D"/>
    <w:rsid w:val="00C57D2C"/>
    <w:rsid w:val="00C57DED"/>
    <w:rsid w:val="00C60217"/>
    <w:rsid w:val="00C610D2"/>
    <w:rsid w:val="00C61D98"/>
    <w:rsid w:val="00C62A28"/>
    <w:rsid w:val="00C66B33"/>
    <w:rsid w:val="00C66EB8"/>
    <w:rsid w:val="00C67678"/>
    <w:rsid w:val="00C67F82"/>
    <w:rsid w:val="00C7196F"/>
    <w:rsid w:val="00C725F3"/>
    <w:rsid w:val="00C745A8"/>
    <w:rsid w:val="00C77BB9"/>
    <w:rsid w:val="00C80617"/>
    <w:rsid w:val="00C8088E"/>
    <w:rsid w:val="00C81D80"/>
    <w:rsid w:val="00C81E9A"/>
    <w:rsid w:val="00C8290B"/>
    <w:rsid w:val="00C8340C"/>
    <w:rsid w:val="00C83F3C"/>
    <w:rsid w:val="00C84C3B"/>
    <w:rsid w:val="00C86B62"/>
    <w:rsid w:val="00C8715A"/>
    <w:rsid w:val="00C91C76"/>
    <w:rsid w:val="00C92981"/>
    <w:rsid w:val="00C93554"/>
    <w:rsid w:val="00C94D1E"/>
    <w:rsid w:val="00C95BE9"/>
    <w:rsid w:val="00CA1927"/>
    <w:rsid w:val="00CA1F7A"/>
    <w:rsid w:val="00CA290A"/>
    <w:rsid w:val="00CA2C9B"/>
    <w:rsid w:val="00CA48A0"/>
    <w:rsid w:val="00CA582E"/>
    <w:rsid w:val="00CA6675"/>
    <w:rsid w:val="00CA6C3F"/>
    <w:rsid w:val="00CA713B"/>
    <w:rsid w:val="00CA76FC"/>
    <w:rsid w:val="00CB0D94"/>
    <w:rsid w:val="00CB5162"/>
    <w:rsid w:val="00CB6633"/>
    <w:rsid w:val="00CC06CC"/>
    <w:rsid w:val="00CC2184"/>
    <w:rsid w:val="00CC3A95"/>
    <w:rsid w:val="00CC3C9E"/>
    <w:rsid w:val="00CC5011"/>
    <w:rsid w:val="00CC54C1"/>
    <w:rsid w:val="00CC6851"/>
    <w:rsid w:val="00CC7240"/>
    <w:rsid w:val="00CC7CF5"/>
    <w:rsid w:val="00CD0306"/>
    <w:rsid w:val="00CD0DA1"/>
    <w:rsid w:val="00CD2184"/>
    <w:rsid w:val="00CD2A86"/>
    <w:rsid w:val="00CD2ADF"/>
    <w:rsid w:val="00CD4057"/>
    <w:rsid w:val="00CD5369"/>
    <w:rsid w:val="00CD53C5"/>
    <w:rsid w:val="00CD5B73"/>
    <w:rsid w:val="00CD7589"/>
    <w:rsid w:val="00CD7653"/>
    <w:rsid w:val="00CD7CB7"/>
    <w:rsid w:val="00CD7E76"/>
    <w:rsid w:val="00CE0632"/>
    <w:rsid w:val="00CE12DA"/>
    <w:rsid w:val="00CE23E5"/>
    <w:rsid w:val="00CE33A0"/>
    <w:rsid w:val="00CE52F4"/>
    <w:rsid w:val="00CE59C7"/>
    <w:rsid w:val="00CE74F6"/>
    <w:rsid w:val="00CF2B9A"/>
    <w:rsid w:val="00CF2C73"/>
    <w:rsid w:val="00CF2CCC"/>
    <w:rsid w:val="00CF4BDB"/>
    <w:rsid w:val="00CF51FC"/>
    <w:rsid w:val="00CF5609"/>
    <w:rsid w:val="00CF6BF8"/>
    <w:rsid w:val="00D040AE"/>
    <w:rsid w:val="00D05F5A"/>
    <w:rsid w:val="00D06B30"/>
    <w:rsid w:val="00D10D2B"/>
    <w:rsid w:val="00D114D7"/>
    <w:rsid w:val="00D11A21"/>
    <w:rsid w:val="00D124F5"/>
    <w:rsid w:val="00D13BDB"/>
    <w:rsid w:val="00D13BDE"/>
    <w:rsid w:val="00D147D1"/>
    <w:rsid w:val="00D17B6E"/>
    <w:rsid w:val="00D20C2E"/>
    <w:rsid w:val="00D21566"/>
    <w:rsid w:val="00D21EBB"/>
    <w:rsid w:val="00D228DA"/>
    <w:rsid w:val="00D230D3"/>
    <w:rsid w:val="00D24462"/>
    <w:rsid w:val="00D27050"/>
    <w:rsid w:val="00D27240"/>
    <w:rsid w:val="00D27C19"/>
    <w:rsid w:val="00D27DD5"/>
    <w:rsid w:val="00D303CD"/>
    <w:rsid w:val="00D3076C"/>
    <w:rsid w:val="00D30EB4"/>
    <w:rsid w:val="00D31E36"/>
    <w:rsid w:val="00D324B9"/>
    <w:rsid w:val="00D326E5"/>
    <w:rsid w:val="00D327B9"/>
    <w:rsid w:val="00D33653"/>
    <w:rsid w:val="00D3415B"/>
    <w:rsid w:val="00D3491F"/>
    <w:rsid w:val="00D349E7"/>
    <w:rsid w:val="00D35F76"/>
    <w:rsid w:val="00D36910"/>
    <w:rsid w:val="00D369C3"/>
    <w:rsid w:val="00D403D6"/>
    <w:rsid w:val="00D42A96"/>
    <w:rsid w:val="00D42C11"/>
    <w:rsid w:val="00D4371C"/>
    <w:rsid w:val="00D43D65"/>
    <w:rsid w:val="00D45FAC"/>
    <w:rsid w:val="00D4684A"/>
    <w:rsid w:val="00D46E2B"/>
    <w:rsid w:val="00D47C36"/>
    <w:rsid w:val="00D5068D"/>
    <w:rsid w:val="00D50C07"/>
    <w:rsid w:val="00D5378C"/>
    <w:rsid w:val="00D5379D"/>
    <w:rsid w:val="00D53B9D"/>
    <w:rsid w:val="00D55B8A"/>
    <w:rsid w:val="00D57825"/>
    <w:rsid w:val="00D60C98"/>
    <w:rsid w:val="00D62036"/>
    <w:rsid w:val="00D645AA"/>
    <w:rsid w:val="00D64608"/>
    <w:rsid w:val="00D6553F"/>
    <w:rsid w:val="00D6587A"/>
    <w:rsid w:val="00D665E1"/>
    <w:rsid w:val="00D66E08"/>
    <w:rsid w:val="00D6767D"/>
    <w:rsid w:val="00D67E26"/>
    <w:rsid w:val="00D67FEB"/>
    <w:rsid w:val="00D73939"/>
    <w:rsid w:val="00D73CEF"/>
    <w:rsid w:val="00D75064"/>
    <w:rsid w:val="00D7554D"/>
    <w:rsid w:val="00D7695D"/>
    <w:rsid w:val="00D774BA"/>
    <w:rsid w:val="00D77B1D"/>
    <w:rsid w:val="00D8101A"/>
    <w:rsid w:val="00D83AEB"/>
    <w:rsid w:val="00D85DF7"/>
    <w:rsid w:val="00D86AC1"/>
    <w:rsid w:val="00D8784F"/>
    <w:rsid w:val="00D935BF"/>
    <w:rsid w:val="00D946C0"/>
    <w:rsid w:val="00D94BD9"/>
    <w:rsid w:val="00D95D99"/>
    <w:rsid w:val="00D96876"/>
    <w:rsid w:val="00D968B4"/>
    <w:rsid w:val="00D9698F"/>
    <w:rsid w:val="00D96EEF"/>
    <w:rsid w:val="00DA0557"/>
    <w:rsid w:val="00DA288D"/>
    <w:rsid w:val="00DA4529"/>
    <w:rsid w:val="00DA6726"/>
    <w:rsid w:val="00DA76BA"/>
    <w:rsid w:val="00DB0256"/>
    <w:rsid w:val="00DB1999"/>
    <w:rsid w:val="00DB3B3B"/>
    <w:rsid w:val="00DB3C70"/>
    <w:rsid w:val="00DB3E24"/>
    <w:rsid w:val="00DB3F01"/>
    <w:rsid w:val="00DB4758"/>
    <w:rsid w:val="00DB5CC7"/>
    <w:rsid w:val="00DB62E0"/>
    <w:rsid w:val="00DC095D"/>
    <w:rsid w:val="00DC0C1E"/>
    <w:rsid w:val="00DC0FF1"/>
    <w:rsid w:val="00DC1606"/>
    <w:rsid w:val="00DC1BA8"/>
    <w:rsid w:val="00DC26B1"/>
    <w:rsid w:val="00DC2A0A"/>
    <w:rsid w:val="00DC3293"/>
    <w:rsid w:val="00DC39D8"/>
    <w:rsid w:val="00DC3D78"/>
    <w:rsid w:val="00DC5110"/>
    <w:rsid w:val="00DC53AA"/>
    <w:rsid w:val="00DC7F59"/>
    <w:rsid w:val="00DD4F09"/>
    <w:rsid w:val="00DD5385"/>
    <w:rsid w:val="00DD5FA4"/>
    <w:rsid w:val="00DD6446"/>
    <w:rsid w:val="00DD7A05"/>
    <w:rsid w:val="00DE0621"/>
    <w:rsid w:val="00DE0935"/>
    <w:rsid w:val="00DE2924"/>
    <w:rsid w:val="00DE31CD"/>
    <w:rsid w:val="00DE36DD"/>
    <w:rsid w:val="00DE51FF"/>
    <w:rsid w:val="00DE5EB3"/>
    <w:rsid w:val="00DE69D0"/>
    <w:rsid w:val="00DE704A"/>
    <w:rsid w:val="00DE757E"/>
    <w:rsid w:val="00DE7E2B"/>
    <w:rsid w:val="00DF12B1"/>
    <w:rsid w:val="00DF1633"/>
    <w:rsid w:val="00DF29DF"/>
    <w:rsid w:val="00DF3F5E"/>
    <w:rsid w:val="00DF48D2"/>
    <w:rsid w:val="00DF6032"/>
    <w:rsid w:val="00DF7851"/>
    <w:rsid w:val="00E00876"/>
    <w:rsid w:val="00E00F5C"/>
    <w:rsid w:val="00E01F10"/>
    <w:rsid w:val="00E0214A"/>
    <w:rsid w:val="00E02273"/>
    <w:rsid w:val="00E025F9"/>
    <w:rsid w:val="00E06AFC"/>
    <w:rsid w:val="00E07962"/>
    <w:rsid w:val="00E10C72"/>
    <w:rsid w:val="00E10D5C"/>
    <w:rsid w:val="00E1145E"/>
    <w:rsid w:val="00E12C4D"/>
    <w:rsid w:val="00E1341F"/>
    <w:rsid w:val="00E16660"/>
    <w:rsid w:val="00E20232"/>
    <w:rsid w:val="00E2103C"/>
    <w:rsid w:val="00E22769"/>
    <w:rsid w:val="00E25030"/>
    <w:rsid w:val="00E254D2"/>
    <w:rsid w:val="00E27E40"/>
    <w:rsid w:val="00E30870"/>
    <w:rsid w:val="00E3242B"/>
    <w:rsid w:val="00E32DD9"/>
    <w:rsid w:val="00E33915"/>
    <w:rsid w:val="00E33D31"/>
    <w:rsid w:val="00E34203"/>
    <w:rsid w:val="00E34653"/>
    <w:rsid w:val="00E359F2"/>
    <w:rsid w:val="00E35B0A"/>
    <w:rsid w:val="00E368BE"/>
    <w:rsid w:val="00E40BD4"/>
    <w:rsid w:val="00E41981"/>
    <w:rsid w:val="00E41C94"/>
    <w:rsid w:val="00E423BE"/>
    <w:rsid w:val="00E436C3"/>
    <w:rsid w:val="00E44878"/>
    <w:rsid w:val="00E45145"/>
    <w:rsid w:val="00E47DF5"/>
    <w:rsid w:val="00E508B5"/>
    <w:rsid w:val="00E50DA8"/>
    <w:rsid w:val="00E50FE2"/>
    <w:rsid w:val="00E54263"/>
    <w:rsid w:val="00E561DD"/>
    <w:rsid w:val="00E56B31"/>
    <w:rsid w:val="00E61354"/>
    <w:rsid w:val="00E616D6"/>
    <w:rsid w:val="00E618FA"/>
    <w:rsid w:val="00E61A9C"/>
    <w:rsid w:val="00E61B5E"/>
    <w:rsid w:val="00E61EA1"/>
    <w:rsid w:val="00E61FC3"/>
    <w:rsid w:val="00E64271"/>
    <w:rsid w:val="00E647AD"/>
    <w:rsid w:val="00E65560"/>
    <w:rsid w:val="00E70A7A"/>
    <w:rsid w:val="00E70B96"/>
    <w:rsid w:val="00E71859"/>
    <w:rsid w:val="00E71C6B"/>
    <w:rsid w:val="00E71F69"/>
    <w:rsid w:val="00E72476"/>
    <w:rsid w:val="00E724EA"/>
    <w:rsid w:val="00E72607"/>
    <w:rsid w:val="00E73226"/>
    <w:rsid w:val="00E73A0D"/>
    <w:rsid w:val="00E74ED1"/>
    <w:rsid w:val="00E7506E"/>
    <w:rsid w:val="00E76D8A"/>
    <w:rsid w:val="00E76EC2"/>
    <w:rsid w:val="00E772A2"/>
    <w:rsid w:val="00E80CDC"/>
    <w:rsid w:val="00E81C4C"/>
    <w:rsid w:val="00E81DEE"/>
    <w:rsid w:val="00E82444"/>
    <w:rsid w:val="00E825BA"/>
    <w:rsid w:val="00E83503"/>
    <w:rsid w:val="00E83D91"/>
    <w:rsid w:val="00E83EF9"/>
    <w:rsid w:val="00E86F6A"/>
    <w:rsid w:val="00E87256"/>
    <w:rsid w:val="00E87E26"/>
    <w:rsid w:val="00E909EC"/>
    <w:rsid w:val="00E90B09"/>
    <w:rsid w:val="00E93434"/>
    <w:rsid w:val="00E94625"/>
    <w:rsid w:val="00E94809"/>
    <w:rsid w:val="00E9574F"/>
    <w:rsid w:val="00E963E4"/>
    <w:rsid w:val="00E9671B"/>
    <w:rsid w:val="00E976A0"/>
    <w:rsid w:val="00EA08C4"/>
    <w:rsid w:val="00EA2694"/>
    <w:rsid w:val="00EA2B86"/>
    <w:rsid w:val="00EA3785"/>
    <w:rsid w:val="00EA52FE"/>
    <w:rsid w:val="00EA5ADF"/>
    <w:rsid w:val="00EA5EE2"/>
    <w:rsid w:val="00EA5FC9"/>
    <w:rsid w:val="00EA625E"/>
    <w:rsid w:val="00EA77CD"/>
    <w:rsid w:val="00EB0C1E"/>
    <w:rsid w:val="00EB100A"/>
    <w:rsid w:val="00EB137E"/>
    <w:rsid w:val="00EB44D6"/>
    <w:rsid w:val="00EB6302"/>
    <w:rsid w:val="00EB77D4"/>
    <w:rsid w:val="00EC11B7"/>
    <w:rsid w:val="00EC3019"/>
    <w:rsid w:val="00EC4694"/>
    <w:rsid w:val="00EC597E"/>
    <w:rsid w:val="00EC69F0"/>
    <w:rsid w:val="00EC6D43"/>
    <w:rsid w:val="00EC7DFB"/>
    <w:rsid w:val="00ED2F1B"/>
    <w:rsid w:val="00ED31EE"/>
    <w:rsid w:val="00ED39B2"/>
    <w:rsid w:val="00ED3BC4"/>
    <w:rsid w:val="00ED4419"/>
    <w:rsid w:val="00ED75E3"/>
    <w:rsid w:val="00ED7BE5"/>
    <w:rsid w:val="00EE0700"/>
    <w:rsid w:val="00EE260A"/>
    <w:rsid w:val="00EE413F"/>
    <w:rsid w:val="00EE4CFF"/>
    <w:rsid w:val="00EE5579"/>
    <w:rsid w:val="00EE5B59"/>
    <w:rsid w:val="00EE60CF"/>
    <w:rsid w:val="00EE6674"/>
    <w:rsid w:val="00EE7361"/>
    <w:rsid w:val="00EF2C8B"/>
    <w:rsid w:val="00EF3708"/>
    <w:rsid w:val="00EF39D3"/>
    <w:rsid w:val="00EF4ABE"/>
    <w:rsid w:val="00EF5A31"/>
    <w:rsid w:val="00EF7F6D"/>
    <w:rsid w:val="00F00F02"/>
    <w:rsid w:val="00F01055"/>
    <w:rsid w:val="00F013EE"/>
    <w:rsid w:val="00F01AFD"/>
    <w:rsid w:val="00F025E0"/>
    <w:rsid w:val="00F04E56"/>
    <w:rsid w:val="00F061DF"/>
    <w:rsid w:val="00F06A52"/>
    <w:rsid w:val="00F07628"/>
    <w:rsid w:val="00F0793A"/>
    <w:rsid w:val="00F07F72"/>
    <w:rsid w:val="00F108E0"/>
    <w:rsid w:val="00F10C1D"/>
    <w:rsid w:val="00F11436"/>
    <w:rsid w:val="00F1223C"/>
    <w:rsid w:val="00F126A7"/>
    <w:rsid w:val="00F12973"/>
    <w:rsid w:val="00F129E5"/>
    <w:rsid w:val="00F13126"/>
    <w:rsid w:val="00F1350B"/>
    <w:rsid w:val="00F150B0"/>
    <w:rsid w:val="00F158D6"/>
    <w:rsid w:val="00F17A91"/>
    <w:rsid w:val="00F20C5E"/>
    <w:rsid w:val="00F2173A"/>
    <w:rsid w:val="00F2273E"/>
    <w:rsid w:val="00F23E5D"/>
    <w:rsid w:val="00F24203"/>
    <w:rsid w:val="00F244E5"/>
    <w:rsid w:val="00F24BF8"/>
    <w:rsid w:val="00F25A5D"/>
    <w:rsid w:val="00F26502"/>
    <w:rsid w:val="00F26983"/>
    <w:rsid w:val="00F27873"/>
    <w:rsid w:val="00F31FF6"/>
    <w:rsid w:val="00F32078"/>
    <w:rsid w:val="00F3249E"/>
    <w:rsid w:val="00F32F87"/>
    <w:rsid w:val="00F3325A"/>
    <w:rsid w:val="00F33DFA"/>
    <w:rsid w:val="00F3537E"/>
    <w:rsid w:val="00F368C7"/>
    <w:rsid w:val="00F370B9"/>
    <w:rsid w:val="00F42835"/>
    <w:rsid w:val="00F45FEB"/>
    <w:rsid w:val="00F469DC"/>
    <w:rsid w:val="00F470EB"/>
    <w:rsid w:val="00F474EE"/>
    <w:rsid w:val="00F47EAA"/>
    <w:rsid w:val="00F50335"/>
    <w:rsid w:val="00F5033C"/>
    <w:rsid w:val="00F50570"/>
    <w:rsid w:val="00F50CEF"/>
    <w:rsid w:val="00F5185B"/>
    <w:rsid w:val="00F5246F"/>
    <w:rsid w:val="00F52CA8"/>
    <w:rsid w:val="00F54413"/>
    <w:rsid w:val="00F5745A"/>
    <w:rsid w:val="00F61A39"/>
    <w:rsid w:val="00F61A81"/>
    <w:rsid w:val="00F61E35"/>
    <w:rsid w:val="00F62695"/>
    <w:rsid w:val="00F6344A"/>
    <w:rsid w:val="00F63743"/>
    <w:rsid w:val="00F65B3D"/>
    <w:rsid w:val="00F65DAF"/>
    <w:rsid w:val="00F66B18"/>
    <w:rsid w:val="00F717AF"/>
    <w:rsid w:val="00F723D2"/>
    <w:rsid w:val="00F725D2"/>
    <w:rsid w:val="00F7268E"/>
    <w:rsid w:val="00F727C7"/>
    <w:rsid w:val="00F7356C"/>
    <w:rsid w:val="00F740A5"/>
    <w:rsid w:val="00F74719"/>
    <w:rsid w:val="00F74BC6"/>
    <w:rsid w:val="00F74C35"/>
    <w:rsid w:val="00F75205"/>
    <w:rsid w:val="00F7641E"/>
    <w:rsid w:val="00F76DED"/>
    <w:rsid w:val="00F770B2"/>
    <w:rsid w:val="00F770C9"/>
    <w:rsid w:val="00F7732A"/>
    <w:rsid w:val="00F778CB"/>
    <w:rsid w:val="00F80859"/>
    <w:rsid w:val="00F810AD"/>
    <w:rsid w:val="00F8123D"/>
    <w:rsid w:val="00F818BB"/>
    <w:rsid w:val="00F81AD5"/>
    <w:rsid w:val="00F81F3E"/>
    <w:rsid w:val="00F8319B"/>
    <w:rsid w:val="00F84425"/>
    <w:rsid w:val="00F84A09"/>
    <w:rsid w:val="00F84E72"/>
    <w:rsid w:val="00F8525D"/>
    <w:rsid w:val="00F90AA9"/>
    <w:rsid w:val="00F91362"/>
    <w:rsid w:val="00F916AD"/>
    <w:rsid w:val="00F948FC"/>
    <w:rsid w:val="00F949D3"/>
    <w:rsid w:val="00F94B93"/>
    <w:rsid w:val="00F95065"/>
    <w:rsid w:val="00F96370"/>
    <w:rsid w:val="00F97971"/>
    <w:rsid w:val="00FA15AF"/>
    <w:rsid w:val="00FA234D"/>
    <w:rsid w:val="00FA42A8"/>
    <w:rsid w:val="00FA4557"/>
    <w:rsid w:val="00FA493A"/>
    <w:rsid w:val="00FA7083"/>
    <w:rsid w:val="00FA723E"/>
    <w:rsid w:val="00FA7366"/>
    <w:rsid w:val="00FB01EF"/>
    <w:rsid w:val="00FB07B1"/>
    <w:rsid w:val="00FB0D13"/>
    <w:rsid w:val="00FB1C47"/>
    <w:rsid w:val="00FB2781"/>
    <w:rsid w:val="00FB3291"/>
    <w:rsid w:val="00FB6144"/>
    <w:rsid w:val="00FB718C"/>
    <w:rsid w:val="00FC006D"/>
    <w:rsid w:val="00FC0469"/>
    <w:rsid w:val="00FC38A3"/>
    <w:rsid w:val="00FC5F6F"/>
    <w:rsid w:val="00FC7A77"/>
    <w:rsid w:val="00FD1395"/>
    <w:rsid w:val="00FD427A"/>
    <w:rsid w:val="00FD47DF"/>
    <w:rsid w:val="00FD5401"/>
    <w:rsid w:val="00FD66D4"/>
    <w:rsid w:val="00FD6DA3"/>
    <w:rsid w:val="00FE2EE8"/>
    <w:rsid w:val="00FE438E"/>
    <w:rsid w:val="00FE5296"/>
    <w:rsid w:val="00FE67B8"/>
    <w:rsid w:val="00FE6BDF"/>
    <w:rsid w:val="00FE6D12"/>
    <w:rsid w:val="00FE7A04"/>
    <w:rsid w:val="00FF04C5"/>
    <w:rsid w:val="00FF1410"/>
    <w:rsid w:val="00FF1AB4"/>
    <w:rsid w:val="00FF3750"/>
    <w:rsid w:val="00FF37C1"/>
    <w:rsid w:val="00FF3AFB"/>
    <w:rsid w:val="00FF4AC4"/>
    <w:rsid w:val="00FF5A4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9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949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CEF"/>
  </w:style>
  <w:style w:type="paragraph" w:styleId="a7">
    <w:name w:val="footer"/>
    <w:basedOn w:val="a"/>
    <w:link w:val="a8"/>
    <w:uiPriority w:val="99"/>
    <w:unhideWhenUsed/>
    <w:rsid w:val="00F50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CEF"/>
  </w:style>
  <w:style w:type="paragraph" w:styleId="a9">
    <w:name w:val="footnote text"/>
    <w:basedOn w:val="a"/>
    <w:link w:val="aa"/>
    <w:uiPriority w:val="99"/>
    <w:semiHidden/>
    <w:unhideWhenUsed/>
    <w:rsid w:val="00F1297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F12973"/>
    <w:rPr>
      <w:rFonts w:ascii="Times New Roman" w:hAnsi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2973"/>
    <w:rPr>
      <w:vertAlign w:val="superscript"/>
    </w:rPr>
  </w:style>
  <w:style w:type="paragraph" w:customStyle="1" w:styleId="ConsPlusNormal">
    <w:name w:val="ConsPlusNormal"/>
    <w:qFormat/>
    <w:rsid w:val="009E69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835019"/>
    <w:pPr>
      <w:ind w:left="708"/>
    </w:pPr>
  </w:style>
  <w:style w:type="paragraph" w:styleId="ad">
    <w:name w:val="Body Text"/>
    <w:basedOn w:val="a"/>
    <w:link w:val="ae"/>
    <w:uiPriority w:val="99"/>
    <w:semiHidden/>
    <w:unhideWhenUsed/>
    <w:rsid w:val="0069037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69037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Normal (Web)"/>
    <w:basedOn w:val="a"/>
    <w:uiPriority w:val="99"/>
    <w:unhideWhenUsed/>
    <w:rsid w:val="0001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7F51A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7F51A0"/>
    <w:rPr>
      <w:lang w:eastAsia="en-US"/>
    </w:rPr>
  </w:style>
  <w:style w:type="character" w:styleId="af2">
    <w:name w:val="endnote reference"/>
    <w:uiPriority w:val="99"/>
    <w:semiHidden/>
    <w:unhideWhenUsed/>
    <w:rsid w:val="007F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4D6A-2FE8-435E-A8CD-049E102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1376</Words>
  <Characters>121849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2940</CharactersWithSpaces>
  <SharedDoc>false</SharedDoc>
  <HLinks>
    <vt:vector size="24" baseType="variant"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34079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781</vt:lpwstr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866</vt:lpwstr>
      </vt:variant>
      <vt:variant>
        <vt:i4>196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C017K</dc:creator>
  <cp:lastModifiedBy>Новиков И</cp:lastModifiedBy>
  <cp:revision>2</cp:revision>
  <cp:lastPrinted>2022-03-25T13:25:00Z</cp:lastPrinted>
  <dcterms:created xsi:type="dcterms:W3CDTF">2022-04-01T14:53:00Z</dcterms:created>
  <dcterms:modified xsi:type="dcterms:W3CDTF">2022-04-01T14:53:00Z</dcterms:modified>
</cp:coreProperties>
</file>